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061" w:rsidRDefault="008E7061">
      <w:pPr>
        <w:rPr>
          <w:lang w:val="en-GB"/>
        </w:rPr>
      </w:pPr>
    </w:p>
    <w:p w:rsidR="007F3942" w:rsidRDefault="007F3942">
      <w:pPr>
        <w:rPr>
          <w:lang w:val="en-GB"/>
        </w:rPr>
      </w:pPr>
      <w:bookmarkStart w:id="0" w:name="_GoBack"/>
      <w:bookmarkEnd w:id="0"/>
    </w:p>
    <w:tbl>
      <w:tblPr>
        <w:tblStyle w:val="TableGrid"/>
        <w:tblW w:w="14601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992"/>
        <w:gridCol w:w="992"/>
        <w:gridCol w:w="7230"/>
      </w:tblGrid>
      <w:tr w:rsidR="007F3942" w:rsidRPr="001819E2" w:rsidTr="007849B6">
        <w:tc>
          <w:tcPr>
            <w:tcW w:w="5387" w:type="dxa"/>
            <w:vMerge w:val="restart"/>
            <w:shd w:val="clear" w:color="auto" w:fill="BFBFBF" w:themeFill="background1" w:themeFillShade="BF"/>
          </w:tcPr>
          <w:p w:rsidR="007F3942" w:rsidRDefault="007F3942" w:rsidP="007849B6">
            <w:pPr>
              <w:pStyle w:val="ListParagraph"/>
              <w:ind w:left="34" w:hanging="34"/>
              <w:jc w:val="center"/>
              <w:rPr>
                <w:b/>
                <w:i/>
                <w:sz w:val="20"/>
                <w:szCs w:val="20"/>
              </w:rPr>
            </w:pPr>
          </w:p>
          <w:p w:rsidR="007F3942" w:rsidRDefault="007F3942" w:rsidP="007849B6">
            <w:pPr>
              <w:pStyle w:val="ListParagraph"/>
              <w:ind w:left="34" w:hanging="34"/>
              <w:jc w:val="center"/>
              <w:rPr>
                <w:b/>
                <w:i/>
                <w:sz w:val="20"/>
                <w:szCs w:val="20"/>
              </w:rPr>
            </w:pPr>
          </w:p>
          <w:p w:rsidR="007F3942" w:rsidRPr="001819E2" w:rsidRDefault="007F3942" w:rsidP="007849B6">
            <w:pPr>
              <w:pStyle w:val="ListParagraph"/>
              <w:ind w:left="34" w:hanging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BFBFBF" w:themeFill="background1" w:themeFillShade="BF"/>
          </w:tcPr>
          <w:p w:rsidR="007F3942" w:rsidRPr="001819E2" w:rsidRDefault="007F3942" w:rsidP="007849B6">
            <w:pPr>
              <w:pStyle w:val="ListParagraph"/>
              <w:ind w:left="34" w:hanging="34"/>
              <w:jc w:val="both"/>
              <w:rPr>
                <w:b/>
                <w:i/>
                <w:sz w:val="20"/>
                <w:szCs w:val="20"/>
              </w:rPr>
            </w:pPr>
            <w:r w:rsidRPr="001819E2">
              <w:rPr>
                <w:b/>
                <w:i/>
                <w:sz w:val="20"/>
                <w:szCs w:val="20"/>
              </w:rPr>
              <w:t>Please place an “X” in the relevant box</w:t>
            </w:r>
          </w:p>
        </w:tc>
        <w:tc>
          <w:tcPr>
            <w:tcW w:w="7230" w:type="dxa"/>
            <w:vMerge w:val="restart"/>
            <w:shd w:val="clear" w:color="auto" w:fill="BFBFBF" w:themeFill="background1" w:themeFillShade="BF"/>
          </w:tcPr>
          <w:p w:rsidR="007F3942" w:rsidRPr="001819E2" w:rsidRDefault="007F3942" w:rsidP="007849B6">
            <w:pPr>
              <w:pStyle w:val="ListParagraph"/>
              <w:ind w:left="34" w:hanging="34"/>
              <w:jc w:val="both"/>
              <w:rPr>
                <w:b/>
                <w:i/>
                <w:sz w:val="20"/>
                <w:szCs w:val="20"/>
              </w:rPr>
            </w:pPr>
            <w:r w:rsidRPr="001819E2">
              <w:rPr>
                <w:b/>
                <w:i/>
                <w:sz w:val="20"/>
                <w:szCs w:val="20"/>
              </w:rPr>
              <w:t>Answer/Other remarks</w:t>
            </w:r>
          </w:p>
        </w:tc>
      </w:tr>
      <w:tr w:rsidR="007F3942" w:rsidRPr="001819E2" w:rsidTr="007849B6">
        <w:trPr>
          <w:trHeight w:val="389"/>
        </w:trPr>
        <w:tc>
          <w:tcPr>
            <w:tcW w:w="5387" w:type="dxa"/>
            <w:vMerge/>
            <w:shd w:val="clear" w:color="auto" w:fill="BFBFBF" w:themeFill="background1" w:themeFillShade="BF"/>
          </w:tcPr>
          <w:p w:rsidR="007F3942" w:rsidRPr="001819E2" w:rsidRDefault="007F3942" w:rsidP="007849B6">
            <w:pPr>
              <w:pStyle w:val="ListParagraph"/>
              <w:ind w:left="34" w:hanging="34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BFBFBF" w:themeFill="background1" w:themeFillShade="BF"/>
          </w:tcPr>
          <w:p w:rsidR="007F3942" w:rsidRPr="001819E2" w:rsidRDefault="007F3942" w:rsidP="007849B6">
            <w:pPr>
              <w:pStyle w:val="ListParagraph"/>
              <w:ind w:left="34" w:hanging="34"/>
              <w:jc w:val="center"/>
              <w:rPr>
                <w:b/>
                <w:i/>
                <w:sz w:val="20"/>
                <w:szCs w:val="20"/>
              </w:rPr>
            </w:pPr>
            <w:r w:rsidRPr="001819E2">
              <w:rPr>
                <w:b/>
                <w:i/>
                <w:sz w:val="20"/>
                <w:szCs w:val="20"/>
              </w:rPr>
              <w:t>YES     NO</w:t>
            </w:r>
          </w:p>
        </w:tc>
        <w:tc>
          <w:tcPr>
            <w:tcW w:w="7230" w:type="dxa"/>
            <w:vMerge/>
            <w:shd w:val="clear" w:color="auto" w:fill="BFBFBF" w:themeFill="background1" w:themeFillShade="BF"/>
          </w:tcPr>
          <w:p w:rsidR="007F3942" w:rsidRPr="001819E2" w:rsidRDefault="007F3942" w:rsidP="007849B6">
            <w:pPr>
              <w:pStyle w:val="ListParagraph"/>
              <w:ind w:left="34" w:hanging="34"/>
              <w:jc w:val="both"/>
              <w:rPr>
                <w:sz w:val="20"/>
                <w:szCs w:val="20"/>
              </w:rPr>
            </w:pPr>
          </w:p>
        </w:tc>
      </w:tr>
      <w:tr w:rsidR="007F3942" w:rsidRPr="001819E2" w:rsidTr="007849B6">
        <w:tc>
          <w:tcPr>
            <w:tcW w:w="5387" w:type="dxa"/>
          </w:tcPr>
          <w:p w:rsidR="007F3942" w:rsidRPr="001819E2" w:rsidRDefault="007F3942" w:rsidP="007849B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:rsidR="007F3942" w:rsidRDefault="007F3942" w:rsidP="007849B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819E2">
              <w:rPr>
                <w:b/>
                <w:sz w:val="20"/>
                <w:szCs w:val="20"/>
              </w:rPr>
              <w:t>Question 1:</w:t>
            </w:r>
            <w:r w:rsidRPr="001819E2">
              <w:rPr>
                <w:sz w:val="20"/>
                <w:szCs w:val="20"/>
              </w:rPr>
              <w:t xml:space="preserve"> Does your company provide consultancy services in </w:t>
            </w:r>
            <w:r>
              <w:rPr>
                <w:sz w:val="20"/>
                <w:szCs w:val="20"/>
              </w:rPr>
              <w:t xml:space="preserve">the fields of </w:t>
            </w:r>
            <w:r w:rsidRPr="001819E2">
              <w:rPr>
                <w:sz w:val="20"/>
                <w:szCs w:val="20"/>
              </w:rPr>
              <w:t>market infrastructures and payments</w:t>
            </w:r>
            <w:r>
              <w:rPr>
                <w:sz w:val="20"/>
                <w:szCs w:val="20"/>
              </w:rPr>
              <w:t>?</w:t>
            </w:r>
          </w:p>
          <w:p w:rsidR="007F3942" w:rsidRPr="001819E2" w:rsidRDefault="007F3942" w:rsidP="007849B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F3942" w:rsidRPr="001819E2" w:rsidRDefault="007F3942" w:rsidP="007849B6">
            <w:pPr>
              <w:pStyle w:val="ListParagraph"/>
              <w:spacing w:line="276" w:lineRule="auto"/>
              <w:ind w:left="34" w:hanging="34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F3942" w:rsidRPr="001819E2" w:rsidRDefault="007F3942" w:rsidP="007849B6">
            <w:pPr>
              <w:pStyle w:val="ListParagraph"/>
              <w:spacing w:line="276" w:lineRule="auto"/>
              <w:ind w:left="34" w:hanging="34"/>
              <w:jc w:val="both"/>
              <w:rPr>
                <w:sz w:val="20"/>
                <w:szCs w:val="20"/>
              </w:rPr>
            </w:pPr>
          </w:p>
        </w:tc>
        <w:tc>
          <w:tcPr>
            <w:tcW w:w="7230" w:type="dxa"/>
          </w:tcPr>
          <w:p w:rsidR="007F3942" w:rsidRPr="001819E2" w:rsidRDefault="007F3942" w:rsidP="007849B6">
            <w:pPr>
              <w:pStyle w:val="ListParagraph"/>
              <w:spacing w:line="276" w:lineRule="auto"/>
              <w:ind w:left="34" w:hanging="34"/>
              <w:jc w:val="both"/>
              <w:rPr>
                <w:sz w:val="20"/>
                <w:szCs w:val="20"/>
              </w:rPr>
            </w:pPr>
          </w:p>
        </w:tc>
      </w:tr>
      <w:tr w:rsidR="007F3942" w:rsidRPr="001819E2" w:rsidTr="007849B6">
        <w:tc>
          <w:tcPr>
            <w:tcW w:w="5387" w:type="dxa"/>
          </w:tcPr>
          <w:p w:rsidR="007F3942" w:rsidRPr="001819E2" w:rsidRDefault="007F3942" w:rsidP="007849B6">
            <w:pPr>
              <w:jc w:val="both"/>
              <w:rPr>
                <w:b/>
                <w:sz w:val="20"/>
                <w:szCs w:val="20"/>
              </w:rPr>
            </w:pPr>
          </w:p>
          <w:p w:rsidR="007F3942" w:rsidRDefault="007F3942" w:rsidP="007849B6">
            <w:pPr>
              <w:jc w:val="both"/>
              <w:rPr>
                <w:sz w:val="20"/>
                <w:szCs w:val="20"/>
              </w:rPr>
            </w:pPr>
            <w:r w:rsidRPr="001819E2">
              <w:rPr>
                <w:b/>
                <w:sz w:val="20"/>
                <w:szCs w:val="20"/>
              </w:rPr>
              <w:t>Question 2:</w:t>
            </w:r>
            <w:r w:rsidRPr="001819E2">
              <w:rPr>
                <w:sz w:val="20"/>
                <w:szCs w:val="20"/>
              </w:rPr>
              <w:t xml:space="preserve"> Does your company provide</w:t>
            </w:r>
            <w:r>
              <w:rPr>
                <w:sz w:val="20"/>
                <w:szCs w:val="20"/>
              </w:rPr>
              <w:t xml:space="preserve"> temporary</w:t>
            </w:r>
            <w:r w:rsidRPr="001819E2">
              <w:rPr>
                <w:sz w:val="20"/>
                <w:szCs w:val="20"/>
              </w:rPr>
              <w:t xml:space="preserve"> </w:t>
            </w:r>
            <w:proofErr w:type="spellStart"/>
            <w:r w:rsidRPr="001819E2">
              <w:rPr>
                <w:sz w:val="20"/>
                <w:szCs w:val="20"/>
              </w:rPr>
              <w:t>labour</w:t>
            </w:r>
            <w:proofErr w:type="spellEnd"/>
            <w:r w:rsidRPr="001819E2">
              <w:rPr>
                <w:sz w:val="20"/>
                <w:szCs w:val="20"/>
              </w:rPr>
              <w:t xml:space="preserve"> services in </w:t>
            </w:r>
            <w:r>
              <w:rPr>
                <w:sz w:val="20"/>
                <w:szCs w:val="20"/>
              </w:rPr>
              <w:t xml:space="preserve">the fields of </w:t>
            </w:r>
            <w:r w:rsidRPr="001819E2">
              <w:rPr>
                <w:sz w:val="20"/>
                <w:szCs w:val="20"/>
              </w:rPr>
              <w:t>market infrastructures and payments</w:t>
            </w:r>
            <w:r>
              <w:rPr>
                <w:sz w:val="20"/>
                <w:szCs w:val="20"/>
              </w:rPr>
              <w:t>?</w:t>
            </w:r>
          </w:p>
          <w:p w:rsidR="007F3942" w:rsidRPr="001819E2" w:rsidRDefault="007F3942" w:rsidP="007849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F3942" w:rsidRPr="001819E2" w:rsidRDefault="007F3942" w:rsidP="007849B6">
            <w:pPr>
              <w:pStyle w:val="ListParagraph"/>
              <w:ind w:left="34" w:hanging="34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F3942" w:rsidRPr="001819E2" w:rsidRDefault="007F3942" w:rsidP="007849B6">
            <w:pPr>
              <w:pStyle w:val="ListParagraph"/>
              <w:ind w:left="34" w:hanging="34"/>
              <w:jc w:val="both"/>
              <w:rPr>
                <w:sz w:val="20"/>
                <w:szCs w:val="20"/>
              </w:rPr>
            </w:pPr>
          </w:p>
        </w:tc>
        <w:tc>
          <w:tcPr>
            <w:tcW w:w="7230" w:type="dxa"/>
          </w:tcPr>
          <w:p w:rsidR="007F3942" w:rsidRPr="001819E2" w:rsidRDefault="007F3942" w:rsidP="007849B6">
            <w:pPr>
              <w:pStyle w:val="ListParagraph"/>
              <w:ind w:left="34" w:hanging="34"/>
              <w:jc w:val="both"/>
              <w:rPr>
                <w:sz w:val="20"/>
                <w:szCs w:val="20"/>
              </w:rPr>
            </w:pPr>
          </w:p>
        </w:tc>
      </w:tr>
      <w:tr w:rsidR="007F3942" w:rsidRPr="001819E2" w:rsidTr="007849B6">
        <w:tc>
          <w:tcPr>
            <w:tcW w:w="5387" w:type="dxa"/>
          </w:tcPr>
          <w:p w:rsidR="007F3942" w:rsidRPr="001819E2" w:rsidRDefault="007F3942" w:rsidP="007849B6">
            <w:pPr>
              <w:jc w:val="both"/>
              <w:rPr>
                <w:b/>
                <w:sz w:val="20"/>
                <w:szCs w:val="20"/>
              </w:rPr>
            </w:pPr>
          </w:p>
          <w:p w:rsidR="007F3942" w:rsidRDefault="007F3942" w:rsidP="007849B6">
            <w:pPr>
              <w:jc w:val="both"/>
              <w:rPr>
                <w:sz w:val="20"/>
                <w:szCs w:val="20"/>
              </w:rPr>
            </w:pPr>
            <w:r w:rsidRPr="001819E2">
              <w:rPr>
                <w:b/>
                <w:sz w:val="20"/>
                <w:szCs w:val="20"/>
              </w:rPr>
              <w:t xml:space="preserve">Question 3: </w:t>
            </w:r>
            <w:r w:rsidRPr="001819E2">
              <w:rPr>
                <w:sz w:val="20"/>
                <w:szCs w:val="20"/>
              </w:rPr>
              <w:t>What is the scope and range of the consultancy/</w:t>
            </w:r>
            <w:r>
              <w:rPr>
                <w:sz w:val="20"/>
                <w:szCs w:val="20"/>
              </w:rPr>
              <w:t xml:space="preserve">temporary </w:t>
            </w:r>
            <w:proofErr w:type="spellStart"/>
            <w:r w:rsidRPr="001819E2">
              <w:rPr>
                <w:sz w:val="20"/>
                <w:szCs w:val="20"/>
              </w:rPr>
              <w:t>labour</w:t>
            </w:r>
            <w:proofErr w:type="spellEnd"/>
            <w:r w:rsidRPr="001819E2">
              <w:rPr>
                <w:sz w:val="20"/>
                <w:szCs w:val="20"/>
              </w:rPr>
              <w:t xml:space="preserve"> services that your company can provide in</w:t>
            </w:r>
            <w:r>
              <w:rPr>
                <w:sz w:val="20"/>
                <w:szCs w:val="20"/>
              </w:rPr>
              <w:t xml:space="preserve"> the fields of</w:t>
            </w:r>
            <w:r w:rsidRPr="001819E2">
              <w:rPr>
                <w:sz w:val="20"/>
                <w:szCs w:val="20"/>
              </w:rPr>
              <w:t xml:space="preserve"> market infrastructures and payments</w:t>
            </w:r>
            <w:r>
              <w:rPr>
                <w:sz w:val="20"/>
                <w:szCs w:val="20"/>
              </w:rPr>
              <w:t>?</w:t>
            </w:r>
          </w:p>
          <w:p w:rsidR="007F3942" w:rsidRPr="003E5A7E" w:rsidRDefault="007F3942" w:rsidP="007849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F3942" w:rsidRPr="001819E2" w:rsidRDefault="007F3942" w:rsidP="007849B6">
            <w:pPr>
              <w:pStyle w:val="ListParagraph"/>
              <w:ind w:left="34" w:hanging="34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F3942" w:rsidRPr="001819E2" w:rsidRDefault="007F3942" w:rsidP="007849B6">
            <w:pPr>
              <w:pStyle w:val="ListParagraph"/>
              <w:ind w:left="34" w:hanging="34"/>
              <w:jc w:val="both"/>
              <w:rPr>
                <w:sz w:val="20"/>
                <w:szCs w:val="20"/>
              </w:rPr>
            </w:pPr>
          </w:p>
        </w:tc>
        <w:tc>
          <w:tcPr>
            <w:tcW w:w="7230" w:type="dxa"/>
          </w:tcPr>
          <w:p w:rsidR="007F3942" w:rsidRPr="001819E2" w:rsidRDefault="007F3942" w:rsidP="007849B6">
            <w:pPr>
              <w:pStyle w:val="ListParagraph"/>
              <w:ind w:left="34" w:hanging="34"/>
              <w:jc w:val="both"/>
              <w:rPr>
                <w:sz w:val="20"/>
                <w:szCs w:val="20"/>
              </w:rPr>
            </w:pPr>
          </w:p>
        </w:tc>
      </w:tr>
      <w:tr w:rsidR="007F3942" w:rsidRPr="001819E2" w:rsidTr="007849B6">
        <w:tc>
          <w:tcPr>
            <w:tcW w:w="5387" w:type="dxa"/>
          </w:tcPr>
          <w:p w:rsidR="007F3942" w:rsidRPr="001819E2" w:rsidRDefault="007F3942" w:rsidP="007849B6">
            <w:pPr>
              <w:jc w:val="both"/>
              <w:rPr>
                <w:b/>
                <w:sz w:val="20"/>
                <w:szCs w:val="20"/>
              </w:rPr>
            </w:pPr>
          </w:p>
          <w:p w:rsidR="007F3942" w:rsidRPr="001819E2" w:rsidRDefault="007F3942" w:rsidP="007849B6">
            <w:pPr>
              <w:jc w:val="both"/>
              <w:rPr>
                <w:sz w:val="20"/>
                <w:szCs w:val="20"/>
              </w:rPr>
            </w:pPr>
            <w:r w:rsidRPr="001819E2">
              <w:rPr>
                <w:b/>
                <w:sz w:val="20"/>
                <w:szCs w:val="20"/>
              </w:rPr>
              <w:t xml:space="preserve">Question 4: </w:t>
            </w:r>
            <w:r w:rsidRPr="001819E2">
              <w:rPr>
                <w:sz w:val="20"/>
                <w:szCs w:val="20"/>
              </w:rPr>
              <w:t>Does your company have experience in the fields of market infrastructures and payments? If yes, please explain briefly.</w:t>
            </w:r>
          </w:p>
          <w:p w:rsidR="007F3942" w:rsidRPr="001819E2" w:rsidRDefault="007F3942" w:rsidP="007849B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F3942" w:rsidRPr="001819E2" w:rsidRDefault="007F3942" w:rsidP="007849B6">
            <w:pPr>
              <w:pStyle w:val="ListParagraph"/>
              <w:ind w:left="34" w:hanging="34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F3942" w:rsidRPr="001819E2" w:rsidRDefault="007F3942" w:rsidP="007849B6">
            <w:pPr>
              <w:pStyle w:val="ListParagraph"/>
              <w:ind w:left="34" w:hanging="34"/>
              <w:jc w:val="both"/>
              <w:rPr>
                <w:sz w:val="20"/>
                <w:szCs w:val="20"/>
              </w:rPr>
            </w:pPr>
          </w:p>
        </w:tc>
        <w:tc>
          <w:tcPr>
            <w:tcW w:w="7230" w:type="dxa"/>
          </w:tcPr>
          <w:p w:rsidR="007F3942" w:rsidRPr="001819E2" w:rsidRDefault="007F3942" w:rsidP="007849B6">
            <w:pPr>
              <w:pStyle w:val="ListParagraph"/>
              <w:ind w:left="34" w:hanging="34"/>
              <w:jc w:val="both"/>
              <w:rPr>
                <w:sz w:val="20"/>
                <w:szCs w:val="20"/>
              </w:rPr>
            </w:pPr>
          </w:p>
        </w:tc>
      </w:tr>
      <w:tr w:rsidR="007F3942" w:rsidRPr="001819E2" w:rsidTr="007849B6">
        <w:tc>
          <w:tcPr>
            <w:tcW w:w="5387" w:type="dxa"/>
          </w:tcPr>
          <w:p w:rsidR="007F3942" w:rsidRPr="001819E2" w:rsidRDefault="007F3942" w:rsidP="007849B6">
            <w:pPr>
              <w:jc w:val="both"/>
              <w:rPr>
                <w:b/>
                <w:sz w:val="20"/>
                <w:szCs w:val="20"/>
              </w:rPr>
            </w:pPr>
          </w:p>
          <w:p w:rsidR="007F3942" w:rsidRPr="001819E2" w:rsidRDefault="007F3942" w:rsidP="007849B6">
            <w:pPr>
              <w:jc w:val="both"/>
              <w:rPr>
                <w:sz w:val="20"/>
                <w:szCs w:val="20"/>
              </w:rPr>
            </w:pPr>
            <w:r w:rsidRPr="001819E2">
              <w:rPr>
                <w:b/>
                <w:sz w:val="20"/>
                <w:szCs w:val="20"/>
              </w:rPr>
              <w:t>Question 5</w:t>
            </w:r>
            <w:r w:rsidRPr="001819E2">
              <w:rPr>
                <w:sz w:val="20"/>
                <w:szCs w:val="20"/>
              </w:rPr>
              <w:t>: Does your company have experience in working with financial institutions? If yes, please explain briefly</w:t>
            </w:r>
            <w:r>
              <w:rPr>
                <w:sz w:val="20"/>
                <w:szCs w:val="20"/>
              </w:rPr>
              <w:t>.</w:t>
            </w:r>
          </w:p>
          <w:p w:rsidR="007F3942" w:rsidRPr="001819E2" w:rsidRDefault="007F3942" w:rsidP="007849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F3942" w:rsidRPr="001819E2" w:rsidRDefault="007F3942" w:rsidP="007849B6">
            <w:pPr>
              <w:pStyle w:val="ListParagraph"/>
              <w:ind w:left="34" w:hanging="34"/>
              <w:jc w:val="both"/>
              <w:rPr>
                <w:sz w:val="20"/>
                <w:szCs w:val="20"/>
              </w:rPr>
            </w:pPr>
          </w:p>
          <w:p w:rsidR="007F3942" w:rsidRPr="001819E2" w:rsidRDefault="007F3942" w:rsidP="007849B6">
            <w:pPr>
              <w:pStyle w:val="ListParagraph"/>
              <w:ind w:left="34" w:hanging="34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F3942" w:rsidRPr="001819E2" w:rsidRDefault="007F3942" w:rsidP="007849B6">
            <w:pPr>
              <w:pStyle w:val="ListParagraph"/>
              <w:ind w:left="34" w:hanging="34"/>
              <w:jc w:val="both"/>
              <w:rPr>
                <w:sz w:val="20"/>
                <w:szCs w:val="20"/>
              </w:rPr>
            </w:pPr>
          </w:p>
        </w:tc>
        <w:tc>
          <w:tcPr>
            <w:tcW w:w="7230" w:type="dxa"/>
          </w:tcPr>
          <w:p w:rsidR="007F3942" w:rsidRPr="001819E2" w:rsidRDefault="007F3942" w:rsidP="007849B6">
            <w:pPr>
              <w:pStyle w:val="ListParagraph"/>
              <w:ind w:left="34" w:hanging="34"/>
              <w:jc w:val="both"/>
              <w:rPr>
                <w:sz w:val="20"/>
                <w:szCs w:val="20"/>
              </w:rPr>
            </w:pPr>
          </w:p>
        </w:tc>
      </w:tr>
      <w:tr w:rsidR="007F3942" w:rsidRPr="001819E2" w:rsidTr="007849B6">
        <w:tc>
          <w:tcPr>
            <w:tcW w:w="5387" w:type="dxa"/>
          </w:tcPr>
          <w:p w:rsidR="007F3942" w:rsidRPr="001819E2" w:rsidRDefault="007F3942" w:rsidP="007849B6">
            <w:pPr>
              <w:jc w:val="both"/>
              <w:rPr>
                <w:b/>
                <w:sz w:val="20"/>
                <w:szCs w:val="20"/>
              </w:rPr>
            </w:pPr>
          </w:p>
          <w:p w:rsidR="007F3942" w:rsidRPr="001819E2" w:rsidRDefault="007F3942" w:rsidP="007849B6">
            <w:pPr>
              <w:jc w:val="both"/>
              <w:rPr>
                <w:sz w:val="20"/>
                <w:szCs w:val="20"/>
              </w:rPr>
            </w:pPr>
            <w:r w:rsidRPr="001819E2">
              <w:rPr>
                <w:b/>
                <w:sz w:val="20"/>
                <w:szCs w:val="20"/>
              </w:rPr>
              <w:t xml:space="preserve">Question 6: </w:t>
            </w:r>
            <w:r w:rsidRPr="001819E2">
              <w:rPr>
                <w:sz w:val="20"/>
                <w:szCs w:val="20"/>
              </w:rPr>
              <w:t>Does your company have experience in working with EU/international institutions? If yes, please explain briefly</w:t>
            </w:r>
            <w:r>
              <w:rPr>
                <w:sz w:val="20"/>
                <w:szCs w:val="20"/>
              </w:rPr>
              <w:t>.</w:t>
            </w:r>
          </w:p>
          <w:p w:rsidR="007F3942" w:rsidRPr="001819E2" w:rsidRDefault="007F3942" w:rsidP="007849B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F3942" w:rsidRPr="001819E2" w:rsidRDefault="007F3942" w:rsidP="007849B6">
            <w:pPr>
              <w:pStyle w:val="ListParagraph"/>
              <w:ind w:left="34" w:hanging="34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F3942" w:rsidRPr="001819E2" w:rsidRDefault="007F3942" w:rsidP="007849B6">
            <w:pPr>
              <w:pStyle w:val="ListParagraph"/>
              <w:ind w:left="34" w:hanging="34"/>
              <w:jc w:val="both"/>
              <w:rPr>
                <w:sz w:val="20"/>
                <w:szCs w:val="20"/>
              </w:rPr>
            </w:pPr>
          </w:p>
        </w:tc>
        <w:tc>
          <w:tcPr>
            <w:tcW w:w="7230" w:type="dxa"/>
          </w:tcPr>
          <w:p w:rsidR="007F3942" w:rsidRPr="001819E2" w:rsidRDefault="007F3942" w:rsidP="007849B6">
            <w:pPr>
              <w:pStyle w:val="ListParagraph"/>
              <w:ind w:left="34" w:hanging="34"/>
              <w:jc w:val="both"/>
              <w:rPr>
                <w:sz w:val="20"/>
                <w:szCs w:val="20"/>
              </w:rPr>
            </w:pPr>
          </w:p>
        </w:tc>
      </w:tr>
      <w:tr w:rsidR="007F3942" w:rsidRPr="001819E2" w:rsidTr="007849B6">
        <w:tc>
          <w:tcPr>
            <w:tcW w:w="5387" w:type="dxa"/>
          </w:tcPr>
          <w:p w:rsidR="007F3942" w:rsidRPr="001819E2" w:rsidRDefault="007F3942" w:rsidP="007849B6">
            <w:pPr>
              <w:jc w:val="both"/>
              <w:rPr>
                <w:b/>
                <w:sz w:val="20"/>
                <w:szCs w:val="20"/>
              </w:rPr>
            </w:pPr>
          </w:p>
          <w:p w:rsidR="007F3942" w:rsidRPr="001819E2" w:rsidRDefault="007F3942" w:rsidP="007849B6">
            <w:pPr>
              <w:jc w:val="both"/>
              <w:rPr>
                <w:sz w:val="20"/>
                <w:szCs w:val="20"/>
              </w:rPr>
            </w:pPr>
            <w:r w:rsidRPr="001819E2">
              <w:rPr>
                <w:b/>
                <w:sz w:val="20"/>
                <w:szCs w:val="20"/>
              </w:rPr>
              <w:t xml:space="preserve">Question 7: </w:t>
            </w:r>
            <w:r w:rsidRPr="001819E2">
              <w:rPr>
                <w:sz w:val="20"/>
                <w:szCs w:val="20"/>
              </w:rPr>
              <w:t>Does your company have experience in working with the ECB? If yes, please explain briefly</w:t>
            </w:r>
            <w:r>
              <w:rPr>
                <w:sz w:val="20"/>
                <w:szCs w:val="20"/>
              </w:rPr>
              <w:t>.</w:t>
            </w:r>
          </w:p>
          <w:p w:rsidR="007F3942" w:rsidRPr="001819E2" w:rsidRDefault="007F3942" w:rsidP="007849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F3942" w:rsidRPr="001819E2" w:rsidRDefault="007F3942" w:rsidP="007849B6">
            <w:pPr>
              <w:pStyle w:val="ListParagraph"/>
              <w:ind w:left="34" w:hanging="34"/>
              <w:jc w:val="both"/>
              <w:rPr>
                <w:sz w:val="20"/>
                <w:szCs w:val="20"/>
              </w:rPr>
            </w:pPr>
          </w:p>
          <w:p w:rsidR="007F3942" w:rsidRPr="001819E2" w:rsidRDefault="007F3942" w:rsidP="007849B6">
            <w:pPr>
              <w:pStyle w:val="ListParagraph"/>
              <w:ind w:left="34" w:hanging="34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F3942" w:rsidRPr="001819E2" w:rsidRDefault="007F3942" w:rsidP="007849B6">
            <w:pPr>
              <w:pStyle w:val="ListParagraph"/>
              <w:ind w:left="34" w:hanging="34"/>
              <w:jc w:val="both"/>
              <w:rPr>
                <w:sz w:val="20"/>
                <w:szCs w:val="20"/>
              </w:rPr>
            </w:pPr>
          </w:p>
          <w:p w:rsidR="007F3942" w:rsidRPr="001819E2" w:rsidRDefault="007F3942" w:rsidP="007849B6">
            <w:pPr>
              <w:pStyle w:val="ListParagraph"/>
              <w:ind w:left="34" w:hanging="34"/>
              <w:jc w:val="both"/>
              <w:rPr>
                <w:sz w:val="20"/>
                <w:szCs w:val="20"/>
              </w:rPr>
            </w:pPr>
          </w:p>
        </w:tc>
        <w:tc>
          <w:tcPr>
            <w:tcW w:w="7230" w:type="dxa"/>
          </w:tcPr>
          <w:p w:rsidR="007F3942" w:rsidRPr="001819E2" w:rsidRDefault="007F3942" w:rsidP="007849B6">
            <w:pPr>
              <w:pStyle w:val="ListParagraph"/>
              <w:ind w:left="34" w:hanging="34"/>
              <w:jc w:val="both"/>
              <w:rPr>
                <w:sz w:val="20"/>
                <w:szCs w:val="20"/>
              </w:rPr>
            </w:pPr>
          </w:p>
        </w:tc>
      </w:tr>
      <w:tr w:rsidR="007F3942" w:rsidRPr="001819E2" w:rsidTr="007849B6">
        <w:trPr>
          <w:trHeight w:val="662"/>
        </w:trPr>
        <w:tc>
          <w:tcPr>
            <w:tcW w:w="5387" w:type="dxa"/>
          </w:tcPr>
          <w:p w:rsidR="007F3942" w:rsidRPr="001819E2" w:rsidRDefault="007F3942" w:rsidP="007849B6">
            <w:pPr>
              <w:jc w:val="both"/>
              <w:rPr>
                <w:b/>
                <w:sz w:val="20"/>
                <w:szCs w:val="20"/>
              </w:rPr>
            </w:pPr>
          </w:p>
          <w:p w:rsidR="007F3942" w:rsidRDefault="007F3942" w:rsidP="007849B6">
            <w:pPr>
              <w:jc w:val="both"/>
              <w:rPr>
                <w:sz w:val="20"/>
                <w:szCs w:val="20"/>
              </w:rPr>
            </w:pPr>
            <w:r w:rsidRPr="001819E2">
              <w:rPr>
                <w:b/>
                <w:sz w:val="20"/>
                <w:szCs w:val="20"/>
              </w:rPr>
              <w:t xml:space="preserve">Question 8: </w:t>
            </w:r>
            <w:r w:rsidRPr="001819E2">
              <w:rPr>
                <w:sz w:val="20"/>
                <w:szCs w:val="20"/>
              </w:rPr>
              <w:t xml:space="preserve">What are your company’s main areas of activity? Please describe also those which might not be directly relevant for </w:t>
            </w:r>
            <w:r>
              <w:rPr>
                <w:sz w:val="20"/>
                <w:szCs w:val="20"/>
              </w:rPr>
              <w:t>the framework agreement</w:t>
            </w:r>
          </w:p>
          <w:p w:rsidR="007F3942" w:rsidRPr="001819E2" w:rsidRDefault="007F3942" w:rsidP="007849B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F3942" w:rsidRPr="001819E2" w:rsidRDefault="007F3942" w:rsidP="007849B6">
            <w:pPr>
              <w:pStyle w:val="ListParagraph"/>
              <w:ind w:left="34" w:hanging="34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F3942" w:rsidRPr="001819E2" w:rsidRDefault="007F3942" w:rsidP="007849B6">
            <w:pPr>
              <w:pStyle w:val="ListParagraph"/>
              <w:ind w:left="34" w:hanging="34"/>
              <w:jc w:val="both"/>
              <w:rPr>
                <w:sz w:val="20"/>
                <w:szCs w:val="20"/>
              </w:rPr>
            </w:pPr>
          </w:p>
        </w:tc>
        <w:tc>
          <w:tcPr>
            <w:tcW w:w="7230" w:type="dxa"/>
          </w:tcPr>
          <w:p w:rsidR="007F3942" w:rsidRPr="001819E2" w:rsidRDefault="007F3942" w:rsidP="007849B6">
            <w:pPr>
              <w:pStyle w:val="ListParagraph"/>
              <w:ind w:left="34" w:hanging="34"/>
              <w:jc w:val="both"/>
              <w:rPr>
                <w:sz w:val="20"/>
                <w:szCs w:val="20"/>
              </w:rPr>
            </w:pPr>
          </w:p>
        </w:tc>
      </w:tr>
      <w:tr w:rsidR="007F3942" w:rsidRPr="001819E2" w:rsidTr="007849B6">
        <w:tc>
          <w:tcPr>
            <w:tcW w:w="5387" w:type="dxa"/>
            <w:tcBorders>
              <w:bottom w:val="double" w:sz="4" w:space="0" w:color="auto"/>
            </w:tcBorders>
          </w:tcPr>
          <w:p w:rsidR="007F3942" w:rsidRPr="001819E2" w:rsidRDefault="007F3942" w:rsidP="007849B6">
            <w:pPr>
              <w:pStyle w:val="ListParagraph"/>
              <w:ind w:left="34" w:hanging="34"/>
              <w:jc w:val="both"/>
              <w:rPr>
                <w:b/>
                <w:sz w:val="20"/>
                <w:szCs w:val="20"/>
              </w:rPr>
            </w:pPr>
          </w:p>
          <w:p w:rsidR="007F3942" w:rsidRPr="00AE1102" w:rsidRDefault="007F3942" w:rsidP="007849B6">
            <w:pPr>
              <w:pStyle w:val="ListParagraph"/>
              <w:ind w:left="34" w:hanging="34"/>
              <w:jc w:val="both"/>
              <w:rPr>
                <w:sz w:val="20"/>
                <w:szCs w:val="20"/>
              </w:rPr>
            </w:pPr>
            <w:r w:rsidRPr="001819E2">
              <w:rPr>
                <w:b/>
                <w:sz w:val="20"/>
                <w:szCs w:val="20"/>
              </w:rPr>
              <w:t>Question 9:</w:t>
            </w:r>
            <w:r w:rsidRPr="001819E2">
              <w:rPr>
                <w:sz w:val="20"/>
                <w:szCs w:val="20"/>
              </w:rPr>
              <w:t xml:space="preserve"> Please provide a brief description of the level and the number of employees and profiles that are available in your company that you could provide to the ECB in the context of </w:t>
            </w:r>
            <w:r>
              <w:rPr>
                <w:sz w:val="20"/>
                <w:szCs w:val="20"/>
              </w:rPr>
              <w:t>the framework agreement</w:t>
            </w:r>
            <w:r w:rsidRPr="00AE1102">
              <w:rPr>
                <w:sz w:val="20"/>
                <w:szCs w:val="20"/>
              </w:rPr>
              <w:t>.</w:t>
            </w:r>
          </w:p>
          <w:p w:rsidR="007F3942" w:rsidRPr="001819E2" w:rsidRDefault="007F3942" w:rsidP="007849B6">
            <w:pPr>
              <w:pStyle w:val="ListParagraph"/>
              <w:ind w:left="34" w:hanging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7F3942" w:rsidRPr="001819E2" w:rsidRDefault="007F3942" w:rsidP="007849B6">
            <w:pPr>
              <w:pStyle w:val="ListParagraph"/>
              <w:ind w:left="34" w:hanging="34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7F3942" w:rsidRPr="001819E2" w:rsidRDefault="007F3942" w:rsidP="007849B6">
            <w:pPr>
              <w:pStyle w:val="ListParagraph"/>
              <w:ind w:left="34" w:hanging="34"/>
              <w:jc w:val="both"/>
              <w:rPr>
                <w:sz w:val="20"/>
                <w:szCs w:val="20"/>
              </w:rPr>
            </w:pPr>
          </w:p>
        </w:tc>
        <w:tc>
          <w:tcPr>
            <w:tcW w:w="7230" w:type="dxa"/>
            <w:tcBorders>
              <w:bottom w:val="double" w:sz="4" w:space="0" w:color="auto"/>
            </w:tcBorders>
          </w:tcPr>
          <w:p w:rsidR="007F3942" w:rsidRPr="001819E2" w:rsidRDefault="007F3942" w:rsidP="007849B6">
            <w:pPr>
              <w:pStyle w:val="ListParagraph"/>
              <w:ind w:left="34" w:hanging="34"/>
              <w:jc w:val="both"/>
              <w:rPr>
                <w:sz w:val="20"/>
                <w:szCs w:val="20"/>
              </w:rPr>
            </w:pPr>
          </w:p>
        </w:tc>
      </w:tr>
      <w:tr w:rsidR="007F3942" w:rsidRPr="001819E2" w:rsidTr="007849B6">
        <w:tc>
          <w:tcPr>
            <w:tcW w:w="5387" w:type="dxa"/>
            <w:tcBorders>
              <w:top w:val="double" w:sz="4" w:space="0" w:color="auto"/>
            </w:tcBorders>
          </w:tcPr>
          <w:p w:rsidR="007F3942" w:rsidRPr="001819E2" w:rsidRDefault="007F3942" w:rsidP="007849B6">
            <w:pPr>
              <w:jc w:val="both"/>
              <w:rPr>
                <w:b/>
                <w:sz w:val="20"/>
                <w:szCs w:val="20"/>
              </w:rPr>
            </w:pPr>
          </w:p>
          <w:p w:rsidR="007F3942" w:rsidRPr="001819E2" w:rsidRDefault="007F3942" w:rsidP="007849B6">
            <w:pPr>
              <w:jc w:val="both"/>
              <w:rPr>
                <w:sz w:val="20"/>
                <w:szCs w:val="20"/>
              </w:rPr>
            </w:pPr>
            <w:r w:rsidRPr="001819E2">
              <w:rPr>
                <w:b/>
                <w:sz w:val="20"/>
                <w:szCs w:val="20"/>
              </w:rPr>
              <w:t xml:space="preserve">Question 10: </w:t>
            </w:r>
            <w:r w:rsidRPr="001819E2">
              <w:rPr>
                <w:sz w:val="20"/>
                <w:szCs w:val="20"/>
              </w:rPr>
              <w:t>Please elaborate on any specific challenges or developments concerning market infrastructures and payment sectors that you consider particularly relevant in the next 5 years</w:t>
            </w:r>
          </w:p>
          <w:p w:rsidR="007F3942" w:rsidRPr="001819E2" w:rsidRDefault="007F3942" w:rsidP="007849B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7F3942" w:rsidRPr="001819E2" w:rsidRDefault="007F3942" w:rsidP="007849B6">
            <w:pPr>
              <w:pStyle w:val="ListParagraph"/>
              <w:ind w:left="34" w:hanging="34"/>
              <w:jc w:val="both"/>
              <w:rPr>
                <w:sz w:val="20"/>
                <w:szCs w:val="20"/>
              </w:rPr>
            </w:pPr>
          </w:p>
          <w:p w:rsidR="007F3942" w:rsidRPr="001819E2" w:rsidRDefault="007F3942" w:rsidP="007849B6">
            <w:pPr>
              <w:pStyle w:val="ListParagraph"/>
              <w:ind w:left="34" w:hanging="34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7F3942" w:rsidRPr="001819E2" w:rsidRDefault="007F3942" w:rsidP="007849B6">
            <w:pPr>
              <w:pStyle w:val="ListParagraph"/>
              <w:ind w:left="34" w:hanging="34"/>
              <w:jc w:val="both"/>
              <w:rPr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double" w:sz="4" w:space="0" w:color="auto"/>
              <w:bottom w:val="double" w:sz="4" w:space="0" w:color="auto"/>
            </w:tcBorders>
          </w:tcPr>
          <w:p w:rsidR="007F3942" w:rsidRPr="001819E2" w:rsidRDefault="007F3942" w:rsidP="007849B6">
            <w:pPr>
              <w:jc w:val="both"/>
              <w:rPr>
                <w:sz w:val="20"/>
                <w:szCs w:val="20"/>
              </w:rPr>
            </w:pPr>
          </w:p>
        </w:tc>
      </w:tr>
      <w:tr w:rsidR="007F3942" w:rsidRPr="001819E2" w:rsidTr="007849B6">
        <w:trPr>
          <w:trHeight w:val="895"/>
        </w:trPr>
        <w:tc>
          <w:tcPr>
            <w:tcW w:w="5387" w:type="dxa"/>
          </w:tcPr>
          <w:p w:rsidR="007F3942" w:rsidRPr="001819E2" w:rsidRDefault="007F3942" w:rsidP="007849B6">
            <w:pPr>
              <w:jc w:val="both"/>
              <w:rPr>
                <w:b/>
                <w:sz w:val="20"/>
                <w:szCs w:val="20"/>
              </w:rPr>
            </w:pPr>
          </w:p>
          <w:p w:rsidR="007F3942" w:rsidRDefault="007F3942" w:rsidP="007849B6">
            <w:pPr>
              <w:jc w:val="both"/>
              <w:rPr>
                <w:sz w:val="20"/>
                <w:szCs w:val="20"/>
              </w:rPr>
            </w:pPr>
            <w:r w:rsidRPr="001819E2">
              <w:rPr>
                <w:b/>
                <w:sz w:val="20"/>
                <w:szCs w:val="20"/>
              </w:rPr>
              <w:t xml:space="preserve">Question 11: </w:t>
            </w:r>
            <w:r w:rsidRPr="001819E2">
              <w:rPr>
                <w:sz w:val="20"/>
                <w:szCs w:val="20"/>
              </w:rPr>
              <w:t>Is your company interested in</w:t>
            </w:r>
            <w:r>
              <w:rPr>
                <w:sz w:val="20"/>
                <w:szCs w:val="20"/>
              </w:rPr>
              <w:t xml:space="preserve"> participating in the planned tender procedure and, if successful, </w:t>
            </w:r>
            <w:r w:rsidRPr="001819E2">
              <w:rPr>
                <w:sz w:val="20"/>
                <w:szCs w:val="20"/>
              </w:rPr>
              <w:t xml:space="preserve">entering into </w:t>
            </w:r>
            <w:r>
              <w:rPr>
                <w:sz w:val="20"/>
                <w:szCs w:val="20"/>
              </w:rPr>
              <w:t xml:space="preserve">a framework agreement </w:t>
            </w:r>
            <w:r w:rsidRPr="001819E2">
              <w:rPr>
                <w:sz w:val="20"/>
                <w:szCs w:val="20"/>
              </w:rPr>
              <w:t xml:space="preserve">with the ECB? </w:t>
            </w:r>
          </w:p>
          <w:p w:rsidR="007F3942" w:rsidRPr="001819E2" w:rsidRDefault="007F3942" w:rsidP="007849B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7F3942" w:rsidRPr="001819E2" w:rsidRDefault="007F3942" w:rsidP="007849B6">
            <w:pPr>
              <w:pStyle w:val="ListParagraph"/>
              <w:ind w:left="34" w:hanging="34"/>
              <w:jc w:val="both"/>
              <w:rPr>
                <w:sz w:val="20"/>
                <w:szCs w:val="20"/>
              </w:rPr>
            </w:pPr>
          </w:p>
          <w:p w:rsidR="007F3942" w:rsidRPr="001819E2" w:rsidRDefault="007F3942" w:rsidP="007849B6">
            <w:pPr>
              <w:pStyle w:val="ListParagraph"/>
              <w:ind w:left="34" w:hanging="34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7F3942" w:rsidRPr="001819E2" w:rsidRDefault="007F3942" w:rsidP="007849B6">
            <w:pPr>
              <w:pStyle w:val="ListParagraph"/>
              <w:ind w:left="34" w:hanging="34"/>
              <w:jc w:val="both"/>
              <w:rPr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double" w:sz="4" w:space="0" w:color="auto"/>
              <w:bottom w:val="double" w:sz="4" w:space="0" w:color="auto"/>
            </w:tcBorders>
          </w:tcPr>
          <w:p w:rsidR="007F3942" w:rsidRPr="001819E2" w:rsidRDefault="007F3942" w:rsidP="007849B6">
            <w:pPr>
              <w:pStyle w:val="ListParagraph"/>
              <w:ind w:left="34" w:hanging="34"/>
              <w:jc w:val="both"/>
              <w:rPr>
                <w:sz w:val="20"/>
                <w:szCs w:val="20"/>
              </w:rPr>
            </w:pPr>
          </w:p>
        </w:tc>
      </w:tr>
      <w:tr w:rsidR="007F3942" w:rsidRPr="001819E2" w:rsidTr="007849B6">
        <w:tc>
          <w:tcPr>
            <w:tcW w:w="5387" w:type="dxa"/>
          </w:tcPr>
          <w:p w:rsidR="007F3942" w:rsidRPr="001819E2" w:rsidRDefault="007F3942" w:rsidP="007849B6">
            <w:pPr>
              <w:jc w:val="both"/>
              <w:rPr>
                <w:b/>
                <w:sz w:val="20"/>
                <w:szCs w:val="20"/>
              </w:rPr>
            </w:pPr>
          </w:p>
          <w:p w:rsidR="007F3942" w:rsidRPr="001819E2" w:rsidRDefault="007F3942" w:rsidP="007849B6">
            <w:pPr>
              <w:jc w:val="both"/>
              <w:rPr>
                <w:sz w:val="20"/>
                <w:szCs w:val="20"/>
              </w:rPr>
            </w:pPr>
            <w:r w:rsidRPr="001819E2">
              <w:rPr>
                <w:b/>
                <w:sz w:val="20"/>
                <w:szCs w:val="20"/>
              </w:rPr>
              <w:t>Question 12:</w:t>
            </w:r>
            <w:r w:rsidRPr="001819E2">
              <w:rPr>
                <w:sz w:val="20"/>
                <w:szCs w:val="20"/>
              </w:rPr>
              <w:t xml:space="preserve"> Please briefly elaborate on any particular legal (e.g. but not limited to, liability regime, etc.), commercial (e.g. but not limited to, price models, etc.), technical and other issues/constraints that might be relevant for your company in the context of the negotiations of </w:t>
            </w:r>
            <w:r>
              <w:rPr>
                <w:sz w:val="20"/>
                <w:szCs w:val="20"/>
              </w:rPr>
              <w:t xml:space="preserve">framework agreement </w:t>
            </w:r>
            <w:r w:rsidRPr="001819E2">
              <w:rPr>
                <w:sz w:val="20"/>
                <w:szCs w:val="20"/>
              </w:rPr>
              <w:t>with the ECB</w:t>
            </w:r>
          </w:p>
          <w:p w:rsidR="007F3942" w:rsidRPr="001819E2" w:rsidRDefault="007F3942" w:rsidP="007849B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7F3942" w:rsidRPr="001819E2" w:rsidRDefault="007F3942" w:rsidP="007849B6">
            <w:pPr>
              <w:pStyle w:val="ListParagraph"/>
              <w:ind w:left="34" w:hanging="34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7F3942" w:rsidRPr="001819E2" w:rsidRDefault="007F3942" w:rsidP="007849B6">
            <w:pPr>
              <w:pStyle w:val="ListParagraph"/>
              <w:ind w:left="34" w:hanging="34"/>
              <w:jc w:val="both"/>
              <w:rPr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double" w:sz="4" w:space="0" w:color="auto"/>
            </w:tcBorders>
          </w:tcPr>
          <w:p w:rsidR="007F3942" w:rsidRPr="001819E2" w:rsidRDefault="007F3942" w:rsidP="007849B6">
            <w:pPr>
              <w:pStyle w:val="ListParagraph"/>
              <w:ind w:left="34" w:hanging="34"/>
              <w:jc w:val="both"/>
              <w:rPr>
                <w:sz w:val="20"/>
                <w:szCs w:val="20"/>
              </w:rPr>
            </w:pPr>
          </w:p>
        </w:tc>
      </w:tr>
    </w:tbl>
    <w:p w:rsidR="007F3942" w:rsidRPr="007F3942" w:rsidRDefault="007F3942">
      <w:pPr>
        <w:rPr>
          <w:lang w:val="en-GB"/>
        </w:rPr>
      </w:pPr>
    </w:p>
    <w:sectPr w:rsidR="007F3942" w:rsidRPr="007F3942" w:rsidSect="007F39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8FC" w:rsidRDefault="008E78FC" w:rsidP="007F3942">
      <w:r>
        <w:separator/>
      </w:r>
    </w:p>
  </w:endnote>
  <w:endnote w:type="continuationSeparator" w:id="0">
    <w:p w:rsidR="008E78FC" w:rsidRDefault="008E78FC" w:rsidP="007F3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942" w:rsidRDefault="007F39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942" w:rsidRDefault="007F394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942" w:rsidRDefault="007F39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8FC" w:rsidRDefault="008E78FC" w:rsidP="007F3942">
      <w:r>
        <w:separator/>
      </w:r>
    </w:p>
  </w:footnote>
  <w:footnote w:type="continuationSeparator" w:id="0">
    <w:p w:rsidR="008E78FC" w:rsidRDefault="008E78FC" w:rsidP="007F3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942" w:rsidRDefault="007F394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942" w:rsidRDefault="007F3942" w:rsidP="007F3942">
    <w:pPr>
      <w:pStyle w:val="BodyText"/>
      <w:jc w:val="center"/>
      <w:rPr>
        <w:rFonts w:ascii="Times New Roman"/>
        <w:lang w:val="en-GB"/>
      </w:rPr>
    </w:pPr>
  </w:p>
  <w:p w:rsidR="007F3942" w:rsidRDefault="007F3942" w:rsidP="007F3942">
    <w:pPr>
      <w:pStyle w:val="BodyText"/>
      <w:jc w:val="center"/>
      <w:rPr>
        <w:rFonts w:ascii="Times New Roman"/>
        <w:lang w:val="en-GB"/>
      </w:rPr>
    </w:pPr>
  </w:p>
  <w:p w:rsidR="007F3942" w:rsidRPr="000B6D74" w:rsidRDefault="007F3942" w:rsidP="007F3942">
    <w:pPr>
      <w:pStyle w:val="BodyText"/>
      <w:jc w:val="center"/>
      <w:rPr>
        <w:rFonts w:ascii="Times New Roman"/>
        <w:lang w:val="en-GB"/>
      </w:rPr>
    </w:pPr>
    <w:r>
      <w:rPr>
        <w:rFonts w:ascii="Times New Roman"/>
        <w:noProof/>
        <w:lang w:val="en-GB" w:eastAsia="en-GB"/>
      </w:rPr>
      <mc:AlternateContent>
        <mc:Choice Requires="wpg">
          <w:drawing>
            <wp:inline distT="0" distB="0" distL="0" distR="0" wp14:anchorId="5AB35D94" wp14:editId="2E19E057">
              <wp:extent cx="443230" cy="357505"/>
              <wp:effectExtent l="0" t="9525" r="4445" b="4445"/>
              <wp:docPr id="36" name="Group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3230" cy="357505"/>
                        <a:chOff x="0" y="0"/>
                        <a:chExt cx="698" cy="563"/>
                      </a:xfrm>
                    </wpg:grpSpPr>
                    <wps:wsp>
                      <wps:cNvPr id="37" name="AutoShape 37"/>
                      <wps:cNvSpPr>
                        <a:spLocks/>
                      </wps:cNvSpPr>
                      <wps:spPr bwMode="auto">
                        <a:xfrm>
                          <a:off x="0" y="212"/>
                          <a:ext cx="698" cy="351"/>
                        </a:xfrm>
                        <a:custGeom>
                          <a:avLst/>
                          <a:gdLst>
                            <a:gd name="T0" fmla="*/ 697 w 698"/>
                            <a:gd name="T1" fmla="+- 0 562 212"/>
                            <a:gd name="T2" fmla="*/ 562 h 351"/>
                            <a:gd name="T3" fmla="*/ 0 w 698"/>
                            <a:gd name="T4" fmla="+- 0 562 212"/>
                            <a:gd name="T5" fmla="*/ 562 h 351"/>
                            <a:gd name="T6" fmla="*/ 0 w 698"/>
                            <a:gd name="T7" fmla="+- 0 212 212"/>
                            <a:gd name="T8" fmla="*/ 212 h 351"/>
                            <a:gd name="T9" fmla="*/ 96 w 698"/>
                            <a:gd name="T10" fmla="+- 0 212 212"/>
                            <a:gd name="T11" fmla="*/ 212 h 351"/>
                            <a:gd name="T12" fmla="*/ 96 w 698"/>
                            <a:gd name="T13" fmla="+- 0 221 212"/>
                            <a:gd name="T14" fmla="*/ 221 h 351"/>
                            <a:gd name="T15" fmla="*/ 109 w 698"/>
                            <a:gd name="T16" fmla="+- 0 300 212"/>
                            <a:gd name="T17" fmla="*/ 300 h 351"/>
                            <a:gd name="T18" fmla="*/ 145 w 698"/>
                            <a:gd name="T19" fmla="+- 0 369 212"/>
                            <a:gd name="T20" fmla="*/ 369 h 351"/>
                            <a:gd name="T21" fmla="*/ 199 w 698"/>
                            <a:gd name="T22" fmla="+- 0 423 212"/>
                            <a:gd name="T23" fmla="*/ 423 h 351"/>
                            <a:gd name="T24" fmla="*/ 269 w 698"/>
                            <a:gd name="T25" fmla="+- 0 459 212"/>
                            <a:gd name="T26" fmla="*/ 459 h 351"/>
                            <a:gd name="T27" fmla="*/ 349 w 698"/>
                            <a:gd name="T28" fmla="+- 0 472 212"/>
                            <a:gd name="T29" fmla="*/ 472 h 351"/>
                            <a:gd name="T30" fmla="*/ 697 w 698"/>
                            <a:gd name="T31" fmla="+- 0 472 212"/>
                            <a:gd name="T32" fmla="*/ 472 h 351"/>
                            <a:gd name="T33" fmla="*/ 697 w 698"/>
                            <a:gd name="T34" fmla="+- 0 562 212"/>
                            <a:gd name="T35" fmla="*/ 562 h 351"/>
                            <a:gd name="T36" fmla="*/ 697 w 698"/>
                            <a:gd name="T37" fmla="+- 0 472 212"/>
                            <a:gd name="T38" fmla="*/ 472 h 351"/>
                            <a:gd name="T39" fmla="*/ 349 w 698"/>
                            <a:gd name="T40" fmla="+- 0 472 212"/>
                            <a:gd name="T41" fmla="*/ 472 h 351"/>
                            <a:gd name="T42" fmla="*/ 418 w 698"/>
                            <a:gd name="T43" fmla="+- 0 463 212"/>
                            <a:gd name="T44" fmla="*/ 463 h 351"/>
                            <a:gd name="T45" fmla="*/ 479 w 698"/>
                            <a:gd name="T46" fmla="+- 0 437 212"/>
                            <a:gd name="T47" fmla="*/ 437 h 351"/>
                            <a:gd name="T48" fmla="*/ 531 w 698"/>
                            <a:gd name="T49" fmla="+- 0 398 212"/>
                            <a:gd name="T50" fmla="*/ 398 h 351"/>
                            <a:gd name="T51" fmla="*/ 571 w 698"/>
                            <a:gd name="T52" fmla="+- 0 347 212"/>
                            <a:gd name="T53" fmla="*/ 347 h 351"/>
                            <a:gd name="T54" fmla="*/ 597 w 698"/>
                            <a:gd name="T55" fmla="+- 0 287 212"/>
                            <a:gd name="T56" fmla="*/ 287 h 351"/>
                            <a:gd name="T57" fmla="*/ 606 w 698"/>
                            <a:gd name="T58" fmla="+- 0 221 212"/>
                            <a:gd name="T59" fmla="*/ 221 h 351"/>
                            <a:gd name="T60" fmla="*/ 606 w 698"/>
                            <a:gd name="T61" fmla="+- 0 212 212"/>
                            <a:gd name="T62" fmla="*/ 212 h 351"/>
                            <a:gd name="T63" fmla="*/ 697 w 698"/>
                            <a:gd name="T64" fmla="+- 0 212 212"/>
                            <a:gd name="T65" fmla="*/ 212 h 351"/>
                            <a:gd name="T66" fmla="*/ 697 w 698"/>
                            <a:gd name="T67" fmla="+- 0 472 212"/>
                            <a:gd name="T68" fmla="*/ 472 h 351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</a:cxnLst>
                          <a:rect l="0" t="0" r="r" b="b"/>
                          <a:pathLst>
                            <a:path w="698" h="351">
                              <a:moveTo>
                                <a:pt x="697" y="350"/>
                              </a:moveTo>
                              <a:lnTo>
                                <a:pt x="0" y="350"/>
                              </a:lnTo>
                              <a:lnTo>
                                <a:pt x="0" y="0"/>
                              </a:lnTo>
                              <a:lnTo>
                                <a:pt x="96" y="0"/>
                              </a:lnTo>
                              <a:lnTo>
                                <a:pt x="96" y="9"/>
                              </a:lnTo>
                              <a:lnTo>
                                <a:pt x="109" y="88"/>
                              </a:lnTo>
                              <a:lnTo>
                                <a:pt x="145" y="157"/>
                              </a:lnTo>
                              <a:lnTo>
                                <a:pt x="199" y="211"/>
                              </a:lnTo>
                              <a:lnTo>
                                <a:pt x="269" y="247"/>
                              </a:lnTo>
                              <a:lnTo>
                                <a:pt x="349" y="260"/>
                              </a:lnTo>
                              <a:lnTo>
                                <a:pt x="697" y="260"/>
                              </a:lnTo>
                              <a:lnTo>
                                <a:pt x="697" y="350"/>
                              </a:lnTo>
                              <a:close/>
                              <a:moveTo>
                                <a:pt x="697" y="260"/>
                              </a:moveTo>
                              <a:lnTo>
                                <a:pt x="349" y="260"/>
                              </a:lnTo>
                              <a:lnTo>
                                <a:pt x="418" y="251"/>
                              </a:lnTo>
                              <a:lnTo>
                                <a:pt x="479" y="225"/>
                              </a:lnTo>
                              <a:lnTo>
                                <a:pt x="531" y="186"/>
                              </a:lnTo>
                              <a:lnTo>
                                <a:pt x="571" y="135"/>
                              </a:lnTo>
                              <a:lnTo>
                                <a:pt x="597" y="75"/>
                              </a:lnTo>
                              <a:lnTo>
                                <a:pt x="606" y="9"/>
                              </a:lnTo>
                              <a:lnTo>
                                <a:pt x="606" y="0"/>
                              </a:lnTo>
                              <a:lnTo>
                                <a:pt x="697" y="0"/>
                              </a:lnTo>
                              <a:lnTo>
                                <a:pt x="697" y="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49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8"/>
                      <wps:cNvSpPr>
                        <a:spLocks/>
                      </wps:cNvSpPr>
                      <wps:spPr bwMode="auto">
                        <a:xfrm>
                          <a:off x="118" y="0"/>
                          <a:ext cx="462" cy="450"/>
                        </a:xfrm>
                        <a:custGeom>
                          <a:avLst/>
                          <a:gdLst>
                            <a:gd name="T0" fmla="+- 0 349 118"/>
                            <a:gd name="T1" fmla="*/ T0 w 462"/>
                            <a:gd name="T2" fmla="*/ 450 h 450"/>
                            <a:gd name="T3" fmla="+- 0 276 118"/>
                            <a:gd name="T4" fmla="*/ T3 w 462"/>
                            <a:gd name="T5" fmla="*/ 438 h 450"/>
                            <a:gd name="T6" fmla="+- 0 213 118"/>
                            <a:gd name="T7" fmla="*/ T6 w 462"/>
                            <a:gd name="T8" fmla="*/ 405 h 450"/>
                            <a:gd name="T9" fmla="+- 0 163 118"/>
                            <a:gd name="T10" fmla="*/ T9 w 462"/>
                            <a:gd name="T11" fmla="*/ 356 h 450"/>
                            <a:gd name="T12" fmla="+- 0 130 118"/>
                            <a:gd name="T13" fmla="*/ T12 w 462"/>
                            <a:gd name="T14" fmla="*/ 293 h 450"/>
                            <a:gd name="T15" fmla="+- 0 118 118"/>
                            <a:gd name="T16" fmla="*/ T15 w 462"/>
                            <a:gd name="T17" fmla="*/ 221 h 450"/>
                            <a:gd name="T18" fmla="+- 0 130 118"/>
                            <a:gd name="T19" fmla="*/ T18 w 462"/>
                            <a:gd name="T20" fmla="*/ 147 h 450"/>
                            <a:gd name="T21" fmla="+- 0 163 118"/>
                            <a:gd name="T22" fmla="*/ T21 w 462"/>
                            <a:gd name="T23" fmla="*/ 84 h 450"/>
                            <a:gd name="T24" fmla="+- 0 213 118"/>
                            <a:gd name="T25" fmla="*/ T24 w 462"/>
                            <a:gd name="T26" fmla="*/ 35 h 450"/>
                            <a:gd name="T27" fmla="+- 0 276 118"/>
                            <a:gd name="T28" fmla="*/ T27 w 462"/>
                            <a:gd name="T29" fmla="*/ 3 h 450"/>
                            <a:gd name="T30" fmla="+- 0 294 118"/>
                            <a:gd name="T31" fmla="*/ T30 w 462"/>
                            <a:gd name="T32" fmla="*/ 0 h 450"/>
                            <a:gd name="T33" fmla="+- 0 405 118"/>
                            <a:gd name="T34" fmla="*/ T33 w 462"/>
                            <a:gd name="T35" fmla="*/ 0 h 450"/>
                            <a:gd name="T36" fmla="+- 0 486 118"/>
                            <a:gd name="T37" fmla="*/ T36 w 462"/>
                            <a:gd name="T38" fmla="*/ 35 h 450"/>
                            <a:gd name="T39" fmla="+- 0 536 118"/>
                            <a:gd name="T40" fmla="*/ T39 w 462"/>
                            <a:gd name="T41" fmla="*/ 84 h 450"/>
                            <a:gd name="T42" fmla="+- 0 568 118"/>
                            <a:gd name="T43" fmla="*/ T42 w 462"/>
                            <a:gd name="T44" fmla="*/ 147 h 450"/>
                            <a:gd name="T45" fmla="+- 0 580 118"/>
                            <a:gd name="T46" fmla="*/ T45 w 462"/>
                            <a:gd name="T47" fmla="*/ 221 h 450"/>
                            <a:gd name="T48" fmla="+- 0 568 118"/>
                            <a:gd name="T49" fmla="*/ T48 w 462"/>
                            <a:gd name="T50" fmla="*/ 293 h 450"/>
                            <a:gd name="T51" fmla="+- 0 536 118"/>
                            <a:gd name="T52" fmla="*/ T51 w 462"/>
                            <a:gd name="T53" fmla="*/ 356 h 450"/>
                            <a:gd name="T54" fmla="+- 0 486 118"/>
                            <a:gd name="T55" fmla="*/ T54 w 462"/>
                            <a:gd name="T56" fmla="*/ 405 h 450"/>
                            <a:gd name="T57" fmla="+- 0 423 118"/>
                            <a:gd name="T58" fmla="*/ T57 w 462"/>
                            <a:gd name="T59" fmla="*/ 438 h 450"/>
                            <a:gd name="T60" fmla="+- 0 349 118"/>
                            <a:gd name="T61" fmla="*/ T60 w 462"/>
                            <a:gd name="T62" fmla="*/ 450 h 450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  <a:cxn ang="0">
                              <a:pos x="T46" y="T47"/>
                            </a:cxn>
                            <a:cxn ang="0">
                              <a:pos x="T49" y="T50"/>
                            </a:cxn>
                            <a:cxn ang="0">
                              <a:pos x="T52" y="T53"/>
                            </a:cxn>
                            <a:cxn ang="0">
                              <a:pos x="T55" y="T56"/>
                            </a:cxn>
                            <a:cxn ang="0">
                              <a:pos x="T58" y="T59"/>
                            </a:cxn>
                            <a:cxn ang="0">
                              <a:pos x="T61" y="T62"/>
                            </a:cxn>
                          </a:cxnLst>
                          <a:rect l="0" t="0" r="r" b="b"/>
                          <a:pathLst>
                            <a:path w="462" h="450">
                              <a:moveTo>
                                <a:pt x="231" y="450"/>
                              </a:moveTo>
                              <a:lnTo>
                                <a:pt x="158" y="438"/>
                              </a:lnTo>
                              <a:lnTo>
                                <a:pt x="95" y="405"/>
                              </a:lnTo>
                              <a:lnTo>
                                <a:pt x="45" y="356"/>
                              </a:lnTo>
                              <a:lnTo>
                                <a:pt x="12" y="293"/>
                              </a:lnTo>
                              <a:lnTo>
                                <a:pt x="0" y="221"/>
                              </a:lnTo>
                              <a:lnTo>
                                <a:pt x="12" y="147"/>
                              </a:lnTo>
                              <a:lnTo>
                                <a:pt x="45" y="84"/>
                              </a:lnTo>
                              <a:lnTo>
                                <a:pt x="95" y="35"/>
                              </a:lnTo>
                              <a:lnTo>
                                <a:pt x="158" y="3"/>
                              </a:lnTo>
                              <a:lnTo>
                                <a:pt x="176" y="0"/>
                              </a:lnTo>
                              <a:lnTo>
                                <a:pt x="287" y="0"/>
                              </a:lnTo>
                              <a:lnTo>
                                <a:pt x="368" y="35"/>
                              </a:lnTo>
                              <a:lnTo>
                                <a:pt x="418" y="84"/>
                              </a:lnTo>
                              <a:lnTo>
                                <a:pt x="450" y="147"/>
                              </a:lnTo>
                              <a:lnTo>
                                <a:pt x="462" y="221"/>
                              </a:lnTo>
                              <a:lnTo>
                                <a:pt x="450" y="293"/>
                              </a:lnTo>
                              <a:lnTo>
                                <a:pt x="418" y="356"/>
                              </a:lnTo>
                              <a:lnTo>
                                <a:pt x="368" y="405"/>
                              </a:lnTo>
                              <a:lnTo>
                                <a:pt x="305" y="438"/>
                              </a:lnTo>
                              <a:lnTo>
                                <a:pt x="231" y="4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49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AutoShape 39"/>
                      <wps:cNvSpPr>
                        <a:spLocks/>
                      </wps:cNvSpPr>
                      <wps:spPr bwMode="auto">
                        <a:xfrm>
                          <a:off x="331" y="13"/>
                          <a:ext cx="40" cy="35"/>
                        </a:xfrm>
                        <a:custGeom>
                          <a:avLst/>
                          <a:gdLst>
                            <a:gd name="T0" fmla="+- 0 357 331"/>
                            <a:gd name="T1" fmla="*/ T0 w 40"/>
                            <a:gd name="T2" fmla="+- 0 26 13"/>
                            <a:gd name="T3" fmla="*/ 26 h 35"/>
                            <a:gd name="T4" fmla="+- 0 344 331"/>
                            <a:gd name="T5" fmla="*/ T4 w 40"/>
                            <a:gd name="T6" fmla="+- 0 26 13"/>
                            <a:gd name="T7" fmla="*/ 26 h 35"/>
                            <a:gd name="T8" fmla="+- 0 349 331"/>
                            <a:gd name="T9" fmla="*/ T8 w 40"/>
                            <a:gd name="T10" fmla="+- 0 13 13"/>
                            <a:gd name="T11" fmla="*/ 13 h 35"/>
                            <a:gd name="T12" fmla="+- 0 357 331"/>
                            <a:gd name="T13" fmla="*/ T12 w 40"/>
                            <a:gd name="T14" fmla="+- 0 26 13"/>
                            <a:gd name="T15" fmla="*/ 26 h 35"/>
                            <a:gd name="T16" fmla="+- 0 340 331"/>
                            <a:gd name="T17" fmla="*/ T16 w 40"/>
                            <a:gd name="T18" fmla="+- 0 48 13"/>
                            <a:gd name="T19" fmla="*/ 48 h 35"/>
                            <a:gd name="T20" fmla="+- 0 344 331"/>
                            <a:gd name="T21" fmla="*/ T20 w 40"/>
                            <a:gd name="T22" fmla="+- 0 35 13"/>
                            <a:gd name="T23" fmla="*/ 35 h 35"/>
                            <a:gd name="T24" fmla="+- 0 331 331"/>
                            <a:gd name="T25" fmla="*/ T24 w 40"/>
                            <a:gd name="T26" fmla="+- 0 26 13"/>
                            <a:gd name="T27" fmla="*/ 26 h 35"/>
                            <a:gd name="T28" fmla="+- 0 370 331"/>
                            <a:gd name="T29" fmla="*/ T28 w 40"/>
                            <a:gd name="T30" fmla="+- 0 26 13"/>
                            <a:gd name="T31" fmla="*/ 26 h 35"/>
                            <a:gd name="T32" fmla="+- 0 357 331"/>
                            <a:gd name="T33" fmla="*/ T32 w 40"/>
                            <a:gd name="T34" fmla="+- 0 35 13"/>
                            <a:gd name="T35" fmla="*/ 35 h 35"/>
                            <a:gd name="T36" fmla="+- 0 359 331"/>
                            <a:gd name="T37" fmla="*/ T36 w 40"/>
                            <a:gd name="T38" fmla="+- 0 39 13"/>
                            <a:gd name="T39" fmla="*/ 39 h 35"/>
                            <a:gd name="T40" fmla="+- 0 349 331"/>
                            <a:gd name="T41" fmla="*/ T40 w 40"/>
                            <a:gd name="T42" fmla="+- 0 39 13"/>
                            <a:gd name="T43" fmla="*/ 39 h 35"/>
                            <a:gd name="T44" fmla="+- 0 340 331"/>
                            <a:gd name="T45" fmla="*/ T44 w 40"/>
                            <a:gd name="T46" fmla="+- 0 48 13"/>
                            <a:gd name="T47" fmla="*/ 48 h 35"/>
                            <a:gd name="T48" fmla="+- 0 362 331"/>
                            <a:gd name="T49" fmla="*/ T48 w 40"/>
                            <a:gd name="T50" fmla="+- 0 48 13"/>
                            <a:gd name="T51" fmla="*/ 48 h 35"/>
                            <a:gd name="T52" fmla="+- 0 349 331"/>
                            <a:gd name="T53" fmla="*/ T52 w 40"/>
                            <a:gd name="T54" fmla="+- 0 39 13"/>
                            <a:gd name="T55" fmla="*/ 39 h 35"/>
                            <a:gd name="T56" fmla="+- 0 359 331"/>
                            <a:gd name="T57" fmla="*/ T56 w 40"/>
                            <a:gd name="T58" fmla="+- 0 39 13"/>
                            <a:gd name="T59" fmla="*/ 39 h 35"/>
                            <a:gd name="T60" fmla="+- 0 362 331"/>
                            <a:gd name="T61" fmla="*/ T60 w 40"/>
                            <a:gd name="T62" fmla="+- 0 48 13"/>
                            <a:gd name="T63" fmla="*/ 48 h 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40" h="35">
                              <a:moveTo>
                                <a:pt x="26" y="13"/>
                              </a:moveTo>
                              <a:lnTo>
                                <a:pt x="13" y="13"/>
                              </a:lnTo>
                              <a:lnTo>
                                <a:pt x="18" y="0"/>
                              </a:lnTo>
                              <a:lnTo>
                                <a:pt x="26" y="13"/>
                              </a:lnTo>
                              <a:close/>
                              <a:moveTo>
                                <a:pt x="9" y="35"/>
                              </a:moveTo>
                              <a:lnTo>
                                <a:pt x="13" y="22"/>
                              </a:lnTo>
                              <a:lnTo>
                                <a:pt x="0" y="13"/>
                              </a:lnTo>
                              <a:lnTo>
                                <a:pt x="39" y="13"/>
                              </a:lnTo>
                              <a:lnTo>
                                <a:pt x="26" y="22"/>
                              </a:lnTo>
                              <a:lnTo>
                                <a:pt x="28" y="26"/>
                              </a:lnTo>
                              <a:lnTo>
                                <a:pt x="18" y="26"/>
                              </a:lnTo>
                              <a:lnTo>
                                <a:pt x="9" y="35"/>
                              </a:lnTo>
                              <a:close/>
                              <a:moveTo>
                                <a:pt x="31" y="35"/>
                              </a:moveTo>
                              <a:lnTo>
                                <a:pt x="18" y="26"/>
                              </a:lnTo>
                              <a:lnTo>
                                <a:pt x="28" y="26"/>
                              </a:lnTo>
                              <a:lnTo>
                                <a:pt x="31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C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AutoShape 40"/>
                      <wps:cNvSpPr>
                        <a:spLocks/>
                      </wps:cNvSpPr>
                      <wps:spPr bwMode="auto">
                        <a:xfrm>
                          <a:off x="240" y="35"/>
                          <a:ext cx="40" cy="39"/>
                        </a:xfrm>
                        <a:custGeom>
                          <a:avLst/>
                          <a:gdLst>
                            <a:gd name="T0" fmla="+- 0 262 240"/>
                            <a:gd name="T1" fmla="*/ T0 w 40"/>
                            <a:gd name="T2" fmla="+- 0 52 35"/>
                            <a:gd name="T3" fmla="*/ 52 h 39"/>
                            <a:gd name="T4" fmla="+- 0 253 240"/>
                            <a:gd name="T5" fmla="*/ T4 w 40"/>
                            <a:gd name="T6" fmla="+- 0 52 35"/>
                            <a:gd name="T7" fmla="*/ 52 h 39"/>
                            <a:gd name="T8" fmla="+- 0 257 240"/>
                            <a:gd name="T9" fmla="*/ T8 w 40"/>
                            <a:gd name="T10" fmla="+- 0 35 35"/>
                            <a:gd name="T11" fmla="*/ 35 h 39"/>
                            <a:gd name="T12" fmla="+- 0 262 240"/>
                            <a:gd name="T13" fmla="*/ T12 w 40"/>
                            <a:gd name="T14" fmla="+- 0 52 35"/>
                            <a:gd name="T15" fmla="*/ 52 h 39"/>
                            <a:gd name="T16" fmla="+- 0 244 240"/>
                            <a:gd name="T17" fmla="*/ T16 w 40"/>
                            <a:gd name="T18" fmla="+- 0 74 35"/>
                            <a:gd name="T19" fmla="*/ 74 h 39"/>
                            <a:gd name="T20" fmla="+- 0 248 240"/>
                            <a:gd name="T21" fmla="*/ T20 w 40"/>
                            <a:gd name="T22" fmla="+- 0 61 35"/>
                            <a:gd name="T23" fmla="*/ 61 h 39"/>
                            <a:gd name="T24" fmla="+- 0 240 240"/>
                            <a:gd name="T25" fmla="*/ T24 w 40"/>
                            <a:gd name="T26" fmla="+- 0 52 35"/>
                            <a:gd name="T27" fmla="*/ 52 h 39"/>
                            <a:gd name="T28" fmla="+- 0 279 240"/>
                            <a:gd name="T29" fmla="*/ T28 w 40"/>
                            <a:gd name="T30" fmla="+- 0 52 35"/>
                            <a:gd name="T31" fmla="*/ 52 h 39"/>
                            <a:gd name="T32" fmla="+- 0 266 240"/>
                            <a:gd name="T33" fmla="*/ T32 w 40"/>
                            <a:gd name="T34" fmla="+- 0 61 35"/>
                            <a:gd name="T35" fmla="*/ 61 h 39"/>
                            <a:gd name="T36" fmla="+- 0 267 240"/>
                            <a:gd name="T37" fmla="*/ T36 w 40"/>
                            <a:gd name="T38" fmla="+- 0 65 35"/>
                            <a:gd name="T39" fmla="*/ 65 h 39"/>
                            <a:gd name="T40" fmla="+- 0 257 240"/>
                            <a:gd name="T41" fmla="*/ T40 w 40"/>
                            <a:gd name="T42" fmla="+- 0 65 35"/>
                            <a:gd name="T43" fmla="*/ 65 h 39"/>
                            <a:gd name="T44" fmla="+- 0 244 240"/>
                            <a:gd name="T45" fmla="*/ T44 w 40"/>
                            <a:gd name="T46" fmla="+- 0 74 35"/>
                            <a:gd name="T47" fmla="*/ 74 h 39"/>
                            <a:gd name="T48" fmla="+- 0 270 240"/>
                            <a:gd name="T49" fmla="*/ T48 w 40"/>
                            <a:gd name="T50" fmla="+- 0 74 35"/>
                            <a:gd name="T51" fmla="*/ 74 h 39"/>
                            <a:gd name="T52" fmla="+- 0 257 240"/>
                            <a:gd name="T53" fmla="*/ T52 w 40"/>
                            <a:gd name="T54" fmla="+- 0 65 35"/>
                            <a:gd name="T55" fmla="*/ 65 h 39"/>
                            <a:gd name="T56" fmla="+- 0 267 240"/>
                            <a:gd name="T57" fmla="*/ T56 w 40"/>
                            <a:gd name="T58" fmla="+- 0 65 35"/>
                            <a:gd name="T59" fmla="*/ 65 h 39"/>
                            <a:gd name="T60" fmla="+- 0 270 240"/>
                            <a:gd name="T61" fmla="*/ T60 w 40"/>
                            <a:gd name="T62" fmla="+- 0 74 35"/>
                            <a:gd name="T63" fmla="*/ 74 h 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40" h="39">
                              <a:moveTo>
                                <a:pt x="22" y="17"/>
                              </a:moveTo>
                              <a:lnTo>
                                <a:pt x="13" y="17"/>
                              </a:lnTo>
                              <a:lnTo>
                                <a:pt x="17" y="0"/>
                              </a:lnTo>
                              <a:lnTo>
                                <a:pt x="22" y="17"/>
                              </a:lnTo>
                              <a:close/>
                              <a:moveTo>
                                <a:pt x="4" y="39"/>
                              </a:moveTo>
                              <a:lnTo>
                                <a:pt x="8" y="26"/>
                              </a:lnTo>
                              <a:lnTo>
                                <a:pt x="0" y="17"/>
                              </a:lnTo>
                              <a:lnTo>
                                <a:pt x="39" y="17"/>
                              </a:lnTo>
                              <a:lnTo>
                                <a:pt x="26" y="26"/>
                              </a:lnTo>
                              <a:lnTo>
                                <a:pt x="27" y="30"/>
                              </a:lnTo>
                              <a:lnTo>
                                <a:pt x="17" y="30"/>
                              </a:lnTo>
                              <a:lnTo>
                                <a:pt x="4" y="39"/>
                              </a:lnTo>
                              <a:close/>
                              <a:moveTo>
                                <a:pt x="30" y="39"/>
                              </a:moveTo>
                              <a:lnTo>
                                <a:pt x="17" y="30"/>
                              </a:lnTo>
                              <a:lnTo>
                                <a:pt x="27" y="30"/>
                              </a:lnTo>
                              <a:lnTo>
                                <a:pt x="30" y="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C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AutoShape 41"/>
                      <wps:cNvSpPr>
                        <a:spLocks/>
                      </wps:cNvSpPr>
                      <wps:spPr bwMode="auto">
                        <a:xfrm>
                          <a:off x="170" y="104"/>
                          <a:ext cx="40" cy="39"/>
                        </a:xfrm>
                        <a:custGeom>
                          <a:avLst/>
                          <a:gdLst>
                            <a:gd name="T0" fmla="+- 0 192 170"/>
                            <a:gd name="T1" fmla="*/ T0 w 40"/>
                            <a:gd name="T2" fmla="+- 0 117 104"/>
                            <a:gd name="T3" fmla="*/ 117 h 39"/>
                            <a:gd name="T4" fmla="+- 0 183 170"/>
                            <a:gd name="T5" fmla="*/ T4 w 40"/>
                            <a:gd name="T6" fmla="+- 0 117 104"/>
                            <a:gd name="T7" fmla="*/ 117 h 39"/>
                            <a:gd name="T8" fmla="+- 0 187 170"/>
                            <a:gd name="T9" fmla="*/ T8 w 40"/>
                            <a:gd name="T10" fmla="+- 0 104 104"/>
                            <a:gd name="T11" fmla="*/ 104 h 39"/>
                            <a:gd name="T12" fmla="+- 0 192 170"/>
                            <a:gd name="T13" fmla="*/ T12 w 40"/>
                            <a:gd name="T14" fmla="+- 0 117 104"/>
                            <a:gd name="T15" fmla="*/ 117 h 39"/>
                            <a:gd name="T16" fmla="+- 0 174 170"/>
                            <a:gd name="T17" fmla="*/ T16 w 40"/>
                            <a:gd name="T18" fmla="+- 0 143 104"/>
                            <a:gd name="T19" fmla="*/ 143 h 39"/>
                            <a:gd name="T20" fmla="+- 0 179 170"/>
                            <a:gd name="T21" fmla="*/ T20 w 40"/>
                            <a:gd name="T22" fmla="+- 0 125 104"/>
                            <a:gd name="T23" fmla="*/ 125 h 39"/>
                            <a:gd name="T24" fmla="+- 0 170 170"/>
                            <a:gd name="T25" fmla="*/ T24 w 40"/>
                            <a:gd name="T26" fmla="+- 0 117 104"/>
                            <a:gd name="T27" fmla="*/ 117 h 39"/>
                            <a:gd name="T28" fmla="+- 0 209 170"/>
                            <a:gd name="T29" fmla="*/ T28 w 40"/>
                            <a:gd name="T30" fmla="+- 0 117 104"/>
                            <a:gd name="T31" fmla="*/ 117 h 39"/>
                            <a:gd name="T32" fmla="+- 0 196 170"/>
                            <a:gd name="T33" fmla="*/ T32 w 40"/>
                            <a:gd name="T34" fmla="+- 0 125 104"/>
                            <a:gd name="T35" fmla="*/ 125 h 39"/>
                            <a:gd name="T36" fmla="+- 0 197 170"/>
                            <a:gd name="T37" fmla="*/ T36 w 40"/>
                            <a:gd name="T38" fmla="+- 0 130 104"/>
                            <a:gd name="T39" fmla="*/ 130 h 39"/>
                            <a:gd name="T40" fmla="+- 0 187 170"/>
                            <a:gd name="T41" fmla="*/ T40 w 40"/>
                            <a:gd name="T42" fmla="+- 0 130 104"/>
                            <a:gd name="T43" fmla="*/ 130 h 39"/>
                            <a:gd name="T44" fmla="+- 0 174 170"/>
                            <a:gd name="T45" fmla="*/ T44 w 40"/>
                            <a:gd name="T46" fmla="+- 0 143 104"/>
                            <a:gd name="T47" fmla="*/ 143 h 39"/>
                            <a:gd name="T48" fmla="+- 0 200 170"/>
                            <a:gd name="T49" fmla="*/ T48 w 40"/>
                            <a:gd name="T50" fmla="+- 0 143 104"/>
                            <a:gd name="T51" fmla="*/ 143 h 39"/>
                            <a:gd name="T52" fmla="+- 0 187 170"/>
                            <a:gd name="T53" fmla="*/ T52 w 40"/>
                            <a:gd name="T54" fmla="+- 0 130 104"/>
                            <a:gd name="T55" fmla="*/ 130 h 39"/>
                            <a:gd name="T56" fmla="+- 0 197 170"/>
                            <a:gd name="T57" fmla="*/ T56 w 40"/>
                            <a:gd name="T58" fmla="+- 0 130 104"/>
                            <a:gd name="T59" fmla="*/ 130 h 39"/>
                            <a:gd name="T60" fmla="+- 0 200 170"/>
                            <a:gd name="T61" fmla="*/ T60 w 40"/>
                            <a:gd name="T62" fmla="+- 0 143 104"/>
                            <a:gd name="T63" fmla="*/ 143 h 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40" h="39">
                              <a:moveTo>
                                <a:pt x="22" y="13"/>
                              </a:moveTo>
                              <a:lnTo>
                                <a:pt x="13" y="13"/>
                              </a:lnTo>
                              <a:lnTo>
                                <a:pt x="17" y="0"/>
                              </a:lnTo>
                              <a:lnTo>
                                <a:pt x="22" y="13"/>
                              </a:lnTo>
                              <a:close/>
                              <a:moveTo>
                                <a:pt x="4" y="39"/>
                              </a:moveTo>
                              <a:lnTo>
                                <a:pt x="9" y="21"/>
                              </a:lnTo>
                              <a:lnTo>
                                <a:pt x="0" y="13"/>
                              </a:lnTo>
                              <a:lnTo>
                                <a:pt x="39" y="13"/>
                              </a:lnTo>
                              <a:lnTo>
                                <a:pt x="26" y="21"/>
                              </a:lnTo>
                              <a:lnTo>
                                <a:pt x="27" y="26"/>
                              </a:lnTo>
                              <a:lnTo>
                                <a:pt x="17" y="26"/>
                              </a:lnTo>
                              <a:lnTo>
                                <a:pt x="4" y="39"/>
                              </a:lnTo>
                              <a:close/>
                              <a:moveTo>
                                <a:pt x="30" y="39"/>
                              </a:moveTo>
                              <a:lnTo>
                                <a:pt x="17" y="26"/>
                              </a:lnTo>
                              <a:lnTo>
                                <a:pt x="27" y="26"/>
                              </a:lnTo>
                              <a:lnTo>
                                <a:pt x="30" y="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C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AutoShape 42"/>
                      <wps:cNvSpPr>
                        <a:spLocks/>
                      </wps:cNvSpPr>
                      <wps:spPr bwMode="auto">
                        <a:xfrm>
                          <a:off x="139" y="199"/>
                          <a:ext cx="40" cy="39"/>
                        </a:xfrm>
                        <a:custGeom>
                          <a:avLst/>
                          <a:gdLst>
                            <a:gd name="T0" fmla="+- 0 166 139"/>
                            <a:gd name="T1" fmla="*/ T0 w 40"/>
                            <a:gd name="T2" fmla="+- 0 212 199"/>
                            <a:gd name="T3" fmla="*/ 212 h 39"/>
                            <a:gd name="T4" fmla="+- 0 157 139"/>
                            <a:gd name="T5" fmla="*/ T4 w 40"/>
                            <a:gd name="T6" fmla="+- 0 212 199"/>
                            <a:gd name="T7" fmla="*/ 212 h 39"/>
                            <a:gd name="T8" fmla="+- 0 161 139"/>
                            <a:gd name="T9" fmla="*/ T8 w 40"/>
                            <a:gd name="T10" fmla="+- 0 199 199"/>
                            <a:gd name="T11" fmla="*/ 199 h 39"/>
                            <a:gd name="T12" fmla="+- 0 166 139"/>
                            <a:gd name="T13" fmla="*/ T12 w 40"/>
                            <a:gd name="T14" fmla="+- 0 212 199"/>
                            <a:gd name="T15" fmla="*/ 212 h 39"/>
                            <a:gd name="T16" fmla="+- 0 148 139"/>
                            <a:gd name="T17" fmla="*/ T16 w 40"/>
                            <a:gd name="T18" fmla="+- 0 238 199"/>
                            <a:gd name="T19" fmla="*/ 238 h 39"/>
                            <a:gd name="T20" fmla="+- 0 153 139"/>
                            <a:gd name="T21" fmla="*/ T20 w 40"/>
                            <a:gd name="T22" fmla="+- 0 225 199"/>
                            <a:gd name="T23" fmla="*/ 225 h 39"/>
                            <a:gd name="T24" fmla="+- 0 139 139"/>
                            <a:gd name="T25" fmla="*/ T24 w 40"/>
                            <a:gd name="T26" fmla="+- 0 212 199"/>
                            <a:gd name="T27" fmla="*/ 212 h 39"/>
                            <a:gd name="T28" fmla="+- 0 179 139"/>
                            <a:gd name="T29" fmla="*/ T28 w 40"/>
                            <a:gd name="T30" fmla="+- 0 212 199"/>
                            <a:gd name="T31" fmla="*/ 212 h 39"/>
                            <a:gd name="T32" fmla="+- 0 170 139"/>
                            <a:gd name="T33" fmla="*/ T32 w 40"/>
                            <a:gd name="T34" fmla="+- 0 225 199"/>
                            <a:gd name="T35" fmla="*/ 225 h 39"/>
                            <a:gd name="T36" fmla="+- 0 171 139"/>
                            <a:gd name="T37" fmla="*/ T36 w 40"/>
                            <a:gd name="T38" fmla="+- 0 229 199"/>
                            <a:gd name="T39" fmla="*/ 229 h 39"/>
                            <a:gd name="T40" fmla="+- 0 161 139"/>
                            <a:gd name="T41" fmla="*/ T40 w 40"/>
                            <a:gd name="T42" fmla="+- 0 229 199"/>
                            <a:gd name="T43" fmla="*/ 229 h 39"/>
                            <a:gd name="T44" fmla="+- 0 148 139"/>
                            <a:gd name="T45" fmla="*/ T44 w 40"/>
                            <a:gd name="T46" fmla="+- 0 238 199"/>
                            <a:gd name="T47" fmla="*/ 238 h 39"/>
                            <a:gd name="T48" fmla="+- 0 174 139"/>
                            <a:gd name="T49" fmla="*/ T48 w 40"/>
                            <a:gd name="T50" fmla="+- 0 238 199"/>
                            <a:gd name="T51" fmla="*/ 238 h 39"/>
                            <a:gd name="T52" fmla="+- 0 161 139"/>
                            <a:gd name="T53" fmla="*/ T52 w 40"/>
                            <a:gd name="T54" fmla="+- 0 229 199"/>
                            <a:gd name="T55" fmla="*/ 229 h 39"/>
                            <a:gd name="T56" fmla="+- 0 171 139"/>
                            <a:gd name="T57" fmla="*/ T56 w 40"/>
                            <a:gd name="T58" fmla="+- 0 229 199"/>
                            <a:gd name="T59" fmla="*/ 229 h 39"/>
                            <a:gd name="T60" fmla="+- 0 174 139"/>
                            <a:gd name="T61" fmla="*/ T60 w 40"/>
                            <a:gd name="T62" fmla="+- 0 238 199"/>
                            <a:gd name="T63" fmla="*/ 238 h 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40" h="39">
                              <a:moveTo>
                                <a:pt x="27" y="13"/>
                              </a:moveTo>
                              <a:lnTo>
                                <a:pt x="18" y="13"/>
                              </a:lnTo>
                              <a:lnTo>
                                <a:pt x="22" y="0"/>
                              </a:lnTo>
                              <a:lnTo>
                                <a:pt x="27" y="13"/>
                              </a:lnTo>
                              <a:close/>
                              <a:moveTo>
                                <a:pt x="9" y="39"/>
                              </a:moveTo>
                              <a:lnTo>
                                <a:pt x="14" y="26"/>
                              </a:lnTo>
                              <a:lnTo>
                                <a:pt x="0" y="13"/>
                              </a:lnTo>
                              <a:lnTo>
                                <a:pt x="40" y="13"/>
                              </a:lnTo>
                              <a:lnTo>
                                <a:pt x="31" y="26"/>
                              </a:lnTo>
                              <a:lnTo>
                                <a:pt x="32" y="30"/>
                              </a:lnTo>
                              <a:lnTo>
                                <a:pt x="22" y="30"/>
                              </a:lnTo>
                              <a:lnTo>
                                <a:pt x="9" y="39"/>
                              </a:lnTo>
                              <a:close/>
                              <a:moveTo>
                                <a:pt x="35" y="39"/>
                              </a:moveTo>
                              <a:lnTo>
                                <a:pt x="22" y="30"/>
                              </a:lnTo>
                              <a:lnTo>
                                <a:pt x="32" y="30"/>
                              </a:lnTo>
                              <a:lnTo>
                                <a:pt x="35" y="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C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AutoShape 43"/>
                      <wps:cNvSpPr>
                        <a:spLocks/>
                      </wps:cNvSpPr>
                      <wps:spPr bwMode="auto">
                        <a:xfrm>
                          <a:off x="170" y="290"/>
                          <a:ext cx="40" cy="39"/>
                        </a:xfrm>
                        <a:custGeom>
                          <a:avLst/>
                          <a:gdLst>
                            <a:gd name="T0" fmla="+- 0 196 170"/>
                            <a:gd name="T1" fmla="*/ T0 w 40"/>
                            <a:gd name="T2" fmla="+- 0 303 290"/>
                            <a:gd name="T3" fmla="*/ 303 h 39"/>
                            <a:gd name="T4" fmla="+- 0 187 170"/>
                            <a:gd name="T5" fmla="*/ T4 w 40"/>
                            <a:gd name="T6" fmla="+- 0 303 290"/>
                            <a:gd name="T7" fmla="*/ 303 h 39"/>
                            <a:gd name="T8" fmla="+- 0 192 170"/>
                            <a:gd name="T9" fmla="*/ T8 w 40"/>
                            <a:gd name="T10" fmla="+- 0 290 290"/>
                            <a:gd name="T11" fmla="*/ 290 h 39"/>
                            <a:gd name="T12" fmla="+- 0 196 170"/>
                            <a:gd name="T13" fmla="*/ T12 w 40"/>
                            <a:gd name="T14" fmla="+- 0 303 290"/>
                            <a:gd name="T15" fmla="*/ 303 h 39"/>
                            <a:gd name="T16" fmla="+- 0 179 170"/>
                            <a:gd name="T17" fmla="*/ T16 w 40"/>
                            <a:gd name="T18" fmla="+- 0 329 290"/>
                            <a:gd name="T19" fmla="*/ 329 h 39"/>
                            <a:gd name="T20" fmla="+- 0 183 170"/>
                            <a:gd name="T21" fmla="*/ T20 w 40"/>
                            <a:gd name="T22" fmla="+- 0 316 290"/>
                            <a:gd name="T23" fmla="*/ 316 h 39"/>
                            <a:gd name="T24" fmla="+- 0 170 170"/>
                            <a:gd name="T25" fmla="*/ T24 w 40"/>
                            <a:gd name="T26" fmla="+- 0 303 290"/>
                            <a:gd name="T27" fmla="*/ 303 h 39"/>
                            <a:gd name="T28" fmla="+- 0 209 170"/>
                            <a:gd name="T29" fmla="*/ T28 w 40"/>
                            <a:gd name="T30" fmla="+- 0 303 290"/>
                            <a:gd name="T31" fmla="*/ 303 h 39"/>
                            <a:gd name="T32" fmla="+- 0 196 170"/>
                            <a:gd name="T33" fmla="*/ T32 w 40"/>
                            <a:gd name="T34" fmla="+- 0 316 290"/>
                            <a:gd name="T35" fmla="*/ 316 h 39"/>
                            <a:gd name="T36" fmla="+- 0 199 170"/>
                            <a:gd name="T37" fmla="*/ T36 w 40"/>
                            <a:gd name="T38" fmla="+- 0 320 290"/>
                            <a:gd name="T39" fmla="*/ 320 h 39"/>
                            <a:gd name="T40" fmla="+- 0 192 170"/>
                            <a:gd name="T41" fmla="*/ T40 w 40"/>
                            <a:gd name="T42" fmla="+- 0 320 290"/>
                            <a:gd name="T43" fmla="*/ 320 h 39"/>
                            <a:gd name="T44" fmla="+- 0 179 170"/>
                            <a:gd name="T45" fmla="*/ T44 w 40"/>
                            <a:gd name="T46" fmla="+- 0 329 290"/>
                            <a:gd name="T47" fmla="*/ 329 h 39"/>
                            <a:gd name="T48" fmla="+- 0 205 170"/>
                            <a:gd name="T49" fmla="*/ T48 w 40"/>
                            <a:gd name="T50" fmla="+- 0 329 290"/>
                            <a:gd name="T51" fmla="*/ 329 h 39"/>
                            <a:gd name="T52" fmla="+- 0 192 170"/>
                            <a:gd name="T53" fmla="*/ T52 w 40"/>
                            <a:gd name="T54" fmla="+- 0 320 290"/>
                            <a:gd name="T55" fmla="*/ 320 h 39"/>
                            <a:gd name="T56" fmla="+- 0 199 170"/>
                            <a:gd name="T57" fmla="*/ T56 w 40"/>
                            <a:gd name="T58" fmla="+- 0 320 290"/>
                            <a:gd name="T59" fmla="*/ 320 h 39"/>
                            <a:gd name="T60" fmla="+- 0 205 170"/>
                            <a:gd name="T61" fmla="*/ T60 w 40"/>
                            <a:gd name="T62" fmla="+- 0 329 290"/>
                            <a:gd name="T63" fmla="*/ 329 h 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40" h="39">
                              <a:moveTo>
                                <a:pt x="26" y="13"/>
                              </a:moveTo>
                              <a:lnTo>
                                <a:pt x="17" y="13"/>
                              </a:lnTo>
                              <a:lnTo>
                                <a:pt x="22" y="0"/>
                              </a:lnTo>
                              <a:lnTo>
                                <a:pt x="26" y="13"/>
                              </a:lnTo>
                              <a:close/>
                              <a:moveTo>
                                <a:pt x="9" y="39"/>
                              </a:moveTo>
                              <a:lnTo>
                                <a:pt x="13" y="26"/>
                              </a:lnTo>
                              <a:lnTo>
                                <a:pt x="0" y="13"/>
                              </a:lnTo>
                              <a:lnTo>
                                <a:pt x="39" y="13"/>
                              </a:lnTo>
                              <a:lnTo>
                                <a:pt x="26" y="26"/>
                              </a:lnTo>
                              <a:lnTo>
                                <a:pt x="29" y="30"/>
                              </a:lnTo>
                              <a:lnTo>
                                <a:pt x="22" y="30"/>
                              </a:lnTo>
                              <a:lnTo>
                                <a:pt x="9" y="39"/>
                              </a:lnTo>
                              <a:close/>
                              <a:moveTo>
                                <a:pt x="35" y="39"/>
                              </a:moveTo>
                              <a:lnTo>
                                <a:pt x="22" y="30"/>
                              </a:lnTo>
                              <a:lnTo>
                                <a:pt x="29" y="30"/>
                              </a:lnTo>
                              <a:lnTo>
                                <a:pt x="35" y="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C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AutoShape 44"/>
                      <wps:cNvSpPr>
                        <a:spLocks/>
                      </wps:cNvSpPr>
                      <wps:spPr bwMode="auto">
                        <a:xfrm>
                          <a:off x="235" y="359"/>
                          <a:ext cx="40" cy="35"/>
                        </a:xfrm>
                        <a:custGeom>
                          <a:avLst/>
                          <a:gdLst>
                            <a:gd name="T0" fmla="+- 0 257 235"/>
                            <a:gd name="T1" fmla="*/ T0 w 40"/>
                            <a:gd name="T2" fmla="+- 0 372 359"/>
                            <a:gd name="T3" fmla="*/ 372 h 35"/>
                            <a:gd name="T4" fmla="+- 0 248 235"/>
                            <a:gd name="T5" fmla="*/ T4 w 40"/>
                            <a:gd name="T6" fmla="+- 0 372 359"/>
                            <a:gd name="T7" fmla="*/ 372 h 35"/>
                            <a:gd name="T8" fmla="+- 0 253 235"/>
                            <a:gd name="T9" fmla="*/ T8 w 40"/>
                            <a:gd name="T10" fmla="+- 0 359 359"/>
                            <a:gd name="T11" fmla="*/ 359 h 35"/>
                            <a:gd name="T12" fmla="+- 0 257 235"/>
                            <a:gd name="T13" fmla="*/ T12 w 40"/>
                            <a:gd name="T14" fmla="+- 0 372 359"/>
                            <a:gd name="T15" fmla="*/ 372 h 35"/>
                            <a:gd name="T16" fmla="+- 0 240 235"/>
                            <a:gd name="T17" fmla="*/ T16 w 40"/>
                            <a:gd name="T18" fmla="+- 0 394 359"/>
                            <a:gd name="T19" fmla="*/ 394 h 35"/>
                            <a:gd name="T20" fmla="+- 0 248 235"/>
                            <a:gd name="T21" fmla="*/ T20 w 40"/>
                            <a:gd name="T22" fmla="+- 0 381 359"/>
                            <a:gd name="T23" fmla="*/ 381 h 35"/>
                            <a:gd name="T24" fmla="+- 0 235 235"/>
                            <a:gd name="T25" fmla="*/ T24 w 40"/>
                            <a:gd name="T26" fmla="+- 0 372 359"/>
                            <a:gd name="T27" fmla="*/ 372 h 35"/>
                            <a:gd name="T28" fmla="+- 0 275 235"/>
                            <a:gd name="T29" fmla="*/ T28 w 40"/>
                            <a:gd name="T30" fmla="+- 0 372 359"/>
                            <a:gd name="T31" fmla="*/ 372 h 35"/>
                            <a:gd name="T32" fmla="+- 0 262 235"/>
                            <a:gd name="T33" fmla="*/ T32 w 40"/>
                            <a:gd name="T34" fmla="+- 0 381 359"/>
                            <a:gd name="T35" fmla="*/ 381 h 35"/>
                            <a:gd name="T36" fmla="+- 0 263 235"/>
                            <a:gd name="T37" fmla="*/ T36 w 40"/>
                            <a:gd name="T38" fmla="+- 0 385 359"/>
                            <a:gd name="T39" fmla="*/ 385 h 35"/>
                            <a:gd name="T40" fmla="+- 0 253 235"/>
                            <a:gd name="T41" fmla="*/ T40 w 40"/>
                            <a:gd name="T42" fmla="+- 0 385 359"/>
                            <a:gd name="T43" fmla="*/ 385 h 35"/>
                            <a:gd name="T44" fmla="+- 0 240 235"/>
                            <a:gd name="T45" fmla="*/ T44 w 40"/>
                            <a:gd name="T46" fmla="+- 0 394 359"/>
                            <a:gd name="T47" fmla="*/ 394 h 35"/>
                            <a:gd name="T48" fmla="+- 0 266 235"/>
                            <a:gd name="T49" fmla="*/ T48 w 40"/>
                            <a:gd name="T50" fmla="+- 0 394 359"/>
                            <a:gd name="T51" fmla="*/ 394 h 35"/>
                            <a:gd name="T52" fmla="+- 0 253 235"/>
                            <a:gd name="T53" fmla="*/ T52 w 40"/>
                            <a:gd name="T54" fmla="+- 0 385 359"/>
                            <a:gd name="T55" fmla="*/ 385 h 35"/>
                            <a:gd name="T56" fmla="+- 0 263 235"/>
                            <a:gd name="T57" fmla="*/ T56 w 40"/>
                            <a:gd name="T58" fmla="+- 0 385 359"/>
                            <a:gd name="T59" fmla="*/ 385 h 35"/>
                            <a:gd name="T60" fmla="+- 0 266 235"/>
                            <a:gd name="T61" fmla="*/ T60 w 40"/>
                            <a:gd name="T62" fmla="+- 0 394 359"/>
                            <a:gd name="T63" fmla="*/ 394 h 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40" h="35">
                              <a:moveTo>
                                <a:pt x="22" y="13"/>
                              </a:moveTo>
                              <a:lnTo>
                                <a:pt x="13" y="13"/>
                              </a:lnTo>
                              <a:lnTo>
                                <a:pt x="18" y="0"/>
                              </a:lnTo>
                              <a:lnTo>
                                <a:pt x="22" y="13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3" y="22"/>
                              </a:lnTo>
                              <a:lnTo>
                                <a:pt x="0" y="13"/>
                              </a:lnTo>
                              <a:lnTo>
                                <a:pt x="40" y="13"/>
                              </a:lnTo>
                              <a:lnTo>
                                <a:pt x="27" y="22"/>
                              </a:lnTo>
                              <a:lnTo>
                                <a:pt x="28" y="26"/>
                              </a:lnTo>
                              <a:lnTo>
                                <a:pt x="18" y="26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31" y="35"/>
                              </a:moveTo>
                              <a:lnTo>
                                <a:pt x="18" y="26"/>
                              </a:lnTo>
                              <a:lnTo>
                                <a:pt x="28" y="26"/>
                              </a:lnTo>
                              <a:lnTo>
                                <a:pt x="31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C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AutoShape 45"/>
                      <wps:cNvSpPr>
                        <a:spLocks/>
                      </wps:cNvSpPr>
                      <wps:spPr bwMode="auto">
                        <a:xfrm>
                          <a:off x="331" y="389"/>
                          <a:ext cx="40" cy="39"/>
                        </a:xfrm>
                        <a:custGeom>
                          <a:avLst/>
                          <a:gdLst>
                            <a:gd name="T0" fmla="+- 0 353 331"/>
                            <a:gd name="T1" fmla="*/ T0 w 40"/>
                            <a:gd name="T2" fmla="+- 0 402 389"/>
                            <a:gd name="T3" fmla="*/ 402 h 39"/>
                            <a:gd name="T4" fmla="+- 0 344 331"/>
                            <a:gd name="T5" fmla="*/ T4 w 40"/>
                            <a:gd name="T6" fmla="+- 0 402 389"/>
                            <a:gd name="T7" fmla="*/ 402 h 39"/>
                            <a:gd name="T8" fmla="+- 0 349 331"/>
                            <a:gd name="T9" fmla="*/ T8 w 40"/>
                            <a:gd name="T10" fmla="+- 0 389 389"/>
                            <a:gd name="T11" fmla="*/ 389 h 39"/>
                            <a:gd name="T12" fmla="+- 0 353 331"/>
                            <a:gd name="T13" fmla="*/ T12 w 40"/>
                            <a:gd name="T14" fmla="+- 0 402 389"/>
                            <a:gd name="T15" fmla="*/ 402 h 39"/>
                            <a:gd name="T16" fmla="+- 0 336 331"/>
                            <a:gd name="T17" fmla="*/ T16 w 40"/>
                            <a:gd name="T18" fmla="+- 0 428 389"/>
                            <a:gd name="T19" fmla="*/ 428 h 39"/>
                            <a:gd name="T20" fmla="+- 0 344 331"/>
                            <a:gd name="T21" fmla="*/ T20 w 40"/>
                            <a:gd name="T22" fmla="+- 0 411 389"/>
                            <a:gd name="T23" fmla="*/ 411 h 39"/>
                            <a:gd name="T24" fmla="+- 0 331 331"/>
                            <a:gd name="T25" fmla="*/ T24 w 40"/>
                            <a:gd name="T26" fmla="+- 0 402 389"/>
                            <a:gd name="T27" fmla="*/ 402 h 39"/>
                            <a:gd name="T28" fmla="+- 0 370 331"/>
                            <a:gd name="T29" fmla="*/ T28 w 40"/>
                            <a:gd name="T30" fmla="+- 0 402 389"/>
                            <a:gd name="T31" fmla="*/ 402 h 39"/>
                            <a:gd name="T32" fmla="+- 0 357 331"/>
                            <a:gd name="T33" fmla="*/ T32 w 40"/>
                            <a:gd name="T34" fmla="+- 0 411 389"/>
                            <a:gd name="T35" fmla="*/ 411 h 39"/>
                            <a:gd name="T36" fmla="+- 0 360 331"/>
                            <a:gd name="T37" fmla="*/ T36 w 40"/>
                            <a:gd name="T38" fmla="+- 0 420 389"/>
                            <a:gd name="T39" fmla="*/ 420 h 39"/>
                            <a:gd name="T40" fmla="+- 0 349 331"/>
                            <a:gd name="T41" fmla="*/ T40 w 40"/>
                            <a:gd name="T42" fmla="+- 0 420 389"/>
                            <a:gd name="T43" fmla="*/ 420 h 39"/>
                            <a:gd name="T44" fmla="+- 0 336 331"/>
                            <a:gd name="T45" fmla="*/ T44 w 40"/>
                            <a:gd name="T46" fmla="+- 0 428 389"/>
                            <a:gd name="T47" fmla="*/ 428 h 39"/>
                            <a:gd name="T48" fmla="+- 0 362 331"/>
                            <a:gd name="T49" fmla="*/ T48 w 40"/>
                            <a:gd name="T50" fmla="+- 0 428 389"/>
                            <a:gd name="T51" fmla="*/ 428 h 39"/>
                            <a:gd name="T52" fmla="+- 0 349 331"/>
                            <a:gd name="T53" fmla="*/ T52 w 40"/>
                            <a:gd name="T54" fmla="+- 0 420 389"/>
                            <a:gd name="T55" fmla="*/ 420 h 39"/>
                            <a:gd name="T56" fmla="+- 0 360 331"/>
                            <a:gd name="T57" fmla="*/ T56 w 40"/>
                            <a:gd name="T58" fmla="+- 0 420 389"/>
                            <a:gd name="T59" fmla="*/ 420 h 39"/>
                            <a:gd name="T60" fmla="+- 0 362 331"/>
                            <a:gd name="T61" fmla="*/ T60 w 40"/>
                            <a:gd name="T62" fmla="+- 0 428 389"/>
                            <a:gd name="T63" fmla="*/ 428 h 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40" h="39">
                              <a:moveTo>
                                <a:pt x="22" y="13"/>
                              </a:moveTo>
                              <a:lnTo>
                                <a:pt x="13" y="13"/>
                              </a:lnTo>
                              <a:lnTo>
                                <a:pt x="18" y="0"/>
                              </a:lnTo>
                              <a:lnTo>
                                <a:pt x="22" y="13"/>
                              </a:lnTo>
                              <a:close/>
                              <a:moveTo>
                                <a:pt x="5" y="39"/>
                              </a:moveTo>
                              <a:lnTo>
                                <a:pt x="13" y="22"/>
                              </a:lnTo>
                              <a:lnTo>
                                <a:pt x="0" y="13"/>
                              </a:lnTo>
                              <a:lnTo>
                                <a:pt x="39" y="13"/>
                              </a:lnTo>
                              <a:lnTo>
                                <a:pt x="26" y="22"/>
                              </a:lnTo>
                              <a:lnTo>
                                <a:pt x="29" y="31"/>
                              </a:lnTo>
                              <a:lnTo>
                                <a:pt x="18" y="31"/>
                              </a:lnTo>
                              <a:lnTo>
                                <a:pt x="5" y="39"/>
                              </a:lnTo>
                              <a:close/>
                              <a:moveTo>
                                <a:pt x="31" y="39"/>
                              </a:moveTo>
                              <a:lnTo>
                                <a:pt x="18" y="31"/>
                              </a:lnTo>
                              <a:lnTo>
                                <a:pt x="29" y="31"/>
                              </a:lnTo>
                              <a:lnTo>
                                <a:pt x="31" y="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C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AutoShape 46"/>
                      <wps:cNvSpPr>
                        <a:spLocks/>
                      </wps:cNvSpPr>
                      <wps:spPr bwMode="auto">
                        <a:xfrm>
                          <a:off x="427" y="359"/>
                          <a:ext cx="40" cy="39"/>
                        </a:xfrm>
                        <a:custGeom>
                          <a:avLst/>
                          <a:gdLst>
                            <a:gd name="T0" fmla="+- 0 449 427"/>
                            <a:gd name="T1" fmla="*/ T0 w 40"/>
                            <a:gd name="T2" fmla="+- 0 372 359"/>
                            <a:gd name="T3" fmla="*/ 372 h 39"/>
                            <a:gd name="T4" fmla="+- 0 440 427"/>
                            <a:gd name="T5" fmla="*/ T4 w 40"/>
                            <a:gd name="T6" fmla="+- 0 372 359"/>
                            <a:gd name="T7" fmla="*/ 372 h 39"/>
                            <a:gd name="T8" fmla="+- 0 445 427"/>
                            <a:gd name="T9" fmla="*/ T8 w 40"/>
                            <a:gd name="T10" fmla="+- 0 359 359"/>
                            <a:gd name="T11" fmla="*/ 359 h 39"/>
                            <a:gd name="T12" fmla="+- 0 449 427"/>
                            <a:gd name="T13" fmla="*/ T12 w 40"/>
                            <a:gd name="T14" fmla="+- 0 372 359"/>
                            <a:gd name="T15" fmla="*/ 372 h 39"/>
                            <a:gd name="T16" fmla="+- 0 432 427"/>
                            <a:gd name="T17" fmla="*/ T16 w 40"/>
                            <a:gd name="T18" fmla="+- 0 398 359"/>
                            <a:gd name="T19" fmla="*/ 398 h 39"/>
                            <a:gd name="T20" fmla="+- 0 436 427"/>
                            <a:gd name="T21" fmla="*/ T20 w 40"/>
                            <a:gd name="T22" fmla="+- 0 381 359"/>
                            <a:gd name="T23" fmla="*/ 381 h 39"/>
                            <a:gd name="T24" fmla="+- 0 427 427"/>
                            <a:gd name="T25" fmla="*/ T24 w 40"/>
                            <a:gd name="T26" fmla="+- 0 372 359"/>
                            <a:gd name="T27" fmla="*/ 372 h 39"/>
                            <a:gd name="T28" fmla="+- 0 466 427"/>
                            <a:gd name="T29" fmla="*/ T28 w 40"/>
                            <a:gd name="T30" fmla="+- 0 372 359"/>
                            <a:gd name="T31" fmla="*/ 372 h 39"/>
                            <a:gd name="T32" fmla="+- 0 453 427"/>
                            <a:gd name="T33" fmla="*/ T32 w 40"/>
                            <a:gd name="T34" fmla="+- 0 381 359"/>
                            <a:gd name="T35" fmla="*/ 381 h 39"/>
                            <a:gd name="T36" fmla="+- 0 454 427"/>
                            <a:gd name="T37" fmla="*/ T36 w 40"/>
                            <a:gd name="T38" fmla="+- 0 385 359"/>
                            <a:gd name="T39" fmla="*/ 385 h 39"/>
                            <a:gd name="T40" fmla="+- 0 445 427"/>
                            <a:gd name="T41" fmla="*/ T40 w 40"/>
                            <a:gd name="T42" fmla="+- 0 385 359"/>
                            <a:gd name="T43" fmla="*/ 385 h 39"/>
                            <a:gd name="T44" fmla="+- 0 432 427"/>
                            <a:gd name="T45" fmla="*/ T44 w 40"/>
                            <a:gd name="T46" fmla="+- 0 398 359"/>
                            <a:gd name="T47" fmla="*/ 398 h 39"/>
                            <a:gd name="T48" fmla="+- 0 458 427"/>
                            <a:gd name="T49" fmla="*/ T48 w 40"/>
                            <a:gd name="T50" fmla="+- 0 398 359"/>
                            <a:gd name="T51" fmla="*/ 398 h 39"/>
                            <a:gd name="T52" fmla="+- 0 445 427"/>
                            <a:gd name="T53" fmla="*/ T52 w 40"/>
                            <a:gd name="T54" fmla="+- 0 385 359"/>
                            <a:gd name="T55" fmla="*/ 385 h 39"/>
                            <a:gd name="T56" fmla="+- 0 454 427"/>
                            <a:gd name="T57" fmla="*/ T56 w 40"/>
                            <a:gd name="T58" fmla="+- 0 385 359"/>
                            <a:gd name="T59" fmla="*/ 385 h 39"/>
                            <a:gd name="T60" fmla="+- 0 458 427"/>
                            <a:gd name="T61" fmla="*/ T60 w 40"/>
                            <a:gd name="T62" fmla="+- 0 398 359"/>
                            <a:gd name="T63" fmla="*/ 398 h 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40" h="39">
                              <a:moveTo>
                                <a:pt x="22" y="13"/>
                              </a:moveTo>
                              <a:lnTo>
                                <a:pt x="13" y="13"/>
                              </a:lnTo>
                              <a:lnTo>
                                <a:pt x="18" y="0"/>
                              </a:lnTo>
                              <a:lnTo>
                                <a:pt x="22" y="13"/>
                              </a:lnTo>
                              <a:close/>
                              <a:moveTo>
                                <a:pt x="5" y="39"/>
                              </a:moveTo>
                              <a:lnTo>
                                <a:pt x="9" y="22"/>
                              </a:lnTo>
                              <a:lnTo>
                                <a:pt x="0" y="13"/>
                              </a:lnTo>
                              <a:lnTo>
                                <a:pt x="39" y="13"/>
                              </a:lnTo>
                              <a:lnTo>
                                <a:pt x="26" y="22"/>
                              </a:lnTo>
                              <a:lnTo>
                                <a:pt x="27" y="26"/>
                              </a:lnTo>
                              <a:lnTo>
                                <a:pt x="18" y="26"/>
                              </a:lnTo>
                              <a:lnTo>
                                <a:pt x="5" y="39"/>
                              </a:lnTo>
                              <a:close/>
                              <a:moveTo>
                                <a:pt x="31" y="39"/>
                              </a:moveTo>
                              <a:lnTo>
                                <a:pt x="18" y="26"/>
                              </a:lnTo>
                              <a:lnTo>
                                <a:pt x="27" y="26"/>
                              </a:lnTo>
                              <a:lnTo>
                                <a:pt x="31" y="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C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AutoShape 47"/>
                      <wps:cNvSpPr>
                        <a:spLocks/>
                      </wps:cNvSpPr>
                      <wps:spPr bwMode="auto">
                        <a:xfrm>
                          <a:off x="488" y="290"/>
                          <a:ext cx="40" cy="39"/>
                        </a:xfrm>
                        <a:custGeom>
                          <a:avLst/>
                          <a:gdLst>
                            <a:gd name="T0" fmla="+- 0 514 488"/>
                            <a:gd name="T1" fmla="*/ T0 w 40"/>
                            <a:gd name="T2" fmla="+- 0 307 290"/>
                            <a:gd name="T3" fmla="*/ 307 h 39"/>
                            <a:gd name="T4" fmla="+- 0 506 488"/>
                            <a:gd name="T5" fmla="*/ T4 w 40"/>
                            <a:gd name="T6" fmla="+- 0 307 290"/>
                            <a:gd name="T7" fmla="*/ 307 h 39"/>
                            <a:gd name="T8" fmla="+- 0 510 488"/>
                            <a:gd name="T9" fmla="*/ T8 w 40"/>
                            <a:gd name="T10" fmla="+- 0 290 290"/>
                            <a:gd name="T11" fmla="*/ 290 h 39"/>
                            <a:gd name="T12" fmla="+- 0 514 488"/>
                            <a:gd name="T13" fmla="*/ T12 w 40"/>
                            <a:gd name="T14" fmla="+- 0 307 290"/>
                            <a:gd name="T15" fmla="*/ 307 h 39"/>
                            <a:gd name="T16" fmla="+- 0 497 488"/>
                            <a:gd name="T17" fmla="*/ T16 w 40"/>
                            <a:gd name="T18" fmla="+- 0 329 290"/>
                            <a:gd name="T19" fmla="*/ 329 h 39"/>
                            <a:gd name="T20" fmla="+- 0 501 488"/>
                            <a:gd name="T21" fmla="*/ T20 w 40"/>
                            <a:gd name="T22" fmla="+- 0 316 290"/>
                            <a:gd name="T23" fmla="*/ 316 h 39"/>
                            <a:gd name="T24" fmla="+- 0 488 488"/>
                            <a:gd name="T25" fmla="*/ T24 w 40"/>
                            <a:gd name="T26" fmla="+- 0 307 290"/>
                            <a:gd name="T27" fmla="*/ 307 h 39"/>
                            <a:gd name="T28" fmla="+- 0 527 488"/>
                            <a:gd name="T29" fmla="*/ T28 w 40"/>
                            <a:gd name="T30" fmla="+- 0 307 290"/>
                            <a:gd name="T31" fmla="*/ 307 h 39"/>
                            <a:gd name="T32" fmla="+- 0 519 488"/>
                            <a:gd name="T33" fmla="*/ T32 w 40"/>
                            <a:gd name="T34" fmla="+- 0 316 290"/>
                            <a:gd name="T35" fmla="*/ 316 h 39"/>
                            <a:gd name="T36" fmla="+- 0 520 488"/>
                            <a:gd name="T37" fmla="*/ T36 w 40"/>
                            <a:gd name="T38" fmla="+- 0 320 290"/>
                            <a:gd name="T39" fmla="*/ 320 h 39"/>
                            <a:gd name="T40" fmla="+- 0 510 488"/>
                            <a:gd name="T41" fmla="*/ T40 w 40"/>
                            <a:gd name="T42" fmla="+- 0 320 290"/>
                            <a:gd name="T43" fmla="*/ 320 h 39"/>
                            <a:gd name="T44" fmla="+- 0 497 488"/>
                            <a:gd name="T45" fmla="*/ T44 w 40"/>
                            <a:gd name="T46" fmla="+- 0 329 290"/>
                            <a:gd name="T47" fmla="*/ 329 h 39"/>
                            <a:gd name="T48" fmla="+- 0 523 488"/>
                            <a:gd name="T49" fmla="*/ T48 w 40"/>
                            <a:gd name="T50" fmla="+- 0 329 290"/>
                            <a:gd name="T51" fmla="*/ 329 h 39"/>
                            <a:gd name="T52" fmla="+- 0 510 488"/>
                            <a:gd name="T53" fmla="*/ T52 w 40"/>
                            <a:gd name="T54" fmla="+- 0 320 290"/>
                            <a:gd name="T55" fmla="*/ 320 h 39"/>
                            <a:gd name="T56" fmla="+- 0 520 488"/>
                            <a:gd name="T57" fmla="*/ T56 w 40"/>
                            <a:gd name="T58" fmla="+- 0 320 290"/>
                            <a:gd name="T59" fmla="*/ 320 h 39"/>
                            <a:gd name="T60" fmla="+- 0 523 488"/>
                            <a:gd name="T61" fmla="*/ T60 w 40"/>
                            <a:gd name="T62" fmla="+- 0 329 290"/>
                            <a:gd name="T63" fmla="*/ 329 h 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40" h="39">
                              <a:moveTo>
                                <a:pt x="26" y="17"/>
                              </a:moveTo>
                              <a:lnTo>
                                <a:pt x="18" y="17"/>
                              </a:lnTo>
                              <a:lnTo>
                                <a:pt x="22" y="0"/>
                              </a:lnTo>
                              <a:lnTo>
                                <a:pt x="26" y="17"/>
                              </a:lnTo>
                              <a:close/>
                              <a:moveTo>
                                <a:pt x="9" y="39"/>
                              </a:moveTo>
                              <a:lnTo>
                                <a:pt x="13" y="26"/>
                              </a:lnTo>
                              <a:lnTo>
                                <a:pt x="0" y="17"/>
                              </a:lnTo>
                              <a:lnTo>
                                <a:pt x="39" y="17"/>
                              </a:lnTo>
                              <a:lnTo>
                                <a:pt x="31" y="26"/>
                              </a:lnTo>
                              <a:lnTo>
                                <a:pt x="32" y="30"/>
                              </a:lnTo>
                              <a:lnTo>
                                <a:pt x="22" y="30"/>
                              </a:lnTo>
                              <a:lnTo>
                                <a:pt x="9" y="39"/>
                              </a:lnTo>
                              <a:close/>
                              <a:moveTo>
                                <a:pt x="35" y="39"/>
                              </a:moveTo>
                              <a:lnTo>
                                <a:pt x="22" y="30"/>
                              </a:lnTo>
                              <a:lnTo>
                                <a:pt x="32" y="30"/>
                              </a:lnTo>
                              <a:lnTo>
                                <a:pt x="35" y="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C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AutoShape 48"/>
                      <wps:cNvSpPr>
                        <a:spLocks/>
                      </wps:cNvSpPr>
                      <wps:spPr bwMode="auto">
                        <a:xfrm>
                          <a:off x="519" y="199"/>
                          <a:ext cx="40" cy="39"/>
                        </a:xfrm>
                        <a:custGeom>
                          <a:avLst/>
                          <a:gdLst>
                            <a:gd name="T0" fmla="+- 0 545 519"/>
                            <a:gd name="T1" fmla="*/ T0 w 40"/>
                            <a:gd name="T2" fmla="+- 0 216 199"/>
                            <a:gd name="T3" fmla="*/ 216 h 39"/>
                            <a:gd name="T4" fmla="+- 0 536 519"/>
                            <a:gd name="T5" fmla="*/ T4 w 40"/>
                            <a:gd name="T6" fmla="+- 0 216 199"/>
                            <a:gd name="T7" fmla="*/ 216 h 39"/>
                            <a:gd name="T8" fmla="+- 0 540 519"/>
                            <a:gd name="T9" fmla="*/ T8 w 40"/>
                            <a:gd name="T10" fmla="+- 0 199 199"/>
                            <a:gd name="T11" fmla="*/ 199 h 39"/>
                            <a:gd name="T12" fmla="+- 0 545 519"/>
                            <a:gd name="T13" fmla="*/ T12 w 40"/>
                            <a:gd name="T14" fmla="+- 0 216 199"/>
                            <a:gd name="T15" fmla="*/ 216 h 39"/>
                            <a:gd name="T16" fmla="+- 0 527 519"/>
                            <a:gd name="T17" fmla="*/ T16 w 40"/>
                            <a:gd name="T18" fmla="+- 0 238 199"/>
                            <a:gd name="T19" fmla="*/ 238 h 39"/>
                            <a:gd name="T20" fmla="+- 0 532 519"/>
                            <a:gd name="T21" fmla="*/ T20 w 40"/>
                            <a:gd name="T22" fmla="+- 0 225 199"/>
                            <a:gd name="T23" fmla="*/ 225 h 39"/>
                            <a:gd name="T24" fmla="+- 0 519 519"/>
                            <a:gd name="T25" fmla="*/ T24 w 40"/>
                            <a:gd name="T26" fmla="+- 0 216 199"/>
                            <a:gd name="T27" fmla="*/ 216 h 39"/>
                            <a:gd name="T28" fmla="+- 0 558 519"/>
                            <a:gd name="T29" fmla="*/ T28 w 40"/>
                            <a:gd name="T30" fmla="+- 0 216 199"/>
                            <a:gd name="T31" fmla="*/ 216 h 39"/>
                            <a:gd name="T32" fmla="+- 0 549 519"/>
                            <a:gd name="T33" fmla="*/ T32 w 40"/>
                            <a:gd name="T34" fmla="+- 0 225 199"/>
                            <a:gd name="T35" fmla="*/ 225 h 39"/>
                            <a:gd name="T36" fmla="+- 0 551 519"/>
                            <a:gd name="T37" fmla="*/ T36 w 40"/>
                            <a:gd name="T38" fmla="+- 0 229 199"/>
                            <a:gd name="T39" fmla="*/ 229 h 39"/>
                            <a:gd name="T40" fmla="+- 0 540 519"/>
                            <a:gd name="T41" fmla="*/ T40 w 40"/>
                            <a:gd name="T42" fmla="+- 0 229 199"/>
                            <a:gd name="T43" fmla="*/ 229 h 39"/>
                            <a:gd name="T44" fmla="+- 0 527 519"/>
                            <a:gd name="T45" fmla="*/ T44 w 40"/>
                            <a:gd name="T46" fmla="+- 0 238 199"/>
                            <a:gd name="T47" fmla="*/ 238 h 39"/>
                            <a:gd name="T48" fmla="+- 0 554 519"/>
                            <a:gd name="T49" fmla="*/ T48 w 40"/>
                            <a:gd name="T50" fmla="+- 0 238 199"/>
                            <a:gd name="T51" fmla="*/ 238 h 39"/>
                            <a:gd name="T52" fmla="+- 0 540 519"/>
                            <a:gd name="T53" fmla="*/ T52 w 40"/>
                            <a:gd name="T54" fmla="+- 0 229 199"/>
                            <a:gd name="T55" fmla="*/ 229 h 39"/>
                            <a:gd name="T56" fmla="+- 0 551 519"/>
                            <a:gd name="T57" fmla="*/ T56 w 40"/>
                            <a:gd name="T58" fmla="+- 0 229 199"/>
                            <a:gd name="T59" fmla="*/ 229 h 39"/>
                            <a:gd name="T60" fmla="+- 0 554 519"/>
                            <a:gd name="T61" fmla="*/ T60 w 40"/>
                            <a:gd name="T62" fmla="+- 0 238 199"/>
                            <a:gd name="T63" fmla="*/ 238 h 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40" h="39">
                              <a:moveTo>
                                <a:pt x="26" y="17"/>
                              </a:moveTo>
                              <a:lnTo>
                                <a:pt x="17" y="17"/>
                              </a:lnTo>
                              <a:lnTo>
                                <a:pt x="21" y="0"/>
                              </a:lnTo>
                              <a:lnTo>
                                <a:pt x="26" y="17"/>
                              </a:lnTo>
                              <a:close/>
                              <a:moveTo>
                                <a:pt x="8" y="39"/>
                              </a:moveTo>
                              <a:lnTo>
                                <a:pt x="13" y="26"/>
                              </a:lnTo>
                              <a:lnTo>
                                <a:pt x="0" y="17"/>
                              </a:lnTo>
                              <a:lnTo>
                                <a:pt x="39" y="17"/>
                              </a:lnTo>
                              <a:lnTo>
                                <a:pt x="30" y="26"/>
                              </a:lnTo>
                              <a:lnTo>
                                <a:pt x="32" y="30"/>
                              </a:lnTo>
                              <a:lnTo>
                                <a:pt x="21" y="30"/>
                              </a:lnTo>
                              <a:lnTo>
                                <a:pt x="8" y="39"/>
                              </a:lnTo>
                              <a:close/>
                              <a:moveTo>
                                <a:pt x="35" y="39"/>
                              </a:moveTo>
                              <a:lnTo>
                                <a:pt x="21" y="30"/>
                              </a:lnTo>
                              <a:lnTo>
                                <a:pt x="32" y="30"/>
                              </a:lnTo>
                              <a:lnTo>
                                <a:pt x="35" y="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C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AutoShape 49"/>
                      <wps:cNvSpPr>
                        <a:spLocks/>
                      </wps:cNvSpPr>
                      <wps:spPr bwMode="auto">
                        <a:xfrm>
                          <a:off x="493" y="104"/>
                          <a:ext cx="40" cy="39"/>
                        </a:xfrm>
                        <a:custGeom>
                          <a:avLst/>
                          <a:gdLst>
                            <a:gd name="T0" fmla="+- 0 519 493"/>
                            <a:gd name="T1" fmla="*/ T0 w 40"/>
                            <a:gd name="T2" fmla="+- 0 117 104"/>
                            <a:gd name="T3" fmla="*/ 117 h 39"/>
                            <a:gd name="T4" fmla="+- 0 510 493"/>
                            <a:gd name="T5" fmla="*/ T4 w 40"/>
                            <a:gd name="T6" fmla="+- 0 117 104"/>
                            <a:gd name="T7" fmla="*/ 117 h 39"/>
                            <a:gd name="T8" fmla="+- 0 514 493"/>
                            <a:gd name="T9" fmla="*/ T8 w 40"/>
                            <a:gd name="T10" fmla="+- 0 104 104"/>
                            <a:gd name="T11" fmla="*/ 104 h 39"/>
                            <a:gd name="T12" fmla="+- 0 519 493"/>
                            <a:gd name="T13" fmla="*/ T12 w 40"/>
                            <a:gd name="T14" fmla="+- 0 117 104"/>
                            <a:gd name="T15" fmla="*/ 117 h 39"/>
                            <a:gd name="T16" fmla="+- 0 501 493"/>
                            <a:gd name="T17" fmla="*/ T16 w 40"/>
                            <a:gd name="T18" fmla="+- 0 143 104"/>
                            <a:gd name="T19" fmla="*/ 143 h 39"/>
                            <a:gd name="T20" fmla="+- 0 506 493"/>
                            <a:gd name="T21" fmla="*/ T20 w 40"/>
                            <a:gd name="T22" fmla="+- 0 125 104"/>
                            <a:gd name="T23" fmla="*/ 125 h 39"/>
                            <a:gd name="T24" fmla="+- 0 493 493"/>
                            <a:gd name="T25" fmla="*/ T24 w 40"/>
                            <a:gd name="T26" fmla="+- 0 117 104"/>
                            <a:gd name="T27" fmla="*/ 117 h 39"/>
                            <a:gd name="T28" fmla="+- 0 532 493"/>
                            <a:gd name="T29" fmla="*/ T28 w 40"/>
                            <a:gd name="T30" fmla="+- 0 117 104"/>
                            <a:gd name="T31" fmla="*/ 117 h 39"/>
                            <a:gd name="T32" fmla="+- 0 519 493"/>
                            <a:gd name="T33" fmla="*/ T32 w 40"/>
                            <a:gd name="T34" fmla="+- 0 125 104"/>
                            <a:gd name="T35" fmla="*/ 125 h 39"/>
                            <a:gd name="T36" fmla="+- 0 521 493"/>
                            <a:gd name="T37" fmla="*/ T36 w 40"/>
                            <a:gd name="T38" fmla="+- 0 134 104"/>
                            <a:gd name="T39" fmla="*/ 134 h 39"/>
                            <a:gd name="T40" fmla="+- 0 514 493"/>
                            <a:gd name="T41" fmla="*/ T40 w 40"/>
                            <a:gd name="T42" fmla="+- 0 134 104"/>
                            <a:gd name="T43" fmla="*/ 134 h 39"/>
                            <a:gd name="T44" fmla="+- 0 501 493"/>
                            <a:gd name="T45" fmla="*/ T44 w 40"/>
                            <a:gd name="T46" fmla="+- 0 143 104"/>
                            <a:gd name="T47" fmla="*/ 143 h 39"/>
                            <a:gd name="T48" fmla="+- 0 523 493"/>
                            <a:gd name="T49" fmla="*/ T48 w 40"/>
                            <a:gd name="T50" fmla="+- 0 143 104"/>
                            <a:gd name="T51" fmla="*/ 143 h 39"/>
                            <a:gd name="T52" fmla="+- 0 514 493"/>
                            <a:gd name="T53" fmla="*/ T52 w 40"/>
                            <a:gd name="T54" fmla="+- 0 134 104"/>
                            <a:gd name="T55" fmla="*/ 134 h 39"/>
                            <a:gd name="T56" fmla="+- 0 521 493"/>
                            <a:gd name="T57" fmla="*/ T56 w 40"/>
                            <a:gd name="T58" fmla="+- 0 134 104"/>
                            <a:gd name="T59" fmla="*/ 134 h 39"/>
                            <a:gd name="T60" fmla="+- 0 523 493"/>
                            <a:gd name="T61" fmla="*/ T60 w 40"/>
                            <a:gd name="T62" fmla="+- 0 143 104"/>
                            <a:gd name="T63" fmla="*/ 143 h 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40" h="39">
                              <a:moveTo>
                                <a:pt x="26" y="13"/>
                              </a:moveTo>
                              <a:lnTo>
                                <a:pt x="17" y="13"/>
                              </a:lnTo>
                              <a:lnTo>
                                <a:pt x="21" y="0"/>
                              </a:lnTo>
                              <a:lnTo>
                                <a:pt x="26" y="13"/>
                              </a:lnTo>
                              <a:close/>
                              <a:moveTo>
                                <a:pt x="8" y="39"/>
                              </a:moveTo>
                              <a:lnTo>
                                <a:pt x="13" y="21"/>
                              </a:lnTo>
                              <a:lnTo>
                                <a:pt x="0" y="13"/>
                              </a:lnTo>
                              <a:lnTo>
                                <a:pt x="39" y="13"/>
                              </a:lnTo>
                              <a:lnTo>
                                <a:pt x="26" y="21"/>
                              </a:lnTo>
                              <a:lnTo>
                                <a:pt x="28" y="30"/>
                              </a:lnTo>
                              <a:lnTo>
                                <a:pt x="21" y="30"/>
                              </a:lnTo>
                              <a:lnTo>
                                <a:pt x="8" y="39"/>
                              </a:lnTo>
                              <a:close/>
                              <a:moveTo>
                                <a:pt x="30" y="39"/>
                              </a:moveTo>
                              <a:lnTo>
                                <a:pt x="21" y="30"/>
                              </a:lnTo>
                              <a:lnTo>
                                <a:pt x="28" y="30"/>
                              </a:lnTo>
                              <a:lnTo>
                                <a:pt x="30" y="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C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AutoShape 50"/>
                      <wps:cNvSpPr>
                        <a:spLocks/>
                      </wps:cNvSpPr>
                      <wps:spPr bwMode="auto">
                        <a:xfrm>
                          <a:off x="423" y="39"/>
                          <a:ext cx="40" cy="35"/>
                        </a:xfrm>
                        <a:custGeom>
                          <a:avLst/>
                          <a:gdLst>
                            <a:gd name="T0" fmla="+- 0 449 423"/>
                            <a:gd name="T1" fmla="*/ T0 w 40"/>
                            <a:gd name="T2" fmla="+- 0 52 39"/>
                            <a:gd name="T3" fmla="*/ 52 h 35"/>
                            <a:gd name="T4" fmla="+- 0 440 423"/>
                            <a:gd name="T5" fmla="*/ T4 w 40"/>
                            <a:gd name="T6" fmla="+- 0 52 39"/>
                            <a:gd name="T7" fmla="*/ 52 h 35"/>
                            <a:gd name="T8" fmla="+- 0 445 423"/>
                            <a:gd name="T9" fmla="*/ T8 w 40"/>
                            <a:gd name="T10" fmla="+- 0 39 39"/>
                            <a:gd name="T11" fmla="*/ 39 h 35"/>
                            <a:gd name="T12" fmla="+- 0 449 423"/>
                            <a:gd name="T13" fmla="*/ T12 w 40"/>
                            <a:gd name="T14" fmla="+- 0 52 39"/>
                            <a:gd name="T15" fmla="*/ 52 h 35"/>
                            <a:gd name="T16" fmla="+- 0 432 423"/>
                            <a:gd name="T17" fmla="*/ T16 w 40"/>
                            <a:gd name="T18" fmla="+- 0 74 39"/>
                            <a:gd name="T19" fmla="*/ 74 h 35"/>
                            <a:gd name="T20" fmla="+- 0 436 423"/>
                            <a:gd name="T21" fmla="*/ T20 w 40"/>
                            <a:gd name="T22" fmla="+- 0 61 39"/>
                            <a:gd name="T23" fmla="*/ 61 h 35"/>
                            <a:gd name="T24" fmla="+- 0 423 423"/>
                            <a:gd name="T25" fmla="*/ T24 w 40"/>
                            <a:gd name="T26" fmla="+- 0 52 39"/>
                            <a:gd name="T27" fmla="*/ 52 h 35"/>
                            <a:gd name="T28" fmla="+- 0 462 423"/>
                            <a:gd name="T29" fmla="*/ T28 w 40"/>
                            <a:gd name="T30" fmla="+- 0 52 39"/>
                            <a:gd name="T31" fmla="*/ 52 h 35"/>
                            <a:gd name="T32" fmla="+- 0 453 423"/>
                            <a:gd name="T33" fmla="*/ T32 w 40"/>
                            <a:gd name="T34" fmla="+- 0 61 39"/>
                            <a:gd name="T35" fmla="*/ 61 h 35"/>
                            <a:gd name="T36" fmla="+- 0 455 423"/>
                            <a:gd name="T37" fmla="*/ T36 w 40"/>
                            <a:gd name="T38" fmla="+- 0 65 39"/>
                            <a:gd name="T39" fmla="*/ 65 h 35"/>
                            <a:gd name="T40" fmla="+- 0 445 423"/>
                            <a:gd name="T41" fmla="*/ T40 w 40"/>
                            <a:gd name="T42" fmla="+- 0 65 39"/>
                            <a:gd name="T43" fmla="*/ 65 h 35"/>
                            <a:gd name="T44" fmla="+- 0 432 423"/>
                            <a:gd name="T45" fmla="*/ T44 w 40"/>
                            <a:gd name="T46" fmla="+- 0 74 39"/>
                            <a:gd name="T47" fmla="*/ 74 h 35"/>
                            <a:gd name="T48" fmla="+- 0 458 423"/>
                            <a:gd name="T49" fmla="*/ T48 w 40"/>
                            <a:gd name="T50" fmla="+- 0 74 39"/>
                            <a:gd name="T51" fmla="*/ 74 h 35"/>
                            <a:gd name="T52" fmla="+- 0 445 423"/>
                            <a:gd name="T53" fmla="*/ T52 w 40"/>
                            <a:gd name="T54" fmla="+- 0 65 39"/>
                            <a:gd name="T55" fmla="*/ 65 h 35"/>
                            <a:gd name="T56" fmla="+- 0 455 423"/>
                            <a:gd name="T57" fmla="*/ T56 w 40"/>
                            <a:gd name="T58" fmla="+- 0 65 39"/>
                            <a:gd name="T59" fmla="*/ 65 h 35"/>
                            <a:gd name="T60" fmla="+- 0 458 423"/>
                            <a:gd name="T61" fmla="*/ T60 w 40"/>
                            <a:gd name="T62" fmla="+- 0 74 39"/>
                            <a:gd name="T63" fmla="*/ 74 h 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40" h="35">
                              <a:moveTo>
                                <a:pt x="26" y="13"/>
                              </a:moveTo>
                              <a:lnTo>
                                <a:pt x="17" y="13"/>
                              </a:lnTo>
                              <a:lnTo>
                                <a:pt x="22" y="0"/>
                              </a:lnTo>
                              <a:lnTo>
                                <a:pt x="26" y="13"/>
                              </a:lnTo>
                              <a:close/>
                              <a:moveTo>
                                <a:pt x="9" y="35"/>
                              </a:moveTo>
                              <a:lnTo>
                                <a:pt x="13" y="22"/>
                              </a:lnTo>
                              <a:lnTo>
                                <a:pt x="0" y="13"/>
                              </a:lnTo>
                              <a:lnTo>
                                <a:pt x="39" y="13"/>
                              </a:lnTo>
                              <a:lnTo>
                                <a:pt x="30" y="22"/>
                              </a:lnTo>
                              <a:lnTo>
                                <a:pt x="32" y="26"/>
                              </a:lnTo>
                              <a:lnTo>
                                <a:pt x="22" y="26"/>
                              </a:lnTo>
                              <a:lnTo>
                                <a:pt x="9" y="35"/>
                              </a:lnTo>
                              <a:close/>
                              <a:moveTo>
                                <a:pt x="35" y="35"/>
                              </a:moveTo>
                              <a:lnTo>
                                <a:pt x="22" y="26"/>
                              </a:lnTo>
                              <a:lnTo>
                                <a:pt x="32" y="26"/>
                              </a:lnTo>
                              <a:lnTo>
                                <a:pt x="3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C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AutoShape 51"/>
                      <wps:cNvSpPr>
                        <a:spLocks/>
                      </wps:cNvSpPr>
                      <wps:spPr bwMode="auto">
                        <a:xfrm>
                          <a:off x="218" y="95"/>
                          <a:ext cx="231" cy="247"/>
                        </a:xfrm>
                        <a:custGeom>
                          <a:avLst/>
                          <a:gdLst>
                            <a:gd name="T0" fmla="+- 0 275 218"/>
                            <a:gd name="T1" fmla="*/ T0 w 231"/>
                            <a:gd name="T2" fmla="+- 0 186 95"/>
                            <a:gd name="T3" fmla="*/ 186 h 247"/>
                            <a:gd name="T4" fmla="+- 0 253 218"/>
                            <a:gd name="T5" fmla="*/ T4 w 231"/>
                            <a:gd name="T6" fmla="+- 0 186 95"/>
                            <a:gd name="T7" fmla="*/ 186 h 247"/>
                            <a:gd name="T8" fmla="+- 0 268 218"/>
                            <a:gd name="T9" fmla="*/ T8 w 231"/>
                            <a:gd name="T10" fmla="+- 0 150 95"/>
                            <a:gd name="T11" fmla="*/ 150 h 247"/>
                            <a:gd name="T12" fmla="+- 0 293 218"/>
                            <a:gd name="T13" fmla="*/ T12 w 231"/>
                            <a:gd name="T14" fmla="+- 0 121 95"/>
                            <a:gd name="T15" fmla="*/ 121 h 247"/>
                            <a:gd name="T16" fmla="+- 0 325 218"/>
                            <a:gd name="T17" fmla="*/ T16 w 231"/>
                            <a:gd name="T18" fmla="+- 0 102 95"/>
                            <a:gd name="T19" fmla="*/ 102 h 247"/>
                            <a:gd name="T20" fmla="+- 0 362 218"/>
                            <a:gd name="T21" fmla="*/ T20 w 231"/>
                            <a:gd name="T22" fmla="+- 0 95 95"/>
                            <a:gd name="T23" fmla="*/ 95 h 247"/>
                            <a:gd name="T24" fmla="+- 0 385 218"/>
                            <a:gd name="T25" fmla="*/ T24 w 231"/>
                            <a:gd name="T26" fmla="+- 0 98 95"/>
                            <a:gd name="T27" fmla="*/ 98 h 247"/>
                            <a:gd name="T28" fmla="+- 0 409 218"/>
                            <a:gd name="T29" fmla="*/ T28 w 231"/>
                            <a:gd name="T30" fmla="+- 0 105 95"/>
                            <a:gd name="T31" fmla="*/ 105 h 247"/>
                            <a:gd name="T32" fmla="+- 0 430 218"/>
                            <a:gd name="T33" fmla="*/ T32 w 231"/>
                            <a:gd name="T34" fmla="+- 0 117 95"/>
                            <a:gd name="T35" fmla="*/ 117 h 247"/>
                            <a:gd name="T36" fmla="+- 0 362 218"/>
                            <a:gd name="T37" fmla="*/ T36 w 231"/>
                            <a:gd name="T38" fmla="+- 0 117 95"/>
                            <a:gd name="T39" fmla="*/ 117 h 247"/>
                            <a:gd name="T40" fmla="+- 0 333 218"/>
                            <a:gd name="T41" fmla="*/ T40 w 231"/>
                            <a:gd name="T42" fmla="+- 0 122 95"/>
                            <a:gd name="T43" fmla="*/ 122 h 247"/>
                            <a:gd name="T44" fmla="+- 0 308 218"/>
                            <a:gd name="T45" fmla="*/ T44 w 231"/>
                            <a:gd name="T46" fmla="+- 0 137 95"/>
                            <a:gd name="T47" fmla="*/ 137 h 247"/>
                            <a:gd name="T48" fmla="+- 0 288 218"/>
                            <a:gd name="T49" fmla="*/ T48 w 231"/>
                            <a:gd name="T50" fmla="+- 0 159 95"/>
                            <a:gd name="T51" fmla="*/ 159 h 247"/>
                            <a:gd name="T52" fmla="+- 0 275 218"/>
                            <a:gd name="T53" fmla="*/ T52 w 231"/>
                            <a:gd name="T54" fmla="+- 0 186 95"/>
                            <a:gd name="T55" fmla="*/ 186 h 247"/>
                            <a:gd name="T56" fmla="+- 0 440 218"/>
                            <a:gd name="T57" fmla="*/ T56 w 231"/>
                            <a:gd name="T58" fmla="+- 0 151 95"/>
                            <a:gd name="T59" fmla="*/ 151 h 247"/>
                            <a:gd name="T60" fmla="+- 0 424 218"/>
                            <a:gd name="T61" fmla="*/ T60 w 231"/>
                            <a:gd name="T62" fmla="+- 0 137 95"/>
                            <a:gd name="T63" fmla="*/ 137 h 247"/>
                            <a:gd name="T64" fmla="+- 0 404 218"/>
                            <a:gd name="T65" fmla="*/ T64 w 231"/>
                            <a:gd name="T66" fmla="+- 0 126 95"/>
                            <a:gd name="T67" fmla="*/ 126 h 247"/>
                            <a:gd name="T68" fmla="+- 0 383 218"/>
                            <a:gd name="T69" fmla="*/ T68 w 231"/>
                            <a:gd name="T70" fmla="+- 0 119 95"/>
                            <a:gd name="T71" fmla="*/ 119 h 247"/>
                            <a:gd name="T72" fmla="+- 0 362 218"/>
                            <a:gd name="T73" fmla="*/ T72 w 231"/>
                            <a:gd name="T74" fmla="+- 0 117 95"/>
                            <a:gd name="T75" fmla="*/ 117 h 247"/>
                            <a:gd name="T76" fmla="+- 0 430 218"/>
                            <a:gd name="T77" fmla="*/ T76 w 231"/>
                            <a:gd name="T78" fmla="+- 0 117 95"/>
                            <a:gd name="T79" fmla="*/ 117 h 247"/>
                            <a:gd name="T80" fmla="+- 0 430 218"/>
                            <a:gd name="T81" fmla="*/ T80 w 231"/>
                            <a:gd name="T82" fmla="+- 0 117 95"/>
                            <a:gd name="T83" fmla="*/ 117 h 247"/>
                            <a:gd name="T84" fmla="+- 0 449 218"/>
                            <a:gd name="T85" fmla="*/ T84 w 231"/>
                            <a:gd name="T86" fmla="+- 0 134 95"/>
                            <a:gd name="T87" fmla="*/ 134 h 247"/>
                            <a:gd name="T88" fmla="+- 0 440 218"/>
                            <a:gd name="T89" fmla="*/ T88 w 231"/>
                            <a:gd name="T90" fmla="+- 0 151 95"/>
                            <a:gd name="T91" fmla="*/ 151 h 247"/>
                            <a:gd name="T92" fmla="+- 0 418 218"/>
                            <a:gd name="T93" fmla="*/ T92 w 231"/>
                            <a:gd name="T94" fmla="+- 0 208 95"/>
                            <a:gd name="T95" fmla="*/ 208 h 247"/>
                            <a:gd name="T96" fmla="+- 0 218 218"/>
                            <a:gd name="T97" fmla="*/ T96 w 231"/>
                            <a:gd name="T98" fmla="+- 0 208 95"/>
                            <a:gd name="T99" fmla="*/ 208 h 247"/>
                            <a:gd name="T100" fmla="+- 0 227 218"/>
                            <a:gd name="T101" fmla="*/ T100 w 231"/>
                            <a:gd name="T102" fmla="+- 0 186 95"/>
                            <a:gd name="T103" fmla="*/ 186 h 247"/>
                            <a:gd name="T104" fmla="+- 0 427 218"/>
                            <a:gd name="T105" fmla="*/ T104 w 231"/>
                            <a:gd name="T106" fmla="+- 0 186 95"/>
                            <a:gd name="T107" fmla="*/ 186 h 247"/>
                            <a:gd name="T108" fmla="+- 0 418 218"/>
                            <a:gd name="T109" fmla="*/ T108 w 231"/>
                            <a:gd name="T110" fmla="+- 0 208 95"/>
                            <a:gd name="T111" fmla="*/ 208 h 247"/>
                            <a:gd name="T112" fmla="+- 0 270 218"/>
                            <a:gd name="T113" fmla="*/ T112 w 231"/>
                            <a:gd name="T114" fmla="+- 0 229 95"/>
                            <a:gd name="T115" fmla="*/ 229 h 247"/>
                            <a:gd name="T116" fmla="+- 0 253 218"/>
                            <a:gd name="T117" fmla="*/ T116 w 231"/>
                            <a:gd name="T118" fmla="+- 0 229 95"/>
                            <a:gd name="T119" fmla="*/ 229 h 247"/>
                            <a:gd name="T120" fmla="+- 0 253 218"/>
                            <a:gd name="T121" fmla="*/ T120 w 231"/>
                            <a:gd name="T122" fmla="+- 0 208 95"/>
                            <a:gd name="T123" fmla="*/ 208 h 247"/>
                            <a:gd name="T124" fmla="+- 0 270 218"/>
                            <a:gd name="T125" fmla="*/ T124 w 231"/>
                            <a:gd name="T126" fmla="+- 0 208 95"/>
                            <a:gd name="T127" fmla="*/ 208 h 247"/>
                            <a:gd name="T128" fmla="+- 0 270 218"/>
                            <a:gd name="T129" fmla="*/ T128 w 231"/>
                            <a:gd name="T130" fmla="+- 0 229 95"/>
                            <a:gd name="T131" fmla="*/ 229 h 247"/>
                            <a:gd name="T132" fmla="+- 0 401 218"/>
                            <a:gd name="T133" fmla="*/ T132 w 231"/>
                            <a:gd name="T134" fmla="+- 0 251 95"/>
                            <a:gd name="T135" fmla="*/ 251 h 247"/>
                            <a:gd name="T136" fmla="+- 0 218 218"/>
                            <a:gd name="T137" fmla="*/ T136 w 231"/>
                            <a:gd name="T138" fmla="+- 0 251 95"/>
                            <a:gd name="T139" fmla="*/ 251 h 247"/>
                            <a:gd name="T140" fmla="+- 0 227 218"/>
                            <a:gd name="T141" fmla="*/ T140 w 231"/>
                            <a:gd name="T142" fmla="+- 0 229 95"/>
                            <a:gd name="T143" fmla="*/ 229 h 247"/>
                            <a:gd name="T144" fmla="+- 0 410 218"/>
                            <a:gd name="T145" fmla="*/ T144 w 231"/>
                            <a:gd name="T146" fmla="+- 0 229 95"/>
                            <a:gd name="T147" fmla="*/ 229 h 247"/>
                            <a:gd name="T148" fmla="+- 0 401 218"/>
                            <a:gd name="T149" fmla="*/ T148 w 231"/>
                            <a:gd name="T150" fmla="+- 0 251 95"/>
                            <a:gd name="T151" fmla="*/ 251 h 247"/>
                            <a:gd name="T152" fmla="+- 0 362 218"/>
                            <a:gd name="T153" fmla="*/ T152 w 231"/>
                            <a:gd name="T154" fmla="+- 0 342 95"/>
                            <a:gd name="T155" fmla="*/ 342 h 247"/>
                            <a:gd name="T156" fmla="+- 0 325 218"/>
                            <a:gd name="T157" fmla="*/ T156 w 231"/>
                            <a:gd name="T158" fmla="+- 0 335 95"/>
                            <a:gd name="T159" fmla="*/ 335 h 247"/>
                            <a:gd name="T160" fmla="+- 0 293 218"/>
                            <a:gd name="T161" fmla="*/ T160 w 231"/>
                            <a:gd name="T162" fmla="+- 0 316 95"/>
                            <a:gd name="T163" fmla="*/ 316 h 247"/>
                            <a:gd name="T164" fmla="+- 0 268 218"/>
                            <a:gd name="T165" fmla="*/ T164 w 231"/>
                            <a:gd name="T166" fmla="+- 0 287 95"/>
                            <a:gd name="T167" fmla="*/ 287 h 247"/>
                            <a:gd name="T168" fmla="+- 0 253 218"/>
                            <a:gd name="T169" fmla="*/ T168 w 231"/>
                            <a:gd name="T170" fmla="+- 0 251 95"/>
                            <a:gd name="T171" fmla="*/ 251 h 247"/>
                            <a:gd name="T172" fmla="+- 0 275 218"/>
                            <a:gd name="T173" fmla="*/ T172 w 231"/>
                            <a:gd name="T174" fmla="+- 0 251 95"/>
                            <a:gd name="T175" fmla="*/ 251 h 247"/>
                            <a:gd name="T176" fmla="+- 0 288 218"/>
                            <a:gd name="T177" fmla="*/ T176 w 231"/>
                            <a:gd name="T178" fmla="+- 0 278 95"/>
                            <a:gd name="T179" fmla="*/ 278 h 247"/>
                            <a:gd name="T180" fmla="+- 0 308 218"/>
                            <a:gd name="T181" fmla="*/ T180 w 231"/>
                            <a:gd name="T182" fmla="+- 0 300 95"/>
                            <a:gd name="T183" fmla="*/ 300 h 247"/>
                            <a:gd name="T184" fmla="+- 0 333 218"/>
                            <a:gd name="T185" fmla="*/ T184 w 231"/>
                            <a:gd name="T186" fmla="+- 0 315 95"/>
                            <a:gd name="T187" fmla="*/ 315 h 247"/>
                            <a:gd name="T188" fmla="+- 0 362 218"/>
                            <a:gd name="T189" fmla="*/ T188 w 231"/>
                            <a:gd name="T190" fmla="+- 0 320 95"/>
                            <a:gd name="T191" fmla="*/ 320 h 247"/>
                            <a:gd name="T192" fmla="+- 0 427 218"/>
                            <a:gd name="T193" fmla="*/ T192 w 231"/>
                            <a:gd name="T194" fmla="+- 0 320 95"/>
                            <a:gd name="T195" fmla="*/ 320 h 247"/>
                            <a:gd name="T196" fmla="+- 0 422 218"/>
                            <a:gd name="T197" fmla="*/ T196 w 231"/>
                            <a:gd name="T198" fmla="+- 0 324 95"/>
                            <a:gd name="T199" fmla="*/ 324 h 247"/>
                            <a:gd name="T200" fmla="+- 0 403 218"/>
                            <a:gd name="T201" fmla="*/ T200 w 231"/>
                            <a:gd name="T202" fmla="+- 0 333 95"/>
                            <a:gd name="T203" fmla="*/ 333 h 247"/>
                            <a:gd name="T204" fmla="+- 0 382 218"/>
                            <a:gd name="T205" fmla="*/ T204 w 231"/>
                            <a:gd name="T206" fmla="+- 0 339 95"/>
                            <a:gd name="T207" fmla="*/ 339 h 247"/>
                            <a:gd name="T208" fmla="+- 0 362 218"/>
                            <a:gd name="T209" fmla="*/ T208 w 231"/>
                            <a:gd name="T210" fmla="+- 0 342 95"/>
                            <a:gd name="T211" fmla="*/ 342 h 247"/>
                            <a:gd name="T212" fmla="+- 0 427 218"/>
                            <a:gd name="T213" fmla="*/ T212 w 231"/>
                            <a:gd name="T214" fmla="+- 0 320 95"/>
                            <a:gd name="T215" fmla="*/ 320 h 247"/>
                            <a:gd name="T216" fmla="+- 0 362 218"/>
                            <a:gd name="T217" fmla="*/ T216 w 231"/>
                            <a:gd name="T218" fmla="+- 0 320 95"/>
                            <a:gd name="T219" fmla="*/ 320 h 247"/>
                            <a:gd name="T220" fmla="+- 0 383 218"/>
                            <a:gd name="T221" fmla="*/ T220 w 231"/>
                            <a:gd name="T222" fmla="+- 0 318 95"/>
                            <a:gd name="T223" fmla="*/ 318 h 247"/>
                            <a:gd name="T224" fmla="+- 0 404 218"/>
                            <a:gd name="T225" fmla="*/ T224 w 231"/>
                            <a:gd name="T226" fmla="+- 0 311 95"/>
                            <a:gd name="T227" fmla="*/ 311 h 247"/>
                            <a:gd name="T228" fmla="+- 0 424 218"/>
                            <a:gd name="T229" fmla="*/ T228 w 231"/>
                            <a:gd name="T230" fmla="+- 0 300 95"/>
                            <a:gd name="T231" fmla="*/ 300 h 247"/>
                            <a:gd name="T232" fmla="+- 0 440 218"/>
                            <a:gd name="T233" fmla="*/ T232 w 231"/>
                            <a:gd name="T234" fmla="+- 0 286 95"/>
                            <a:gd name="T235" fmla="*/ 286 h 247"/>
                            <a:gd name="T236" fmla="+- 0 440 218"/>
                            <a:gd name="T237" fmla="*/ T236 w 231"/>
                            <a:gd name="T238" fmla="+- 0 311 95"/>
                            <a:gd name="T239" fmla="*/ 311 h 247"/>
                            <a:gd name="T240" fmla="+- 0 427 218"/>
                            <a:gd name="T241" fmla="*/ T240 w 231"/>
                            <a:gd name="T242" fmla="+- 0 320 95"/>
                            <a:gd name="T243" fmla="*/ 320 h 2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231" h="247">
                              <a:moveTo>
                                <a:pt x="57" y="91"/>
                              </a:moveTo>
                              <a:lnTo>
                                <a:pt x="35" y="91"/>
                              </a:lnTo>
                              <a:lnTo>
                                <a:pt x="50" y="55"/>
                              </a:lnTo>
                              <a:lnTo>
                                <a:pt x="75" y="26"/>
                              </a:lnTo>
                              <a:lnTo>
                                <a:pt x="107" y="7"/>
                              </a:lnTo>
                              <a:lnTo>
                                <a:pt x="144" y="0"/>
                              </a:lnTo>
                              <a:lnTo>
                                <a:pt x="167" y="3"/>
                              </a:lnTo>
                              <a:lnTo>
                                <a:pt x="191" y="10"/>
                              </a:lnTo>
                              <a:lnTo>
                                <a:pt x="212" y="22"/>
                              </a:lnTo>
                              <a:lnTo>
                                <a:pt x="144" y="22"/>
                              </a:lnTo>
                              <a:lnTo>
                                <a:pt x="115" y="27"/>
                              </a:lnTo>
                              <a:lnTo>
                                <a:pt x="90" y="42"/>
                              </a:lnTo>
                              <a:lnTo>
                                <a:pt x="70" y="64"/>
                              </a:lnTo>
                              <a:lnTo>
                                <a:pt x="57" y="91"/>
                              </a:lnTo>
                              <a:close/>
                              <a:moveTo>
                                <a:pt x="222" y="56"/>
                              </a:moveTo>
                              <a:lnTo>
                                <a:pt x="206" y="42"/>
                              </a:lnTo>
                              <a:lnTo>
                                <a:pt x="186" y="31"/>
                              </a:lnTo>
                              <a:lnTo>
                                <a:pt x="165" y="24"/>
                              </a:lnTo>
                              <a:lnTo>
                                <a:pt x="144" y="22"/>
                              </a:lnTo>
                              <a:lnTo>
                                <a:pt x="212" y="22"/>
                              </a:lnTo>
                              <a:lnTo>
                                <a:pt x="231" y="39"/>
                              </a:lnTo>
                              <a:lnTo>
                                <a:pt x="222" y="56"/>
                              </a:lnTo>
                              <a:close/>
                              <a:moveTo>
                                <a:pt x="200" y="113"/>
                              </a:moveTo>
                              <a:lnTo>
                                <a:pt x="0" y="113"/>
                              </a:lnTo>
                              <a:lnTo>
                                <a:pt x="9" y="91"/>
                              </a:lnTo>
                              <a:lnTo>
                                <a:pt x="209" y="91"/>
                              </a:lnTo>
                              <a:lnTo>
                                <a:pt x="200" y="113"/>
                              </a:lnTo>
                              <a:close/>
                              <a:moveTo>
                                <a:pt x="52" y="134"/>
                              </a:moveTo>
                              <a:lnTo>
                                <a:pt x="35" y="134"/>
                              </a:lnTo>
                              <a:lnTo>
                                <a:pt x="35" y="113"/>
                              </a:lnTo>
                              <a:lnTo>
                                <a:pt x="52" y="113"/>
                              </a:lnTo>
                              <a:lnTo>
                                <a:pt x="52" y="134"/>
                              </a:lnTo>
                              <a:close/>
                              <a:moveTo>
                                <a:pt x="183" y="156"/>
                              </a:moveTo>
                              <a:lnTo>
                                <a:pt x="0" y="156"/>
                              </a:lnTo>
                              <a:lnTo>
                                <a:pt x="9" y="134"/>
                              </a:lnTo>
                              <a:lnTo>
                                <a:pt x="192" y="134"/>
                              </a:lnTo>
                              <a:lnTo>
                                <a:pt x="183" y="156"/>
                              </a:lnTo>
                              <a:close/>
                              <a:moveTo>
                                <a:pt x="144" y="247"/>
                              </a:moveTo>
                              <a:lnTo>
                                <a:pt x="107" y="240"/>
                              </a:lnTo>
                              <a:lnTo>
                                <a:pt x="75" y="221"/>
                              </a:lnTo>
                              <a:lnTo>
                                <a:pt x="50" y="192"/>
                              </a:lnTo>
                              <a:lnTo>
                                <a:pt x="35" y="156"/>
                              </a:lnTo>
                              <a:lnTo>
                                <a:pt x="57" y="156"/>
                              </a:lnTo>
                              <a:lnTo>
                                <a:pt x="70" y="183"/>
                              </a:lnTo>
                              <a:lnTo>
                                <a:pt x="90" y="205"/>
                              </a:lnTo>
                              <a:lnTo>
                                <a:pt x="115" y="220"/>
                              </a:lnTo>
                              <a:lnTo>
                                <a:pt x="144" y="225"/>
                              </a:lnTo>
                              <a:lnTo>
                                <a:pt x="209" y="225"/>
                              </a:lnTo>
                              <a:lnTo>
                                <a:pt x="204" y="229"/>
                              </a:lnTo>
                              <a:lnTo>
                                <a:pt x="185" y="238"/>
                              </a:lnTo>
                              <a:lnTo>
                                <a:pt x="164" y="244"/>
                              </a:lnTo>
                              <a:lnTo>
                                <a:pt x="144" y="247"/>
                              </a:lnTo>
                              <a:close/>
                              <a:moveTo>
                                <a:pt x="209" y="225"/>
                              </a:moveTo>
                              <a:lnTo>
                                <a:pt x="144" y="225"/>
                              </a:lnTo>
                              <a:lnTo>
                                <a:pt x="165" y="223"/>
                              </a:lnTo>
                              <a:lnTo>
                                <a:pt x="186" y="216"/>
                              </a:lnTo>
                              <a:lnTo>
                                <a:pt x="206" y="205"/>
                              </a:lnTo>
                              <a:lnTo>
                                <a:pt x="222" y="191"/>
                              </a:lnTo>
                              <a:lnTo>
                                <a:pt x="222" y="216"/>
                              </a:lnTo>
                              <a:lnTo>
                                <a:pt x="209" y="2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C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2"/>
                      <wps:cNvSpPr>
                        <a:spLocks/>
                      </wps:cNvSpPr>
                      <wps:spPr bwMode="auto">
                        <a:xfrm>
                          <a:off x="218" y="95"/>
                          <a:ext cx="231" cy="247"/>
                        </a:xfrm>
                        <a:custGeom>
                          <a:avLst/>
                          <a:gdLst>
                            <a:gd name="T0" fmla="+- 0 362 218"/>
                            <a:gd name="T1" fmla="*/ T0 w 231"/>
                            <a:gd name="T2" fmla="+- 0 320 95"/>
                            <a:gd name="T3" fmla="*/ 320 h 247"/>
                            <a:gd name="T4" fmla="+- 0 333 218"/>
                            <a:gd name="T5" fmla="*/ T4 w 231"/>
                            <a:gd name="T6" fmla="+- 0 315 95"/>
                            <a:gd name="T7" fmla="*/ 315 h 247"/>
                            <a:gd name="T8" fmla="+- 0 308 218"/>
                            <a:gd name="T9" fmla="*/ T8 w 231"/>
                            <a:gd name="T10" fmla="+- 0 300 95"/>
                            <a:gd name="T11" fmla="*/ 300 h 247"/>
                            <a:gd name="T12" fmla="+- 0 288 218"/>
                            <a:gd name="T13" fmla="*/ T12 w 231"/>
                            <a:gd name="T14" fmla="+- 0 278 95"/>
                            <a:gd name="T15" fmla="*/ 278 h 247"/>
                            <a:gd name="T16" fmla="+- 0 275 218"/>
                            <a:gd name="T17" fmla="*/ T16 w 231"/>
                            <a:gd name="T18" fmla="+- 0 251 95"/>
                            <a:gd name="T19" fmla="*/ 251 h 247"/>
                            <a:gd name="T20" fmla="+- 0 401 218"/>
                            <a:gd name="T21" fmla="*/ T20 w 231"/>
                            <a:gd name="T22" fmla="+- 0 251 95"/>
                            <a:gd name="T23" fmla="*/ 251 h 247"/>
                            <a:gd name="T24" fmla="+- 0 410 218"/>
                            <a:gd name="T25" fmla="*/ T24 w 231"/>
                            <a:gd name="T26" fmla="+- 0 229 95"/>
                            <a:gd name="T27" fmla="*/ 229 h 247"/>
                            <a:gd name="T28" fmla="+- 0 270 218"/>
                            <a:gd name="T29" fmla="*/ T28 w 231"/>
                            <a:gd name="T30" fmla="+- 0 229 95"/>
                            <a:gd name="T31" fmla="*/ 229 h 247"/>
                            <a:gd name="T32" fmla="+- 0 270 218"/>
                            <a:gd name="T33" fmla="*/ T32 w 231"/>
                            <a:gd name="T34" fmla="+- 0 216 95"/>
                            <a:gd name="T35" fmla="*/ 216 h 247"/>
                            <a:gd name="T36" fmla="+- 0 270 218"/>
                            <a:gd name="T37" fmla="*/ T36 w 231"/>
                            <a:gd name="T38" fmla="+- 0 208 95"/>
                            <a:gd name="T39" fmla="*/ 208 h 247"/>
                            <a:gd name="T40" fmla="+- 0 418 218"/>
                            <a:gd name="T41" fmla="*/ T40 w 231"/>
                            <a:gd name="T42" fmla="+- 0 208 95"/>
                            <a:gd name="T43" fmla="*/ 208 h 247"/>
                            <a:gd name="T44" fmla="+- 0 427 218"/>
                            <a:gd name="T45" fmla="*/ T44 w 231"/>
                            <a:gd name="T46" fmla="+- 0 186 95"/>
                            <a:gd name="T47" fmla="*/ 186 h 247"/>
                            <a:gd name="T48" fmla="+- 0 275 218"/>
                            <a:gd name="T49" fmla="*/ T48 w 231"/>
                            <a:gd name="T50" fmla="+- 0 186 95"/>
                            <a:gd name="T51" fmla="*/ 186 h 247"/>
                            <a:gd name="T52" fmla="+- 0 288 218"/>
                            <a:gd name="T53" fmla="*/ T52 w 231"/>
                            <a:gd name="T54" fmla="+- 0 159 95"/>
                            <a:gd name="T55" fmla="*/ 159 h 247"/>
                            <a:gd name="T56" fmla="+- 0 308 218"/>
                            <a:gd name="T57" fmla="*/ T56 w 231"/>
                            <a:gd name="T58" fmla="+- 0 137 95"/>
                            <a:gd name="T59" fmla="*/ 137 h 247"/>
                            <a:gd name="T60" fmla="+- 0 333 218"/>
                            <a:gd name="T61" fmla="*/ T60 w 231"/>
                            <a:gd name="T62" fmla="+- 0 122 95"/>
                            <a:gd name="T63" fmla="*/ 122 h 247"/>
                            <a:gd name="T64" fmla="+- 0 362 218"/>
                            <a:gd name="T65" fmla="*/ T64 w 231"/>
                            <a:gd name="T66" fmla="+- 0 117 95"/>
                            <a:gd name="T67" fmla="*/ 117 h 247"/>
                            <a:gd name="T68" fmla="+- 0 383 218"/>
                            <a:gd name="T69" fmla="*/ T68 w 231"/>
                            <a:gd name="T70" fmla="+- 0 119 95"/>
                            <a:gd name="T71" fmla="*/ 119 h 247"/>
                            <a:gd name="T72" fmla="+- 0 404 218"/>
                            <a:gd name="T73" fmla="*/ T72 w 231"/>
                            <a:gd name="T74" fmla="+- 0 126 95"/>
                            <a:gd name="T75" fmla="*/ 126 h 247"/>
                            <a:gd name="T76" fmla="+- 0 424 218"/>
                            <a:gd name="T77" fmla="*/ T76 w 231"/>
                            <a:gd name="T78" fmla="+- 0 137 95"/>
                            <a:gd name="T79" fmla="*/ 137 h 247"/>
                            <a:gd name="T80" fmla="+- 0 440 218"/>
                            <a:gd name="T81" fmla="*/ T80 w 231"/>
                            <a:gd name="T82" fmla="+- 0 151 95"/>
                            <a:gd name="T83" fmla="*/ 151 h 247"/>
                            <a:gd name="T84" fmla="+- 0 449 218"/>
                            <a:gd name="T85" fmla="*/ T84 w 231"/>
                            <a:gd name="T86" fmla="+- 0 134 95"/>
                            <a:gd name="T87" fmla="*/ 134 h 247"/>
                            <a:gd name="T88" fmla="+- 0 430 218"/>
                            <a:gd name="T89" fmla="*/ T88 w 231"/>
                            <a:gd name="T90" fmla="+- 0 117 95"/>
                            <a:gd name="T91" fmla="*/ 117 h 247"/>
                            <a:gd name="T92" fmla="+- 0 409 218"/>
                            <a:gd name="T93" fmla="*/ T92 w 231"/>
                            <a:gd name="T94" fmla="+- 0 105 95"/>
                            <a:gd name="T95" fmla="*/ 105 h 247"/>
                            <a:gd name="T96" fmla="+- 0 385 218"/>
                            <a:gd name="T97" fmla="*/ T96 w 231"/>
                            <a:gd name="T98" fmla="+- 0 98 95"/>
                            <a:gd name="T99" fmla="*/ 98 h 247"/>
                            <a:gd name="T100" fmla="+- 0 362 218"/>
                            <a:gd name="T101" fmla="*/ T100 w 231"/>
                            <a:gd name="T102" fmla="+- 0 95 95"/>
                            <a:gd name="T103" fmla="*/ 95 h 247"/>
                            <a:gd name="T104" fmla="+- 0 325 218"/>
                            <a:gd name="T105" fmla="*/ T104 w 231"/>
                            <a:gd name="T106" fmla="+- 0 102 95"/>
                            <a:gd name="T107" fmla="*/ 102 h 247"/>
                            <a:gd name="T108" fmla="+- 0 293 218"/>
                            <a:gd name="T109" fmla="*/ T108 w 231"/>
                            <a:gd name="T110" fmla="+- 0 121 95"/>
                            <a:gd name="T111" fmla="*/ 121 h 247"/>
                            <a:gd name="T112" fmla="+- 0 268 218"/>
                            <a:gd name="T113" fmla="*/ T112 w 231"/>
                            <a:gd name="T114" fmla="+- 0 150 95"/>
                            <a:gd name="T115" fmla="*/ 150 h 247"/>
                            <a:gd name="T116" fmla="+- 0 253 218"/>
                            <a:gd name="T117" fmla="*/ T116 w 231"/>
                            <a:gd name="T118" fmla="+- 0 186 95"/>
                            <a:gd name="T119" fmla="*/ 186 h 247"/>
                            <a:gd name="T120" fmla="+- 0 227 218"/>
                            <a:gd name="T121" fmla="*/ T120 w 231"/>
                            <a:gd name="T122" fmla="+- 0 186 95"/>
                            <a:gd name="T123" fmla="*/ 186 h 247"/>
                            <a:gd name="T124" fmla="+- 0 218 218"/>
                            <a:gd name="T125" fmla="*/ T124 w 231"/>
                            <a:gd name="T126" fmla="+- 0 208 95"/>
                            <a:gd name="T127" fmla="*/ 208 h 247"/>
                            <a:gd name="T128" fmla="+- 0 253 218"/>
                            <a:gd name="T129" fmla="*/ T128 w 231"/>
                            <a:gd name="T130" fmla="+- 0 208 95"/>
                            <a:gd name="T131" fmla="*/ 208 h 247"/>
                            <a:gd name="T132" fmla="+- 0 253 218"/>
                            <a:gd name="T133" fmla="*/ T132 w 231"/>
                            <a:gd name="T134" fmla="+- 0 216 95"/>
                            <a:gd name="T135" fmla="*/ 216 h 247"/>
                            <a:gd name="T136" fmla="+- 0 253 218"/>
                            <a:gd name="T137" fmla="*/ T136 w 231"/>
                            <a:gd name="T138" fmla="+- 0 229 95"/>
                            <a:gd name="T139" fmla="*/ 229 h 247"/>
                            <a:gd name="T140" fmla="+- 0 227 218"/>
                            <a:gd name="T141" fmla="*/ T140 w 231"/>
                            <a:gd name="T142" fmla="+- 0 229 95"/>
                            <a:gd name="T143" fmla="*/ 229 h 247"/>
                            <a:gd name="T144" fmla="+- 0 218 218"/>
                            <a:gd name="T145" fmla="*/ T144 w 231"/>
                            <a:gd name="T146" fmla="+- 0 251 95"/>
                            <a:gd name="T147" fmla="*/ 251 h 247"/>
                            <a:gd name="T148" fmla="+- 0 253 218"/>
                            <a:gd name="T149" fmla="*/ T148 w 231"/>
                            <a:gd name="T150" fmla="+- 0 251 95"/>
                            <a:gd name="T151" fmla="*/ 251 h 247"/>
                            <a:gd name="T152" fmla="+- 0 268 218"/>
                            <a:gd name="T153" fmla="*/ T152 w 231"/>
                            <a:gd name="T154" fmla="+- 0 287 95"/>
                            <a:gd name="T155" fmla="*/ 287 h 247"/>
                            <a:gd name="T156" fmla="+- 0 293 218"/>
                            <a:gd name="T157" fmla="*/ T156 w 231"/>
                            <a:gd name="T158" fmla="+- 0 316 95"/>
                            <a:gd name="T159" fmla="*/ 316 h 247"/>
                            <a:gd name="T160" fmla="+- 0 325 218"/>
                            <a:gd name="T161" fmla="*/ T160 w 231"/>
                            <a:gd name="T162" fmla="+- 0 335 95"/>
                            <a:gd name="T163" fmla="*/ 335 h 247"/>
                            <a:gd name="T164" fmla="+- 0 362 218"/>
                            <a:gd name="T165" fmla="*/ T164 w 231"/>
                            <a:gd name="T166" fmla="+- 0 342 95"/>
                            <a:gd name="T167" fmla="*/ 342 h 247"/>
                            <a:gd name="T168" fmla="+- 0 382 218"/>
                            <a:gd name="T169" fmla="*/ T168 w 231"/>
                            <a:gd name="T170" fmla="+- 0 339 95"/>
                            <a:gd name="T171" fmla="*/ 339 h 247"/>
                            <a:gd name="T172" fmla="+- 0 403 218"/>
                            <a:gd name="T173" fmla="*/ T172 w 231"/>
                            <a:gd name="T174" fmla="+- 0 333 95"/>
                            <a:gd name="T175" fmla="*/ 333 h 247"/>
                            <a:gd name="T176" fmla="+- 0 422 218"/>
                            <a:gd name="T177" fmla="*/ T176 w 231"/>
                            <a:gd name="T178" fmla="+- 0 324 95"/>
                            <a:gd name="T179" fmla="*/ 324 h 247"/>
                            <a:gd name="T180" fmla="+- 0 440 218"/>
                            <a:gd name="T181" fmla="*/ T180 w 231"/>
                            <a:gd name="T182" fmla="+- 0 311 95"/>
                            <a:gd name="T183" fmla="*/ 311 h 247"/>
                            <a:gd name="T184" fmla="+- 0 440 218"/>
                            <a:gd name="T185" fmla="*/ T184 w 231"/>
                            <a:gd name="T186" fmla="+- 0 286 95"/>
                            <a:gd name="T187" fmla="*/ 286 h 247"/>
                            <a:gd name="T188" fmla="+- 0 424 218"/>
                            <a:gd name="T189" fmla="*/ T188 w 231"/>
                            <a:gd name="T190" fmla="+- 0 300 95"/>
                            <a:gd name="T191" fmla="*/ 300 h 247"/>
                            <a:gd name="T192" fmla="+- 0 404 218"/>
                            <a:gd name="T193" fmla="*/ T192 w 231"/>
                            <a:gd name="T194" fmla="+- 0 311 95"/>
                            <a:gd name="T195" fmla="*/ 311 h 247"/>
                            <a:gd name="T196" fmla="+- 0 383 218"/>
                            <a:gd name="T197" fmla="*/ T196 w 231"/>
                            <a:gd name="T198" fmla="+- 0 318 95"/>
                            <a:gd name="T199" fmla="*/ 318 h 247"/>
                            <a:gd name="T200" fmla="+- 0 362 218"/>
                            <a:gd name="T201" fmla="*/ T200 w 231"/>
                            <a:gd name="T202" fmla="+- 0 320 95"/>
                            <a:gd name="T203" fmla="*/ 320 h 2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231" h="247">
                              <a:moveTo>
                                <a:pt x="144" y="225"/>
                              </a:moveTo>
                              <a:lnTo>
                                <a:pt x="115" y="220"/>
                              </a:lnTo>
                              <a:lnTo>
                                <a:pt x="90" y="205"/>
                              </a:lnTo>
                              <a:lnTo>
                                <a:pt x="70" y="183"/>
                              </a:lnTo>
                              <a:lnTo>
                                <a:pt x="57" y="156"/>
                              </a:lnTo>
                              <a:lnTo>
                                <a:pt x="183" y="156"/>
                              </a:lnTo>
                              <a:lnTo>
                                <a:pt x="192" y="134"/>
                              </a:lnTo>
                              <a:lnTo>
                                <a:pt x="52" y="134"/>
                              </a:lnTo>
                              <a:lnTo>
                                <a:pt x="52" y="121"/>
                              </a:lnTo>
                              <a:lnTo>
                                <a:pt x="52" y="113"/>
                              </a:lnTo>
                              <a:lnTo>
                                <a:pt x="200" y="113"/>
                              </a:lnTo>
                              <a:lnTo>
                                <a:pt x="209" y="91"/>
                              </a:lnTo>
                              <a:lnTo>
                                <a:pt x="57" y="91"/>
                              </a:lnTo>
                              <a:lnTo>
                                <a:pt x="70" y="64"/>
                              </a:lnTo>
                              <a:lnTo>
                                <a:pt x="90" y="42"/>
                              </a:lnTo>
                              <a:lnTo>
                                <a:pt x="115" y="27"/>
                              </a:lnTo>
                              <a:lnTo>
                                <a:pt x="144" y="22"/>
                              </a:lnTo>
                              <a:lnTo>
                                <a:pt x="165" y="24"/>
                              </a:lnTo>
                              <a:lnTo>
                                <a:pt x="186" y="31"/>
                              </a:lnTo>
                              <a:lnTo>
                                <a:pt x="206" y="42"/>
                              </a:lnTo>
                              <a:lnTo>
                                <a:pt x="222" y="56"/>
                              </a:lnTo>
                              <a:lnTo>
                                <a:pt x="231" y="39"/>
                              </a:lnTo>
                              <a:lnTo>
                                <a:pt x="212" y="22"/>
                              </a:lnTo>
                              <a:lnTo>
                                <a:pt x="191" y="10"/>
                              </a:lnTo>
                              <a:lnTo>
                                <a:pt x="167" y="3"/>
                              </a:lnTo>
                              <a:lnTo>
                                <a:pt x="144" y="0"/>
                              </a:lnTo>
                              <a:lnTo>
                                <a:pt x="107" y="7"/>
                              </a:lnTo>
                              <a:lnTo>
                                <a:pt x="75" y="26"/>
                              </a:lnTo>
                              <a:lnTo>
                                <a:pt x="50" y="55"/>
                              </a:lnTo>
                              <a:lnTo>
                                <a:pt x="35" y="91"/>
                              </a:lnTo>
                              <a:lnTo>
                                <a:pt x="9" y="91"/>
                              </a:lnTo>
                              <a:lnTo>
                                <a:pt x="0" y="113"/>
                              </a:lnTo>
                              <a:lnTo>
                                <a:pt x="35" y="113"/>
                              </a:lnTo>
                              <a:lnTo>
                                <a:pt x="35" y="121"/>
                              </a:lnTo>
                              <a:lnTo>
                                <a:pt x="35" y="134"/>
                              </a:lnTo>
                              <a:lnTo>
                                <a:pt x="9" y="134"/>
                              </a:lnTo>
                              <a:lnTo>
                                <a:pt x="0" y="156"/>
                              </a:lnTo>
                              <a:lnTo>
                                <a:pt x="35" y="156"/>
                              </a:lnTo>
                              <a:lnTo>
                                <a:pt x="50" y="192"/>
                              </a:lnTo>
                              <a:lnTo>
                                <a:pt x="75" y="221"/>
                              </a:lnTo>
                              <a:lnTo>
                                <a:pt x="107" y="240"/>
                              </a:lnTo>
                              <a:lnTo>
                                <a:pt x="144" y="247"/>
                              </a:lnTo>
                              <a:lnTo>
                                <a:pt x="164" y="244"/>
                              </a:lnTo>
                              <a:lnTo>
                                <a:pt x="185" y="238"/>
                              </a:lnTo>
                              <a:lnTo>
                                <a:pt x="204" y="229"/>
                              </a:lnTo>
                              <a:lnTo>
                                <a:pt x="222" y="216"/>
                              </a:lnTo>
                              <a:lnTo>
                                <a:pt x="222" y="191"/>
                              </a:lnTo>
                              <a:lnTo>
                                <a:pt x="206" y="205"/>
                              </a:lnTo>
                              <a:lnTo>
                                <a:pt x="186" y="216"/>
                              </a:lnTo>
                              <a:lnTo>
                                <a:pt x="165" y="223"/>
                              </a:lnTo>
                              <a:lnTo>
                                <a:pt x="144" y="225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FFE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36" o:spid="_x0000_s1026" style="width:34.9pt;height:28.15pt;mso-position-horizontal-relative:char;mso-position-vertical-relative:line" coordsize="698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">
              <v:shape id="AutoShape 37" o:spid="_x0000_s1027" style="position:absolute;top:212;width:698;height:351;visibility:visible;mso-wrap-style:square;v-text-anchor:top" coordsize="698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P5BMEA&#10;AADbAAAADwAAAGRycy9kb3ducmV2LnhtbESPQYvCMBSE78L+h/AWvGnqKlW6jSILgkd1C14fzdu2&#10;tHmpTWzrvzeCsMdhZr5h0t1oGtFT5yrLChbzCARxbnXFhYLs9zDbgHAeWWNjmRQ8yMFu+zFJMdF2&#10;4DP1F1+IAGGXoILS+zaR0uUlGXRz2xIH7892Bn2QXSF1h0OAm0Z+RVEsDVYcFkps6aekvL7cjYLr&#10;6hTjo771w2LIzp6qU3y9F0pNP8f9NwhPo/8Pv9tHrWC5hteX8APk9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+j+QTBAAAA2wAAAA8AAAAAAAAAAAAAAAAAmAIAAGRycy9kb3du&#10;cmV2LnhtbFBLBQYAAAAABAAEAPUAAACGAwAAAAA=&#10;" path="m697,350l,350,,,96,r,9l109,88r36,69l199,211r70,36l349,260r348,l697,350xm697,260r-348,l418,251r61,-26l531,186r40,-51l597,75,606,9r,-9l697,r,260xe" fillcolor="#244994" stroked="f">
                <v:path arrowok="t" o:connecttype="custom" o:connectlocs="697,562;0,562;0,212;96,212;96,221;109,300;145,369;199,423;269,459;349,472;697,472;697,562;697,472;349,472;418,463;479,437;531,398;571,347;597,287;606,221;606,212;697,212;697,472" o:connectangles="0,0,0,0,0,0,0,0,0,0,0,0,0,0,0,0,0,0,0,0,0,0,0"/>
              </v:shape>
              <v:shape id="Freeform 38" o:spid="_x0000_s1028" style="position:absolute;left:118;width:462;height:450;visibility:visible;mso-wrap-style:square;v-text-anchor:top" coordsize="46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XHKMAA&#10;AADbAAAADwAAAGRycy9kb3ducmV2LnhtbERPTYvCMBC9L/gfwix4EU1VUOkaRQVFvCxW2fPQjE3Z&#10;ZlKbqNVfbw4Le3y87/mytZW4U+NLxwqGgwQEce50yYWC82nbn4HwAVlj5ZgUPMnDctH5mGOq3YOP&#10;dM9CIWII+xQVmBDqVEqfG7LoB64mjtzFNRZDhE0hdYOPGG4rOUqSibRYcmwwWNPGUP6b3awCzp67&#10;4eHnOnLTV+u/61nPrC+kVPezXX2BCNSGf/Gfe68VjOPY+CX+ALl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HXHKMAAAADbAAAADwAAAAAAAAAAAAAAAACYAgAAZHJzL2Rvd25y&#10;ZXYueG1sUEsFBgAAAAAEAAQA9QAAAIUDAAAAAA==&#10;" path="m231,450l158,438,95,405,45,356,12,293,,221,12,147,45,84,95,35,158,3,176,,287,r81,35l418,84r32,63l462,221r-12,72l418,356r-50,49l305,438r-74,12xe" fillcolor="#244994" stroked="f">
                <v:path arrowok="t" o:connecttype="custom" o:connectlocs="231,450;158,438;95,405;45,356;12,293;0,221;12,147;45,84;95,35;158,3;176,0;287,0;368,35;418,84;450,147;462,221;450,293;418,356;368,405;305,438;231,450" o:connectangles="0,0,0,0,0,0,0,0,0,0,0,0,0,0,0,0,0,0,0,0,0"/>
              </v:shape>
              <v:shape id="AutoShape 39" o:spid="_x0000_s1029" style="position:absolute;left:331;top:13;width:40;height:35;visibility:visible;mso-wrap-style:square;v-text-anchor:top" coordsize="4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qbicQA&#10;AADbAAAADwAAAGRycy9kb3ducmV2LnhtbESP3WoCMRSE7wu+QziCdzVrpUVXo0jZ0lKo4t/9YXPc&#10;BDcn2026bt++KRR6OczMN8xy3btadNQG61nBZJyBIC69tlwpOB1f7mcgQkTWWHsmBd8UYL0a3C0x&#10;1/7Ge+oOsRIJwiFHBSbGJpcylIYchrFviJN38a3DmGRbSd3iLcFdLR+y7Ek6tJwWDDb0bKi8Hr6c&#10;gm1HZ34tTLF9/HyfTXYftui0VWo07DcLEJH6+B/+a79pBdM5/H5JP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Km4nEAAAA2wAAAA8AAAAAAAAAAAAAAAAAmAIAAGRycy9k&#10;b3ducmV2LnhtbFBLBQYAAAAABAAEAPUAAACJAwAAAAA=&#10;" path="m26,13r-13,l18,r8,13xm9,35l13,22,,13r39,l26,22r2,4l18,26,9,35xm31,35l18,26r10,l31,35xe" fillcolor="#ffec00" stroked="f">
                <v:path arrowok="t" o:connecttype="custom" o:connectlocs="26,26;13,26;18,13;26,26;9,48;13,35;0,26;39,26;26,35;28,39;18,39;9,48;31,48;18,39;28,39;31,48" o:connectangles="0,0,0,0,0,0,0,0,0,0,0,0,0,0,0,0"/>
              </v:shape>
              <v:shape id="AutoShape 40" o:spid="_x0000_s1030" style="position:absolute;left:240;top:35;width:40;height:39;visibility:visible;mso-wrap-style:square;v-text-anchor:top" coordsize="4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nfXMAA&#10;AADbAAAADwAAAGRycy9kb3ducmV2LnhtbERP3WrCMBS+H/gO4Qi7s6luDu2MIoIi2MGmPsChOWur&#10;zUlJslrf3lwIu/z4/her3jSiI+drywrGSQqCuLC65lLB+bQdzUD4gKyxsUwK7uRhtRy8LDDT9sY/&#10;1B1DKWII+wwVVCG0mZS+qMigT2xLHLlf6wyGCF0ptcNbDDeNnKTphzRYc2yosKVNRcX1+GcUTPPL&#10;Zm++d2++K3Zl3uFhnn85pV6H/foTRKA+/Iuf7r1W8B7Xxy/xB8j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xnfXMAAAADbAAAADwAAAAAAAAAAAAAAAACYAgAAZHJzL2Rvd25y&#10;ZXYueG1sUEsFBgAAAAAEAAQA9QAAAIUDAAAAAA==&#10;" path="m22,17r-9,l17,r5,17xm4,39l8,26,,17r39,l26,26r1,4l17,30,4,39xm30,39l17,30r10,l30,39xe" fillcolor="#ffec00" stroked="f">
                <v:path arrowok="t" o:connecttype="custom" o:connectlocs="22,52;13,52;17,35;22,52;4,74;8,61;0,52;39,52;26,61;27,65;17,65;4,74;30,74;17,65;27,65;30,74" o:connectangles="0,0,0,0,0,0,0,0,0,0,0,0,0,0,0,0"/>
              </v:shape>
              <v:shape id="AutoShape 41" o:spid="_x0000_s1031" style="position:absolute;left:170;top:104;width:40;height:39;visibility:visible;mso-wrap-style:square;v-text-anchor:top" coordsize="4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V6x8QA&#10;AADbAAAADwAAAGRycy9kb3ducmV2LnhtbESP0WrCQBRE3wX/YblC3+omtpYas4oIFaEptNYPuGSv&#10;STR7N+xuY/r3XaHg4zAzZ5h8PZhW9OR8Y1lBOk1AEJdWN1wpOH6/Pb6C8AFZY2uZFPySh/VqPMox&#10;0/bKX9QfQiUihH2GCuoQukxKX9Zk0E9tRxy9k3UGQ5SuktrhNcJNK2dJ8iINNhwXauxoW1N5OfwY&#10;BfPivN2bz92T78tdVfT4vig+nFIPk2GzBBFoCPfwf3uvFTyncPsSf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VesfEAAAA2wAAAA8AAAAAAAAAAAAAAAAAmAIAAGRycy9k&#10;b3ducmV2LnhtbFBLBQYAAAAABAAEAPUAAACJAwAAAAA=&#10;" path="m22,13r-9,l17,r5,13xm4,39l9,21,,13r39,l26,21r1,5l17,26,4,39xm30,39l17,26r10,l30,39xe" fillcolor="#ffec00" stroked="f">
                <v:path arrowok="t" o:connecttype="custom" o:connectlocs="22,117;13,117;17,104;22,117;4,143;9,125;0,117;39,117;26,125;27,130;17,130;4,143;30,143;17,130;27,130;30,143" o:connectangles="0,0,0,0,0,0,0,0,0,0,0,0,0,0,0,0"/>
              </v:shape>
              <v:shape id="AutoShape 42" o:spid="_x0000_s1032" style="position:absolute;left:139;top:199;width:40;height:39;visibility:visible;mso-wrap-style:square;v-text-anchor:top" coordsize="4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fksMQA&#10;AADbAAAADwAAAGRycy9kb3ducmV2LnhtbESP0WrCQBRE3wX/YblC3+rGtJYaXYMIFaEptNYPuGSv&#10;STR7N+xuY/r3XaHg4zAzZ5hVPphW9OR8Y1nBbJqAIC6tbrhScPx+e3wF4QOyxtYyKfglD/l6PFph&#10;pu2Vv6g/hEpECPsMFdQhdJmUvqzJoJ/ajjh6J+sMhihdJbXDa4SbVqZJ8iINNhwXauxoW1N5OfwY&#10;BfPivN2bz92T78tdVfT4vig+nFIPk2GzBBFoCPfwf3uvFTyncPsSf4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H5LDEAAAA2wAAAA8AAAAAAAAAAAAAAAAAmAIAAGRycy9k&#10;b3ducmV2LnhtbFBLBQYAAAAABAAEAPUAAACJAwAAAAA=&#10;" path="m27,13r-9,l22,r5,13xm9,39l14,26,,13r40,l31,26r1,4l22,30,9,39xm35,39l22,30r10,l35,39xe" fillcolor="#ffec00" stroked="f">
                <v:path arrowok="t" o:connecttype="custom" o:connectlocs="27,212;18,212;22,199;27,212;9,238;14,225;0,212;40,212;31,225;32,229;22,229;9,238;35,238;22,229;32,229;35,238" o:connectangles="0,0,0,0,0,0,0,0,0,0,0,0,0,0,0,0"/>
              </v:shape>
              <v:shape id="AutoShape 43" o:spid="_x0000_s1033" style="position:absolute;left:170;top:290;width:40;height:39;visibility:visible;mso-wrap-style:square;v-text-anchor:top" coordsize="4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tBK8MA&#10;AADbAAAADwAAAGRycy9kb3ducmV2LnhtbESP3WrCQBSE7wt9h+UUvNNN1YqmrlIERTCCfw9wyJ4m&#10;abNnw+4a49u7BaGXw8x8w8yXnalFS85XlhW8DxIQxLnVFRcKLud1fwrCB2SNtWVScCcPy8XryxxT&#10;bW98pPYUChEh7FNUUIbQpFL6vCSDfmAb4uh9W2cwROkKqR3eItzUcpgkE2mw4rhQYkOrkvLf09Uo&#10;+Mh+Vltz2Ix8m2+KrMXdLNs7pXpv3dcniEBd+A8/21utYDyCvy/x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8tBK8MAAADbAAAADwAAAAAAAAAAAAAAAACYAgAAZHJzL2Rv&#10;d25yZXYueG1sUEsFBgAAAAAEAAQA9QAAAIgDAAAAAA==&#10;" path="m26,13r-9,l22,r4,13xm9,39l13,26,,13r39,l26,26r3,4l22,30,9,39xm35,39l22,30r7,l35,39xe" fillcolor="#ffec00" stroked="f">
                <v:path arrowok="t" o:connecttype="custom" o:connectlocs="26,303;17,303;22,290;26,303;9,329;13,316;0,303;39,303;26,316;29,320;22,320;9,329;35,329;22,320;29,320;35,329" o:connectangles="0,0,0,0,0,0,0,0,0,0,0,0,0,0,0,0"/>
              </v:shape>
              <v:shape id="AutoShape 44" o:spid="_x0000_s1034" style="position:absolute;left:235;top:359;width:40;height:35;visibility:visible;mso-wrap-style:square;v-text-anchor:top" coordsize="4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1HasQA&#10;AADbAAAADwAAAGRycy9kb3ducmV2LnhtbESP3WoCMRSE7wu+QzhC72rWYousRhFZUYRa6s/9YXPc&#10;BDcn2026bt++KRR6OczMN8x82btadNQG61nBeJSBIC69tlwpOJ82T1MQISJrrD2Tgm8KsFwMHuaY&#10;a3/nD+qOsRIJwiFHBSbGJpcylIYchpFviJN39a3DmGRbSd3iPcFdLZ+z7FU6tJwWDDa0NlTejl9O&#10;waGjC28LUxxePvfT8fubLTptlXoc9qsZiEh9/A//tXdawWQCv1/SD5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NR2rEAAAA2wAAAA8AAAAAAAAAAAAAAAAAmAIAAGRycy9k&#10;b3ducmV2LnhtbFBLBQYAAAAABAAEAPUAAACJAwAAAAA=&#10;" path="m22,13r-9,l18,r4,13xm5,35l13,22,,13r40,l27,22r1,4l18,26,5,35xm31,35l18,26r10,l31,35xe" fillcolor="#ffec00" stroked="f">
                <v:path arrowok="t" o:connecttype="custom" o:connectlocs="22,372;13,372;18,359;22,372;5,394;13,381;0,372;40,372;27,381;28,385;18,385;5,394;31,394;18,385;28,385;31,394" o:connectangles="0,0,0,0,0,0,0,0,0,0,0,0,0,0,0,0"/>
              </v:shape>
              <v:shape id="AutoShape 45" o:spid="_x0000_s1035" style="position:absolute;left:331;top:389;width:40;height:39;visibility:visible;mso-wrap-style:square;v-text-anchor:top" coordsize="4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58xMMA&#10;AADbAAAADwAAAGRycy9kb3ducmV2LnhtbESP3WrCQBSE74W+w3IK3tVN/UNTVymCIjSCfw9wyJ4m&#10;0ezZsLvG9O27hYKXw8x8wyxWnalFS85XlhW8DxIQxLnVFRcKLufN2wyED8gaa8uk4Ic8rJYvvQWm&#10;2j74SO0pFCJC2KeooAyhSaX0eUkG/cA2xNH7ts5giNIVUjt8RLip5TBJptJgxXGhxIbWJeW3090o&#10;mGTX9c4ctiPf5tsia/Frnu2dUv3X7vMDRKAuPMP/7Z1WMJ7A35f4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258xMMAAADbAAAADwAAAAAAAAAAAAAAAACYAgAAZHJzL2Rv&#10;d25yZXYueG1sUEsFBgAAAAAEAAQA9QAAAIgDAAAAAA==&#10;" path="m22,13r-9,l18,r4,13xm5,39l13,22,,13r39,l26,22r3,9l18,31,5,39xm31,39l18,31r11,l31,39xe" fillcolor="#ffec00" stroked="f">
                <v:path arrowok="t" o:connecttype="custom" o:connectlocs="22,402;13,402;18,389;22,402;5,428;13,411;0,402;39,402;26,411;29,420;18,420;5,428;31,428;18,420;29,420;31,428" o:connectangles="0,0,0,0,0,0,0,0,0,0,0,0,0,0,0,0"/>
              </v:shape>
              <v:shape id="AutoShape 46" o:spid="_x0000_s1036" style="position:absolute;left:427;top:359;width:40;height:39;visibility:visible;mso-wrap-style:square;v-text-anchor:top" coordsize="4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zis8QA&#10;AADbAAAADwAAAGRycy9kb3ducmV2LnhtbESP0WrCQBRE3wX/YblC3+qmtkqbugkiVAQjWPUDLtnb&#10;JG32btjdxvTvXaHg4zAzZ5hlPphW9OR8Y1nB0zQBQVxa3XCl4Hz6eHwF4QOyxtYyKfgjD3k2Hi0x&#10;1fbCn9QfQyUihH2KCuoQulRKX9Zk0E9tRxy9L+sMhihdJbXDS4SbVs6SZCENNhwXauxoXVP5c/w1&#10;CubF93prDptn35ebquhx91bsnVIPk2H1DiLQEO7h//ZWK3hZwO1L/AEy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84rPEAAAA2wAAAA8AAAAAAAAAAAAAAAAAmAIAAGRycy9k&#10;b3ducmV2LnhtbFBLBQYAAAAABAAEAPUAAACJAwAAAAA=&#10;" path="m22,13r-9,l18,r4,13xm5,39l9,22,,13r39,l26,22r1,4l18,26,5,39xm31,39l18,26r9,l31,39xe" fillcolor="#ffec00" stroked="f">
                <v:path arrowok="t" o:connecttype="custom" o:connectlocs="22,372;13,372;18,359;22,372;5,398;9,381;0,372;39,372;26,381;27,385;18,385;5,398;31,398;18,385;27,385;31,398" o:connectangles="0,0,0,0,0,0,0,0,0,0,0,0,0,0,0,0"/>
              </v:shape>
              <v:shape id="AutoShape 47" o:spid="_x0000_s1037" style="position:absolute;left:488;top:290;width:40;height:39;visibility:visible;mso-wrap-style:square;v-text-anchor:top" coordsize="4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BHKMQA&#10;AADbAAAADwAAAGRycy9kb3ducmV2LnhtbESP3WrCQBSE7wt9h+UUvKsbq62auooIimAK9ecBDtnT&#10;JDZ7NuyuMb69KxR6OczMN8xs0ZlatOR8ZVnBoJ+AIM6trrhQcDquXycgfEDWWFsmBTfysJg/P80w&#10;1fbKe2oPoRARwj5FBWUITSqlz0sy6Pu2IY7ej3UGQ5SukNrhNcJNLd+S5EMarDgulNjQqqT893Ax&#10;Ct6z82prvjdD3+abImtxN82+nFK9l275CSJQF/7Df+2tVjAaw+NL/AF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wRyjEAAAA2wAAAA8AAAAAAAAAAAAAAAAAmAIAAGRycy9k&#10;b3ducmV2LnhtbFBLBQYAAAAABAAEAPUAAACJAwAAAAA=&#10;" path="m26,17r-8,l22,r4,17xm9,39l13,26,,17r39,l31,26r1,4l22,30,9,39xm35,39l22,30r10,l35,39xe" fillcolor="#ffec00" stroked="f">
                <v:path arrowok="t" o:connecttype="custom" o:connectlocs="26,307;18,307;22,290;26,307;9,329;13,316;0,307;39,307;31,316;32,320;22,320;9,329;35,329;22,320;32,320;35,329" o:connectangles="0,0,0,0,0,0,0,0,0,0,0,0,0,0,0,0"/>
              </v:shape>
              <v:shape id="AutoShape 48" o:spid="_x0000_s1038" style="position:absolute;left:519;top:199;width:40;height:39;visibility:visible;mso-wrap-style:square;v-text-anchor:top" coordsize="4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/TWsAA&#10;AADbAAAADwAAAGRycy9kb3ducmV2LnhtbERP3WrCMBS+H/gO4Qi7s6luDu2MIoIi2MGmPsChOWur&#10;zUlJslrf3lwIu/z4/her3jSiI+drywrGSQqCuLC65lLB+bQdzUD4gKyxsUwK7uRhtRy8LDDT9sY/&#10;1B1DKWII+wwVVCG0mZS+qMigT2xLHLlf6wyGCF0ptcNbDDeNnKTphzRYc2yosKVNRcX1+GcUTPPL&#10;Zm++d2++K3Zl3uFhnn85pV6H/foTRKA+/Iuf7r1W8B7Hxi/xB8j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W/TWsAAAADbAAAADwAAAAAAAAAAAAAAAACYAgAAZHJzL2Rvd25y&#10;ZXYueG1sUEsFBgAAAAAEAAQA9QAAAIUDAAAAAA==&#10;" path="m26,17r-9,l21,r5,17xm8,39l13,26,,17r39,l30,26r2,4l21,30,8,39xm35,39l21,30r11,l35,39xe" fillcolor="#ffec00" stroked="f">
                <v:path arrowok="t" o:connecttype="custom" o:connectlocs="26,216;17,216;21,199;26,216;8,238;13,225;0,216;39,216;30,225;32,229;21,229;8,238;35,238;21,229;32,229;35,238" o:connectangles="0,0,0,0,0,0,0,0,0,0,0,0,0,0,0,0"/>
              </v:shape>
              <v:shape id="AutoShape 49" o:spid="_x0000_s1039" style="position:absolute;left:493;top:104;width:40;height:39;visibility:visible;mso-wrap-style:square;v-text-anchor:top" coordsize="4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N2wcQA&#10;AADbAAAADwAAAGRycy9kb3ducmV2LnhtbESP0WrCQBRE3wX/YblC3+pGW6VGN0GEitAUqvUDLtnb&#10;JDV7N+xuY/r3XaHg4zAzZ5hNPphW9OR8Y1nBbJqAIC6tbrhScP58fXwB4QOyxtYyKfglD3k2Hm0w&#10;1fbKR+pPoRIRwj5FBXUIXSqlL2sy6Ke2I47el3UGQ5SuktrhNcJNK+dJspQGG44LNXa0q6m8nH6M&#10;gkXxvTuYj/2T78t9VfT4tirenVIPk2G7BhFoCPfwf/ugFTyv4PYl/gC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jdsHEAAAA2wAAAA8AAAAAAAAAAAAAAAAAmAIAAGRycy9k&#10;b3ducmV2LnhtbFBLBQYAAAAABAAEAPUAAACJAwAAAAA=&#10;" path="m26,13r-9,l21,r5,13xm8,39l13,21,,13r39,l26,21r2,9l21,30,8,39xm30,39l21,30r7,l30,39xe" fillcolor="#ffec00" stroked="f">
                <v:path arrowok="t" o:connecttype="custom" o:connectlocs="26,117;17,117;21,104;26,117;8,143;13,125;0,117;39,117;26,125;28,134;21,134;8,143;30,143;21,134;28,134;30,143" o:connectangles="0,0,0,0,0,0,0,0,0,0,0,0,0,0,0,0"/>
              </v:shape>
              <v:shape id="AutoShape 50" o:spid="_x0000_s1040" style="position:absolute;left:423;top:39;width:40;height:35;visibility:visible;mso-wrap-style:square;v-text-anchor:top" coordsize="4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/XtMAA&#10;AADbAAAADwAAAGRycy9kb3ducmV2LnhtbERPXWvCMBR9H/gfwhV8m2kFRaqxDKlMBjrm3PuluWvC&#10;mpvaZLX798vDYI+H870tR9eKgfpgPSvI5xkI4tpry42C6/vhcQ0iRGSNrWdS8EMByt3kYYuF9nd+&#10;o+ESG5FCOBSowMTYFVKG2pDDMPcdceI+fe8wJtg3Uvd4T+GulYssW0mHllODwY72huqvy7dTcB7o&#10;g58rU52Xt5d1/nqy1aCtUrPp+LQBEWmM/+I/91ErWKb16Uv6AXL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y/XtMAAAADbAAAADwAAAAAAAAAAAAAAAACYAgAAZHJzL2Rvd25y&#10;ZXYueG1sUEsFBgAAAAAEAAQA9QAAAIUDAAAAAA==&#10;" path="m26,13r-9,l22,r4,13xm9,35l13,22,,13r39,l30,22r2,4l22,26,9,35xm35,35l22,26r10,l35,35xe" fillcolor="#ffec00" stroked="f">
                <v:path arrowok="t" o:connecttype="custom" o:connectlocs="26,52;17,52;22,39;26,52;9,74;13,61;0,52;39,52;30,61;32,65;22,65;9,74;35,74;22,65;32,65;35,74" o:connectangles="0,0,0,0,0,0,0,0,0,0,0,0,0,0,0,0"/>
              </v:shape>
              <v:shape id="AutoShape 51" o:spid="_x0000_s1041" style="position:absolute;left:218;top:95;width:231;height:247;visibility:visible;mso-wrap-style:square;v-text-anchor:top" coordsize="231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1+RcIA&#10;AADbAAAADwAAAGRycy9kb3ducmV2LnhtbESP0WoCMRRE3wX/IVyhb5pVaCtbo4ggFJTSrn7A7eZ2&#10;NzS5CUmq69+bQqGPw8ycYVabwVlxoZiMZwXzWQWCuPXacKfgfNpPlyBSRtZoPZOCGyXYrMejFdba&#10;X/mDLk3uRIFwqlFBn3OopUxtTw7TzAfi4n356DAXGTupI14L3Fm5qKon6dBwWegx0K6n9rv5cQqq&#10;5hbfj6ahQwhvJ2vs8yHxp1IPk2H7AiLTkP/Df+1XreBxDr9fyg+Q6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XX5FwgAAANsAAAAPAAAAAAAAAAAAAAAAAJgCAABkcnMvZG93&#10;bnJldi54bWxQSwUGAAAAAAQABAD1AAAAhwMAAAAA&#10;" path="m57,91r-22,l50,55,75,26,107,7,144,r23,3l191,10r21,12l144,22r-29,5l90,42,70,64,57,91xm222,56l206,42,186,31,165,24,144,22r68,l231,39r-9,17xm200,113l,113,9,91r200,l200,113xm52,134r-17,l35,113r17,l52,134xm183,156l,156,9,134r183,l183,156xm144,247r-37,-7l75,221,50,192,35,156r22,l70,183r20,22l115,220r29,5l209,225r-5,4l185,238r-21,6l144,247xm209,225r-65,l165,223r21,-7l206,205r16,-14l222,216r-13,9xe" fillcolor="#ffec00" stroked="f">
                <v:path arrowok="t" o:connecttype="custom" o:connectlocs="57,186;35,186;50,150;75,121;107,102;144,95;167,98;191,105;212,117;144,117;115,122;90,137;70,159;57,186;222,151;206,137;186,126;165,119;144,117;212,117;212,117;231,134;222,151;200,208;0,208;9,186;209,186;200,208;52,229;35,229;35,208;52,208;52,229;183,251;0,251;9,229;192,229;183,251;144,342;107,335;75,316;50,287;35,251;57,251;70,278;90,300;115,315;144,320;209,320;204,324;185,333;164,339;144,342;209,320;144,320;165,318;186,311;206,300;222,286;222,311;209,320" o:connectangles="0,0,0,0,0,0,0,0,0,0,0,0,0,0,0,0,0,0,0,0,0,0,0,0,0,0,0,0,0,0,0,0,0,0,0,0,0,0,0,0,0,0,0,0,0,0,0,0,0,0,0,0,0,0,0,0,0,0,0,0,0"/>
              </v:shape>
              <v:shape id="Freeform 52" o:spid="_x0000_s1042" style="position:absolute;left:218;top:95;width:231;height:247;visibility:visible;mso-wrap-style:square;v-text-anchor:top" coordsize="231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OCr8MA&#10;AADbAAAADwAAAGRycy9kb3ducmV2LnhtbESPQWvCQBSE7wX/w/IK3upGQQ3RNRShqPTUqPT6mn0m&#10;Idm3aXbV7b93C4Ueh5n5hlnnwXTiRoNrLCuYThIQxKXVDVcKTse3lxSE88gaO8uk4Icc5JvR0xoz&#10;be/8QbfCVyJC2GWooPa+z6R0ZU0G3cT2xNG72MGgj3KopB7wHuGmk7MkWUiDDceFGnva1lS2xdUo&#10;+Nod3kMaQoqF7r+Xcjnt2s+zUuPn8LoC4Sn4//Bfe68VzGfw+yX+AL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OCr8MAAADbAAAADwAAAAAAAAAAAAAAAACYAgAAZHJzL2Rv&#10;d25yZXYueG1sUEsFBgAAAAAEAAQA9QAAAIgDAAAAAA==&#10;" path="m144,225r-29,-5l90,205,70,183,57,156r126,l192,134r-140,l52,121r,-8l200,113r9,-22l57,91,70,64,90,42,115,27r29,-5l165,24r21,7l206,42r16,14l231,39,212,22,191,10,167,3,144,,107,7,75,26,50,55,35,91,9,91,,113r35,l35,121r,13l9,134,,156r35,l50,192r25,29l107,240r37,7l164,244r21,-6l204,229r18,-13l222,191r-16,14l186,216r-21,7l144,225xe" filled="f" strokecolor="#ffec00" strokeweight="0">
                <v:path arrowok="t" o:connecttype="custom" o:connectlocs="144,320;115,315;90,300;70,278;57,251;183,251;192,229;52,229;52,216;52,208;200,208;209,186;57,186;70,159;90,137;115,122;144,117;165,119;186,126;206,137;222,151;231,134;212,117;191,105;167,98;144,95;107,102;75,121;50,150;35,186;9,186;0,208;35,208;35,216;35,229;9,229;0,251;35,251;50,287;75,316;107,335;144,342;164,339;185,333;204,324;222,311;222,286;206,300;186,311;165,318;144,320" o:connectangles="0,0,0,0,0,0,0,0,0,0,0,0,0,0,0,0,0,0,0,0,0,0,0,0,0,0,0,0,0,0,0,0,0,0,0,0,0,0,0,0,0,0,0,0,0,0,0,0,0,0,0"/>
              </v:shape>
              <w10:anchorlock/>
            </v:group>
          </w:pict>
        </mc:Fallback>
      </mc:AlternateContent>
    </w:r>
  </w:p>
  <w:p w:rsidR="007F3942" w:rsidRPr="000B6D74" w:rsidRDefault="007F3942" w:rsidP="007F3942">
    <w:pPr>
      <w:pStyle w:val="BodyText"/>
      <w:spacing w:before="10"/>
      <w:jc w:val="center"/>
      <w:rPr>
        <w:rFonts w:ascii="Times New Roman"/>
        <w:sz w:val="11"/>
        <w:lang w:val="en-GB"/>
      </w:rPr>
    </w:pPr>
  </w:p>
  <w:p w:rsidR="007F3942" w:rsidRPr="000B6D74" w:rsidRDefault="007F3942" w:rsidP="007F3942">
    <w:pPr>
      <w:tabs>
        <w:tab w:val="left" w:pos="7973"/>
      </w:tabs>
      <w:spacing w:line="108" w:lineRule="exact"/>
      <w:jc w:val="center"/>
      <w:rPr>
        <w:rFonts w:ascii="Times New Roman"/>
        <w:sz w:val="10"/>
        <w:lang w:val="en-GB"/>
      </w:rPr>
    </w:pPr>
    <w:r>
      <w:rPr>
        <w:rFonts w:ascii="Times New Roman"/>
        <w:noProof/>
        <w:position w:val="-1"/>
        <w:sz w:val="10"/>
        <w:lang w:val="en-GB" w:eastAsia="en-GB"/>
      </w:rPr>
      <mc:AlternateContent>
        <mc:Choice Requires="wpg">
          <w:drawing>
            <wp:inline distT="0" distB="0" distL="0" distR="0" wp14:anchorId="4751CE1D" wp14:editId="285CFEB6">
              <wp:extent cx="711835" cy="69215"/>
              <wp:effectExtent l="0" t="0" r="2540" b="6985"/>
              <wp:docPr id="27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1835" cy="69215"/>
                        <a:chOff x="0" y="0"/>
                        <a:chExt cx="1121" cy="109"/>
                      </a:xfrm>
                    </wpg:grpSpPr>
                    <wps:wsp>
                      <wps:cNvPr id="28" name="Freeform 28"/>
                      <wps:cNvSpPr>
                        <a:spLocks/>
                      </wps:cNvSpPr>
                      <wps:spPr bwMode="auto">
                        <a:xfrm>
                          <a:off x="0" y="4"/>
                          <a:ext cx="79" cy="104"/>
                        </a:xfrm>
                        <a:custGeom>
                          <a:avLst/>
                          <a:gdLst>
                            <a:gd name="T0" fmla="*/ 78 w 79"/>
                            <a:gd name="T1" fmla="+- 0 108 4"/>
                            <a:gd name="T2" fmla="*/ 108 h 104"/>
                            <a:gd name="T3" fmla="*/ 0 w 79"/>
                            <a:gd name="T4" fmla="+- 0 108 4"/>
                            <a:gd name="T5" fmla="*/ 108 h 104"/>
                            <a:gd name="T6" fmla="*/ 0 w 79"/>
                            <a:gd name="T7" fmla="+- 0 4 4"/>
                            <a:gd name="T8" fmla="*/ 4 h 104"/>
                            <a:gd name="T9" fmla="*/ 74 w 79"/>
                            <a:gd name="T10" fmla="+- 0 4 4"/>
                            <a:gd name="T11" fmla="*/ 4 h 104"/>
                            <a:gd name="T12" fmla="*/ 74 w 79"/>
                            <a:gd name="T13" fmla="+- 0 22 4"/>
                            <a:gd name="T14" fmla="*/ 22 h 104"/>
                            <a:gd name="T15" fmla="*/ 26 w 79"/>
                            <a:gd name="T16" fmla="+- 0 22 4"/>
                            <a:gd name="T17" fmla="*/ 22 h 104"/>
                            <a:gd name="T18" fmla="*/ 26 w 79"/>
                            <a:gd name="T19" fmla="+- 0 43 4"/>
                            <a:gd name="T20" fmla="*/ 43 h 104"/>
                            <a:gd name="T21" fmla="*/ 74 w 79"/>
                            <a:gd name="T22" fmla="+- 0 43 4"/>
                            <a:gd name="T23" fmla="*/ 43 h 104"/>
                            <a:gd name="T24" fmla="*/ 74 w 79"/>
                            <a:gd name="T25" fmla="+- 0 65 4"/>
                            <a:gd name="T26" fmla="*/ 65 h 104"/>
                            <a:gd name="T27" fmla="*/ 26 w 79"/>
                            <a:gd name="T28" fmla="+- 0 65 4"/>
                            <a:gd name="T29" fmla="*/ 65 h 104"/>
                            <a:gd name="T30" fmla="*/ 26 w 79"/>
                            <a:gd name="T31" fmla="+- 0 91 4"/>
                            <a:gd name="T32" fmla="*/ 91 h 104"/>
                            <a:gd name="T33" fmla="*/ 78 w 79"/>
                            <a:gd name="T34" fmla="+- 0 91 4"/>
                            <a:gd name="T35" fmla="*/ 91 h 104"/>
                            <a:gd name="T36" fmla="*/ 78 w 79"/>
                            <a:gd name="T37" fmla="+- 0 108 4"/>
                            <a:gd name="T38" fmla="*/ 108 h 104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</a:cxnLst>
                          <a:rect l="0" t="0" r="r" b="b"/>
                          <a:pathLst>
                            <a:path w="79" h="104">
                              <a:moveTo>
                                <a:pt x="78" y="104"/>
                              </a:moveTo>
                              <a:lnTo>
                                <a:pt x="0" y="104"/>
                              </a:lnTo>
                              <a:lnTo>
                                <a:pt x="0" y="0"/>
                              </a:lnTo>
                              <a:lnTo>
                                <a:pt x="74" y="0"/>
                              </a:lnTo>
                              <a:lnTo>
                                <a:pt x="74" y="18"/>
                              </a:lnTo>
                              <a:lnTo>
                                <a:pt x="26" y="18"/>
                              </a:lnTo>
                              <a:lnTo>
                                <a:pt x="26" y="39"/>
                              </a:lnTo>
                              <a:lnTo>
                                <a:pt x="74" y="39"/>
                              </a:lnTo>
                              <a:lnTo>
                                <a:pt x="74" y="61"/>
                              </a:lnTo>
                              <a:lnTo>
                                <a:pt x="26" y="61"/>
                              </a:lnTo>
                              <a:lnTo>
                                <a:pt x="26" y="87"/>
                              </a:lnTo>
                              <a:lnTo>
                                <a:pt x="78" y="87"/>
                              </a:lnTo>
                              <a:lnTo>
                                <a:pt x="78" y="1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49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1" y="4"/>
                          <a:ext cx="105" cy="10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0" name="AutoShape 30"/>
                      <wps:cNvSpPr>
                        <a:spLocks/>
                      </wps:cNvSpPr>
                      <wps:spPr bwMode="auto">
                        <a:xfrm>
                          <a:off x="292" y="4"/>
                          <a:ext cx="92" cy="104"/>
                        </a:xfrm>
                        <a:custGeom>
                          <a:avLst/>
                          <a:gdLst>
                            <a:gd name="T0" fmla="+- 0 318 292"/>
                            <a:gd name="T1" fmla="*/ T0 w 92"/>
                            <a:gd name="T2" fmla="+- 0 108 4"/>
                            <a:gd name="T3" fmla="*/ 108 h 104"/>
                            <a:gd name="T4" fmla="+- 0 292 292"/>
                            <a:gd name="T5" fmla="*/ T4 w 92"/>
                            <a:gd name="T6" fmla="+- 0 108 4"/>
                            <a:gd name="T7" fmla="*/ 108 h 104"/>
                            <a:gd name="T8" fmla="+- 0 292 292"/>
                            <a:gd name="T9" fmla="*/ T8 w 92"/>
                            <a:gd name="T10" fmla="+- 0 4 4"/>
                            <a:gd name="T11" fmla="*/ 4 h 104"/>
                            <a:gd name="T12" fmla="+- 0 340 292"/>
                            <a:gd name="T13" fmla="*/ T12 w 92"/>
                            <a:gd name="T14" fmla="+- 0 4 4"/>
                            <a:gd name="T15" fmla="*/ 4 h 104"/>
                            <a:gd name="T16" fmla="+- 0 352 292"/>
                            <a:gd name="T17" fmla="*/ T16 w 92"/>
                            <a:gd name="T18" fmla="+- 0 7 4"/>
                            <a:gd name="T19" fmla="*/ 7 h 104"/>
                            <a:gd name="T20" fmla="+- 0 362 292"/>
                            <a:gd name="T21" fmla="*/ T20 w 92"/>
                            <a:gd name="T22" fmla="+- 0 13 4"/>
                            <a:gd name="T23" fmla="*/ 13 h 104"/>
                            <a:gd name="T24" fmla="+- 0 368 292"/>
                            <a:gd name="T25" fmla="*/ T24 w 92"/>
                            <a:gd name="T26" fmla="+- 0 22 4"/>
                            <a:gd name="T27" fmla="*/ 22 h 104"/>
                            <a:gd name="T28" fmla="+- 0 318 292"/>
                            <a:gd name="T29" fmla="*/ T28 w 92"/>
                            <a:gd name="T30" fmla="+- 0 22 4"/>
                            <a:gd name="T31" fmla="*/ 22 h 104"/>
                            <a:gd name="T32" fmla="+- 0 318 292"/>
                            <a:gd name="T33" fmla="*/ T32 w 92"/>
                            <a:gd name="T34" fmla="+- 0 48 4"/>
                            <a:gd name="T35" fmla="*/ 48 h 104"/>
                            <a:gd name="T36" fmla="+- 0 368 292"/>
                            <a:gd name="T37" fmla="*/ T36 w 92"/>
                            <a:gd name="T38" fmla="+- 0 48 4"/>
                            <a:gd name="T39" fmla="*/ 48 h 104"/>
                            <a:gd name="T40" fmla="+- 0 366 292"/>
                            <a:gd name="T41" fmla="*/ T40 w 92"/>
                            <a:gd name="T42" fmla="+- 0 52 4"/>
                            <a:gd name="T43" fmla="*/ 52 h 104"/>
                            <a:gd name="T44" fmla="+- 0 353 292"/>
                            <a:gd name="T45" fmla="*/ T44 w 92"/>
                            <a:gd name="T46" fmla="+- 0 61 4"/>
                            <a:gd name="T47" fmla="*/ 61 h 104"/>
                            <a:gd name="T48" fmla="+- 0 360 292"/>
                            <a:gd name="T49" fmla="*/ T48 w 92"/>
                            <a:gd name="T50" fmla="+- 0 65 4"/>
                            <a:gd name="T51" fmla="*/ 65 h 104"/>
                            <a:gd name="T52" fmla="+- 0 318 292"/>
                            <a:gd name="T53" fmla="*/ T52 w 92"/>
                            <a:gd name="T54" fmla="+- 0 65 4"/>
                            <a:gd name="T55" fmla="*/ 65 h 104"/>
                            <a:gd name="T56" fmla="+- 0 318 292"/>
                            <a:gd name="T57" fmla="*/ T56 w 92"/>
                            <a:gd name="T58" fmla="+- 0 108 4"/>
                            <a:gd name="T59" fmla="*/ 108 h 104"/>
                            <a:gd name="T60" fmla="+- 0 368 292"/>
                            <a:gd name="T61" fmla="*/ T60 w 92"/>
                            <a:gd name="T62" fmla="+- 0 48 4"/>
                            <a:gd name="T63" fmla="*/ 48 h 104"/>
                            <a:gd name="T64" fmla="+- 0 340 292"/>
                            <a:gd name="T65" fmla="*/ T64 w 92"/>
                            <a:gd name="T66" fmla="+- 0 48 4"/>
                            <a:gd name="T67" fmla="*/ 48 h 104"/>
                            <a:gd name="T68" fmla="+- 0 344 292"/>
                            <a:gd name="T69" fmla="*/ T68 w 92"/>
                            <a:gd name="T70" fmla="+- 0 43 4"/>
                            <a:gd name="T71" fmla="*/ 43 h 104"/>
                            <a:gd name="T72" fmla="+- 0 344 292"/>
                            <a:gd name="T73" fmla="*/ T72 w 92"/>
                            <a:gd name="T74" fmla="+- 0 26 4"/>
                            <a:gd name="T75" fmla="*/ 26 h 104"/>
                            <a:gd name="T76" fmla="+- 0 340 292"/>
                            <a:gd name="T77" fmla="*/ T76 w 92"/>
                            <a:gd name="T78" fmla="+- 0 22 4"/>
                            <a:gd name="T79" fmla="*/ 22 h 104"/>
                            <a:gd name="T80" fmla="+- 0 368 292"/>
                            <a:gd name="T81" fmla="*/ T80 w 92"/>
                            <a:gd name="T82" fmla="+- 0 22 4"/>
                            <a:gd name="T83" fmla="*/ 22 h 104"/>
                            <a:gd name="T84" fmla="+- 0 368 292"/>
                            <a:gd name="T85" fmla="*/ T84 w 92"/>
                            <a:gd name="T86" fmla="+- 0 23 4"/>
                            <a:gd name="T87" fmla="*/ 23 h 104"/>
                            <a:gd name="T88" fmla="+- 0 370 292"/>
                            <a:gd name="T89" fmla="*/ T88 w 92"/>
                            <a:gd name="T90" fmla="+- 0 35 4"/>
                            <a:gd name="T91" fmla="*/ 35 h 104"/>
                            <a:gd name="T92" fmla="+- 0 370 292"/>
                            <a:gd name="T93" fmla="*/ T92 w 92"/>
                            <a:gd name="T94" fmla="+- 0 43 4"/>
                            <a:gd name="T95" fmla="*/ 43 h 104"/>
                            <a:gd name="T96" fmla="+- 0 368 292"/>
                            <a:gd name="T97" fmla="*/ T96 w 92"/>
                            <a:gd name="T98" fmla="+- 0 48 4"/>
                            <a:gd name="T99" fmla="*/ 48 h 104"/>
                            <a:gd name="T100" fmla="+- 0 384 292"/>
                            <a:gd name="T101" fmla="*/ T100 w 92"/>
                            <a:gd name="T102" fmla="+- 0 108 4"/>
                            <a:gd name="T103" fmla="*/ 108 h 104"/>
                            <a:gd name="T104" fmla="+- 0 353 292"/>
                            <a:gd name="T105" fmla="*/ T104 w 92"/>
                            <a:gd name="T106" fmla="+- 0 108 4"/>
                            <a:gd name="T107" fmla="*/ 108 h 104"/>
                            <a:gd name="T108" fmla="+- 0 347 292"/>
                            <a:gd name="T109" fmla="*/ T108 w 92"/>
                            <a:gd name="T110" fmla="+- 0 92 4"/>
                            <a:gd name="T111" fmla="*/ 92 h 104"/>
                            <a:gd name="T112" fmla="+- 0 342 292"/>
                            <a:gd name="T113" fmla="*/ T112 w 92"/>
                            <a:gd name="T114" fmla="+- 0 78 4"/>
                            <a:gd name="T115" fmla="*/ 78 h 104"/>
                            <a:gd name="T116" fmla="+- 0 335 292"/>
                            <a:gd name="T117" fmla="*/ T116 w 92"/>
                            <a:gd name="T118" fmla="+- 0 69 4"/>
                            <a:gd name="T119" fmla="*/ 69 h 104"/>
                            <a:gd name="T120" fmla="+- 0 327 292"/>
                            <a:gd name="T121" fmla="*/ T120 w 92"/>
                            <a:gd name="T122" fmla="+- 0 65 4"/>
                            <a:gd name="T123" fmla="*/ 65 h 104"/>
                            <a:gd name="T124" fmla="+- 0 360 292"/>
                            <a:gd name="T125" fmla="*/ T124 w 92"/>
                            <a:gd name="T126" fmla="+- 0 65 4"/>
                            <a:gd name="T127" fmla="*/ 65 h 104"/>
                            <a:gd name="T128" fmla="+- 0 361 292"/>
                            <a:gd name="T129" fmla="*/ T128 w 92"/>
                            <a:gd name="T130" fmla="+- 0 66 4"/>
                            <a:gd name="T131" fmla="*/ 66 h 104"/>
                            <a:gd name="T132" fmla="+- 0 367 292"/>
                            <a:gd name="T133" fmla="*/ T132 w 92"/>
                            <a:gd name="T134" fmla="+- 0 75 4"/>
                            <a:gd name="T135" fmla="*/ 75 h 104"/>
                            <a:gd name="T136" fmla="+- 0 373 292"/>
                            <a:gd name="T137" fmla="*/ T136 w 92"/>
                            <a:gd name="T138" fmla="+- 0 89 4"/>
                            <a:gd name="T139" fmla="*/ 89 h 104"/>
                            <a:gd name="T140" fmla="+- 0 384 292"/>
                            <a:gd name="T141" fmla="*/ T140 w 92"/>
                            <a:gd name="T142" fmla="+- 0 108 4"/>
                            <a:gd name="T143" fmla="*/ 108 h 1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92" h="104">
                              <a:moveTo>
                                <a:pt x="26" y="104"/>
                              </a:moveTo>
                              <a:lnTo>
                                <a:pt x="0" y="104"/>
                              </a:lnTo>
                              <a:lnTo>
                                <a:pt x="0" y="0"/>
                              </a:lnTo>
                              <a:lnTo>
                                <a:pt x="48" y="0"/>
                              </a:lnTo>
                              <a:lnTo>
                                <a:pt x="60" y="3"/>
                              </a:lnTo>
                              <a:lnTo>
                                <a:pt x="70" y="9"/>
                              </a:lnTo>
                              <a:lnTo>
                                <a:pt x="76" y="18"/>
                              </a:lnTo>
                              <a:lnTo>
                                <a:pt x="26" y="18"/>
                              </a:lnTo>
                              <a:lnTo>
                                <a:pt x="26" y="44"/>
                              </a:lnTo>
                              <a:lnTo>
                                <a:pt x="76" y="44"/>
                              </a:lnTo>
                              <a:lnTo>
                                <a:pt x="74" y="48"/>
                              </a:lnTo>
                              <a:lnTo>
                                <a:pt x="61" y="57"/>
                              </a:lnTo>
                              <a:lnTo>
                                <a:pt x="68" y="61"/>
                              </a:lnTo>
                              <a:lnTo>
                                <a:pt x="26" y="61"/>
                              </a:lnTo>
                              <a:lnTo>
                                <a:pt x="26" y="104"/>
                              </a:lnTo>
                              <a:close/>
                              <a:moveTo>
                                <a:pt x="76" y="44"/>
                              </a:moveTo>
                              <a:lnTo>
                                <a:pt x="48" y="44"/>
                              </a:lnTo>
                              <a:lnTo>
                                <a:pt x="52" y="39"/>
                              </a:lnTo>
                              <a:lnTo>
                                <a:pt x="52" y="22"/>
                              </a:lnTo>
                              <a:lnTo>
                                <a:pt x="48" y="18"/>
                              </a:lnTo>
                              <a:lnTo>
                                <a:pt x="76" y="18"/>
                              </a:lnTo>
                              <a:lnTo>
                                <a:pt x="76" y="19"/>
                              </a:lnTo>
                              <a:lnTo>
                                <a:pt x="78" y="31"/>
                              </a:lnTo>
                              <a:lnTo>
                                <a:pt x="78" y="39"/>
                              </a:lnTo>
                              <a:lnTo>
                                <a:pt x="76" y="44"/>
                              </a:lnTo>
                              <a:close/>
                              <a:moveTo>
                                <a:pt x="92" y="104"/>
                              </a:moveTo>
                              <a:lnTo>
                                <a:pt x="61" y="104"/>
                              </a:lnTo>
                              <a:lnTo>
                                <a:pt x="55" y="88"/>
                              </a:lnTo>
                              <a:lnTo>
                                <a:pt x="50" y="74"/>
                              </a:lnTo>
                              <a:lnTo>
                                <a:pt x="43" y="65"/>
                              </a:lnTo>
                              <a:lnTo>
                                <a:pt x="35" y="61"/>
                              </a:lnTo>
                              <a:lnTo>
                                <a:pt x="68" y="61"/>
                              </a:lnTo>
                              <a:lnTo>
                                <a:pt x="69" y="62"/>
                              </a:lnTo>
                              <a:lnTo>
                                <a:pt x="75" y="71"/>
                              </a:lnTo>
                              <a:lnTo>
                                <a:pt x="81" y="85"/>
                              </a:lnTo>
                              <a:lnTo>
                                <a:pt x="92" y="1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49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1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7" y="0"/>
                          <a:ext cx="118" cy="10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2" name="AutoShape 32"/>
                      <wps:cNvSpPr>
                        <a:spLocks/>
                      </wps:cNvSpPr>
                      <wps:spPr bwMode="auto">
                        <a:xfrm>
                          <a:off x="597" y="4"/>
                          <a:ext cx="83" cy="104"/>
                        </a:xfrm>
                        <a:custGeom>
                          <a:avLst/>
                          <a:gdLst>
                            <a:gd name="T0" fmla="+- 0 623 597"/>
                            <a:gd name="T1" fmla="*/ T0 w 83"/>
                            <a:gd name="T2" fmla="+- 0 108 4"/>
                            <a:gd name="T3" fmla="*/ 108 h 104"/>
                            <a:gd name="T4" fmla="+- 0 597 597"/>
                            <a:gd name="T5" fmla="*/ T4 w 83"/>
                            <a:gd name="T6" fmla="+- 0 108 4"/>
                            <a:gd name="T7" fmla="*/ 108 h 104"/>
                            <a:gd name="T8" fmla="+- 0 597 597"/>
                            <a:gd name="T9" fmla="*/ T8 w 83"/>
                            <a:gd name="T10" fmla="+- 0 4 4"/>
                            <a:gd name="T11" fmla="*/ 4 h 104"/>
                            <a:gd name="T12" fmla="+- 0 645 597"/>
                            <a:gd name="T13" fmla="*/ T12 w 83"/>
                            <a:gd name="T14" fmla="+- 0 4 4"/>
                            <a:gd name="T15" fmla="*/ 4 h 104"/>
                            <a:gd name="T16" fmla="+- 0 660 597"/>
                            <a:gd name="T17" fmla="*/ T16 w 83"/>
                            <a:gd name="T18" fmla="+- 0 7 4"/>
                            <a:gd name="T19" fmla="*/ 7 h 104"/>
                            <a:gd name="T20" fmla="+- 0 671 597"/>
                            <a:gd name="T21" fmla="*/ T20 w 83"/>
                            <a:gd name="T22" fmla="+- 0 13 4"/>
                            <a:gd name="T23" fmla="*/ 13 h 104"/>
                            <a:gd name="T24" fmla="+- 0 677 597"/>
                            <a:gd name="T25" fmla="*/ T24 w 83"/>
                            <a:gd name="T26" fmla="+- 0 22 4"/>
                            <a:gd name="T27" fmla="*/ 22 h 104"/>
                            <a:gd name="T28" fmla="+- 0 623 597"/>
                            <a:gd name="T29" fmla="*/ T28 w 83"/>
                            <a:gd name="T30" fmla="+- 0 22 4"/>
                            <a:gd name="T31" fmla="*/ 22 h 104"/>
                            <a:gd name="T32" fmla="+- 0 623 597"/>
                            <a:gd name="T33" fmla="*/ T32 w 83"/>
                            <a:gd name="T34" fmla="+- 0 48 4"/>
                            <a:gd name="T35" fmla="*/ 48 h 104"/>
                            <a:gd name="T36" fmla="+- 0 676 597"/>
                            <a:gd name="T37" fmla="*/ T36 w 83"/>
                            <a:gd name="T38" fmla="+- 0 48 4"/>
                            <a:gd name="T39" fmla="*/ 48 h 104"/>
                            <a:gd name="T40" fmla="+- 0 671 597"/>
                            <a:gd name="T41" fmla="*/ T40 w 83"/>
                            <a:gd name="T42" fmla="+- 0 55 4"/>
                            <a:gd name="T43" fmla="*/ 55 h 104"/>
                            <a:gd name="T44" fmla="+- 0 660 597"/>
                            <a:gd name="T45" fmla="*/ T44 w 83"/>
                            <a:gd name="T46" fmla="+- 0 62 4"/>
                            <a:gd name="T47" fmla="*/ 62 h 104"/>
                            <a:gd name="T48" fmla="+- 0 645 597"/>
                            <a:gd name="T49" fmla="*/ T48 w 83"/>
                            <a:gd name="T50" fmla="+- 0 65 4"/>
                            <a:gd name="T51" fmla="*/ 65 h 104"/>
                            <a:gd name="T52" fmla="+- 0 623 597"/>
                            <a:gd name="T53" fmla="*/ T52 w 83"/>
                            <a:gd name="T54" fmla="+- 0 65 4"/>
                            <a:gd name="T55" fmla="*/ 65 h 104"/>
                            <a:gd name="T56" fmla="+- 0 623 597"/>
                            <a:gd name="T57" fmla="*/ T56 w 83"/>
                            <a:gd name="T58" fmla="+- 0 108 4"/>
                            <a:gd name="T59" fmla="*/ 108 h 104"/>
                            <a:gd name="T60" fmla="+- 0 676 597"/>
                            <a:gd name="T61" fmla="*/ T60 w 83"/>
                            <a:gd name="T62" fmla="+- 0 48 4"/>
                            <a:gd name="T63" fmla="*/ 48 h 104"/>
                            <a:gd name="T64" fmla="+- 0 649 597"/>
                            <a:gd name="T65" fmla="*/ T64 w 83"/>
                            <a:gd name="T66" fmla="+- 0 48 4"/>
                            <a:gd name="T67" fmla="*/ 48 h 104"/>
                            <a:gd name="T68" fmla="+- 0 654 597"/>
                            <a:gd name="T69" fmla="*/ T68 w 83"/>
                            <a:gd name="T70" fmla="+- 0 43 4"/>
                            <a:gd name="T71" fmla="*/ 43 h 104"/>
                            <a:gd name="T72" fmla="+- 0 654 597"/>
                            <a:gd name="T73" fmla="*/ T72 w 83"/>
                            <a:gd name="T74" fmla="+- 0 26 4"/>
                            <a:gd name="T75" fmla="*/ 26 h 104"/>
                            <a:gd name="T76" fmla="+- 0 645 597"/>
                            <a:gd name="T77" fmla="*/ T76 w 83"/>
                            <a:gd name="T78" fmla="+- 0 22 4"/>
                            <a:gd name="T79" fmla="*/ 22 h 104"/>
                            <a:gd name="T80" fmla="+- 0 677 597"/>
                            <a:gd name="T81" fmla="*/ T80 w 83"/>
                            <a:gd name="T82" fmla="+- 0 22 4"/>
                            <a:gd name="T83" fmla="*/ 22 h 104"/>
                            <a:gd name="T84" fmla="+- 0 678 597"/>
                            <a:gd name="T85" fmla="*/ T84 w 83"/>
                            <a:gd name="T86" fmla="+- 0 23 4"/>
                            <a:gd name="T87" fmla="*/ 23 h 104"/>
                            <a:gd name="T88" fmla="+- 0 680 597"/>
                            <a:gd name="T89" fmla="*/ T88 w 83"/>
                            <a:gd name="T90" fmla="+- 0 35 4"/>
                            <a:gd name="T91" fmla="*/ 35 h 104"/>
                            <a:gd name="T92" fmla="+- 0 678 597"/>
                            <a:gd name="T93" fmla="*/ T92 w 83"/>
                            <a:gd name="T94" fmla="+- 0 45 4"/>
                            <a:gd name="T95" fmla="*/ 45 h 104"/>
                            <a:gd name="T96" fmla="+- 0 676 597"/>
                            <a:gd name="T97" fmla="*/ T96 w 83"/>
                            <a:gd name="T98" fmla="+- 0 48 4"/>
                            <a:gd name="T99" fmla="*/ 48 h 1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83" h="104">
                              <a:moveTo>
                                <a:pt x="26" y="104"/>
                              </a:moveTo>
                              <a:lnTo>
                                <a:pt x="0" y="104"/>
                              </a:lnTo>
                              <a:lnTo>
                                <a:pt x="0" y="0"/>
                              </a:lnTo>
                              <a:lnTo>
                                <a:pt x="48" y="0"/>
                              </a:lnTo>
                              <a:lnTo>
                                <a:pt x="63" y="3"/>
                              </a:lnTo>
                              <a:lnTo>
                                <a:pt x="74" y="9"/>
                              </a:lnTo>
                              <a:lnTo>
                                <a:pt x="80" y="18"/>
                              </a:lnTo>
                              <a:lnTo>
                                <a:pt x="26" y="18"/>
                              </a:lnTo>
                              <a:lnTo>
                                <a:pt x="26" y="44"/>
                              </a:lnTo>
                              <a:lnTo>
                                <a:pt x="79" y="44"/>
                              </a:lnTo>
                              <a:lnTo>
                                <a:pt x="74" y="51"/>
                              </a:lnTo>
                              <a:lnTo>
                                <a:pt x="63" y="58"/>
                              </a:lnTo>
                              <a:lnTo>
                                <a:pt x="48" y="61"/>
                              </a:lnTo>
                              <a:lnTo>
                                <a:pt x="26" y="61"/>
                              </a:lnTo>
                              <a:lnTo>
                                <a:pt x="26" y="104"/>
                              </a:lnTo>
                              <a:close/>
                              <a:moveTo>
                                <a:pt x="79" y="44"/>
                              </a:moveTo>
                              <a:lnTo>
                                <a:pt x="52" y="44"/>
                              </a:lnTo>
                              <a:lnTo>
                                <a:pt x="57" y="39"/>
                              </a:lnTo>
                              <a:lnTo>
                                <a:pt x="57" y="22"/>
                              </a:lnTo>
                              <a:lnTo>
                                <a:pt x="48" y="18"/>
                              </a:lnTo>
                              <a:lnTo>
                                <a:pt x="80" y="18"/>
                              </a:lnTo>
                              <a:lnTo>
                                <a:pt x="81" y="19"/>
                              </a:lnTo>
                              <a:lnTo>
                                <a:pt x="83" y="31"/>
                              </a:lnTo>
                              <a:lnTo>
                                <a:pt x="81" y="41"/>
                              </a:lnTo>
                              <a:lnTo>
                                <a:pt x="79" y="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49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3"/>
                      <wps:cNvSpPr>
                        <a:spLocks/>
                      </wps:cNvSpPr>
                      <wps:spPr bwMode="auto">
                        <a:xfrm>
                          <a:off x="732" y="4"/>
                          <a:ext cx="75" cy="104"/>
                        </a:xfrm>
                        <a:custGeom>
                          <a:avLst/>
                          <a:gdLst>
                            <a:gd name="T0" fmla="+- 0 806 732"/>
                            <a:gd name="T1" fmla="*/ T0 w 75"/>
                            <a:gd name="T2" fmla="+- 0 108 4"/>
                            <a:gd name="T3" fmla="*/ 108 h 104"/>
                            <a:gd name="T4" fmla="+- 0 732 732"/>
                            <a:gd name="T5" fmla="*/ T4 w 75"/>
                            <a:gd name="T6" fmla="+- 0 108 4"/>
                            <a:gd name="T7" fmla="*/ 108 h 104"/>
                            <a:gd name="T8" fmla="+- 0 732 732"/>
                            <a:gd name="T9" fmla="*/ T8 w 75"/>
                            <a:gd name="T10" fmla="+- 0 4 4"/>
                            <a:gd name="T11" fmla="*/ 4 h 104"/>
                            <a:gd name="T12" fmla="+- 0 806 732"/>
                            <a:gd name="T13" fmla="*/ T12 w 75"/>
                            <a:gd name="T14" fmla="+- 0 4 4"/>
                            <a:gd name="T15" fmla="*/ 4 h 104"/>
                            <a:gd name="T16" fmla="+- 0 806 732"/>
                            <a:gd name="T17" fmla="*/ T16 w 75"/>
                            <a:gd name="T18" fmla="+- 0 22 4"/>
                            <a:gd name="T19" fmla="*/ 22 h 104"/>
                            <a:gd name="T20" fmla="+- 0 758 732"/>
                            <a:gd name="T21" fmla="*/ T20 w 75"/>
                            <a:gd name="T22" fmla="+- 0 22 4"/>
                            <a:gd name="T23" fmla="*/ 22 h 104"/>
                            <a:gd name="T24" fmla="+- 0 758 732"/>
                            <a:gd name="T25" fmla="*/ T24 w 75"/>
                            <a:gd name="T26" fmla="+- 0 43 4"/>
                            <a:gd name="T27" fmla="*/ 43 h 104"/>
                            <a:gd name="T28" fmla="+- 0 806 732"/>
                            <a:gd name="T29" fmla="*/ T28 w 75"/>
                            <a:gd name="T30" fmla="+- 0 43 4"/>
                            <a:gd name="T31" fmla="*/ 43 h 104"/>
                            <a:gd name="T32" fmla="+- 0 806 732"/>
                            <a:gd name="T33" fmla="*/ T32 w 75"/>
                            <a:gd name="T34" fmla="+- 0 65 4"/>
                            <a:gd name="T35" fmla="*/ 65 h 104"/>
                            <a:gd name="T36" fmla="+- 0 758 732"/>
                            <a:gd name="T37" fmla="*/ T36 w 75"/>
                            <a:gd name="T38" fmla="+- 0 65 4"/>
                            <a:gd name="T39" fmla="*/ 65 h 104"/>
                            <a:gd name="T40" fmla="+- 0 758 732"/>
                            <a:gd name="T41" fmla="*/ T40 w 75"/>
                            <a:gd name="T42" fmla="+- 0 91 4"/>
                            <a:gd name="T43" fmla="*/ 91 h 104"/>
                            <a:gd name="T44" fmla="+- 0 806 732"/>
                            <a:gd name="T45" fmla="*/ T44 w 75"/>
                            <a:gd name="T46" fmla="+- 0 91 4"/>
                            <a:gd name="T47" fmla="*/ 91 h 104"/>
                            <a:gd name="T48" fmla="+- 0 806 732"/>
                            <a:gd name="T49" fmla="*/ T48 w 75"/>
                            <a:gd name="T50" fmla="+- 0 108 4"/>
                            <a:gd name="T51" fmla="*/ 108 h 1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75" h="104">
                              <a:moveTo>
                                <a:pt x="74" y="104"/>
                              </a:moveTo>
                              <a:lnTo>
                                <a:pt x="0" y="104"/>
                              </a:lnTo>
                              <a:lnTo>
                                <a:pt x="0" y="0"/>
                              </a:lnTo>
                              <a:lnTo>
                                <a:pt x="74" y="0"/>
                              </a:lnTo>
                              <a:lnTo>
                                <a:pt x="74" y="18"/>
                              </a:lnTo>
                              <a:lnTo>
                                <a:pt x="26" y="18"/>
                              </a:lnTo>
                              <a:lnTo>
                                <a:pt x="26" y="39"/>
                              </a:lnTo>
                              <a:lnTo>
                                <a:pt x="74" y="39"/>
                              </a:lnTo>
                              <a:lnTo>
                                <a:pt x="74" y="61"/>
                              </a:lnTo>
                              <a:lnTo>
                                <a:pt x="26" y="61"/>
                              </a:lnTo>
                              <a:lnTo>
                                <a:pt x="26" y="87"/>
                              </a:lnTo>
                              <a:lnTo>
                                <a:pt x="74" y="87"/>
                              </a:lnTo>
                              <a:lnTo>
                                <a:pt x="74" y="1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49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4" name="Picture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4" y="4"/>
                          <a:ext cx="113" cy="10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5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20" y="4"/>
                          <a:ext cx="100" cy="10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id="Group 27" o:spid="_x0000_s1026" style="width:56.05pt;height:5.45pt;mso-position-horizontal-relative:char;mso-position-vertical-relative:line" coordsize="1121,1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">
              <v:shape id="Freeform 28" o:spid="_x0000_s1027" style="position:absolute;top:4;width:79;height:104;visibility:visible;mso-wrap-style:square;v-text-anchor:top" coordsize="79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cfVMAA&#10;AADbAAAADwAAAGRycy9kb3ducmV2LnhtbERPTYvCMBC9C/sfwix409SCIl3TsiwoIopYXc9DM7bd&#10;bSaliVr/vTkIHh/ve5H1phE36lxtWcFkHIEgLqyuuVRwOi5HcxDOI2tsLJOCBznI0o/BAhNt73yg&#10;W+5LEULYJaig8r5NpHRFRQbd2LbEgbvYzqAPsCul7vAewk0j4yiaSYM1h4YKW/qpqPjPr0aBnkx/&#10;3X5XNnj+izfb/cP00Wal1PCz//4C4an3b/HLvdYK4jA2fAk/QKZ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gcfVMAAAADbAAAADwAAAAAAAAAAAAAAAACYAgAAZHJzL2Rvd25y&#10;ZXYueG1sUEsFBgAAAAAEAAQA9QAAAIUDAAAAAA==&#10;" path="m78,104l,104,,,74,r,18l26,18r,21l74,39r,22l26,61r,26l78,87r,17xe" fillcolor="#244994" stroked="f">
                <v:path arrowok="t" o:connecttype="custom" o:connectlocs="78,108;0,108;0,4;74,4;74,22;26,22;26,43;74,43;74,65;26,65;26,91;78,91;78,108" o:connectangles="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8" type="#_x0000_t75" style="position:absolute;left:131;top:4;width:105;height:1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HIOzBAAAA2wAAAA8AAABkcnMvZG93bnJldi54bWxEj0FrAjEUhO8F/0N4greaVUS7q1FEKPRU&#10;W93eH5vnZjF5WTZxXf99IxR6HGbmG2azG5wVPXWh8axgNs1AEFdeN1wrKM/vr28gQkTWaD2TggcF&#10;2G1HLxsstL/zN/WnWIsE4VCgAhNjW0gZKkMOw9S3xMm7+M5hTLKrpe7wnuDOynmWLaXDhtOCwZYO&#10;hqrr6eYU4Gpv7crkx5zp+PO16Muw+CyVmoyH/RpEpCH+h//aH1rBPIfnl/QD5PY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VHIOzBAAAA2wAAAA8AAAAAAAAAAAAAAAAAnwIA&#10;AGRycy9kb3ducmV2LnhtbFBLBQYAAAAABAAEAPcAAACNAwAAAAA=&#10;">
                <v:imagedata r:id="rId5" o:title=""/>
              </v:shape>
              <v:shape id="AutoShape 30" o:spid="_x0000_s1029" style="position:absolute;left:292;top:4;width:92;height:104;visibility:visible;mso-wrap-style:square;v-text-anchor:top" coordsize="92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Hjh8EA&#10;AADbAAAADwAAAGRycy9kb3ducmV2LnhtbERPTUvDQBC9C/6HZQRvdqNiWmK3pVQF8WBpI3gdsmM2&#10;mJ0Nu2OT/Hv3IHh8vO/1dvK9OlNMXWADt4sCFHETbMetgY/65WYFKgmyxT4wGZgpwXZzebHGyoaR&#10;j3Q+SatyCKcKDTiRodI6NY48pkUYiDP3FaJHyTC22kYcc7jv9V1RlNpjx7nB4UB7R8336ccbeC+e&#10;y/lhlvqwHD/dmy7reJQnY66vpt0jKKFJ/sV/7ldr4D6vz1/yD9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3R44fBAAAA2wAAAA8AAAAAAAAAAAAAAAAAmAIAAGRycy9kb3du&#10;cmV2LnhtbFBLBQYAAAAABAAEAPUAAACGAwAAAAA=&#10;" path="m26,104l,104,,,48,,60,3,70,9r6,9l26,18r,26l76,44r-2,4l61,57r7,4l26,61r,43xm76,44r-28,l52,39r,-17l48,18r28,l76,19r2,12l78,39r-2,5xm92,104r-31,l55,88,50,74,43,65,35,61r33,l69,62r6,9l81,85r11,19xe" fillcolor="#244994" stroked="f">
                <v:path arrowok="t" o:connecttype="custom" o:connectlocs="26,108;0,108;0,4;48,4;60,7;70,13;76,22;26,22;26,48;76,48;74,52;61,61;68,65;26,65;26,108;76,48;48,48;52,43;52,26;48,22;76,22;76,23;78,35;78,43;76,48;92,108;61,108;55,92;50,78;43,69;35,65;68,65;69,66;75,75;81,89;92,108" o:connectangles="0,0,0,0,0,0,0,0,0,0,0,0,0,0,0,0,0,0,0,0,0,0,0,0,0,0,0,0,0,0,0,0,0,0,0,0"/>
              </v:shape>
              <v:shape id="Picture 31" o:spid="_x0000_s1030" type="#_x0000_t75" style="position:absolute;left:427;width:118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3u0DFAAAA2wAAAA8AAABkcnMvZG93bnJldi54bWxEj0FrwkAUhO8F/8PyhF6CblKhSMxGxLY0&#10;0FNV8PrMPpNg9m3MbmPsr+8WCj0OM/MNk61H04qBetdYVpDMYxDEpdUNVwoO+7fZEoTzyBpby6Tg&#10;Tg7W+eQhw1TbG3/SsPOVCBB2KSqove9SKV1Zk0E3tx1x8M62N+iD7Cupe7wFuGnlUxw/S4MNh4Ua&#10;O9rWVF52X0bBsC+WJRfH+zVyH4vT90v0/ppESj1Ox80KhKfR/4f/2oVWsEjg90v4ATL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yd7tAxQAAANsAAAAPAAAAAAAAAAAAAAAA&#10;AJ8CAABkcnMvZG93bnJldi54bWxQSwUGAAAAAAQABAD3AAAAkQMAAAAA&#10;">
                <v:imagedata r:id="rId6" o:title=""/>
              </v:shape>
              <v:shape id="AutoShape 32" o:spid="_x0000_s1031" style="position:absolute;left:597;top:4;width:83;height:104;visibility:visible;mso-wrap-style:square;v-text-anchor:top" coordsize="83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9PbcYA&#10;AADbAAAADwAAAGRycy9kb3ducmV2LnhtbESPQWvCQBSE7wX/w/KEXkrdqFA0uooUhAqVopHS3h7Z&#10;ZxKbfRt2tyb6612h0OMwM98w82VnanEm5yvLCoaDBARxbnXFhYJDtn6egPABWWNtmRRcyMNy0XuY&#10;Y6ptyzs670MhIoR9igrKEJpUSp+XZNAPbEMcvaN1BkOUrpDaYRvhppajJHmRBiuOCyU29FpS/rP/&#10;NQpO312xfdqsJp/Tk9v49/aKH1+ZUo/9bjUDEagL/+G/9ptWMB7B/Uv8AX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79PbcYAAADbAAAADwAAAAAAAAAAAAAAAACYAgAAZHJz&#10;L2Rvd25yZXYueG1sUEsFBgAAAAAEAAQA9QAAAIsDAAAAAA==&#10;" path="m26,104l,104,,,48,,63,3,74,9r6,9l26,18r,26l79,44r-5,7l63,58,48,61r-22,l26,104xm79,44r-27,l57,39r,-17l48,18r32,l81,19r2,12l81,41r-2,3xe" fillcolor="#244994" stroked="f">
                <v:path arrowok="t" o:connecttype="custom" o:connectlocs="26,108;0,108;0,4;48,4;63,7;74,13;80,22;26,22;26,48;79,48;74,55;63,62;48,65;26,65;26,108;79,48;52,48;57,43;57,26;48,22;80,22;81,23;83,35;81,45;79,48" o:connectangles="0,0,0,0,0,0,0,0,0,0,0,0,0,0,0,0,0,0,0,0,0,0,0,0,0"/>
              </v:shape>
              <v:shape id="Freeform 33" o:spid="_x0000_s1032" style="position:absolute;left:732;top:4;width:75;height:104;visibility:visible;mso-wrap-style:square;v-text-anchor:top" coordsize="75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PzI8MA&#10;AADbAAAADwAAAGRycy9kb3ducmV2LnhtbESPQYvCMBSE7wv+h/AEb2uqgkg1igpF8bS6Xvb22jyb&#10;YvNSmqjVX79ZWPA4zMw3zGLV2VrcqfWVYwWjYQKCuHC64lLB+Tv7nIHwAVlj7ZgUPMnDatn7WGCq&#10;3YOPdD+FUkQI+xQVmBCaVEpfGLLoh64hjt7FtRZDlG0pdYuPCLe1HCfJVFqsOC4YbGhrqLieblZB&#10;+crN7iejL3++HXZ5tqmO0/yp1KDfrecgAnXhHf5v77WCyQT+vsQf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6PzI8MAAADbAAAADwAAAAAAAAAAAAAAAACYAgAAZHJzL2Rv&#10;d25yZXYueG1sUEsFBgAAAAAEAAQA9QAAAIgDAAAAAA==&#10;" path="m74,104l,104,,,74,r,18l26,18r,21l74,39r,22l26,61r,26l74,87r,17xe" fillcolor="#244994" stroked="f">
                <v:path arrowok="t" o:connecttype="custom" o:connectlocs="74,108;0,108;0,4;74,4;74,22;26,22;26,43;74,43;74,65;26,65;26,91;74,91;74,108" o:connectangles="0,0,0,0,0,0,0,0,0,0,0,0,0"/>
              </v:shape>
              <v:shape id="Picture 34" o:spid="_x0000_s1033" type="#_x0000_t75" style="position:absolute;left:854;top:4;width:113;height:1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wnKbGAAAA2wAAAA8AAABkcnMvZG93bnJldi54bWxEj09rwkAQxe+C32EZoTfd2FaR6CpWkLYH&#10;xfiP9jZmxySanQ3Zrabfvlso9Ph4835v3mTWmFLcqHaFZQX9XgSCOLW64EzBfrfsjkA4j6yxtEwK&#10;vsnBbNpuTTDW9s4J3bY+EwHCLkYFufdVLKVLczLoerYiDt7Z1gZ9kHUmdY33ADelfIyioTRYcGjI&#10;saJFTul1+2XCG+vTx0sy2GAiX+Xpc/muD5fjSqmHTjMfg/DU+P/jv/SbVvD0DL9bAgDk9A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/CcpsYAAADbAAAADwAAAAAAAAAAAAAA&#10;AACfAgAAZHJzL2Rvd25yZXYueG1sUEsFBgAAAAAEAAQA9wAAAJIDAAAAAA==&#10;">
                <v:imagedata r:id="rId7" o:title=""/>
              </v:shape>
              <v:shape id="Picture 35" o:spid="_x0000_s1034" type="#_x0000_t75" style="position:absolute;left:1020;top:4;width:100;height:1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KlevEAAAA2wAAAA8AAABkcnMvZG93bnJldi54bWxEj0FrwkAUhO8F/8PyhN6ajVVDia4iUiEn&#10;wbTQHl93n0kw+zZmV5P++26h0OMwM98w6+1oW3Gn3jeOFcySFASxdqbhSsH72+HpBYQPyAZbx6Tg&#10;mzxsN5OHNebGDXyiexkqESHsc1RQh9DlUnpdk0WfuI44emfXWwxR9pU0PQ4Rblv5nKaZtNhwXKix&#10;o31N+lLerIL04/q51K/HRu+ywxdSuaDi5JR6nI67FYhAY/gP/7ULo2C+hN8v8QfIz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qKlevEAAAA2wAAAA8AAAAAAAAAAAAAAAAA&#10;nwIAAGRycy9kb3ducmV2LnhtbFBLBQYAAAAABAAEAPcAAACQAwAAAAA=&#10;">
                <v:imagedata r:id="rId8" o:title=""/>
              </v:shape>
              <w10:anchorlock/>
            </v:group>
          </w:pict>
        </mc:Fallback>
      </mc:AlternateContent>
    </w:r>
    <w:r>
      <w:rPr>
        <w:rFonts w:ascii="Times New Roman"/>
        <w:noProof/>
        <w:spacing w:val="95"/>
        <w:position w:val="-1"/>
        <w:sz w:val="10"/>
        <w:lang w:val="en-GB" w:eastAsia="en-GB"/>
      </w:rPr>
      <mc:AlternateContent>
        <mc:Choice Requires="wpg">
          <w:drawing>
            <wp:inline distT="0" distB="0" distL="0" distR="0" wp14:anchorId="12A44D3C" wp14:editId="4433A45A">
              <wp:extent cx="612140" cy="69215"/>
              <wp:effectExtent l="0" t="0" r="0" b="6985"/>
              <wp:docPr id="19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140" cy="69215"/>
                        <a:chOff x="0" y="0"/>
                        <a:chExt cx="964" cy="109"/>
                      </a:xfrm>
                    </wpg:grpSpPr>
                    <wps:wsp>
                      <wps:cNvPr id="20" name="AutoShape 20"/>
                      <wps:cNvSpPr>
                        <a:spLocks/>
                      </wps:cNvSpPr>
                      <wps:spPr bwMode="auto">
                        <a:xfrm>
                          <a:off x="0" y="0"/>
                          <a:ext cx="96" cy="109"/>
                        </a:xfrm>
                        <a:custGeom>
                          <a:avLst/>
                          <a:gdLst>
                            <a:gd name="T0" fmla="*/ 57 w 96"/>
                            <a:gd name="T1" fmla="*/ 108 h 109"/>
                            <a:gd name="T2" fmla="*/ 31 w 96"/>
                            <a:gd name="T3" fmla="*/ 104 h 109"/>
                            <a:gd name="T4" fmla="*/ 14 w 96"/>
                            <a:gd name="T5" fmla="*/ 92 h 109"/>
                            <a:gd name="T6" fmla="*/ 3 w 96"/>
                            <a:gd name="T7" fmla="*/ 75 h 109"/>
                            <a:gd name="T8" fmla="*/ 0 w 96"/>
                            <a:gd name="T9" fmla="*/ 56 h 109"/>
                            <a:gd name="T10" fmla="*/ 4 w 96"/>
                            <a:gd name="T11" fmla="*/ 35 h 109"/>
                            <a:gd name="T12" fmla="*/ 16 w 96"/>
                            <a:gd name="T13" fmla="*/ 17 h 109"/>
                            <a:gd name="T14" fmla="*/ 35 w 96"/>
                            <a:gd name="T15" fmla="*/ 5 h 109"/>
                            <a:gd name="T16" fmla="*/ 61 w 96"/>
                            <a:gd name="T17" fmla="*/ 0 h 109"/>
                            <a:gd name="T18" fmla="*/ 74 w 96"/>
                            <a:gd name="T19" fmla="*/ 0 h 109"/>
                            <a:gd name="T20" fmla="*/ 87 w 96"/>
                            <a:gd name="T21" fmla="*/ 4 h 109"/>
                            <a:gd name="T22" fmla="*/ 96 w 96"/>
                            <a:gd name="T23" fmla="*/ 9 h 109"/>
                            <a:gd name="T24" fmla="*/ 96 w 96"/>
                            <a:gd name="T25" fmla="*/ 22 h 109"/>
                            <a:gd name="T26" fmla="*/ 61 w 96"/>
                            <a:gd name="T27" fmla="*/ 22 h 109"/>
                            <a:gd name="T28" fmla="*/ 46 w 96"/>
                            <a:gd name="T29" fmla="*/ 24 h 109"/>
                            <a:gd name="T30" fmla="*/ 35 w 96"/>
                            <a:gd name="T31" fmla="*/ 31 h 109"/>
                            <a:gd name="T32" fmla="*/ 29 w 96"/>
                            <a:gd name="T33" fmla="*/ 42 h 109"/>
                            <a:gd name="T34" fmla="*/ 26 w 96"/>
                            <a:gd name="T35" fmla="*/ 56 h 109"/>
                            <a:gd name="T36" fmla="*/ 29 w 96"/>
                            <a:gd name="T37" fmla="*/ 68 h 109"/>
                            <a:gd name="T38" fmla="*/ 35 w 96"/>
                            <a:gd name="T39" fmla="*/ 78 h 109"/>
                            <a:gd name="T40" fmla="*/ 46 w 96"/>
                            <a:gd name="T41" fmla="*/ 84 h 109"/>
                            <a:gd name="T42" fmla="*/ 61 w 96"/>
                            <a:gd name="T43" fmla="*/ 87 h 109"/>
                            <a:gd name="T44" fmla="*/ 96 w 96"/>
                            <a:gd name="T45" fmla="*/ 87 h 109"/>
                            <a:gd name="T46" fmla="*/ 96 w 96"/>
                            <a:gd name="T47" fmla="*/ 99 h 109"/>
                            <a:gd name="T48" fmla="*/ 87 w 96"/>
                            <a:gd name="T49" fmla="*/ 104 h 109"/>
                            <a:gd name="T50" fmla="*/ 78 w 96"/>
                            <a:gd name="T51" fmla="*/ 107 h 109"/>
                            <a:gd name="T52" fmla="*/ 68 w 96"/>
                            <a:gd name="T53" fmla="*/ 108 h 109"/>
                            <a:gd name="T54" fmla="*/ 57 w 96"/>
                            <a:gd name="T55" fmla="*/ 108 h 109"/>
                            <a:gd name="T56" fmla="*/ 96 w 96"/>
                            <a:gd name="T57" fmla="*/ 35 h 109"/>
                            <a:gd name="T58" fmla="*/ 83 w 96"/>
                            <a:gd name="T59" fmla="*/ 26 h 109"/>
                            <a:gd name="T60" fmla="*/ 74 w 96"/>
                            <a:gd name="T61" fmla="*/ 22 h 109"/>
                            <a:gd name="T62" fmla="*/ 96 w 96"/>
                            <a:gd name="T63" fmla="*/ 22 h 109"/>
                            <a:gd name="T64" fmla="*/ 96 w 96"/>
                            <a:gd name="T65" fmla="*/ 35 h 109"/>
                            <a:gd name="T66" fmla="*/ 96 w 96"/>
                            <a:gd name="T67" fmla="*/ 87 h 109"/>
                            <a:gd name="T68" fmla="*/ 74 w 96"/>
                            <a:gd name="T69" fmla="*/ 87 h 109"/>
                            <a:gd name="T70" fmla="*/ 83 w 96"/>
                            <a:gd name="T71" fmla="*/ 82 h 109"/>
                            <a:gd name="T72" fmla="*/ 96 w 96"/>
                            <a:gd name="T73" fmla="*/ 78 h 109"/>
                            <a:gd name="T74" fmla="*/ 96 w 96"/>
                            <a:gd name="T75" fmla="*/ 87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6" h="109">
                              <a:moveTo>
                                <a:pt x="57" y="108"/>
                              </a:moveTo>
                              <a:lnTo>
                                <a:pt x="31" y="104"/>
                              </a:lnTo>
                              <a:lnTo>
                                <a:pt x="14" y="92"/>
                              </a:lnTo>
                              <a:lnTo>
                                <a:pt x="3" y="75"/>
                              </a:lnTo>
                              <a:lnTo>
                                <a:pt x="0" y="56"/>
                              </a:lnTo>
                              <a:lnTo>
                                <a:pt x="4" y="35"/>
                              </a:lnTo>
                              <a:lnTo>
                                <a:pt x="16" y="17"/>
                              </a:lnTo>
                              <a:lnTo>
                                <a:pt x="35" y="5"/>
                              </a:lnTo>
                              <a:lnTo>
                                <a:pt x="61" y="0"/>
                              </a:lnTo>
                              <a:lnTo>
                                <a:pt x="74" y="0"/>
                              </a:lnTo>
                              <a:lnTo>
                                <a:pt x="87" y="4"/>
                              </a:lnTo>
                              <a:lnTo>
                                <a:pt x="96" y="9"/>
                              </a:lnTo>
                              <a:lnTo>
                                <a:pt x="96" y="22"/>
                              </a:lnTo>
                              <a:lnTo>
                                <a:pt x="61" y="22"/>
                              </a:lnTo>
                              <a:lnTo>
                                <a:pt x="46" y="24"/>
                              </a:lnTo>
                              <a:lnTo>
                                <a:pt x="35" y="31"/>
                              </a:lnTo>
                              <a:lnTo>
                                <a:pt x="29" y="42"/>
                              </a:lnTo>
                              <a:lnTo>
                                <a:pt x="26" y="56"/>
                              </a:lnTo>
                              <a:lnTo>
                                <a:pt x="29" y="68"/>
                              </a:lnTo>
                              <a:lnTo>
                                <a:pt x="35" y="78"/>
                              </a:lnTo>
                              <a:lnTo>
                                <a:pt x="46" y="84"/>
                              </a:lnTo>
                              <a:lnTo>
                                <a:pt x="61" y="87"/>
                              </a:lnTo>
                              <a:lnTo>
                                <a:pt x="96" y="87"/>
                              </a:lnTo>
                              <a:lnTo>
                                <a:pt x="96" y="99"/>
                              </a:lnTo>
                              <a:lnTo>
                                <a:pt x="87" y="104"/>
                              </a:lnTo>
                              <a:lnTo>
                                <a:pt x="78" y="107"/>
                              </a:lnTo>
                              <a:lnTo>
                                <a:pt x="68" y="108"/>
                              </a:lnTo>
                              <a:lnTo>
                                <a:pt x="57" y="108"/>
                              </a:lnTo>
                              <a:close/>
                              <a:moveTo>
                                <a:pt x="96" y="35"/>
                              </a:moveTo>
                              <a:lnTo>
                                <a:pt x="83" y="26"/>
                              </a:lnTo>
                              <a:lnTo>
                                <a:pt x="74" y="22"/>
                              </a:lnTo>
                              <a:lnTo>
                                <a:pt x="96" y="22"/>
                              </a:lnTo>
                              <a:lnTo>
                                <a:pt x="96" y="35"/>
                              </a:lnTo>
                              <a:close/>
                              <a:moveTo>
                                <a:pt x="96" y="87"/>
                              </a:moveTo>
                              <a:lnTo>
                                <a:pt x="74" y="87"/>
                              </a:lnTo>
                              <a:lnTo>
                                <a:pt x="83" y="82"/>
                              </a:lnTo>
                              <a:lnTo>
                                <a:pt x="96" y="78"/>
                              </a:lnTo>
                              <a:lnTo>
                                <a:pt x="96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49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1"/>
                      <wps:cNvSpPr>
                        <a:spLocks/>
                      </wps:cNvSpPr>
                      <wps:spPr bwMode="auto">
                        <a:xfrm>
                          <a:off x="153" y="4"/>
                          <a:ext cx="79" cy="104"/>
                        </a:xfrm>
                        <a:custGeom>
                          <a:avLst/>
                          <a:gdLst>
                            <a:gd name="T0" fmla="+- 0 231 153"/>
                            <a:gd name="T1" fmla="*/ T0 w 79"/>
                            <a:gd name="T2" fmla="+- 0 108 4"/>
                            <a:gd name="T3" fmla="*/ 108 h 104"/>
                            <a:gd name="T4" fmla="+- 0 153 153"/>
                            <a:gd name="T5" fmla="*/ T4 w 79"/>
                            <a:gd name="T6" fmla="+- 0 108 4"/>
                            <a:gd name="T7" fmla="*/ 108 h 104"/>
                            <a:gd name="T8" fmla="+- 0 153 153"/>
                            <a:gd name="T9" fmla="*/ T8 w 79"/>
                            <a:gd name="T10" fmla="+- 0 4 4"/>
                            <a:gd name="T11" fmla="*/ 4 h 104"/>
                            <a:gd name="T12" fmla="+- 0 227 153"/>
                            <a:gd name="T13" fmla="*/ T12 w 79"/>
                            <a:gd name="T14" fmla="+- 0 4 4"/>
                            <a:gd name="T15" fmla="*/ 4 h 104"/>
                            <a:gd name="T16" fmla="+- 0 227 153"/>
                            <a:gd name="T17" fmla="*/ T16 w 79"/>
                            <a:gd name="T18" fmla="+- 0 22 4"/>
                            <a:gd name="T19" fmla="*/ 22 h 104"/>
                            <a:gd name="T20" fmla="+- 0 179 153"/>
                            <a:gd name="T21" fmla="*/ T20 w 79"/>
                            <a:gd name="T22" fmla="+- 0 22 4"/>
                            <a:gd name="T23" fmla="*/ 22 h 104"/>
                            <a:gd name="T24" fmla="+- 0 179 153"/>
                            <a:gd name="T25" fmla="*/ T24 w 79"/>
                            <a:gd name="T26" fmla="+- 0 43 4"/>
                            <a:gd name="T27" fmla="*/ 43 h 104"/>
                            <a:gd name="T28" fmla="+- 0 227 153"/>
                            <a:gd name="T29" fmla="*/ T28 w 79"/>
                            <a:gd name="T30" fmla="+- 0 43 4"/>
                            <a:gd name="T31" fmla="*/ 43 h 104"/>
                            <a:gd name="T32" fmla="+- 0 227 153"/>
                            <a:gd name="T33" fmla="*/ T32 w 79"/>
                            <a:gd name="T34" fmla="+- 0 65 4"/>
                            <a:gd name="T35" fmla="*/ 65 h 104"/>
                            <a:gd name="T36" fmla="+- 0 179 153"/>
                            <a:gd name="T37" fmla="*/ T36 w 79"/>
                            <a:gd name="T38" fmla="+- 0 65 4"/>
                            <a:gd name="T39" fmla="*/ 65 h 104"/>
                            <a:gd name="T40" fmla="+- 0 179 153"/>
                            <a:gd name="T41" fmla="*/ T40 w 79"/>
                            <a:gd name="T42" fmla="+- 0 91 4"/>
                            <a:gd name="T43" fmla="*/ 91 h 104"/>
                            <a:gd name="T44" fmla="+- 0 231 153"/>
                            <a:gd name="T45" fmla="*/ T44 w 79"/>
                            <a:gd name="T46" fmla="+- 0 91 4"/>
                            <a:gd name="T47" fmla="*/ 91 h 104"/>
                            <a:gd name="T48" fmla="+- 0 231 153"/>
                            <a:gd name="T49" fmla="*/ T48 w 79"/>
                            <a:gd name="T50" fmla="+- 0 108 4"/>
                            <a:gd name="T51" fmla="*/ 108 h 1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79" h="104">
                              <a:moveTo>
                                <a:pt x="78" y="104"/>
                              </a:moveTo>
                              <a:lnTo>
                                <a:pt x="0" y="104"/>
                              </a:lnTo>
                              <a:lnTo>
                                <a:pt x="0" y="0"/>
                              </a:lnTo>
                              <a:lnTo>
                                <a:pt x="74" y="0"/>
                              </a:lnTo>
                              <a:lnTo>
                                <a:pt x="74" y="18"/>
                              </a:lnTo>
                              <a:lnTo>
                                <a:pt x="26" y="18"/>
                              </a:lnTo>
                              <a:lnTo>
                                <a:pt x="26" y="39"/>
                              </a:lnTo>
                              <a:lnTo>
                                <a:pt x="74" y="39"/>
                              </a:lnTo>
                              <a:lnTo>
                                <a:pt x="74" y="61"/>
                              </a:lnTo>
                              <a:lnTo>
                                <a:pt x="26" y="61"/>
                              </a:lnTo>
                              <a:lnTo>
                                <a:pt x="26" y="87"/>
                              </a:lnTo>
                              <a:lnTo>
                                <a:pt x="78" y="87"/>
                              </a:lnTo>
                              <a:lnTo>
                                <a:pt x="78" y="1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49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2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8" y="4"/>
                          <a:ext cx="100" cy="10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0" y="4"/>
                          <a:ext cx="100" cy="10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4" name="AutoShape 24"/>
                      <wps:cNvSpPr>
                        <a:spLocks/>
                      </wps:cNvSpPr>
                      <wps:spPr bwMode="auto">
                        <a:xfrm>
                          <a:off x="593" y="4"/>
                          <a:ext cx="88" cy="104"/>
                        </a:xfrm>
                        <a:custGeom>
                          <a:avLst/>
                          <a:gdLst>
                            <a:gd name="T0" fmla="+- 0 619 593"/>
                            <a:gd name="T1" fmla="*/ T0 w 88"/>
                            <a:gd name="T2" fmla="+- 0 108 4"/>
                            <a:gd name="T3" fmla="*/ 108 h 104"/>
                            <a:gd name="T4" fmla="+- 0 593 593"/>
                            <a:gd name="T5" fmla="*/ T4 w 88"/>
                            <a:gd name="T6" fmla="+- 0 108 4"/>
                            <a:gd name="T7" fmla="*/ 108 h 104"/>
                            <a:gd name="T8" fmla="+- 0 593 593"/>
                            <a:gd name="T9" fmla="*/ T8 w 88"/>
                            <a:gd name="T10" fmla="+- 0 4 4"/>
                            <a:gd name="T11" fmla="*/ 4 h 104"/>
                            <a:gd name="T12" fmla="+- 0 636 593"/>
                            <a:gd name="T13" fmla="*/ T12 w 88"/>
                            <a:gd name="T14" fmla="+- 0 4 4"/>
                            <a:gd name="T15" fmla="*/ 4 h 104"/>
                            <a:gd name="T16" fmla="+- 0 651 593"/>
                            <a:gd name="T17" fmla="*/ T16 w 88"/>
                            <a:gd name="T18" fmla="+- 0 7 4"/>
                            <a:gd name="T19" fmla="*/ 7 h 104"/>
                            <a:gd name="T20" fmla="+- 0 662 593"/>
                            <a:gd name="T21" fmla="*/ T20 w 88"/>
                            <a:gd name="T22" fmla="+- 0 13 4"/>
                            <a:gd name="T23" fmla="*/ 13 h 104"/>
                            <a:gd name="T24" fmla="+- 0 668 593"/>
                            <a:gd name="T25" fmla="*/ T24 w 88"/>
                            <a:gd name="T26" fmla="+- 0 22 4"/>
                            <a:gd name="T27" fmla="*/ 22 h 104"/>
                            <a:gd name="T28" fmla="+- 0 619 593"/>
                            <a:gd name="T29" fmla="*/ T28 w 88"/>
                            <a:gd name="T30" fmla="+- 0 22 4"/>
                            <a:gd name="T31" fmla="*/ 22 h 104"/>
                            <a:gd name="T32" fmla="+- 0 619 593"/>
                            <a:gd name="T33" fmla="*/ T32 w 88"/>
                            <a:gd name="T34" fmla="+- 0 48 4"/>
                            <a:gd name="T35" fmla="*/ 48 h 104"/>
                            <a:gd name="T36" fmla="+- 0 669 593"/>
                            <a:gd name="T37" fmla="*/ T36 w 88"/>
                            <a:gd name="T38" fmla="+- 0 48 4"/>
                            <a:gd name="T39" fmla="*/ 48 h 104"/>
                            <a:gd name="T40" fmla="+- 0 667 593"/>
                            <a:gd name="T41" fmla="*/ T40 w 88"/>
                            <a:gd name="T42" fmla="+- 0 52 4"/>
                            <a:gd name="T43" fmla="*/ 52 h 104"/>
                            <a:gd name="T44" fmla="+- 0 654 593"/>
                            <a:gd name="T45" fmla="*/ T44 w 88"/>
                            <a:gd name="T46" fmla="+- 0 61 4"/>
                            <a:gd name="T47" fmla="*/ 61 h 104"/>
                            <a:gd name="T48" fmla="+- 0 659 593"/>
                            <a:gd name="T49" fmla="*/ T48 w 88"/>
                            <a:gd name="T50" fmla="+- 0 65 4"/>
                            <a:gd name="T51" fmla="*/ 65 h 104"/>
                            <a:gd name="T52" fmla="+- 0 619 593"/>
                            <a:gd name="T53" fmla="*/ T52 w 88"/>
                            <a:gd name="T54" fmla="+- 0 65 4"/>
                            <a:gd name="T55" fmla="*/ 65 h 104"/>
                            <a:gd name="T56" fmla="+- 0 619 593"/>
                            <a:gd name="T57" fmla="*/ T56 w 88"/>
                            <a:gd name="T58" fmla="+- 0 108 4"/>
                            <a:gd name="T59" fmla="*/ 108 h 104"/>
                            <a:gd name="T60" fmla="+- 0 669 593"/>
                            <a:gd name="T61" fmla="*/ T60 w 88"/>
                            <a:gd name="T62" fmla="+- 0 48 4"/>
                            <a:gd name="T63" fmla="*/ 48 h 104"/>
                            <a:gd name="T64" fmla="+- 0 641 593"/>
                            <a:gd name="T65" fmla="*/ T64 w 88"/>
                            <a:gd name="T66" fmla="+- 0 48 4"/>
                            <a:gd name="T67" fmla="*/ 48 h 104"/>
                            <a:gd name="T68" fmla="+- 0 645 593"/>
                            <a:gd name="T69" fmla="*/ T68 w 88"/>
                            <a:gd name="T70" fmla="+- 0 43 4"/>
                            <a:gd name="T71" fmla="*/ 43 h 104"/>
                            <a:gd name="T72" fmla="+- 0 645 593"/>
                            <a:gd name="T73" fmla="*/ T72 w 88"/>
                            <a:gd name="T74" fmla="+- 0 26 4"/>
                            <a:gd name="T75" fmla="*/ 26 h 104"/>
                            <a:gd name="T76" fmla="+- 0 641 593"/>
                            <a:gd name="T77" fmla="*/ T76 w 88"/>
                            <a:gd name="T78" fmla="+- 0 22 4"/>
                            <a:gd name="T79" fmla="*/ 22 h 104"/>
                            <a:gd name="T80" fmla="+- 0 668 593"/>
                            <a:gd name="T81" fmla="*/ T80 w 88"/>
                            <a:gd name="T82" fmla="+- 0 22 4"/>
                            <a:gd name="T83" fmla="*/ 22 h 104"/>
                            <a:gd name="T84" fmla="+- 0 669 593"/>
                            <a:gd name="T85" fmla="*/ T84 w 88"/>
                            <a:gd name="T86" fmla="+- 0 23 4"/>
                            <a:gd name="T87" fmla="*/ 23 h 104"/>
                            <a:gd name="T88" fmla="+- 0 671 593"/>
                            <a:gd name="T89" fmla="*/ T88 w 88"/>
                            <a:gd name="T90" fmla="+- 0 35 4"/>
                            <a:gd name="T91" fmla="*/ 35 h 104"/>
                            <a:gd name="T92" fmla="+- 0 671 593"/>
                            <a:gd name="T93" fmla="*/ T92 w 88"/>
                            <a:gd name="T94" fmla="+- 0 43 4"/>
                            <a:gd name="T95" fmla="*/ 43 h 104"/>
                            <a:gd name="T96" fmla="+- 0 669 593"/>
                            <a:gd name="T97" fmla="*/ T96 w 88"/>
                            <a:gd name="T98" fmla="+- 0 48 4"/>
                            <a:gd name="T99" fmla="*/ 48 h 104"/>
                            <a:gd name="T100" fmla="+- 0 680 593"/>
                            <a:gd name="T101" fmla="*/ T100 w 88"/>
                            <a:gd name="T102" fmla="+- 0 108 4"/>
                            <a:gd name="T103" fmla="*/ 108 h 104"/>
                            <a:gd name="T104" fmla="+- 0 654 593"/>
                            <a:gd name="T105" fmla="*/ T104 w 88"/>
                            <a:gd name="T106" fmla="+- 0 108 4"/>
                            <a:gd name="T107" fmla="*/ 108 h 104"/>
                            <a:gd name="T108" fmla="+- 0 648 593"/>
                            <a:gd name="T109" fmla="*/ T108 w 88"/>
                            <a:gd name="T110" fmla="+- 0 92 4"/>
                            <a:gd name="T111" fmla="*/ 92 h 104"/>
                            <a:gd name="T112" fmla="+- 0 642 593"/>
                            <a:gd name="T113" fmla="*/ T112 w 88"/>
                            <a:gd name="T114" fmla="+- 0 78 4"/>
                            <a:gd name="T115" fmla="*/ 78 h 104"/>
                            <a:gd name="T116" fmla="+- 0 636 593"/>
                            <a:gd name="T117" fmla="*/ T116 w 88"/>
                            <a:gd name="T118" fmla="+- 0 69 4"/>
                            <a:gd name="T119" fmla="*/ 69 h 104"/>
                            <a:gd name="T120" fmla="+- 0 628 593"/>
                            <a:gd name="T121" fmla="*/ T120 w 88"/>
                            <a:gd name="T122" fmla="+- 0 65 4"/>
                            <a:gd name="T123" fmla="*/ 65 h 104"/>
                            <a:gd name="T124" fmla="+- 0 659 593"/>
                            <a:gd name="T125" fmla="*/ T124 w 88"/>
                            <a:gd name="T126" fmla="+- 0 65 4"/>
                            <a:gd name="T127" fmla="*/ 65 h 104"/>
                            <a:gd name="T128" fmla="+- 0 660 593"/>
                            <a:gd name="T129" fmla="*/ T128 w 88"/>
                            <a:gd name="T130" fmla="+- 0 66 4"/>
                            <a:gd name="T131" fmla="*/ 66 h 104"/>
                            <a:gd name="T132" fmla="+- 0 665 593"/>
                            <a:gd name="T133" fmla="*/ T132 w 88"/>
                            <a:gd name="T134" fmla="+- 0 75 4"/>
                            <a:gd name="T135" fmla="*/ 75 h 104"/>
                            <a:gd name="T136" fmla="+- 0 672 593"/>
                            <a:gd name="T137" fmla="*/ T136 w 88"/>
                            <a:gd name="T138" fmla="+- 0 89 4"/>
                            <a:gd name="T139" fmla="*/ 89 h 104"/>
                            <a:gd name="T140" fmla="+- 0 680 593"/>
                            <a:gd name="T141" fmla="*/ T140 w 88"/>
                            <a:gd name="T142" fmla="+- 0 108 4"/>
                            <a:gd name="T143" fmla="*/ 108 h 1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88" h="104">
                              <a:moveTo>
                                <a:pt x="26" y="104"/>
                              </a:moveTo>
                              <a:lnTo>
                                <a:pt x="0" y="104"/>
                              </a:lnTo>
                              <a:lnTo>
                                <a:pt x="0" y="0"/>
                              </a:lnTo>
                              <a:lnTo>
                                <a:pt x="43" y="0"/>
                              </a:lnTo>
                              <a:lnTo>
                                <a:pt x="58" y="3"/>
                              </a:lnTo>
                              <a:lnTo>
                                <a:pt x="69" y="9"/>
                              </a:lnTo>
                              <a:lnTo>
                                <a:pt x="75" y="18"/>
                              </a:lnTo>
                              <a:lnTo>
                                <a:pt x="26" y="18"/>
                              </a:lnTo>
                              <a:lnTo>
                                <a:pt x="26" y="44"/>
                              </a:lnTo>
                              <a:lnTo>
                                <a:pt x="76" y="44"/>
                              </a:lnTo>
                              <a:lnTo>
                                <a:pt x="74" y="48"/>
                              </a:lnTo>
                              <a:lnTo>
                                <a:pt x="61" y="57"/>
                              </a:lnTo>
                              <a:lnTo>
                                <a:pt x="66" y="61"/>
                              </a:lnTo>
                              <a:lnTo>
                                <a:pt x="26" y="61"/>
                              </a:lnTo>
                              <a:lnTo>
                                <a:pt x="26" y="104"/>
                              </a:lnTo>
                              <a:close/>
                              <a:moveTo>
                                <a:pt x="76" y="44"/>
                              </a:moveTo>
                              <a:lnTo>
                                <a:pt x="48" y="44"/>
                              </a:lnTo>
                              <a:lnTo>
                                <a:pt x="52" y="39"/>
                              </a:lnTo>
                              <a:lnTo>
                                <a:pt x="52" y="22"/>
                              </a:lnTo>
                              <a:lnTo>
                                <a:pt x="48" y="18"/>
                              </a:lnTo>
                              <a:lnTo>
                                <a:pt x="75" y="18"/>
                              </a:lnTo>
                              <a:lnTo>
                                <a:pt x="76" y="19"/>
                              </a:lnTo>
                              <a:lnTo>
                                <a:pt x="78" y="31"/>
                              </a:lnTo>
                              <a:lnTo>
                                <a:pt x="78" y="39"/>
                              </a:lnTo>
                              <a:lnTo>
                                <a:pt x="76" y="44"/>
                              </a:lnTo>
                              <a:close/>
                              <a:moveTo>
                                <a:pt x="87" y="104"/>
                              </a:moveTo>
                              <a:lnTo>
                                <a:pt x="61" y="104"/>
                              </a:lnTo>
                              <a:lnTo>
                                <a:pt x="55" y="88"/>
                              </a:lnTo>
                              <a:lnTo>
                                <a:pt x="49" y="74"/>
                              </a:lnTo>
                              <a:lnTo>
                                <a:pt x="43" y="65"/>
                              </a:lnTo>
                              <a:lnTo>
                                <a:pt x="35" y="61"/>
                              </a:lnTo>
                              <a:lnTo>
                                <a:pt x="66" y="61"/>
                              </a:lnTo>
                              <a:lnTo>
                                <a:pt x="67" y="62"/>
                              </a:lnTo>
                              <a:lnTo>
                                <a:pt x="72" y="71"/>
                              </a:lnTo>
                              <a:lnTo>
                                <a:pt x="79" y="85"/>
                              </a:lnTo>
                              <a:lnTo>
                                <a:pt x="87" y="1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49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5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19" y="4"/>
                          <a:ext cx="118" cy="10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6" name="Freeform 26"/>
                      <wps:cNvSpPr>
                        <a:spLocks/>
                      </wps:cNvSpPr>
                      <wps:spPr bwMode="auto">
                        <a:xfrm>
                          <a:off x="885" y="4"/>
                          <a:ext cx="79" cy="104"/>
                        </a:xfrm>
                        <a:custGeom>
                          <a:avLst/>
                          <a:gdLst>
                            <a:gd name="T0" fmla="+- 0 963 885"/>
                            <a:gd name="T1" fmla="*/ T0 w 79"/>
                            <a:gd name="T2" fmla="+- 0 108 4"/>
                            <a:gd name="T3" fmla="*/ 108 h 104"/>
                            <a:gd name="T4" fmla="+- 0 885 885"/>
                            <a:gd name="T5" fmla="*/ T4 w 79"/>
                            <a:gd name="T6" fmla="+- 0 108 4"/>
                            <a:gd name="T7" fmla="*/ 108 h 104"/>
                            <a:gd name="T8" fmla="+- 0 885 885"/>
                            <a:gd name="T9" fmla="*/ T8 w 79"/>
                            <a:gd name="T10" fmla="+- 0 4 4"/>
                            <a:gd name="T11" fmla="*/ 4 h 104"/>
                            <a:gd name="T12" fmla="+- 0 911 885"/>
                            <a:gd name="T13" fmla="*/ T12 w 79"/>
                            <a:gd name="T14" fmla="+- 0 4 4"/>
                            <a:gd name="T15" fmla="*/ 4 h 104"/>
                            <a:gd name="T16" fmla="+- 0 911 885"/>
                            <a:gd name="T17" fmla="*/ T16 w 79"/>
                            <a:gd name="T18" fmla="+- 0 91 4"/>
                            <a:gd name="T19" fmla="*/ 91 h 104"/>
                            <a:gd name="T20" fmla="+- 0 963 885"/>
                            <a:gd name="T21" fmla="*/ T20 w 79"/>
                            <a:gd name="T22" fmla="+- 0 91 4"/>
                            <a:gd name="T23" fmla="*/ 91 h 104"/>
                            <a:gd name="T24" fmla="+- 0 963 885"/>
                            <a:gd name="T25" fmla="*/ T24 w 79"/>
                            <a:gd name="T26" fmla="+- 0 108 4"/>
                            <a:gd name="T27" fmla="*/ 108 h 1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79" h="104">
                              <a:moveTo>
                                <a:pt x="78" y="104"/>
                              </a:moveTo>
                              <a:lnTo>
                                <a:pt x="0" y="104"/>
                              </a:lnTo>
                              <a:lnTo>
                                <a:pt x="0" y="0"/>
                              </a:lnTo>
                              <a:lnTo>
                                <a:pt x="26" y="0"/>
                              </a:lnTo>
                              <a:lnTo>
                                <a:pt x="26" y="87"/>
                              </a:lnTo>
                              <a:lnTo>
                                <a:pt x="78" y="87"/>
                              </a:lnTo>
                              <a:lnTo>
                                <a:pt x="78" y="1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49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19" o:spid="_x0000_s1026" style="width:48.2pt;height:5.45pt;mso-position-horizontal-relative:char;mso-position-vertical-relative:line" coordsize="964,1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">
              <v:shape id="AutoShape 20" o:spid="_x0000_s1027" style="position:absolute;width:96;height:109;visibility:visible;mso-wrap-style:square;v-text-anchor:top" coordsize="96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smE8IA&#10;AADbAAAADwAAAGRycy9kb3ducmV2LnhtbERPz2vCMBS+D/Y/hDfwNtOJbKOaltGheNJNBT0+mmdb&#10;bV66JNbuvzeHwY4f3+95PphW9OR8Y1nByzgBQVxa3XClYL9bPL+D8AFZY2uZFPyShzx7fJhjqu2N&#10;v6nfhkrEEPYpKqhD6FIpfVmTQT+2HXHkTtYZDBG6SmqHtxhuWjlJkldpsOHYUGNHRU3lZXs1Cn6+&#10;Do0+F8vp/u1In+fFuq8Kt1Fq9DR8zEAEGsK/+M+90gomcX38En+AzO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6yYTwgAAANsAAAAPAAAAAAAAAAAAAAAAAJgCAABkcnMvZG93&#10;bnJldi54bWxQSwUGAAAAAAQABAD1AAAAhwMAAAAA&#10;" path="m57,108l31,104,14,92,3,75,,56,4,35,16,17,35,5,61,,74,,87,4r9,5l96,22r-35,l46,24,35,31,29,42,26,56r3,12l35,78r11,6l61,87r35,l96,99r-9,5l78,107r-10,1l57,108xm96,35l83,26,74,22r22,l96,35xm96,87r-22,l83,82,96,78r,9xe" fillcolor="#244994" stroked="f">
                <v:path arrowok="t" o:connecttype="custom" o:connectlocs="57,108;31,104;14,92;3,75;0,56;4,35;16,17;35,5;61,0;74,0;87,4;96,9;96,22;61,22;46,24;35,31;29,42;26,56;29,68;35,78;46,84;61,87;96,87;96,99;87,104;78,107;68,108;57,108;96,35;83,26;74,22;96,22;96,35;96,87;74,87;83,82;96,78;96,87" o:connectangles="0,0,0,0,0,0,0,0,0,0,0,0,0,0,0,0,0,0,0,0,0,0,0,0,0,0,0,0,0,0,0,0,0,0,0,0,0,0"/>
              </v:shape>
              <v:shape id="Freeform 21" o:spid="_x0000_s1028" style="position:absolute;left:153;top:4;width:79;height:104;visibility:visible;mso-wrap-style:square;v-text-anchor:top" coordsize="79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22ycMA&#10;AADbAAAADwAAAGRycy9kb3ducmV2LnhtbESP3YrCMBSE7xd8h3AE77ZpC4p0jbIIyiKK+LNeH5pj&#10;27U5KU1W69sbQfBymJlvmMmsM7W4UusqywqSKAZBnFtdcaHgeFh8jkE4j6yxtkwK7uRgNu19TDDT&#10;9sY7uu59IQKEXYYKSu+bTEqXl2TQRbYhDt7ZtgZ9kG0hdYu3ADe1TON4JA1WHBZKbGheUn7Z/xsF&#10;Ohn+uu2mqPH0l67W27vp4tVSqUG/+/4C4anz7/Cr/aMVpAk8v4QfIK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z22ycMAAADbAAAADwAAAAAAAAAAAAAAAACYAgAAZHJzL2Rv&#10;d25yZXYueG1sUEsFBgAAAAAEAAQA9QAAAIgDAAAAAA==&#10;" path="m78,104l,104,,,74,r,18l26,18r,21l74,39r,22l26,61r,26l78,87r,17xe" fillcolor="#244994" stroked="f">
                <v:path arrowok="t" o:connecttype="custom" o:connectlocs="78,108;0,108;0,4;74,4;74,22;26,22;26,43;74,43;74,65;26,65;26,91;78,91;78,108" o:connectangles="0,0,0,0,0,0,0,0,0,0,0,0,0"/>
              </v:shape>
              <v:shape id="Picture 22" o:spid="_x0000_s1029" type="#_x0000_t75" style="position:absolute;left:288;top:4;width:100;height:1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8NGrGAAAA2wAAAA8AAABkcnMvZG93bnJldi54bWxEj09rwkAUxO9Cv8PyCt5000Bria5SRKHY&#10;ejARwdsz+5o/zb4N2VVjP323IPQ4zMxvmNmiN424UOcqywqexhEI4tzqigsF+2w9egXhPLLGxjIp&#10;uJGDxfxhMMNE2yvv6JL6QgQIuwQVlN63iZQuL8mgG9uWOHhftjPog+wKqTu8BrhpZBxFL9JgxWGh&#10;xJaWJeXf6dkoOB+2Hxu8fWb1T1pPlqe6Xe2fj0oNH/u3KQhPvf8P39vvWkEcw9+X8APk/B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Dw0asYAAADbAAAADwAAAAAAAAAAAAAA&#10;AACfAgAAZHJzL2Rvd25yZXYueG1sUEsFBgAAAAAEAAQA9wAAAJIDAAAAAA==&#10;">
                <v:imagedata r:id="rId12" o:title=""/>
              </v:shape>
              <v:shape id="Picture 23" o:spid="_x0000_s1030" type="#_x0000_t75" style="position:absolute;left:440;top:4;width:100;height:1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RuYXCAAAA2wAAAA8AAABkcnMvZG93bnJldi54bWxEj0+LwjAUxO+C3yE8wZumVli0GkUXXPYg&#10;gn/A66N5tsXmpSTR1m+/WRA8DjPzG2a57kwtnuR8ZVnBZJyAIM6trrhQcDnvRjMQPiBrrC2Tghd5&#10;WK/6vSVm2rZ8pOcpFCJC2GeooAyhyaT0eUkG/dg2xNG7WWcwROkKqR22EW5qmSbJlzRYcVwosaHv&#10;kvL76WEUyOv+1d4fu0N63Ex+tnTezy/OKzUcdJsFiEBd+ITf7V+tIJ3C/5f4A+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okbmFwgAAANsAAAAPAAAAAAAAAAAAAAAAAJ8C&#10;AABkcnMvZG93bnJldi54bWxQSwUGAAAAAAQABAD3AAAAjgMAAAAA&#10;">
                <v:imagedata r:id="rId13" o:title=""/>
              </v:shape>
              <v:shape id="AutoShape 24" o:spid="_x0000_s1031" style="position:absolute;left:593;top:4;width:88;height:104;visibility:visible;mso-wrap-style:square;v-text-anchor:top" coordsize="88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6oCsYA&#10;AADbAAAADwAAAGRycy9kb3ducmV2LnhtbESPS4vCQBCE78L+h6EX9rLoxAc+oqO4iqAHDz5AvDWZ&#10;3iRspidkRo3+ekdY8FhU1VfUZFabQlypcrllBe1WBII4sTrnVMHxsGoOQTiPrLGwTAru5GA2/WhM&#10;MNb2xju67n0qAoRdjAoy78tYSpdkZNC1bEkcvF9bGfRBVqnUFd4C3BSyE0V9aTDnsJBhSYuMkr/9&#10;xSh4eNwMlmx+3GBRbrvr0+Z7NDwr9fVZz8cgPNX+Hf5vr7WCTg9eX8IPkN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6oCsYAAADbAAAADwAAAAAAAAAAAAAAAACYAgAAZHJz&#10;L2Rvd25yZXYueG1sUEsFBgAAAAAEAAQA9QAAAIsDAAAAAA==&#10;" path="m26,104l,104,,,43,,58,3,69,9r6,9l26,18r,26l76,44r-2,4l61,57r5,4l26,61r,43xm76,44r-28,l52,39r,-17l48,18r27,l76,19r2,12l78,39r-2,5xm87,104r-26,l55,88,49,74,43,65,35,61r31,l67,62r5,9l79,85r8,19xe" fillcolor="#244994" stroked="f">
                <v:path arrowok="t" o:connecttype="custom" o:connectlocs="26,108;0,108;0,4;43,4;58,7;69,13;75,22;26,22;26,48;76,48;74,52;61,61;66,65;26,65;26,108;76,48;48,48;52,43;52,26;48,22;75,22;76,23;78,35;78,43;76,48;87,108;61,108;55,92;49,78;43,69;35,65;66,65;67,66;72,75;79,89;87,108" o:connectangles="0,0,0,0,0,0,0,0,0,0,0,0,0,0,0,0,0,0,0,0,0,0,0,0,0,0,0,0,0,0,0,0,0,0,0,0"/>
              </v:shape>
              <v:shape id="Picture 25" o:spid="_x0000_s1032" type="#_x0000_t75" style="position:absolute;left:719;top:4;width:118;height:1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PpyrEAAAA2wAAAA8AAABkcnMvZG93bnJldi54bWxEj91qwkAUhO8LfYflFHqnG4UWia4iUpMI&#10;VvDnAQ7ZYxLMng3ZbRJ9+q5Q6OUwM98wi9VgatFR6yrLCibjCARxbnXFhYLLeTuagXAeWWNtmRTc&#10;ycFq+fqywFjbno/UnXwhAoRdjApK75tYSpeXZNCNbUMcvKttDfog20LqFvsAN7WcRtGnNFhxWCix&#10;oU1J+e30YxTs+kzz93VIv1I8mHuS5H772Cv1/jas5yA8Df4//NfOtILpBzy/hB8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hPpyrEAAAA2wAAAA8AAAAAAAAAAAAAAAAA&#10;nwIAAGRycy9kb3ducmV2LnhtbFBLBQYAAAAABAAEAPcAAACQAwAAAAA=&#10;">
                <v:imagedata r:id="rId14" o:title=""/>
              </v:shape>
              <v:shape id="Freeform 26" o:spid="_x0000_s1033" style="position:absolute;left:885;top:4;width:79;height:104;visibility:visible;mso-wrap-style:square;v-text-anchor:top" coordsize="79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QuvcIA&#10;AADbAAAADwAAAGRycy9kb3ducmV2LnhtbESPQYvCMBSE7wv+h/AWvK1pC4pUoywLiogi6q7nR/Ns&#10;6zYvpYm1/nsjCB6HmfmGmc47U4mWGldaVhAPIhDEmdUl5wp+j4uvMQjnkTVWlknBnRzMZ72PKaba&#10;3nhP7cHnIkDYpaig8L5OpXRZQQbdwNbEwTvbxqAPssmlbvAW4KaSSRSNpMGSw0KBNf0UlP0frkaB&#10;jod/brfNKzxdkvVmdzddtF4q1f/svicgPHX+HX61V1pBMoLnl/AD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1C69wgAAANsAAAAPAAAAAAAAAAAAAAAAAJgCAABkcnMvZG93&#10;bnJldi54bWxQSwUGAAAAAAQABAD1AAAAhwMAAAAA&#10;" path="m78,104l,104,,,26,r,87l78,87r,17xe" fillcolor="#244994" stroked="f">
                <v:path arrowok="t" o:connecttype="custom" o:connectlocs="78,108;0,108;0,4;26,4;26,91;78,91;78,108" o:connectangles="0,0,0,0,0,0,0"/>
              </v:shape>
              <w10:anchorlock/>
            </v:group>
          </w:pict>
        </mc:Fallback>
      </mc:AlternateContent>
    </w:r>
    <w:r>
      <w:rPr>
        <w:rFonts w:ascii="Times New Roman"/>
        <w:noProof/>
        <w:spacing w:val="79"/>
        <w:position w:val="-1"/>
        <w:sz w:val="10"/>
        <w:lang w:val="en-GB" w:eastAsia="en-GB"/>
      </w:rPr>
      <mc:AlternateContent>
        <mc:Choice Requires="wpg">
          <w:drawing>
            <wp:inline distT="0" distB="0" distL="0" distR="0" wp14:anchorId="0C34FB52" wp14:editId="679A3E78">
              <wp:extent cx="351790" cy="66040"/>
              <wp:effectExtent l="0" t="9525" r="635" b="635"/>
              <wp:docPr id="14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51790" cy="66040"/>
                        <a:chOff x="0" y="0"/>
                        <a:chExt cx="554" cy="104"/>
                      </a:xfrm>
                    </wpg:grpSpPr>
                    <wps:wsp>
                      <wps:cNvPr id="15" name="AutoShape 15"/>
                      <wps:cNvSpPr>
                        <a:spLocks/>
                      </wps:cNvSpPr>
                      <wps:spPr bwMode="auto">
                        <a:xfrm>
                          <a:off x="0" y="0"/>
                          <a:ext cx="88" cy="104"/>
                        </a:xfrm>
                        <a:custGeom>
                          <a:avLst/>
                          <a:gdLst>
                            <a:gd name="T0" fmla="*/ 48 w 88"/>
                            <a:gd name="T1" fmla="*/ 104 h 104"/>
                            <a:gd name="T2" fmla="*/ 0 w 88"/>
                            <a:gd name="T3" fmla="*/ 104 h 104"/>
                            <a:gd name="T4" fmla="*/ 0 w 88"/>
                            <a:gd name="T5" fmla="*/ 0 h 104"/>
                            <a:gd name="T6" fmla="*/ 44 w 88"/>
                            <a:gd name="T7" fmla="*/ 0 h 104"/>
                            <a:gd name="T8" fmla="*/ 60 w 88"/>
                            <a:gd name="T9" fmla="*/ 2 h 104"/>
                            <a:gd name="T10" fmla="*/ 71 w 88"/>
                            <a:gd name="T11" fmla="*/ 8 h 104"/>
                            <a:gd name="T12" fmla="*/ 77 w 88"/>
                            <a:gd name="T13" fmla="*/ 16 h 104"/>
                            <a:gd name="T14" fmla="*/ 77 w 88"/>
                            <a:gd name="T15" fmla="*/ 17 h 104"/>
                            <a:gd name="T16" fmla="*/ 26 w 88"/>
                            <a:gd name="T17" fmla="*/ 17 h 104"/>
                            <a:gd name="T18" fmla="*/ 26 w 88"/>
                            <a:gd name="T19" fmla="*/ 39 h 104"/>
                            <a:gd name="T20" fmla="*/ 76 w 88"/>
                            <a:gd name="T21" fmla="*/ 39 h 104"/>
                            <a:gd name="T22" fmla="*/ 74 w 88"/>
                            <a:gd name="T23" fmla="*/ 43 h 104"/>
                            <a:gd name="T24" fmla="*/ 65 w 88"/>
                            <a:gd name="T25" fmla="*/ 48 h 104"/>
                            <a:gd name="T26" fmla="*/ 78 w 88"/>
                            <a:gd name="T27" fmla="*/ 52 h 104"/>
                            <a:gd name="T28" fmla="*/ 87 w 88"/>
                            <a:gd name="T29" fmla="*/ 61 h 104"/>
                            <a:gd name="T30" fmla="*/ 26 w 88"/>
                            <a:gd name="T31" fmla="*/ 61 h 104"/>
                            <a:gd name="T32" fmla="*/ 26 w 88"/>
                            <a:gd name="T33" fmla="*/ 87 h 104"/>
                            <a:gd name="T34" fmla="*/ 84 w 88"/>
                            <a:gd name="T35" fmla="*/ 87 h 104"/>
                            <a:gd name="T36" fmla="*/ 79 w 88"/>
                            <a:gd name="T37" fmla="*/ 94 h 104"/>
                            <a:gd name="T38" fmla="*/ 67 w 88"/>
                            <a:gd name="T39" fmla="*/ 101 h 104"/>
                            <a:gd name="T40" fmla="*/ 48 w 88"/>
                            <a:gd name="T41" fmla="*/ 104 h 104"/>
                            <a:gd name="T42" fmla="*/ 76 w 88"/>
                            <a:gd name="T43" fmla="*/ 39 h 104"/>
                            <a:gd name="T44" fmla="*/ 48 w 88"/>
                            <a:gd name="T45" fmla="*/ 39 h 104"/>
                            <a:gd name="T46" fmla="*/ 52 w 88"/>
                            <a:gd name="T47" fmla="*/ 35 h 104"/>
                            <a:gd name="T48" fmla="*/ 52 w 88"/>
                            <a:gd name="T49" fmla="*/ 22 h 104"/>
                            <a:gd name="T50" fmla="*/ 48 w 88"/>
                            <a:gd name="T51" fmla="*/ 17 h 104"/>
                            <a:gd name="T52" fmla="*/ 77 w 88"/>
                            <a:gd name="T53" fmla="*/ 17 h 104"/>
                            <a:gd name="T54" fmla="*/ 78 w 88"/>
                            <a:gd name="T55" fmla="*/ 26 h 104"/>
                            <a:gd name="T56" fmla="*/ 78 w 88"/>
                            <a:gd name="T57" fmla="*/ 35 h 104"/>
                            <a:gd name="T58" fmla="*/ 76 w 88"/>
                            <a:gd name="T59" fmla="*/ 39 h 104"/>
                            <a:gd name="T60" fmla="*/ 84 w 88"/>
                            <a:gd name="T61" fmla="*/ 87 h 104"/>
                            <a:gd name="T62" fmla="*/ 52 w 88"/>
                            <a:gd name="T63" fmla="*/ 87 h 104"/>
                            <a:gd name="T64" fmla="*/ 61 w 88"/>
                            <a:gd name="T65" fmla="*/ 82 h 104"/>
                            <a:gd name="T66" fmla="*/ 61 w 88"/>
                            <a:gd name="T67" fmla="*/ 65 h 104"/>
                            <a:gd name="T68" fmla="*/ 52 w 88"/>
                            <a:gd name="T69" fmla="*/ 61 h 104"/>
                            <a:gd name="T70" fmla="*/ 87 w 88"/>
                            <a:gd name="T71" fmla="*/ 61 h 104"/>
                            <a:gd name="T72" fmla="*/ 87 w 88"/>
                            <a:gd name="T73" fmla="*/ 74 h 104"/>
                            <a:gd name="T74" fmla="*/ 85 w 88"/>
                            <a:gd name="T75" fmla="*/ 84 h 104"/>
                            <a:gd name="T76" fmla="*/ 84 w 88"/>
                            <a:gd name="T77" fmla="*/ 87 h 1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88" h="104">
                              <a:moveTo>
                                <a:pt x="48" y="104"/>
                              </a:moveTo>
                              <a:lnTo>
                                <a:pt x="0" y="104"/>
                              </a:lnTo>
                              <a:lnTo>
                                <a:pt x="0" y="0"/>
                              </a:lnTo>
                              <a:lnTo>
                                <a:pt x="44" y="0"/>
                              </a:lnTo>
                              <a:lnTo>
                                <a:pt x="60" y="2"/>
                              </a:lnTo>
                              <a:lnTo>
                                <a:pt x="71" y="8"/>
                              </a:lnTo>
                              <a:lnTo>
                                <a:pt x="77" y="16"/>
                              </a:lnTo>
                              <a:lnTo>
                                <a:pt x="77" y="17"/>
                              </a:lnTo>
                              <a:lnTo>
                                <a:pt x="26" y="17"/>
                              </a:lnTo>
                              <a:lnTo>
                                <a:pt x="26" y="39"/>
                              </a:lnTo>
                              <a:lnTo>
                                <a:pt x="76" y="39"/>
                              </a:lnTo>
                              <a:lnTo>
                                <a:pt x="74" y="43"/>
                              </a:lnTo>
                              <a:lnTo>
                                <a:pt x="65" y="48"/>
                              </a:lnTo>
                              <a:lnTo>
                                <a:pt x="78" y="52"/>
                              </a:lnTo>
                              <a:lnTo>
                                <a:pt x="87" y="61"/>
                              </a:lnTo>
                              <a:lnTo>
                                <a:pt x="26" y="61"/>
                              </a:lnTo>
                              <a:lnTo>
                                <a:pt x="26" y="87"/>
                              </a:lnTo>
                              <a:lnTo>
                                <a:pt x="84" y="87"/>
                              </a:lnTo>
                              <a:lnTo>
                                <a:pt x="79" y="94"/>
                              </a:lnTo>
                              <a:lnTo>
                                <a:pt x="67" y="101"/>
                              </a:lnTo>
                              <a:lnTo>
                                <a:pt x="48" y="104"/>
                              </a:lnTo>
                              <a:close/>
                              <a:moveTo>
                                <a:pt x="76" y="39"/>
                              </a:moveTo>
                              <a:lnTo>
                                <a:pt x="48" y="39"/>
                              </a:lnTo>
                              <a:lnTo>
                                <a:pt x="52" y="35"/>
                              </a:lnTo>
                              <a:lnTo>
                                <a:pt x="52" y="22"/>
                              </a:lnTo>
                              <a:lnTo>
                                <a:pt x="48" y="17"/>
                              </a:lnTo>
                              <a:lnTo>
                                <a:pt x="77" y="17"/>
                              </a:lnTo>
                              <a:lnTo>
                                <a:pt x="78" y="26"/>
                              </a:lnTo>
                              <a:lnTo>
                                <a:pt x="78" y="35"/>
                              </a:lnTo>
                              <a:lnTo>
                                <a:pt x="76" y="39"/>
                              </a:lnTo>
                              <a:close/>
                              <a:moveTo>
                                <a:pt x="84" y="87"/>
                              </a:moveTo>
                              <a:lnTo>
                                <a:pt x="52" y="87"/>
                              </a:lnTo>
                              <a:lnTo>
                                <a:pt x="61" y="82"/>
                              </a:lnTo>
                              <a:lnTo>
                                <a:pt x="61" y="65"/>
                              </a:lnTo>
                              <a:lnTo>
                                <a:pt x="52" y="61"/>
                              </a:lnTo>
                              <a:lnTo>
                                <a:pt x="87" y="61"/>
                              </a:lnTo>
                              <a:lnTo>
                                <a:pt x="87" y="74"/>
                              </a:lnTo>
                              <a:lnTo>
                                <a:pt x="85" y="84"/>
                              </a:lnTo>
                              <a:lnTo>
                                <a:pt x="84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49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1" y="0"/>
                          <a:ext cx="113" cy="10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6" y="0"/>
                          <a:ext cx="100" cy="10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8" name="AutoShape 18"/>
                      <wps:cNvSpPr>
                        <a:spLocks/>
                      </wps:cNvSpPr>
                      <wps:spPr bwMode="auto">
                        <a:xfrm>
                          <a:off x="458" y="0"/>
                          <a:ext cx="96" cy="104"/>
                        </a:xfrm>
                        <a:custGeom>
                          <a:avLst/>
                          <a:gdLst>
                            <a:gd name="T0" fmla="+- 0 484 458"/>
                            <a:gd name="T1" fmla="*/ T0 w 96"/>
                            <a:gd name="T2" fmla="*/ 104 h 104"/>
                            <a:gd name="T3" fmla="+- 0 458 458"/>
                            <a:gd name="T4" fmla="*/ T3 w 96"/>
                            <a:gd name="T5" fmla="*/ 104 h 104"/>
                            <a:gd name="T6" fmla="+- 0 458 458"/>
                            <a:gd name="T7" fmla="*/ T6 w 96"/>
                            <a:gd name="T8" fmla="*/ 0 h 104"/>
                            <a:gd name="T9" fmla="+- 0 484 458"/>
                            <a:gd name="T10" fmla="*/ T9 w 96"/>
                            <a:gd name="T11" fmla="*/ 0 h 104"/>
                            <a:gd name="T12" fmla="+- 0 484 458"/>
                            <a:gd name="T13" fmla="*/ T12 w 96"/>
                            <a:gd name="T14" fmla="*/ 48 h 104"/>
                            <a:gd name="T15" fmla="+- 0 510 458"/>
                            <a:gd name="T16" fmla="*/ T15 w 96"/>
                            <a:gd name="T17" fmla="*/ 48 h 104"/>
                            <a:gd name="T18" fmla="+- 0 517 458"/>
                            <a:gd name="T19" fmla="*/ T18 w 96"/>
                            <a:gd name="T20" fmla="*/ 56 h 104"/>
                            <a:gd name="T21" fmla="+- 0 484 458"/>
                            <a:gd name="T22" fmla="*/ T21 w 96"/>
                            <a:gd name="T23" fmla="*/ 56 h 104"/>
                            <a:gd name="T24" fmla="+- 0 484 458"/>
                            <a:gd name="T25" fmla="*/ T24 w 96"/>
                            <a:gd name="T26" fmla="*/ 104 h 104"/>
                            <a:gd name="T27" fmla="+- 0 510 458"/>
                            <a:gd name="T28" fmla="*/ T27 w 96"/>
                            <a:gd name="T29" fmla="*/ 48 h 104"/>
                            <a:gd name="T30" fmla="+- 0 484 458"/>
                            <a:gd name="T31" fmla="*/ T30 w 96"/>
                            <a:gd name="T32" fmla="*/ 48 h 104"/>
                            <a:gd name="T33" fmla="+- 0 514 458"/>
                            <a:gd name="T34" fmla="*/ T33 w 96"/>
                            <a:gd name="T35" fmla="*/ 0 h 104"/>
                            <a:gd name="T36" fmla="+- 0 545 458"/>
                            <a:gd name="T37" fmla="*/ T36 w 96"/>
                            <a:gd name="T38" fmla="*/ 0 h 104"/>
                            <a:gd name="T39" fmla="+- 0 510 458"/>
                            <a:gd name="T40" fmla="*/ T39 w 96"/>
                            <a:gd name="T41" fmla="*/ 48 h 104"/>
                            <a:gd name="T42" fmla="+- 0 554 458"/>
                            <a:gd name="T43" fmla="*/ T42 w 96"/>
                            <a:gd name="T44" fmla="*/ 104 h 104"/>
                            <a:gd name="T45" fmla="+- 0 523 458"/>
                            <a:gd name="T46" fmla="*/ T45 w 96"/>
                            <a:gd name="T47" fmla="*/ 104 h 104"/>
                            <a:gd name="T48" fmla="+- 0 484 458"/>
                            <a:gd name="T49" fmla="*/ T48 w 96"/>
                            <a:gd name="T50" fmla="*/ 56 h 104"/>
                            <a:gd name="T51" fmla="+- 0 517 458"/>
                            <a:gd name="T52" fmla="*/ T51 w 96"/>
                            <a:gd name="T53" fmla="*/ 56 h 104"/>
                            <a:gd name="T54" fmla="+- 0 554 458"/>
                            <a:gd name="T55" fmla="*/ T54 w 96"/>
                            <a:gd name="T56" fmla="*/ 104 h 104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  <a:cxn ang="0">
                              <a:pos x="T46" y="T47"/>
                            </a:cxn>
                            <a:cxn ang="0">
                              <a:pos x="T49" y="T50"/>
                            </a:cxn>
                            <a:cxn ang="0">
                              <a:pos x="T52" y="T53"/>
                            </a:cxn>
                            <a:cxn ang="0">
                              <a:pos x="T55" y="T56"/>
                            </a:cxn>
                          </a:cxnLst>
                          <a:rect l="0" t="0" r="r" b="b"/>
                          <a:pathLst>
                            <a:path w="96" h="104">
                              <a:moveTo>
                                <a:pt x="26" y="104"/>
                              </a:moveTo>
                              <a:lnTo>
                                <a:pt x="0" y="104"/>
                              </a:lnTo>
                              <a:lnTo>
                                <a:pt x="0" y="0"/>
                              </a:lnTo>
                              <a:lnTo>
                                <a:pt x="26" y="0"/>
                              </a:lnTo>
                              <a:lnTo>
                                <a:pt x="26" y="48"/>
                              </a:lnTo>
                              <a:lnTo>
                                <a:pt x="52" y="48"/>
                              </a:lnTo>
                              <a:lnTo>
                                <a:pt x="59" y="56"/>
                              </a:lnTo>
                              <a:lnTo>
                                <a:pt x="26" y="56"/>
                              </a:lnTo>
                              <a:lnTo>
                                <a:pt x="26" y="104"/>
                              </a:lnTo>
                              <a:close/>
                              <a:moveTo>
                                <a:pt x="52" y="48"/>
                              </a:moveTo>
                              <a:lnTo>
                                <a:pt x="26" y="48"/>
                              </a:lnTo>
                              <a:lnTo>
                                <a:pt x="56" y="0"/>
                              </a:lnTo>
                              <a:lnTo>
                                <a:pt x="87" y="0"/>
                              </a:lnTo>
                              <a:lnTo>
                                <a:pt x="52" y="48"/>
                              </a:lnTo>
                              <a:close/>
                              <a:moveTo>
                                <a:pt x="96" y="104"/>
                              </a:moveTo>
                              <a:lnTo>
                                <a:pt x="65" y="104"/>
                              </a:lnTo>
                              <a:lnTo>
                                <a:pt x="26" y="56"/>
                              </a:lnTo>
                              <a:lnTo>
                                <a:pt x="59" y="56"/>
                              </a:lnTo>
                              <a:lnTo>
                                <a:pt x="96" y="1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49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14" o:spid="_x0000_s1026" style="width:27.7pt;height:5.2pt;mso-position-horizontal-relative:char;mso-position-vertical-relative:line" coordsize="554,1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">
              <v:shape id="AutoShape 15" o:spid="_x0000_s1027" style="position:absolute;width:88;height:104;visibility:visible;mso-wrap-style:square;v-text-anchor:top" coordsize="88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7HLMQA&#10;AADbAAAADwAAAGRycy9kb3ducmV2LnhtbERPS2vCQBC+F/oflin0Is2mLdUYXcUHQnLwoC0Ub0N2&#10;TEKzsyG7auqv7wpCb/PxPWc6700jztS52rKC1ygGQVxYXXOp4Otz85KAcB5ZY2OZFPySg/ns8WGK&#10;qbYX3tF570sRQtilqKDyvk2ldEVFBl1kW+LAHW1n0AfYlVJ3eAnhppFvcTyUBmsODRW2tKqo+Nmf&#10;jIKrx3y0ZrN0o1W7fc++88E4OSj1/NQvJiA89f5ffHdnOsz/gNsv4QA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uxyzEAAAA2wAAAA8AAAAAAAAAAAAAAAAAmAIAAGRycy9k&#10;b3ducmV2LnhtbFBLBQYAAAAABAAEAPUAAACJAwAAAAA=&#10;" path="m48,104l,104,,,44,,60,2,71,8r6,8l77,17r-51,l26,39r50,l74,43r-9,5l78,52r9,9l26,61r,26l84,87r-5,7l67,101r-19,3xm76,39r-28,l52,35r,-13l48,17r29,l78,26r,9l76,39xm84,87r-32,l61,82r,-17l52,61r35,l87,74,85,84r-1,3xe" fillcolor="#244994" stroked="f">
                <v:path arrowok="t" o:connecttype="custom" o:connectlocs="48,104;0,104;0,0;44,0;60,2;71,8;77,16;77,17;26,17;26,39;76,39;74,43;65,48;78,52;87,61;26,61;26,87;84,87;79,94;67,101;48,104;76,39;48,39;52,35;52,22;48,17;77,17;78,26;78,35;76,39;84,87;52,87;61,82;61,65;52,61;87,61;87,74;85,84;84,87" o:connectangles="0,0,0,0,0,0,0,0,0,0,0,0,0,0,0,0,0,0,0,0,0,0,0,0,0,0,0,0,0,0,0,0,0,0,0,0,0,0,0"/>
              </v:shape>
              <v:shape id="Picture 16" o:spid="_x0000_s1028" type="#_x0000_t75" style="position:absolute;left:131;width:113;height:1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SBunCAAAA2wAAAA8AAABkcnMvZG93bnJldi54bWxET01rAjEQvRf8D2GE3mrWHpayGkVWBE+F&#10;2lb0Nm7G3ehmsiaprv31TaHQ2zze50znvW3FlXwwjhWMRxkI4sppw7WCj/fV0wuIEJE1to5JwZ0C&#10;zGeDhykW2t34ja6bWIsUwqFABU2MXSFlqBqyGEauI07c0XmLMUFfS+3xlsJtK5+zLJcWDaeGBjsq&#10;G6rOmy+r4LTvX8vd8vtShUO9z7efpjT+rtTjsF9MQETq47/4z73WaX4Ov7+kA+Ts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kgbpwgAAANsAAAAPAAAAAAAAAAAAAAAAAJ8C&#10;AABkcnMvZG93bnJldi54bWxQSwUGAAAAAAQABAD3AAAAjgMAAAAA&#10;">
                <v:imagedata r:id="rId16" o:title=""/>
              </v:shape>
              <v:shape id="Picture 17" o:spid="_x0000_s1029" type="#_x0000_t75" style="position:absolute;left:296;width:100;height:1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nXU/DAAAA2wAAAA8AAABkcnMvZG93bnJldi54bWxET0trAjEQvgv9D2EEb5q1oJbVKEUqSKsH&#10;VxG8jZvpPrqZLJuoa3+9KQi9zcf3nNmiNZW4UuMKywqGgwgEcWp1wZmCw37VfwPhPLLGyjIpuJOD&#10;xfylM8NY2xvv6Jr4TIQQdjEqyL2vYyldmpNBN7A1ceC+bWPQB9hkUjd4C+Gmkq9RNJYGCw4NOda0&#10;zCn9SS5GweW4/frE+2Zf/iblZHku64/D6KRUr9u+T0F4av2/+Ole6zB/An+/hAPk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iddT8MAAADbAAAADwAAAAAAAAAAAAAAAACf&#10;AgAAZHJzL2Rvd25yZXYueG1sUEsFBgAAAAAEAAQA9wAAAI8DAAAAAA==&#10;">
                <v:imagedata r:id="rId12" o:title=""/>
              </v:shape>
              <v:shape id="AutoShape 18" o:spid="_x0000_s1030" style="position:absolute;left:458;width:96;height:104;visibility:visible;mso-wrap-style:square;v-text-anchor:top" coordsize="96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Cx/8EA&#10;AADbAAAADwAAAGRycy9kb3ducmV2LnhtbESPTWsCMRCG70L/Q5hCb5q1UJGtUUSwSG+ugh6HzXSz&#10;uJksSVzXf985FHqbYd6PZ1ab0XdqoJjawAbmswIUcR1sy42B82k/XYJKGdliF5gMPCnBZv0yWWFp&#10;w4OPNFS5URLCqUQDLue+1DrVjjymWeiJ5fYToscsa2y0jfiQcN/p96JYaI8tS4PDnnaO6lt191Li&#10;7vZWXc8J4/FrP//g5XD5Tsa8vY7bT1CZxvwv/nMfrOALrPwiA+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Qsf/BAAAA2wAAAA8AAAAAAAAAAAAAAAAAmAIAAGRycy9kb3du&#10;cmV2LnhtbFBLBQYAAAAABAAEAPUAAACGAwAAAAA=&#10;" path="m26,104l,104,,,26,r,48l52,48r7,8l26,56r,48xm52,48r-26,l56,,87,,52,48xm96,104r-31,l26,56r33,l96,104xe" fillcolor="#244994" stroked="f">
                <v:path arrowok="t" o:connecttype="custom" o:connectlocs="26,104;0,104;0,0;26,0;26,48;52,48;59,56;26,56;26,104;52,48;26,48;56,0;87,0;52,48;96,104;65,104;26,56;59,56;96,104" o:connectangles="0,0,0,0,0,0,0,0,0,0,0,0,0,0,0,0,0,0,0"/>
              </v:shape>
              <w10:anchorlock/>
            </v:group>
          </w:pict>
        </mc:Fallback>
      </mc:AlternateContent>
    </w:r>
  </w:p>
  <w:p w:rsidR="007F3942" w:rsidRPr="000B6D74" w:rsidRDefault="007F3942" w:rsidP="007F3942">
    <w:pPr>
      <w:pStyle w:val="BodyText"/>
      <w:spacing w:before="3"/>
      <w:jc w:val="center"/>
      <w:rPr>
        <w:rFonts w:ascii="Times New Roman"/>
        <w:sz w:val="11"/>
        <w:lang w:val="en-GB"/>
      </w:rPr>
    </w:pPr>
  </w:p>
  <w:p w:rsidR="007F3942" w:rsidRPr="000B6D74" w:rsidRDefault="007F3942" w:rsidP="007F3942">
    <w:pPr>
      <w:pStyle w:val="BodyText"/>
      <w:spacing w:line="20" w:lineRule="exact"/>
      <w:jc w:val="center"/>
      <w:rPr>
        <w:rFonts w:ascii="Times New Roman"/>
        <w:sz w:val="2"/>
        <w:lang w:val="en-GB"/>
      </w:rPr>
    </w:pPr>
    <w:r>
      <w:rPr>
        <w:rFonts w:ascii="Times New Roman"/>
        <w:noProof/>
        <w:sz w:val="2"/>
        <w:lang w:val="en-GB" w:eastAsia="en-GB"/>
      </w:rPr>
      <mc:AlternateContent>
        <mc:Choice Requires="wpg">
          <w:drawing>
            <wp:inline distT="0" distB="0" distL="0" distR="0" wp14:anchorId="235B7EF3" wp14:editId="082205B3">
              <wp:extent cx="553720" cy="5715"/>
              <wp:effectExtent l="9525" t="9525" r="8255" b="3810"/>
              <wp:docPr id="1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3720" cy="5715"/>
                        <a:chOff x="0" y="0"/>
                        <a:chExt cx="872" cy="9"/>
                      </a:xfrm>
                    </wpg:grpSpPr>
                    <wps:wsp>
                      <wps:cNvPr id="13" name="Line 13"/>
                      <wps:cNvCnPr/>
                      <wps:spPr bwMode="auto">
                        <a:xfrm>
                          <a:off x="4" y="4"/>
                          <a:ext cx="864" cy="0"/>
                        </a:xfrm>
                        <a:prstGeom prst="line">
                          <a:avLst/>
                        </a:prstGeom>
                        <a:noFill/>
                        <a:ln w="5494">
                          <a:solidFill>
                            <a:srgbClr val="24499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id="Group 12" o:spid="_x0000_s1026" style="width:43.6pt;height:.45pt;mso-position-horizontal-relative:char;mso-position-vertical-relative:line" coordsize="87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">
              <v:line id="Line 13" o:spid="_x0000_s1027" style="position:absolute;visibility:visible;mso-wrap-style:square" from="4,4" to="868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eFrcAAAADbAAAADwAAAGRycy9kb3ducmV2LnhtbERPTYvCMBC9C/6HMAveNHVF0WoUcVlW&#10;vFl370MytnWbSWmytuuvN4LgbR7vc1abzlbiSo0vHSsYjxIQxNqZknMF36fP4RyED8gGK8ek4J88&#10;bNb93gpT41o+0jULuYgh7FNUUIRQp1J6XZBFP3I1ceTOrrEYImxyaRpsY7it5HuSzKTFkmNDgTXt&#10;CtK/2Z9V8LU4HLqju023VTvV2fjDX35KrdTgrdsuQQTqwkv8dO9NnD+Bxy/xALm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B3ha3AAAAA2wAAAA8AAAAAAAAAAAAAAAAA&#10;oQIAAGRycy9kb3ducmV2LnhtbFBLBQYAAAAABAAEAPkAAACOAwAAAAA=&#10;" strokecolor="#244994" strokeweight=".15261mm"/>
              <w10:anchorlock/>
            </v:group>
          </w:pict>
        </mc:Fallback>
      </mc:AlternateContent>
    </w:r>
  </w:p>
  <w:p w:rsidR="007F3942" w:rsidRPr="000B6D74" w:rsidRDefault="007F3942" w:rsidP="007F3942">
    <w:pPr>
      <w:pStyle w:val="BodyText"/>
      <w:tabs>
        <w:tab w:val="left" w:pos="5846"/>
      </w:tabs>
      <w:spacing w:before="11"/>
      <w:jc w:val="center"/>
      <w:rPr>
        <w:rFonts w:ascii="Times New Roman"/>
        <w:sz w:val="9"/>
        <w:lang w:val="en-GB"/>
      </w:rPr>
    </w:pPr>
  </w:p>
  <w:p w:rsidR="007F3942" w:rsidRPr="000B6D74" w:rsidRDefault="007F3942" w:rsidP="007F3942">
    <w:pPr>
      <w:pStyle w:val="BodyText"/>
      <w:spacing w:line="108" w:lineRule="exact"/>
      <w:jc w:val="center"/>
      <w:rPr>
        <w:rFonts w:ascii="Times New Roman"/>
        <w:sz w:val="10"/>
        <w:lang w:val="en-GB"/>
      </w:rPr>
    </w:pPr>
    <w:r>
      <w:rPr>
        <w:rFonts w:ascii="Times New Roman"/>
        <w:noProof/>
        <w:position w:val="-1"/>
        <w:sz w:val="10"/>
        <w:lang w:val="en-GB" w:eastAsia="en-GB"/>
      </w:rPr>
      <mc:AlternateContent>
        <mc:Choice Requires="wpg">
          <w:drawing>
            <wp:inline distT="0" distB="0" distL="0" distR="0" wp14:anchorId="1C415A34" wp14:editId="122E3CE2">
              <wp:extent cx="758825" cy="69215"/>
              <wp:effectExtent l="0" t="0" r="3175" b="6985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8825" cy="69215"/>
                        <a:chOff x="0" y="0"/>
                        <a:chExt cx="1195" cy="109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0" y="4"/>
                          <a:ext cx="62" cy="104"/>
                        </a:xfrm>
                        <a:custGeom>
                          <a:avLst/>
                          <a:gdLst>
                            <a:gd name="T0" fmla="*/ 61 w 62"/>
                            <a:gd name="T1" fmla="+- 0 108 4"/>
                            <a:gd name="T2" fmla="*/ 108 h 104"/>
                            <a:gd name="T3" fmla="*/ 0 w 62"/>
                            <a:gd name="T4" fmla="+- 0 108 4"/>
                            <a:gd name="T5" fmla="*/ 108 h 104"/>
                            <a:gd name="T6" fmla="*/ 0 w 62"/>
                            <a:gd name="T7" fmla="+- 0 4 4"/>
                            <a:gd name="T8" fmla="*/ 4 h 104"/>
                            <a:gd name="T9" fmla="*/ 57 w 62"/>
                            <a:gd name="T10" fmla="+- 0 4 4"/>
                            <a:gd name="T11" fmla="*/ 4 h 104"/>
                            <a:gd name="T12" fmla="*/ 57 w 62"/>
                            <a:gd name="T13" fmla="+- 0 17 4"/>
                            <a:gd name="T14" fmla="*/ 17 h 104"/>
                            <a:gd name="T15" fmla="*/ 13 w 62"/>
                            <a:gd name="T16" fmla="+- 0 17 4"/>
                            <a:gd name="T17" fmla="*/ 17 h 104"/>
                            <a:gd name="T18" fmla="*/ 13 w 62"/>
                            <a:gd name="T19" fmla="+- 0 48 4"/>
                            <a:gd name="T20" fmla="*/ 48 h 104"/>
                            <a:gd name="T21" fmla="*/ 57 w 62"/>
                            <a:gd name="T22" fmla="+- 0 48 4"/>
                            <a:gd name="T23" fmla="*/ 48 h 104"/>
                            <a:gd name="T24" fmla="*/ 57 w 62"/>
                            <a:gd name="T25" fmla="+- 0 61 4"/>
                            <a:gd name="T26" fmla="*/ 61 h 104"/>
                            <a:gd name="T27" fmla="*/ 13 w 62"/>
                            <a:gd name="T28" fmla="+- 0 61 4"/>
                            <a:gd name="T29" fmla="*/ 61 h 104"/>
                            <a:gd name="T30" fmla="*/ 13 w 62"/>
                            <a:gd name="T31" fmla="+- 0 95 4"/>
                            <a:gd name="T32" fmla="*/ 95 h 104"/>
                            <a:gd name="T33" fmla="*/ 61 w 62"/>
                            <a:gd name="T34" fmla="+- 0 95 4"/>
                            <a:gd name="T35" fmla="*/ 95 h 104"/>
                            <a:gd name="T36" fmla="*/ 61 w 62"/>
                            <a:gd name="T37" fmla="+- 0 108 4"/>
                            <a:gd name="T38" fmla="*/ 108 h 104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</a:cxnLst>
                          <a:rect l="0" t="0" r="r" b="b"/>
                          <a:pathLst>
                            <a:path w="62" h="104">
                              <a:moveTo>
                                <a:pt x="61" y="104"/>
                              </a:moveTo>
                              <a:lnTo>
                                <a:pt x="0" y="104"/>
                              </a:lnTo>
                              <a:lnTo>
                                <a:pt x="0" y="0"/>
                              </a:lnTo>
                              <a:lnTo>
                                <a:pt x="57" y="0"/>
                              </a:lnTo>
                              <a:lnTo>
                                <a:pt x="57" y="13"/>
                              </a:lnTo>
                              <a:lnTo>
                                <a:pt x="13" y="13"/>
                              </a:lnTo>
                              <a:lnTo>
                                <a:pt x="13" y="44"/>
                              </a:lnTo>
                              <a:lnTo>
                                <a:pt x="57" y="44"/>
                              </a:lnTo>
                              <a:lnTo>
                                <a:pt x="57" y="57"/>
                              </a:lnTo>
                              <a:lnTo>
                                <a:pt x="13" y="57"/>
                              </a:lnTo>
                              <a:lnTo>
                                <a:pt x="13" y="91"/>
                              </a:lnTo>
                              <a:lnTo>
                                <a:pt x="61" y="91"/>
                              </a:lnTo>
                              <a:lnTo>
                                <a:pt x="61" y="1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49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3"/>
                      <wps:cNvSpPr>
                        <a:spLocks/>
                      </wps:cNvSpPr>
                      <wps:spPr bwMode="auto">
                        <a:xfrm>
                          <a:off x="109" y="4"/>
                          <a:ext cx="88" cy="104"/>
                        </a:xfrm>
                        <a:custGeom>
                          <a:avLst/>
                          <a:gdLst>
                            <a:gd name="T0" fmla="+- 0 148 109"/>
                            <a:gd name="T1" fmla="*/ T0 w 88"/>
                            <a:gd name="T2" fmla="+- 0 108 4"/>
                            <a:gd name="T3" fmla="*/ 108 h 104"/>
                            <a:gd name="T4" fmla="+- 0 135 109"/>
                            <a:gd name="T5" fmla="*/ T4 w 88"/>
                            <a:gd name="T6" fmla="+- 0 106 4"/>
                            <a:gd name="T7" fmla="*/ 106 h 104"/>
                            <a:gd name="T8" fmla="+- 0 122 109"/>
                            <a:gd name="T9" fmla="*/ T8 w 88"/>
                            <a:gd name="T10" fmla="+- 0 100 4"/>
                            <a:gd name="T11" fmla="*/ 100 h 104"/>
                            <a:gd name="T12" fmla="+- 0 113 109"/>
                            <a:gd name="T13" fmla="*/ T12 w 88"/>
                            <a:gd name="T14" fmla="+- 0 88 4"/>
                            <a:gd name="T15" fmla="*/ 88 h 104"/>
                            <a:gd name="T16" fmla="+- 0 109 109"/>
                            <a:gd name="T17" fmla="*/ T16 w 88"/>
                            <a:gd name="T18" fmla="+- 0 69 4"/>
                            <a:gd name="T19" fmla="*/ 69 h 104"/>
                            <a:gd name="T20" fmla="+- 0 109 109"/>
                            <a:gd name="T21" fmla="*/ T20 w 88"/>
                            <a:gd name="T22" fmla="+- 0 4 4"/>
                            <a:gd name="T23" fmla="*/ 4 h 104"/>
                            <a:gd name="T24" fmla="+- 0 122 109"/>
                            <a:gd name="T25" fmla="*/ T24 w 88"/>
                            <a:gd name="T26" fmla="+- 0 4 4"/>
                            <a:gd name="T27" fmla="*/ 4 h 104"/>
                            <a:gd name="T28" fmla="+- 0 122 109"/>
                            <a:gd name="T29" fmla="*/ T28 w 88"/>
                            <a:gd name="T30" fmla="+- 0 82 4"/>
                            <a:gd name="T31" fmla="*/ 82 h 104"/>
                            <a:gd name="T32" fmla="+- 0 135 109"/>
                            <a:gd name="T33" fmla="*/ T32 w 88"/>
                            <a:gd name="T34" fmla="+- 0 95 4"/>
                            <a:gd name="T35" fmla="*/ 95 h 104"/>
                            <a:gd name="T36" fmla="+- 0 186 109"/>
                            <a:gd name="T37" fmla="*/ T36 w 88"/>
                            <a:gd name="T38" fmla="+- 0 95 4"/>
                            <a:gd name="T39" fmla="*/ 95 h 104"/>
                            <a:gd name="T40" fmla="+- 0 184 109"/>
                            <a:gd name="T41" fmla="*/ T40 w 88"/>
                            <a:gd name="T42" fmla="+- 0 98 4"/>
                            <a:gd name="T43" fmla="*/ 98 h 104"/>
                            <a:gd name="T44" fmla="+- 0 169 109"/>
                            <a:gd name="T45" fmla="*/ T44 w 88"/>
                            <a:gd name="T46" fmla="+- 0 106 4"/>
                            <a:gd name="T47" fmla="*/ 106 h 104"/>
                            <a:gd name="T48" fmla="+- 0 148 109"/>
                            <a:gd name="T49" fmla="*/ T48 w 88"/>
                            <a:gd name="T50" fmla="+- 0 108 4"/>
                            <a:gd name="T51" fmla="*/ 108 h 104"/>
                            <a:gd name="T52" fmla="+- 0 186 109"/>
                            <a:gd name="T53" fmla="*/ T52 w 88"/>
                            <a:gd name="T54" fmla="+- 0 95 4"/>
                            <a:gd name="T55" fmla="*/ 95 h 104"/>
                            <a:gd name="T56" fmla="+- 0 161 109"/>
                            <a:gd name="T57" fmla="*/ T56 w 88"/>
                            <a:gd name="T58" fmla="+- 0 95 4"/>
                            <a:gd name="T59" fmla="*/ 95 h 104"/>
                            <a:gd name="T60" fmla="+- 0 170 109"/>
                            <a:gd name="T61" fmla="*/ T60 w 88"/>
                            <a:gd name="T62" fmla="+- 0 91 4"/>
                            <a:gd name="T63" fmla="*/ 91 h 104"/>
                            <a:gd name="T64" fmla="+- 0 179 109"/>
                            <a:gd name="T65" fmla="*/ T64 w 88"/>
                            <a:gd name="T66" fmla="+- 0 82 4"/>
                            <a:gd name="T67" fmla="*/ 82 h 104"/>
                            <a:gd name="T68" fmla="+- 0 179 109"/>
                            <a:gd name="T69" fmla="*/ T68 w 88"/>
                            <a:gd name="T70" fmla="+- 0 4 4"/>
                            <a:gd name="T71" fmla="*/ 4 h 104"/>
                            <a:gd name="T72" fmla="+- 0 196 109"/>
                            <a:gd name="T73" fmla="*/ T72 w 88"/>
                            <a:gd name="T74" fmla="+- 0 4 4"/>
                            <a:gd name="T75" fmla="*/ 4 h 104"/>
                            <a:gd name="T76" fmla="+- 0 196 109"/>
                            <a:gd name="T77" fmla="*/ T76 w 88"/>
                            <a:gd name="T78" fmla="+- 0 69 4"/>
                            <a:gd name="T79" fmla="*/ 69 h 104"/>
                            <a:gd name="T80" fmla="+- 0 193 109"/>
                            <a:gd name="T81" fmla="*/ T80 w 88"/>
                            <a:gd name="T82" fmla="+- 0 86 4"/>
                            <a:gd name="T83" fmla="*/ 86 h 104"/>
                            <a:gd name="T84" fmla="+- 0 186 109"/>
                            <a:gd name="T85" fmla="*/ T84 w 88"/>
                            <a:gd name="T86" fmla="+- 0 95 4"/>
                            <a:gd name="T87" fmla="*/ 95 h 1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88" h="104">
                              <a:moveTo>
                                <a:pt x="39" y="104"/>
                              </a:moveTo>
                              <a:lnTo>
                                <a:pt x="26" y="102"/>
                              </a:lnTo>
                              <a:lnTo>
                                <a:pt x="13" y="96"/>
                              </a:lnTo>
                              <a:lnTo>
                                <a:pt x="4" y="84"/>
                              </a:lnTo>
                              <a:lnTo>
                                <a:pt x="0" y="65"/>
                              </a:lnTo>
                              <a:lnTo>
                                <a:pt x="0" y="0"/>
                              </a:lnTo>
                              <a:lnTo>
                                <a:pt x="13" y="0"/>
                              </a:lnTo>
                              <a:lnTo>
                                <a:pt x="13" y="78"/>
                              </a:lnTo>
                              <a:lnTo>
                                <a:pt x="26" y="91"/>
                              </a:lnTo>
                              <a:lnTo>
                                <a:pt x="77" y="91"/>
                              </a:lnTo>
                              <a:lnTo>
                                <a:pt x="75" y="94"/>
                              </a:lnTo>
                              <a:lnTo>
                                <a:pt x="60" y="102"/>
                              </a:lnTo>
                              <a:lnTo>
                                <a:pt x="39" y="104"/>
                              </a:lnTo>
                              <a:close/>
                              <a:moveTo>
                                <a:pt x="77" y="91"/>
                              </a:moveTo>
                              <a:lnTo>
                                <a:pt x="52" y="91"/>
                              </a:lnTo>
                              <a:lnTo>
                                <a:pt x="61" y="87"/>
                              </a:lnTo>
                              <a:lnTo>
                                <a:pt x="70" y="78"/>
                              </a:lnTo>
                              <a:lnTo>
                                <a:pt x="70" y="0"/>
                              </a:lnTo>
                              <a:lnTo>
                                <a:pt x="87" y="0"/>
                              </a:lnTo>
                              <a:lnTo>
                                <a:pt x="87" y="65"/>
                              </a:lnTo>
                              <a:lnTo>
                                <a:pt x="84" y="82"/>
                              </a:lnTo>
                              <a:lnTo>
                                <a:pt x="77" y="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49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AutoShape 4"/>
                      <wps:cNvSpPr>
                        <a:spLocks/>
                      </wps:cNvSpPr>
                      <wps:spPr bwMode="auto">
                        <a:xfrm>
                          <a:off x="253" y="4"/>
                          <a:ext cx="79" cy="104"/>
                        </a:xfrm>
                        <a:custGeom>
                          <a:avLst/>
                          <a:gdLst>
                            <a:gd name="T0" fmla="+- 0 266 253"/>
                            <a:gd name="T1" fmla="*/ T0 w 79"/>
                            <a:gd name="T2" fmla="+- 0 108 4"/>
                            <a:gd name="T3" fmla="*/ 108 h 104"/>
                            <a:gd name="T4" fmla="+- 0 253 253"/>
                            <a:gd name="T5" fmla="*/ T4 w 79"/>
                            <a:gd name="T6" fmla="+- 0 108 4"/>
                            <a:gd name="T7" fmla="*/ 108 h 104"/>
                            <a:gd name="T8" fmla="+- 0 253 253"/>
                            <a:gd name="T9" fmla="*/ T8 w 79"/>
                            <a:gd name="T10" fmla="+- 0 4 4"/>
                            <a:gd name="T11" fmla="*/ 4 h 104"/>
                            <a:gd name="T12" fmla="+- 0 275 253"/>
                            <a:gd name="T13" fmla="*/ T12 w 79"/>
                            <a:gd name="T14" fmla="+- 0 4 4"/>
                            <a:gd name="T15" fmla="*/ 4 h 104"/>
                            <a:gd name="T16" fmla="+- 0 289 253"/>
                            <a:gd name="T17" fmla="*/ T16 w 79"/>
                            <a:gd name="T18" fmla="+- 0 6 4"/>
                            <a:gd name="T19" fmla="*/ 6 h 104"/>
                            <a:gd name="T20" fmla="+- 0 300 253"/>
                            <a:gd name="T21" fmla="*/ T20 w 79"/>
                            <a:gd name="T22" fmla="+- 0 11 4"/>
                            <a:gd name="T23" fmla="*/ 11 h 104"/>
                            <a:gd name="T24" fmla="+- 0 306 253"/>
                            <a:gd name="T25" fmla="*/ T24 w 79"/>
                            <a:gd name="T26" fmla="+- 0 17 4"/>
                            <a:gd name="T27" fmla="*/ 17 h 104"/>
                            <a:gd name="T28" fmla="+- 0 266 253"/>
                            <a:gd name="T29" fmla="*/ T28 w 79"/>
                            <a:gd name="T30" fmla="+- 0 17 4"/>
                            <a:gd name="T31" fmla="*/ 17 h 104"/>
                            <a:gd name="T32" fmla="+- 0 266 253"/>
                            <a:gd name="T33" fmla="*/ T32 w 79"/>
                            <a:gd name="T34" fmla="+- 0 48 4"/>
                            <a:gd name="T35" fmla="*/ 48 h 104"/>
                            <a:gd name="T36" fmla="+- 0 307 253"/>
                            <a:gd name="T37" fmla="*/ T36 w 79"/>
                            <a:gd name="T38" fmla="+- 0 48 4"/>
                            <a:gd name="T39" fmla="*/ 48 h 104"/>
                            <a:gd name="T40" fmla="+- 0 305 253"/>
                            <a:gd name="T41" fmla="*/ T40 w 79"/>
                            <a:gd name="T42" fmla="+- 0 52 4"/>
                            <a:gd name="T43" fmla="*/ 52 h 104"/>
                            <a:gd name="T44" fmla="+- 0 292 253"/>
                            <a:gd name="T45" fmla="*/ T44 w 79"/>
                            <a:gd name="T46" fmla="+- 0 56 4"/>
                            <a:gd name="T47" fmla="*/ 56 h 104"/>
                            <a:gd name="T48" fmla="+- 0 301 253"/>
                            <a:gd name="T49" fmla="*/ T48 w 79"/>
                            <a:gd name="T50" fmla="+- 0 65 4"/>
                            <a:gd name="T51" fmla="*/ 65 h 104"/>
                            <a:gd name="T52" fmla="+- 0 266 253"/>
                            <a:gd name="T53" fmla="*/ T52 w 79"/>
                            <a:gd name="T54" fmla="+- 0 65 4"/>
                            <a:gd name="T55" fmla="*/ 65 h 104"/>
                            <a:gd name="T56" fmla="+- 0 266 253"/>
                            <a:gd name="T57" fmla="*/ T56 w 79"/>
                            <a:gd name="T58" fmla="+- 0 108 4"/>
                            <a:gd name="T59" fmla="*/ 108 h 104"/>
                            <a:gd name="T60" fmla="+- 0 307 253"/>
                            <a:gd name="T61" fmla="*/ T60 w 79"/>
                            <a:gd name="T62" fmla="+- 0 48 4"/>
                            <a:gd name="T63" fmla="*/ 48 h 104"/>
                            <a:gd name="T64" fmla="+- 0 292 253"/>
                            <a:gd name="T65" fmla="*/ T64 w 79"/>
                            <a:gd name="T66" fmla="+- 0 48 4"/>
                            <a:gd name="T67" fmla="*/ 48 h 104"/>
                            <a:gd name="T68" fmla="+- 0 296 253"/>
                            <a:gd name="T69" fmla="*/ T68 w 79"/>
                            <a:gd name="T70" fmla="+- 0 39 4"/>
                            <a:gd name="T71" fmla="*/ 39 h 104"/>
                            <a:gd name="T72" fmla="+- 0 296 253"/>
                            <a:gd name="T73" fmla="*/ T72 w 79"/>
                            <a:gd name="T74" fmla="+- 0 22 4"/>
                            <a:gd name="T75" fmla="*/ 22 h 104"/>
                            <a:gd name="T76" fmla="+- 0 288 253"/>
                            <a:gd name="T77" fmla="*/ T76 w 79"/>
                            <a:gd name="T78" fmla="+- 0 17 4"/>
                            <a:gd name="T79" fmla="*/ 17 h 104"/>
                            <a:gd name="T80" fmla="+- 0 306 253"/>
                            <a:gd name="T81" fmla="*/ T80 w 79"/>
                            <a:gd name="T82" fmla="+- 0 17 4"/>
                            <a:gd name="T83" fmla="*/ 17 h 104"/>
                            <a:gd name="T84" fmla="+- 0 307 253"/>
                            <a:gd name="T85" fmla="*/ T84 w 79"/>
                            <a:gd name="T86" fmla="+- 0 19 4"/>
                            <a:gd name="T87" fmla="*/ 19 h 104"/>
                            <a:gd name="T88" fmla="+- 0 309 253"/>
                            <a:gd name="T89" fmla="*/ T88 w 79"/>
                            <a:gd name="T90" fmla="+- 0 30 4"/>
                            <a:gd name="T91" fmla="*/ 30 h 104"/>
                            <a:gd name="T92" fmla="+- 0 309 253"/>
                            <a:gd name="T93" fmla="*/ T92 w 79"/>
                            <a:gd name="T94" fmla="+- 0 43 4"/>
                            <a:gd name="T95" fmla="*/ 43 h 104"/>
                            <a:gd name="T96" fmla="+- 0 307 253"/>
                            <a:gd name="T97" fmla="*/ T96 w 79"/>
                            <a:gd name="T98" fmla="+- 0 48 4"/>
                            <a:gd name="T99" fmla="*/ 48 h 104"/>
                            <a:gd name="T100" fmla="+- 0 331 253"/>
                            <a:gd name="T101" fmla="*/ T100 w 79"/>
                            <a:gd name="T102" fmla="+- 0 108 4"/>
                            <a:gd name="T103" fmla="*/ 108 h 104"/>
                            <a:gd name="T104" fmla="+- 0 314 253"/>
                            <a:gd name="T105" fmla="*/ T104 w 79"/>
                            <a:gd name="T106" fmla="+- 0 108 4"/>
                            <a:gd name="T107" fmla="*/ 108 h 104"/>
                            <a:gd name="T108" fmla="+- 0 296 253"/>
                            <a:gd name="T109" fmla="*/ T108 w 79"/>
                            <a:gd name="T110" fmla="+- 0 87 4"/>
                            <a:gd name="T111" fmla="*/ 87 h 104"/>
                            <a:gd name="T112" fmla="+- 0 283 253"/>
                            <a:gd name="T113" fmla="*/ T112 w 79"/>
                            <a:gd name="T114" fmla="+- 0 65 4"/>
                            <a:gd name="T115" fmla="*/ 65 h 104"/>
                            <a:gd name="T116" fmla="+- 0 301 253"/>
                            <a:gd name="T117" fmla="*/ T116 w 79"/>
                            <a:gd name="T118" fmla="+- 0 65 4"/>
                            <a:gd name="T119" fmla="*/ 65 h 104"/>
                            <a:gd name="T120" fmla="+- 0 309 253"/>
                            <a:gd name="T121" fmla="*/ T120 w 79"/>
                            <a:gd name="T122" fmla="+- 0 74 4"/>
                            <a:gd name="T123" fmla="*/ 74 h 104"/>
                            <a:gd name="T124" fmla="+- 0 314 253"/>
                            <a:gd name="T125" fmla="*/ T124 w 79"/>
                            <a:gd name="T126" fmla="+- 0 87 4"/>
                            <a:gd name="T127" fmla="*/ 87 h 104"/>
                            <a:gd name="T128" fmla="+- 0 318 253"/>
                            <a:gd name="T129" fmla="*/ T128 w 79"/>
                            <a:gd name="T130" fmla="+- 0 95 4"/>
                            <a:gd name="T131" fmla="*/ 95 h 104"/>
                            <a:gd name="T132" fmla="+- 0 331 253"/>
                            <a:gd name="T133" fmla="*/ T132 w 79"/>
                            <a:gd name="T134" fmla="+- 0 108 4"/>
                            <a:gd name="T135" fmla="*/ 108 h 1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79" h="104">
                              <a:moveTo>
                                <a:pt x="13" y="104"/>
                              </a:moveTo>
                              <a:lnTo>
                                <a:pt x="0" y="104"/>
                              </a:lnTo>
                              <a:lnTo>
                                <a:pt x="0" y="0"/>
                              </a:lnTo>
                              <a:lnTo>
                                <a:pt x="22" y="0"/>
                              </a:lnTo>
                              <a:lnTo>
                                <a:pt x="36" y="2"/>
                              </a:lnTo>
                              <a:lnTo>
                                <a:pt x="47" y="7"/>
                              </a:lnTo>
                              <a:lnTo>
                                <a:pt x="53" y="13"/>
                              </a:lnTo>
                              <a:lnTo>
                                <a:pt x="13" y="13"/>
                              </a:lnTo>
                              <a:lnTo>
                                <a:pt x="13" y="44"/>
                              </a:lnTo>
                              <a:lnTo>
                                <a:pt x="54" y="44"/>
                              </a:lnTo>
                              <a:lnTo>
                                <a:pt x="52" y="48"/>
                              </a:lnTo>
                              <a:lnTo>
                                <a:pt x="39" y="52"/>
                              </a:lnTo>
                              <a:lnTo>
                                <a:pt x="48" y="61"/>
                              </a:lnTo>
                              <a:lnTo>
                                <a:pt x="13" y="61"/>
                              </a:lnTo>
                              <a:lnTo>
                                <a:pt x="13" y="104"/>
                              </a:lnTo>
                              <a:close/>
                              <a:moveTo>
                                <a:pt x="54" y="44"/>
                              </a:moveTo>
                              <a:lnTo>
                                <a:pt x="39" y="44"/>
                              </a:lnTo>
                              <a:lnTo>
                                <a:pt x="43" y="35"/>
                              </a:lnTo>
                              <a:lnTo>
                                <a:pt x="43" y="18"/>
                              </a:lnTo>
                              <a:lnTo>
                                <a:pt x="35" y="13"/>
                              </a:lnTo>
                              <a:lnTo>
                                <a:pt x="53" y="13"/>
                              </a:lnTo>
                              <a:lnTo>
                                <a:pt x="54" y="15"/>
                              </a:lnTo>
                              <a:lnTo>
                                <a:pt x="56" y="26"/>
                              </a:lnTo>
                              <a:lnTo>
                                <a:pt x="56" y="39"/>
                              </a:lnTo>
                              <a:lnTo>
                                <a:pt x="54" y="44"/>
                              </a:lnTo>
                              <a:close/>
                              <a:moveTo>
                                <a:pt x="78" y="104"/>
                              </a:moveTo>
                              <a:lnTo>
                                <a:pt x="61" y="104"/>
                              </a:lnTo>
                              <a:lnTo>
                                <a:pt x="43" y="83"/>
                              </a:lnTo>
                              <a:lnTo>
                                <a:pt x="30" y="61"/>
                              </a:lnTo>
                              <a:lnTo>
                                <a:pt x="48" y="61"/>
                              </a:lnTo>
                              <a:lnTo>
                                <a:pt x="56" y="70"/>
                              </a:lnTo>
                              <a:lnTo>
                                <a:pt x="61" y="83"/>
                              </a:lnTo>
                              <a:lnTo>
                                <a:pt x="65" y="91"/>
                              </a:lnTo>
                              <a:lnTo>
                                <a:pt x="78" y="1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49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0" y="0"/>
                          <a:ext cx="109" cy="10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AutoShape 6"/>
                      <wps:cNvSpPr>
                        <a:spLocks/>
                      </wps:cNvSpPr>
                      <wps:spPr bwMode="auto">
                        <a:xfrm>
                          <a:off x="527" y="0"/>
                          <a:ext cx="57" cy="109"/>
                        </a:xfrm>
                        <a:custGeom>
                          <a:avLst/>
                          <a:gdLst>
                            <a:gd name="T0" fmla="+- 0 584 527"/>
                            <a:gd name="T1" fmla="*/ T0 w 57"/>
                            <a:gd name="T2" fmla="*/ 95 h 109"/>
                            <a:gd name="T3" fmla="+- 0 567 527"/>
                            <a:gd name="T4" fmla="*/ T3 w 57"/>
                            <a:gd name="T5" fmla="*/ 95 h 109"/>
                            <a:gd name="T6" fmla="+- 0 571 527"/>
                            <a:gd name="T7" fmla="*/ T6 w 57"/>
                            <a:gd name="T8" fmla="*/ 91 h 109"/>
                            <a:gd name="T9" fmla="+- 0 571 527"/>
                            <a:gd name="T10" fmla="*/ T9 w 57"/>
                            <a:gd name="T11" fmla="*/ 82 h 109"/>
                            <a:gd name="T12" fmla="+- 0 564 527"/>
                            <a:gd name="T13" fmla="*/ T12 w 57"/>
                            <a:gd name="T14" fmla="*/ 69 h 109"/>
                            <a:gd name="T15" fmla="+- 0 549 527"/>
                            <a:gd name="T16" fmla="*/ T15 w 57"/>
                            <a:gd name="T17" fmla="*/ 59 h 109"/>
                            <a:gd name="T18" fmla="+- 0 534 527"/>
                            <a:gd name="T19" fmla="*/ T18 w 57"/>
                            <a:gd name="T20" fmla="*/ 48 h 109"/>
                            <a:gd name="T21" fmla="+- 0 527 527"/>
                            <a:gd name="T22" fmla="*/ T21 w 57"/>
                            <a:gd name="T23" fmla="*/ 30 h 109"/>
                            <a:gd name="T24" fmla="+- 0 530 527"/>
                            <a:gd name="T25" fmla="*/ T24 w 57"/>
                            <a:gd name="T26" fmla="*/ 18 h 109"/>
                            <a:gd name="T27" fmla="+- 0 536 527"/>
                            <a:gd name="T28" fmla="*/ T27 w 57"/>
                            <a:gd name="T29" fmla="*/ 9 h 109"/>
                            <a:gd name="T30" fmla="+- 0 546 527"/>
                            <a:gd name="T31" fmla="*/ T30 w 57"/>
                            <a:gd name="T32" fmla="*/ 2 h 109"/>
                            <a:gd name="T33" fmla="+- 0 558 527"/>
                            <a:gd name="T34" fmla="*/ T33 w 57"/>
                            <a:gd name="T35" fmla="*/ 0 h 109"/>
                            <a:gd name="T36" fmla="+- 0 567 527"/>
                            <a:gd name="T37" fmla="*/ T36 w 57"/>
                            <a:gd name="T38" fmla="*/ 0 h 109"/>
                            <a:gd name="T39" fmla="+- 0 575 527"/>
                            <a:gd name="T40" fmla="*/ T39 w 57"/>
                            <a:gd name="T41" fmla="*/ 4 h 109"/>
                            <a:gd name="T42" fmla="+- 0 580 527"/>
                            <a:gd name="T43" fmla="*/ T42 w 57"/>
                            <a:gd name="T44" fmla="*/ 9 h 109"/>
                            <a:gd name="T45" fmla="+- 0 580 527"/>
                            <a:gd name="T46" fmla="*/ T45 w 57"/>
                            <a:gd name="T47" fmla="*/ 13 h 109"/>
                            <a:gd name="T48" fmla="+- 0 549 527"/>
                            <a:gd name="T49" fmla="*/ T48 w 57"/>
                            <a:gd name="T50" fmla="*/ 13 h 109"/>
                            <a:gd name="T51" fmla="+- 0 540 527"/>
                            <a:gd name="T52" fmla="*/ T51 w 57"/>
                            <a:gd name="T53" fmla="*/ 22 h 109"/>
                            <a:gd name="T54" fmla="+- 0 540 527"/>
                            <a:gd name="T55" fmla="*/ T54 w 57"/>
                            <a:gd name="T56" fmla="*/ 26 h 109"/>
                            <a:gd name="T57" fmla="+- 0 547 527"/>
                            <a:gd name="T58" fmla="*/ T57 w 57"/>
                            <a:gd name="T59" fmla="*/ 39 h 109"/>
                            <a:gd name="T60" fmla="+- 0 562 527"/>
                            <a:gd name="T61" fmla="*/ T60 w 57"/>
                            <a:gd name="T62" fmla="*/ 49 h 109"/>
                            <a:gd name="T63" fmla="+- 0 577 527"/>
                            <a:gd name="T64" fmla="*/ T63 w 57"/>
                            <a:gd name="T65" fmla="*/ 62 h 109"/>
                            <a:gd name="T66" fmla="+- 0 584 527"/>
                            <a:gd name="T67" fmla="*/ T66 w 57"/>
                            <a:gd name="T68" fmla="*/ 82 h 109"/>
                            <a:gd name="T69" fmla="+- 0 584 527"/>
                            <a:gd name="T70" fmla="*/ T69 w 57"/>
                            <a:gd name="T71" fmla="*/ 95 h 109"/>
                            <a:gd name="T72" fmla="+- 0 580 527"/>
                            <a:gd name="T73" fmla="*/ T72 w 57"/>
                            <a:gd name="T74" fmla="*/ 26 h 109"/>
                            <a:gd name="T75" fmla="+- 0 567 527"/>
                            <a:gd name="T76" fmla="*/ T75 w 57"/>
                            <a:gd name="T77" fmla="*/ 13 h 109"/>
                            <a:gd name="T78" fmla="+- 0 580 527"/>
                            <a:gd name="T79" fmla="*/ T78 w 57"/>
                            <a:gd name="T80" fmla="*/ 13 h 109"/>
                            <a:gd name="T81" fmla="+- 0 580 527"/>
                            <a:gd name="T82" fmla="*/ T81 w 57"/>
                            <a:gd name="T83" fmla="*/ 26 h 109"/>
                            <a:gd name="T84" fmla="+- 0 575 527"/>
                            <a:gd name="T85" fmla="*/ T84 w 57"/>
                            <a:gd name="T86" fmla="*/ 108 h 109"/>
                            <a:gd name="T87" fmla="+- 0 536 527"/>
                            <a:gd name="T88" fmla="*/ T87 w 57"/>
                            <a:gd name="T89" fmla="*/ 108 h 109"/>
                            <a:gd name="T90" fmla="+- 0 527 527"/>
                            <a:gd name="T91" fmla="*/ T90 w 57"/>
                            <a:gd name="T92" fmla="*/ 99 h 109"/>
                            <a:gd name="T93" fmla="+- 0 527 527"/>
                            <a:gd name="T94" fmla="*/ T93 w 57"/>
                            <a:gd name="T95" fmla="*/ 82 h 109"/>
                            <a:gd name="T96" fmla="+- 0 536 527"/>
                            <a:gd name="T97" fmla="*/ T96 w 57"/>
                            <a:gd name="T98" fmla="*/ 91 h 109"/>
                            <a:gd name="T99" fmla="+- 0 545 527"/>
                            <a:gd name="T100" fmla="*/ T99 w 57"/>
                            <a:gd name="T101" fmla="*/ 95 h 109"/>
                            <a:gd name="T102" fmla="+- 0 584 527"/>
                            <a:gd name="T103" fmla="*/ T102 w 57"/>
                            <a:gd name="T104" fmla="*/ 95 h 109"/>
                            <a:gd name="T105" fmla="+- 0 584 527"/>
                            <a:gd name="T106" fmla="*/ T105 w 57"/>
                            <a:gd name="T107" fmla="*/ 99 h 109"/>
                            <a:gd name="T108" fmla="+- 0 575 527"/>
                            <a:gd name="T109" fmla="*/ T108 w 57"/>
                            <a:gd name="T110" fmla="*/ 108 h 109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  <a:cxn ang="0">
                              <a:pos x="T46" y="T47"/>
                            </a:cxn>
                            <a:cxn ang="0">
                              <a:pos x="T49" y="T50"/>
                            </a:cxn>
                            <a:cxn ang="0">
                              <a:pos x="T52" y="T53"/>
                            </a:cxn>
                            <a:cxn ang="0">
                              <a:pos x="T55" y="T56"/>
                            </a:cxn>
                            <a:cxn ang="0">
                              <a:pos x="T58" y="T59"/>
                            </a:cxn>
                            <a:cxn ang="0">
                              <a:pos x="T61" y="T62"/>
                            </a:cxn>
                            <a:cxn ang="0">
                              <a:pos x="T64" y="T65"/>
                            </a:cxn>
                            <a:cxn ang="0">
                              <a:pos x="T67" y="T68"/>
                            </a:cxn>
                            <a:cxn ang="0">
                              <a:pos x="T70" y="T71"/>
                            </a:cxn>
                            <a:cxn ang="0">
                              <a:pos x="T73" y="T74"/>
                            </a:cxn>
                            <a:cxn ang="0">
                              <a:pos x="T76" y="T77"/>
                            </a:cxn>
                            <a:cxn ang="0">
                              <a:pos x="T79" y="T80"/>
                            </a:cxn>
                            <a:cxn ang="0">
                              <a:pos x="T82" y="T83"/>
                            </a:cxn>
                            <a:cxn ang="0">
                              <a:pos x="T85" y="T86"/>
                            </a:cxn>
                            <a:cxn ang="0">
                              <a:pos x="T88" y="T89"/>
                            </a:cxn>
                            <a:cxn ang="0">
                              <a:pos x="T91" y="T92"/>
                            </a:cxn>
                            <a:cxn ang="0">
                              <a:pos x="T94" y="T95"/>
                            </a:cxn>
                            <a:cxn ang="0">
                              <a:pos x="T97" y="T98"/>
                            </a:cxn>
                            <a:cxn ang="0">
                              <a:pos x="T100" y="T101"/>
                            </a:cxn>
                            <a:cxn ang="0">
                              <a:pos x="T103" y="T104"/>
                            </a:cxn>
                            <a:cxn ang="0">
                              <a:pos x="T106" y="T107"/>
                            </a:cxn>
                            <a:cxn ang="0">
                              <a:pos x="T109" y="T110"/>
                            </a:cxn>
                          </a:cxnLst>
                          <a:rect l="0" t="0" r="r" b="b"/>
                          <a:pathLst>
                            <a:path w="57" h="109">
                              <a:moveTo>
                                <a:pt x="57" y="95"/>
                              </a:moveTo>
                              <a:lnTo>
                                <a:pt x="40" y="95"/>
                              </a:lnTo>
                              <a:lnTo>
                                <a:pt x="44" y="91"/>
                              </a:lnTo>
                              <a:lnTo>
                                <a:pt x="44" y="82"/>
                              </a:lnTo>
                              <a:lnTo>
                                <a:pt x="37" y="69"/>
                              </a:lnTo>
                              <a:lnTo>
                                <a:pt x="22" y="59"/>
                              </a:lnTo>
                              <a:lnTo>
                                <a:pt x="7" y="48"/>
                              </a:lnTo>
                              <a:lnTo>
                                <a:pt x="0" y="30"/>
                              </a:lnTo>
                              <a:lnTo>
                                <a:pt x="3" y="18"/>
                              </a:lnTo>
                              <a:lnTo>
                                <a:pt x="9" y="9"/>
                              </a:lnTo>
                              <a:lnTo>
                                <a:pt x="19" y="2"/>
                              </a:lnTo>
                              <a:lnTo>
                                <a:pt x="31" y="0"/>
                              </a:lnTo>
                              <a:lnTo>
                                <a:pt x="40" y="0"/>
                              </a:lnTo>
                              <a:lnTo>
                                <a:pt x="48" y="4"/>
                              </a:lnTo>
                              <a:lnTo>
                                <a:pt x="53" y="9"/>
                              </a:lnTo>
                              <a:lnTo>
                                <a:pt x="53" y="13"/>
                              </a:lnTo>
                              <a:lnTo>
                                <a:pt x="22" y="13"/>
                              </a:lnTo>
                              <a:lnTo>
                                <a:pt x="13" y="22"/>
                              </a:lnTo>
                              <a:lnTo>
                                <a:pt x="13" y="26"/>
                              </a:lnTo>
                              <a:lnTo>
                                <a:pt x="20" y="39"/>
                              </a:lnTo>
                              <a:lnTo>
                                <a:pt x="35" y="49"/>
                              </a:lnTo>
                              <a:lnTo>
                                <a:pt x="50" y="62"/>
                              </a:lnTo>
                              <a:lnTo>
                                <a:pt x="57" y="82"/>
                              </a:lnTo>
                              <a:lnTo>
                                <a:pt x="57" y="95"/>
                              </a:lnTo>
                              <a:close/>
                              <a:moveTo>
                                <a:pt x="53" y="26"/>
                              </a:moveTo>
                              <a:lnTo>
                                <a:pt x="40" y="13"/>
                              </a:lnTo>
                              <a:lnTo>
                                <a:pt x="53" y="13"/>
                              </a:lnTo>
                              <a:lnTo>
                                <a:pt x="53" y="26"/>
                              </a:lnTo>
                              <a:close/>
                              <a:moveTo>
                                <a:pt x="48" y="108"/>
                              </a:moveTo>
                              <a:lnTo>
                                <a:pt x="9" y="108"/>
                              </a:lnTo>
                              <a:lnTo>
                                <a:pt x="0" y="99"/>
                              </a:lnTo>
                              <a:lnTo>
                                <a:pt x="0" y="82"/>
                              </a:lnTo>
                              <a:lnTo>
                                <a:pt x="9" y="91"/>
                              </a:lnTo>
                              <a:lnTo>
                                <a:pt x="18" y="95"/>
                              </a:lnTo>
                              <a:lnTo>
                                <a:pt x="57" y="95"/>
                              </a:lnTo>
                              <a:lnTo>
                                <a:pt x="57" y="99"/>
                              </a:lnTo>
                              <a:lnTo>
                                <a:pt x="48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49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7"/>
                      <wps:cNvSpPr>
                        <a:spLocks/>
                      </wps:cNvSpPr>
                      <wps:spPr bwMode="auto">
                        <a:xfrm>
                          <a:off x="623" y="4"/>
                          <a:ext cx="92" cy="104"/>
                        </a:xfrm>
                        <a:custGeom>
                          <a:avLst/>
                          <a:gdLst>
                            <a:gd name="T0" fmla="+- 0 676 623"/>
                            <a:gd name="T1" fmla="*/ T0 w 92"/>
                            <a:gd name="T2" fmla="+- 0 108 4"/>
                            <a:gd name="T3" fmla="*/ 108 h 104"/>
                            <a:gd name="T4" fmla="+- 0 663 623"/>
                            <a:gd name="T5" fmla="*/ T4 w 92"/>
                            <a:gd name="T6" fmla="+- 0 108 4"/>
                            <a:gd name="T7" fmla="*/ 108 h 104"/>
                            <a:gd name="T8" fmla="+- 0 663 623"/>
                            <a:gd name="T9" fmla="*/ T8 w 92"/>
                            <a:gd name="T10" fmla="+- 0 52 4"/>
                            <a:gd name="T11" fmla="*/ 52 h 104"/>
                            <a:gd name="T12" fmla="+- 0 623 623"/>
                            <a:gd name="T13" fmla="*/ T12 w 92"/>
                            <a:gd name="T14" fmla="+- 0 4 4"/>
                            <a:gd name="T15" fmla="*/ 4 h 104"/>
                            <a:gd name="T16" fmla="+- 0 645 623"/>
                            <a:gd name="T17" fmla="*/ T16 w 92"/>
                            <a:gd name="T18" fmla="+- 0 4 4"/>
                            <a:gd name="T19" fmla="*/ 4 h 104"/>
                            <a:gd name="T20" fmla="+- 0 671 623"/>
                            <a:gd name="T21" fmla="*/ T20 w 92"/>
                            <a:gd name="T22" fmla="+- 0 39 4"/>
                            <a:gd name="T23" fmla="*/ 39 h 104"/>
                            <a:gd name="T24" fmla="+- 0 686 623"/>
                            <a:gd name="T25" fmla="*/ T24 w 92"/>
                            <a:gd name="T26" fmla="+- 0 39 4"/>
                            <a:gd name="T27" fmla="*/ 39 h 104"/>
                            <a:gd name="T28" fmla="+- 0 676 623"/>
                            <a:gd name="T29" fmla="*/ T28 w 92"/>
                            <a:gd name="T30" fmla="+- 0 52 4"/>
                            <a:gd name="T31" fmla="*/ 52 h 104"/>
                            <a:gd name="T32" fmla="+- 0 676 623"/>
                            <a:gd name="T33" fmla="*/ T32 w 92"/>
                            <a:gd name="T34" fmla="+- 0 108 4"/>
                            <a:gd name="T35" fmla="*/ 108 h 104"/>
                            <a:gd name="T36" fmla="+- 0 686 623"/>
                            <a:gd name="T37" fmla="*/ T36 w 92"/>
                            <a:gd name="T38" fmla="+- 0 39 4"/>
                            <a:gd name="T39" fmla="*/ 39 h 104"/>
                            <a:gd name="T40" fmla="+- 0 671 623"/>
                            <a:gd name="T41" fmla="*/ T40 w 92"/>
                            <a:gd name="T42" fmla="+- 0 39 4"/>
                            <a:gd name="T43" fmla="*/ 39 h 104"/>
                            <a:gd name="T44" fmla="+- 0 697 623"/>
                            <a:gd name="T45" fmla="*/ T44 w 92"/>
                            <a:gd name="T46" fmla="+- 0 4 4"/>
                            <a:gd name="T47" fmla="*/ 4 h 104"/>
                            <a:gd name="T48" fmla="+- 0 715 623"/>
                            <a:gd name="T49" fmla="*/ T48 w 92"/>
                            <a:gd name="T50" fmla="+- 0 4 4"/>
                            <a:gd name="T51" fmla="*/ 4 h 104"/>
                            <a:gd name="T52" fmla="+- 0 686 623"/>
                            <a:gd name="T53" fmla="*/ T52 w 92"/>
                            <a:gd name="T54" fmla="+- 0 39 4"/>
                            <a:gd name="T55" fmla="*/ 39 h 1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92" h="104">
                              <a:moveTo>
                                <a:pt x="53" y="104"/>
                              </a:moveTo>
                              <a:lnTo>
                                <a:pt x="40" y="104"/>
                              </a:lnTo>
                              <a:lnTo>
                                <a:pt x="40" y="48"/>
                              </a:lnTo>
                              <a:lnTo>
                                <a:pt x="0" y="0"/>
                              </a:lnTo>
                              <a:lnTo>
                                <a:pt x="22" y="0"/>
                              </a:lnTo>
                              <a:lnTo>
                                <a:pt x="48" y="35"/>
                              </a:lnTo>
                              <a:lnTo>
                                <a:pt x="63" y="35"/>
                              </a:lnTo>
                              <a:lnTo>
                                <a:pt x="53" y="48"/>
                              </a:lnTo>
                              <a:lnTo>
                                <a:pt x="53" y="104"/>
                              </a:lnTo>
                              <a:close/>
                              <a:moveTo>
                                <a:pt x="63" y="35"/>
                              </a:moveTo>
                              <a:lnTo>
                                <a:pt x="48" y="35"/>
                              </a:lnTo>
                              <a:lnTo>
                                <a:pt x="74" y="0"/>
                              </a:lnTo>
                              <a:lnTo>
                                <a:pt x="92" y="0"/>
                              </a:lnTo>
                              <a:lnTo>
                                <a:pt x="63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49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AutoShape 8"/>
                      <wps:cNvSpPr>
                        <a:spLocks/>
                      </wps:cNvSpPr>
                      <wps:spPr bwMode="auto">
                        <a:xfrm>
                          <a:off x="758" y="0"/>
                          <a:ext cx="57" cy="109"/>
                        </a:xfrm>
                        <a:custGeom>
                          <a:avLst/>
                          <a:gdLst>
                            <a:gd name="T0" fmla="+- 0 811 758"/>
                            <a:gd name="T1" fmla="*/ T0 w 57"/>
                            <a:gd name="T2" fmla="*/ 95 h 109"/>
                            <a:gd name="T3" fmla="+- 0 793 758"/>
                            <a:gd name="T4" fmla="*/ T3 w 57"/>
                            <a:gd name="T5" fmla="*/ 95 h 109"/>
                            <a:gd name="T6" fmla="+- 0 802 758"/>
                            <a:gd name="T7" fmla="*/ T6 w 57"/>
                            <a:gd name="T8" fmla="*/ 91 h 109"/>
                            <a:gd name="T9" fmla="+- 0 802 758"/>
                            <a:gd name="T10" fmla="*/ T9 w 57"/>
                            <a:gd name="T11" fmla="*/ 82 h 109"/>
                            <a:gd name="T12" fmla="+- 0 795 758"/>
                            <a:gd name="T13" fmla="*/ T12 w 57"/>
                            <a:gd name="T14" fmla="*/ 69 h 109"/>
                            <a:gd name="T15" fmla="+- 0 780 758"/>
                            <a:gd name="T16" fmla="*/ T15 w 57"/>
                            <a:gd name="T17" fmla="*/ 59 h 109"/>
                            <a:gd name="T18" fmla="+- 0 765 758"/>
                            <a:gd name="T19" fmla="*/ T18 w 57"/>
                            <a:gd name="T20" fmla="*/ 48 h 109"/>
                            <a:gd name="T21" fmla="+- 0 758 758"/>
                            <a:gd name="T22" fmla="*/ T21 w 57"/>
                            <a:gd name="T23" fmla="*/ 30 h 109"/>
                            <a:gd name="T24" fmla="+- 0 760 758"/>
                            <a:gd name="T25" fmla="*/ T24 w 57"/>
                            <a:gd name="T26" fmla="*/ 18 h 109"/>
                            <a:gd name="T27" fmla="+- 0 765 758"/>
                            <a:gd name="T28" fmla="*/ T27 w 57"/>
                            <a:gd name="T29" fmla="*/ 9 h 109"/>
                            <a:gd name="T30" fmla="+- 0 775 758"/>
                            <a:gd name="T31" fmla="*/ T30 w 57"/>
                            <a:gd name="T32" fmla="*/ 2 h 109"/>
                            <a:gd name="T33" fmla="+- 0 789 758"/>
                            <a:gd name="T34" fmla="*/ T33 w 57"/>
                            <a:gd name="T35" fmla="*/ 0 h 109"/>
                            <a:gd name="T36" fmla="+- 0 793 758"/>
                            <a:gd name="T37" fmla="*/ T36 w 57"/>
                            <a:gd name="T38" fmla="*/ 0 h 109"/>
                            <a:gd name="T39" fmla="+- 0 811 758"/>
                            <a:gd name="T40" fmla="*/ T39 w 57"/>
                            <a:gd name="T41" fmla="*/ 9 h 109"/>
                            <a:gd name="T42" fmla="+- 0 811 758"/>
                            <a:gd name="T43" fmla="*/ T42 w 57"/>
                            <a:gd name="T44" fmla="*/ 13 h 109"/>
                            <a:gd name="T45" fmla="+- 0 776 758"/>
                            <a:gd name="T46" fmla="*/ T45 w 57"/>
                            <a:gd name="T47" fmla="*/ 13 h 109"/>
                            <a:gd name="T48" fmla="+- 0 771 758"/>
                            <a:gd name="T49" fmla="*/ T48 w 57"/>
                            <a:gd name="T50" fmla="*/ 22 h 109"/>
                            <a:gd name="T51" fmla="+- 0 771 758"/>
                            <a:gd name="T52" fmla="*/ T51 w 57"/>
                            <a:gd name="T53" fmla="*/ 26 h 109"/>
                            <a:gd name="T54" fmla="+- 0 778 758"/>
                            <a:gd name="T55" fmla="*/ T54 w 57"/>
                            <a:gd name="T56" fmla="*/ 39 h 109"/>
                            <a:gd name="T57" fmla="+- 0 793 758"/>
                            <a:gd name="T58" fmla="*/ T57 w 57"/>
                            <a:gd name="T59" fmla="*/ 49 h 109"/>
                            <a:gd name="T60" fmla="+- 0 808 758"/>
                            <a:gd name="T61" fmla="*/ T60 w 57"/>
                            <a:gd name="T62" fmla="*/ 62 h 109"/>
                            <a:gd name="T63" fmla="+- 0 815 758"/>
                            <a:gd name="T64" fmla="*/ T63 w 57"/>
                            <a:gd name="T65" fmla="*/ 82 h 109"/>
                            <a:gd name="T66" fmla="+- 0 813 758"/>
                            <a:gd name="T67" fmla="*/ T66 w 57"/>
                            <a:gd name="T68" fmla="*/ 94 h 109"/>
                            <a:gd name="T69" fmla="+- 0 811 758"/>
                            <a:gd name="T70" fmla="*/ T69 w 57"/>
                            <a:gd name="T71" fmla="*/ 95 h 109"/>
                            <a:gd name="T72" fmla="+- 0 811 758"/>
                            <a:gd name="T73" fmla="*/ T72 w 57"/>
                            <a:gd name="T74" fmla="*/ 26 h 109"/>
                            <a:gd name="T75" fmla="+- 0 802 758"/>
                            <a:gd name="T76" fmla="*/ T75 w 57"/>
                            <a:gd name="T77" fmla="*/ 17 h 109"/>
                            <a:gd name="T78" fmla="+- 0 793 758"/>
                            <a:gd name="T79" fmla="*/ T78 w 57"/>
                            <a:gd name="T80" fmla="*/ 13 h 109"/>
                            <a:gd name="T81" fmla="+- 0 811 758"/>
                            <a:gd name="T82" fmla="*/ T81 w 57"/>
                            <a:gd name="T83" fmla="*/ 13 h 109"/>
                            <a:gd name="T84" fmla="+- 0 811 758"/>
                            <a:gd name="T85" fmla="*/ T84 w 57"/>
                            <a:gd name="T86" fmla="*/ 26 h 109"/>
                            <a:gd name="T87" fmla="+- 0 785 758"/>
                            <a:gd name="T88" fmla="*/ T87 w 57"/>
                            <a:gd name="T89" fmla="*/ 108 h 109"/>
                            <a:gd name="T90" fmla="+- 0 767 758"/>
                            <a:gd name="T91" fmla="*/ T90 w 57"/>
                            <a:gd name="T92" fmla="*/ 108 h 109"/>
                            <a:gd name="T93" fmla="+- 0 758 758"/>
                            <a:gd name="T94" fmla="*/ T93 w 57"/>
                            <a:gd name="T95" fmla="*/ 99 h 109"/>
                            <a:gd name="T96" fmla="+- 0 758 758"/>
                            <a:gd name="T97" fmla="*/ T96 w 57"/>
                            <a:gd name="T98" fmla="*/ 82 h 109"/>
                            <a:gd name="T99" fmla="+- 0 763 758"/>
                            <a:gd name="T100" fmla="*/ T99 w 57"/>
                            <a:gd name="T101" fmla="*/ 91 h 109"/>
                            <a:gd name="T102" fmla="+- 0 776 758"/>
                            <a:gd name="T103" fmla="*/ T102 w 57"/>
                            <a:gd name="T104" fmla="*/ 95 h 109"/>
                            <a:gd name="T105" fmla="+- 0 811 758"/>
                            <a:gd name="T106" fmla="*/ T105 w 57"/>
                            <a:gd name="T107" fmla="*/ 95 h 109"/>
                            <a:gd name="T108" fmla="+- 0 806 758"/>
                            <a:gd name="T109" fmla="*/ T108 w 57"/>
                            <a:gd name="T110" fmla="*/ 102 h 109"/>
                            <a:gd name="T111" fmla="+- 0 797 758"/>
                            <a:gd name="T112" fmla="*/ T111 w 57"/>
                            <a:gd name="T113" fmla="*/ 107 h 109"/>
                            <a:gd name="T114" fmla="+- 0 785 758"/>
                            <a:gd name="T115" fmla="*/ T114 w 57"/>
                            <a:gd name="T116" fmla="*/ 108 h 109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  <a:cxn ang="0">
                              <a:pos x="T46" y="T47"/>
                            </a:cxn>
                            <a:cxn ang="0">
                              <a:pos x="T49" y="T50"/>
                            </a:cxn>
                            <a:cxn ang="0">
                              <a:pos x="T52" y="T53"/>
                            </a:cxn>
                            <a:cxn ang="0">
                              <a:pos x="T55" y="T56"/>
                            </a:cxn>
                            <a:cxn ang="0">
                              <a:pos x="T58" y="T59"/>
                            </a:cxn>
                            <a:cxn ang="0">
                              <a:pos x="T61" y="T62"/>
                            </a:cxn>
                            <a:cxn ang="0">
                              <a:pos x="T64" y="T65"/>
                            </a:cxn>
                            <a:cxn ang="0">
                              <a:pos x="T67" y="T68"/>
                            </a:cxn>
                            <a:cxn ang="0">
                              <a:pos x="T70" y="T71"/>
                            </a:cxn>
                            <a:cxn ang="0">
                              <a:pos x="T73" y="T74"/>
                            </a:cxn>
                            <a:cxn ang="0">
                              <a:pos x="T76" y="T77"/>
                            </a:cxn>
                            <a:cxn ang="0">
                              <a:pos x="T79" y="T80"/>
                            </a:cxn>
                            <a:cxn ang="0">
                              <a:pos x="T82" y="T83"/>
                            </a:cxn>
                            <a:cxn ang="0">
                              <a:pos x="T85" y="T86"/>
                            </a:cxn>
                            <a:cxn ang="0">
                              <a:pos x="T88" y="T89"/>
                            </a:cxn>
                            <a:cxn ang="0">
                              <a:pos x="T91" y="T92"/>
                            </a:cxn>
                            <a:cxn ang="0">
                              <a:pos x="T94" y="T95"/>
                            </a:cxn>
                            <a:cxn ang="0">
                              <a:pos x="T97" y="T98"/>
                            </a:cxn>
                            <a:cxn ang="0">
                              <a:pos x="T100" y="T101"/>
                            </a:cxn>
                            <a:cxn ang="0">
                              <a:pos x="T103" y="T104"/>
                            </a:cxn>
                            <a:cxn ang="0">
                              <a:pos x="T106" y="T107"/>
                            </a:cxn>
                            <a:cxn ang="0">
                              <a:pos x="T109" y="T110"/>
                            </a:cxn>
                            <a:cxn ang="0">
                              <a:pos x="T112" y="T113"/>
                            </a:cxn>
                            <a:cxn ang="0">
                              <a:pos x="T115" y="T116"/>
                            </a:cxn>
                          </a:cxnLst>
                          <a:rect l="0" t="0" r="r" b="b"/>
                          <a:pathLst>
                            <a:path w="57" h="109">
                              <a:moveTo>
                                <a:pt x="53" y="95"/>
                              </a:moveTo>
                              <a:lnTo>
                                <a:pt x="35" y="95"/>
                              </a:lnTo>
                              <a:lnTo>
                                <a:pt x="44" y="91"/>
                              </a:lnTo>
                              <a:lnTo>
                                <a:pt x="44" y="82"/>
                              </a:lnTo>
                              <a:lnTo>
                                <a:pt x="37" y="69"/>
                              </a:lnTo>
                              <a:lnTo>
                                <a:pt x="22" y="59"/>
                              </a:lnTo>
                              <a:lnTo>
                                <a:pt x="7" y="48"/>
                              </a:lnTo>
                              <a:lnTo>
                                <a:pt x="0" y="30"/>
                              </a:lnTo>
                              <a:lnTo>
                                <a:pt x="2" y="18"/>
                              </a:lnTo>
                              <a:lnTo>
                                <a:pt x="7" y="9"/>
                              </a:lnTo>
                              <a:lnTo>
                                <a:pt x="17" y="2"/>
                              </a:lnTo>
                              <a:lnTo>
                                <a:pt x="31" y="0"/>
                              </a:lnTo>
                              <a:lnTo>
                                <a:pt x="35" y="0"/>
                              </a:lnTo>
                              <a:lnTo>
                                <a:pt x="53" y="9"/>
                              </a:lnTo>
                              <a:lnTo>
                                <a:pt x="53" y="13"/>
                              </a:lnTo>
                              <a:lnTo>
                                <a:pt x="18" y="13"/>
                              </a:lnTo>
                              <a:lnTo>
                                <a:pt x="13" y="22"/>
                              </a:lnTo>
                              <a:lnTo>
                                <a:pt x="13" y="26"/>
                              </a:lnTo>
                              <a:lnTo>
                                <a:pt x="20" y="39"/>
                              </a:lnTo>
                              <a:lnTo>
                                <a:pt x="35" y="49"/>
                              </a:lnTo>
                              <a:lnTo>
                                <a:pt x="50" y="62"/>
                              </a:lnTo>
                              <a:lnTo>
                                <a:pt x="57" y="82"/>
                              </a:lnTo>
                              <a:lnTo>
                                <a:pt x="55" y="94"/>
                              </a:lnTo>
                              <a:lnTo>
                                <a:pt x="53" y="95"/>
                              </a:lnTo>
                              <a:close/>
                              <a:moveTo>
                                <a:pt x="53" y="26"/>
                              </a:moveTo>
                              <a:lnTo>
                                <a:pt x="44" y="17"/>
                              </a:lnTo>
                              <a:lnTo>
                                <a:pt x="35" y="13"/>
                              </a:lnTo>
                              <a:lnTo>
                                <a:pt x="53" y="13"/>
                              </a:lnTo>
                              <a:lnTo>
                                <a:pt x="53" y="26"/>
                              </a:lnTo>
                              <a:close/>
                              <a:moveTo>
                                <a:pt x="27" y="108"/>
                              </a:moveTo>
                              <a:lnTo>
                                <a:pt x="9" y="108"/>
                              </a:lnTo>
                              <a:lnTo>
                                <a:pt x="0" y="99"/>
                              </a:lnTo>
                              <a:lnTo>
                                <a:pt x="0" y="82"/>
                              </a:lnTo>
                              <a:lnTo>
                                <a:pt x="5" y="91"/>
                              </a:lnTo>
                              <a:lnTo>
                                <a:pt x="18" y="95"/>
                              </a:lnTo>
                              <a:lnTo>
                                <a:pt x="53" y="95"/>
                              </a:lnTo>
                              <a:lnTo>
                                <a:pt x="48" y="102"/>
                              </a:lnTo>
                              <a:lnTo>
                                <a:pt x="39" y="107"/>
                              </a:lnTo>
                              <a:lnTo>
                                <a:pt x="27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49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AutoShape 9"/>
                      <wps:cNvSpPr>
                        <a:spLocks/>
                      </wps:cNvSpPr>
                      <wps:spPr bwMode="auto">
                        <a:xfrm>
                          <a:off x="854" y="4"/>
                          <a:ext cx="88" cy="104"/>
                        </a:xfrm>
                        <a:custGeom>
                          <a:avLst/>
                          <a:gdLst>
                            <a:gd name="T0" fmla="+- 0 941 854"/>
                            <a:gd name="T1" fmla="*/ T0 w 88"/>
                            <a:gd name="T2" fmla="+- 0 17 4"/>
                            <a:gd name="T3" fmla="*/ 17 h 104"/>
                            <a:gd name="T4" fmla="+- 0 854 854"/>
                            <a:gd name="T5" fmla="*/ T4 w 88"/>
                            <a:gd name="T6" fmla="+- 0 17 4"/>
                            <a:gd name="T7" fmla="*/ 17 h 104"/>
                            <a:gd name="T8" fmla="+- 0 854 854"/>
                            <a:gd name="T9" fmla="*/ T8 w 88"/>
                            <a:gd name="T10" fmla="+- 0 4 4"/>
                            <a:gd name="T11" fmla="*/ 4 h 104"/>
                            <a:gd name="T12" fmla="+- 0 941 854"/>
                            <a:gd name="T13" fmla="*/ T12 w 88"/>
                            <a:gd name="T14" fmla="+- 0 4 4"/>
                            <a:gd name="T15" fmla="*/ 4 h 104"/>
                            <a:gd name="T16" fmla="+- 0 941 854"/>
                            <a:gd name="T17" fmla="*/ T16 w 88"/>
                            <a:gd name="T18" fmla="+- 0 17 4"/>
                            <a:gd name="T19" fmla="*/ 17 h 104"/>
                            <a:gd name="T20" fmla="+- 0 907 854"/>
                            <a:gd name="T21" fmla="*/ T20 w 88"/>
                            <a:gd name="T22" fmla="+- 0 108 4"/>
                            <a:gd name="T23" fmla="*/ 108 h 104"/>
                            <a:gd name="T24" fmla="+- 0 894 854"/>
                            <a:gd name="T25" fmla="*/ T24 w 88"/>
                            <a:gd name="T26" fmla="+- 0 108 4"/>
                            <a:gd name="T27" fmla="*/ 108 h 104"/>
                            <a:gd name="T28" fmla="+- 0 894 854"/>
                            <a:gd name="T29" fmla="*/ T28 w 88"/>
                            <a:gd name="T30" fmla="+- 0 17 4"/>
                            <a:gd name="T31" fmla="*/ 17 h 104"/>
                            <a:gd name="T32" fmla="+- 0 907 854"/>
                            <a:gd name="T33" fmla="*/ T32 w 88"/>
                            <a:gd name="T34" fmla="+- 0 17 4"/>
                            <a:gd name="T35" fmla="*/ 17 h 104"/>
                            <a:gd name="T36" fmla="+- 0 907 854"/>
                            <a:gd name="T37" fmla="*/ T36 w 88"/>
                            <a:gd name="T38" fmla="+- 0 108 4"/>
                            <a:gd name="T39" fmla="*/ 108 h 1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8" h="104">
                              <a:moveTo>
                                <a:pt x="87" y="13"/>
                              </a:moveTo>
                              <a:lnTo>
                                <a:pt x="0" y="13"/>
                              </a:lnTo>
                              <a:lnTo>
                                <a:pt x="0" y="0"/>
                              </a:lnTo>
                              <a:lnTo>
                                <a:pt x="87" y="0"/>
                              </a:lnTo>
                              <a:lnTo>
                                <a:pt x="87" y="13"/>
                              </a:lnTo>
                              <a:close/>
                              <a:moveTo>
                                <a:pt x="53" y="104"/>
                              </a:moveTo>
                              <a:lnTo>
                                <a:pt x="40" y="104"/>
                              </a:lnTo>
                              <a:lnTo>
                                <a:pt x="40" y="13"/>
                              </a:lnTo>
                              <a:lnTo>
                                <a:pt x="53" y="13"/>
                              </a:lnTo>
                              <a:lnTo>
                                <a:pt x="53" y="1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49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989" y="4"/>
                          <a:ext cx="62" cy="104"/>
                        </a:xfrm>
                        <a:custGeom>
                          <a:avLst/>
                          <a:gdLst>
                            <a:gd name="T0" fmla="+- 0 1050 989"/>
                            <a:gd name="T1" fmla="*/ T0 w 62"/>
                            <a:gd name="T2" fmla="+- 0 108 4"/>
                            <a:gd name="T3" fmla="*/ 108 h 104"/>
                            <a:gd name="T4" fmla="+- 0 989 989"/>
                            <a:gd name="T5" fmla="*/ T4 w 62"/>
                            <a:gd name="T6" fmla="+- 0 108 4"/>
                            <a:gd name="T7" fmla="*/ 108 h 104"/>
                            <a:gd name="T8" fmla="+- 0 989 989"/>
                            <a:gd name="T9" fmla="*/ T8 w 62"/>
                            <a:gd name="T10" fmla="+- 0 4 4"/>
                            <a:gd name="T11" fmla="*/ 4 h 104"/>
                            <a:gd name="T12" fmla="+- 0 1046 989"/>
                            <a:gd name="T13" fmla="*/ T12 w 62"/>
                            <a:gd name="T14" fmla="+- 0 4 4"/>
                            <a:gd name="T15" fmla="*/ 4 h 104"/>
                            <a:gd name="T16" fmla="+- 0 1046 989"/>
                            <a:gd name="T17" fmla="*/ T16 w 62"/>
                            <a:gd name="T18" fmla="+- 0 17 4"/>
                            <a:gd name="T19" fmla="*/ 17 h 104"/>
                            <a:gd name="T20" fmla="+- 0 1002 989"/>
                            <a:gd name="T21" fmla="*/ T20 w 62"/>
                            <a:gd name="T22" fmla="+- 0 17 4"/>
                            <a:gd name="T23" fmla="*/ 17 h 104"/>
                            <a:gd name="T24" fmla="+- 0 1002 989"/>
                            <a:gd name="T25" fmla="*/ T24 w 62"/>
                            <a:gd name="T26" fmla="+- 0 48 4"/>
                            <a:gd name="T27" fmla="*/ 48 h 104"/>
                            <a:gd name="T28" fmla="+- 0 1046 989"/>
                            <a:gd name="T29" fmla="*/ T28 w 62"/>
                            <a:gd name="T30" fmla="+- 0 48 4"/>
                            <a:gd name="T31" fmla="*/ 48 h 104"/>
                            <a:gd name="T32" fmla="+- 0 1046 989"/>
                            <a:gd name="T33" fmla="*/ T32 w 62"/>
                            <a:gd name="T34" fmla="+- 0 61 4"/>
                            <a:gd name="T35" fmla="*/ 61 h 104"/>
                            <a:gd name="T36" fmla="+- 0 1002 989"/>
                            <a:gd name="T37" fmla="*/ T36 w 62"/>
                            <a:gd name="T38" fmla="+- 0 61 4"/>
                            <a:gd name="T39" fmla="*/ 61 h 104"/>
                            <a:gd name="T40" fmla="+- 0 1002 989"/>
                            <a:gd name="T41" fmla="*/ T40 w 62"/>
                            <a:gd name="T42" fmla="+- 0 95 4"/>
                            <a:gd name="T43" fmla="*/ 95 h 104"/>
                            <a:gd name="T44" fmla="+- 0 1050 989"/>
                            <a:gd name="T45" fmla="*/ T44 w 62"/>
                            <a:gd name="T46" fmla="+- 0 95 4"/>
                            <a:gd name="T47" fmla="*/ 95 h 104"/>
                            <a:gd name="T48" fmla="+- 0 1050 989"/>
                            <a:gd name="T49" fmla="*/ T48 w 62"/>
                            <a:gd name="T50" fmla="+- 0 108 4"/>
                            <a:gd name="T51" fmla="*/ 108 h 1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62" h="104">
                              <a:moveTo>
                                <a:pt x="61" y="104"/>
                              </a:moveTo>
                              <a:lnTo>
                                <a:pt x="0" y="104"/>
                              </a:lnTo>
                              <a:lnTo>
                                <a:pt x="0" y="0"/>
                              </a:lnTo>
                              <a:lnTo>
                                <a:pt x="57" y="0"/>
                              </a:lnTo>
                              <a:lnTo>
                                <a:pt x="57" y="13"/>
                              </a:lnTo>
                              <a:lnTo>
                                <a:pt x="13" y="13"/>
                              </a:lnTo>
                              <a:lnTo>
                                <a:pt x="13" y="44"/>
                              </a:lnTo>
                              <a:lnTo>
                                <a:pt x="57" y="44"/>
                              </a:lnTo>
                              <a:lnTo>
                                <a:pt x="57" y="57"/>
                              </a:lnTo>
                              <a:lnTo>
                                <a:pt x="13" y="57"/>
                              </a:lnTo>
                              <a:lnTo>
                                <a:pt x="13" y="91"/>
                              </a:lnTo>
                              <a:lnTo>
                                <a:pt x="61" y="91"/>
                              </a:lnTo>
                              <a:lnTo>
                                <a:pt x="61" y="1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49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AutoShape 11"/>
                      <wps:cNvSpPr>
                        <a:spLocks/>
                      </wps:cNvSpPr>
                      <wps:spPr bwMode="auto">
                        <a:xfrm>
                          <a:off x="1098" y="4"/>
                          <a:ext cx="96" cy="104"/>
                        </a:xfrm>
                        <a:custGeom>
                          <a:avLst/>
                          <a:gdLst>
                            <a:gd name="T0" fmla="+- 0 1116 1098"/>
                            <a:gd name="T1" fmla="*/ T0 w 96"/>
                            <a:gd name="T2" fmla="+- 0 108 4"/>
                            <a:gd name="T3" fmla="*/ 108 h 104"/>
                            <a:gd name="T4" fmla="+- 0 1098 1098"/>
                            <a:gd name="T5" fmla="*/ T4 w 96"/>
                            <a:gd name="T6" fmla="+- 0 108 4"/>
                            <a:gd name="T7" fmla="*/ 108 h 104"/>
                            <a:gd name="T8" fmla="+- 0 1098 1098"/>
                            <a:gd name="T9" fmla="*/ T8 w 96"/>
                            <a:gd name="T10" fmla="+- 0 4 4"/>
                            <a:gd name="T11" fmla="*/ 4 h 104"/>
                            <a:gd name="T12" fmla="+- 0 1111 1098"/>
                            <a:gd name="T13" fmla="*/ T12 w 96"/>
                            <a:gd name="T14" fmla="+- 0 4 4"/>
                            <a:gd name="T15" fmla="*/ 4 h 104"/>
                            <a:gd name="T16" fmla="+- 0 1129 1098"/>
                            <a:gd name="T17" fmla="*/ T16 w 96"/>
                            <a:gd name="T18" fmla="+- 0 26 4"/>
                            <a:gd name="T19" fmla="*/ 26 h 104"/>
                            <a:gd name="T20" fmla="+- 0 1116 1098"/>
                            <a:gd name="T21" fmla="*/ T20 w 96"/>
                            <a:gd name="T22" fmla="+- 0 26 4"/>
                            <a:gd name="T23" fmla="*/ 26 h 104"/>
                            <a:gd name="T24" fmla="+- 0 1116 1098"/>
                            <a:gd name="T25" fmla="*/ T24 w 96"/>
                            <a:gd name="T26" fmla="+- 0 108 4"/>
                            <a:gd name="T27" fmla="*/ 108 h 104"/>
                            <a:gd name="T28" fmla="+- 0 1164 1098"/>
                            <a:gd name="T29" fmla="*/ T28 w 96"/>
                            <a:gd name="T30" fmla="+- 0 48 4"/>
                            <a:gd name="T31" fmla="*/ 48 h 104"/>
                            <a:gd name="T32" fmla="+- 0 1146 1098"/>
                            <a:gd name="T33" fmla="*/ T32 w 96"/>
                            <a:gd name="T34" fmla="+- 0 48 4"/>
                            <a:gd name="T35" fmla="*/ 48 h 104"/>
                            <a:gd name="T36" fmla="+- 0 1181 1098"/>
                            <a:gd name="T37" fmla="*/ T36 w 96"/>
                            <a:gd name="T38" fmla="+- 0 4 4"/>
                            <a:gd name="T39" fmla="*/ 4 h 104"/>
                            <a:gd name="T40" fmla="+- 0 1194 1098"/>
                            <a:gd name="T41" fmla="*/ T40 w 96"/>
                            <a:gd name="T42" fmla="+- 0 4 4"/>
                            <a:gd name="T43" fmla="*/ 4 h 104"/>
                            <a:gd name="T44" fmla="+- 0 1194 1098"/>
                            <a:gd name="T45" fmla="*/ T44 w 96"/>
                            <a:gd name="T46" fmla="+- 0 26 4"/>
                            <a:gd name="T47" fmla="*/ 26 h 104"/>
                            <a:gd name="T48" fmla="+- 0 1181 1098"/>
                            <a:gd name="T49" fmla="*/ T48 w 96"/>
                            <a:gd name="T50" fmla="+- 0 26 4"/>
                            <a:gd name="T51" fmla="*/ 26 h 104"/>
                            <a:gd name="T52" fmla="+- 0 1164 1098"/>
                            <a:gd name="T53" fmla="*/ T52 w 96"/>
                            <a:gd name="T54" fmla="+- 0 48 4"/>
                            <a:gd name="T55" fmla="*/ 48 h 104"/>
                            <a:gd name="T56" fmla="+- 0 1146 1098"/>
                            <a:gd name="T57" fmla="*/ T56 w 96"/>
                            <a:gd name="T58" fmla="+- 0 69 4"/>
                            <a:gd name="T59" fmla="*/ 69 h 104"/>
                            <a:gd name="T60" fmla="+- 0 1116 1098"/>
                            <a:gd name="T61" fmla="*/ T60 w 96"/>
                            <a:gd name="T62" fmla="+- 0 26 4"/>
                            <a:gd name="T63" fmla="*/ 26 h 104"/>
                            <a:gd name="T64" fmla="+- 0 1129 1098"/>
                            <a:gd name="T65" fmla="*/ T64 w 96"/>
                            <a:gd name="T66" fmla="+- 0 26 4"/>
                            <a:gd name="T67" fmla="*/ 26 h 104"/>
                            <a:gd name="T68" fmla="+- 0 1146 1098"/>
                            <a:gd name="T69" fmla="*/ T68 w 96"/>
                            <a:gd name="T70" fmla="+- 0 48 4"/>
                            <a:gd name="T71" fmla="*/ 48 h 104"/>
                            <a:gd name="T72" fmla="+- 0 1164 1098"/>
                            <a:gd name="T73" fmla="*/ T72 w 96"/>
                            <a:gd name="T74" fmla="+- 0 48 4"/>
                            <a:gd name="T75" fmla="*/ 48 h 104"/>
                            <a:gd name="T76" fmla="+- 0 1146 1098"/>
                            <a:gd name="T77" fmla="*/ T76 w 96"/>
                            <a:gd name="T78" fmla="+- 0 69 4"/>
                            <a:gd name="T79" fmla="*/ 69 h 104"/>
                            <a:gd name="T80" fmla="+- 0 1194 1098"/>
                            <a:gd name="T81" fmla="*/ T80 w 96"/>
                            <a:gd name="T82" fmla="+- 0 108 4"/>
                            <a:gd name="T83" fmla="*/ 108 h 104"/>
                            <a:gd name="T84" fmla="+- 0 1181 1098"/>
                            <a:gd name="T85" fmla="*/ T84 w 96"/>
                            <a:gd name="T86" fmla="+- 0 108 4"/>
                            <a:gd name="T87" fmla="*/ 108 h 104"/>
                            <a:gd name="T88" fmla="+- 0 1181 1098"/>
                            <a:gd name="T89" fmla="*/ T88 w 96"/>
                            <a:gd name="T90" fmla="+- 0 26 4"/>
                            <a:gd name="T91" fmla="*/ 26 h 104"/>
                            <a:gd name="T92" fmla="+- 0 1194 1098"/>
                            <a:gd name="T93" fmla="*/ T92 w 96"/>
                            <a:gd name="T94" fmla="+- 0 26 4"/>
                            <a:gd name="T95" fmla="*/ 26 h 104"/>
                            <a:gd name="T96" fmla="+- 0 1194 1098"/>
                            <a:gd name="T97" fmla="*/ T96 w 96"/>
                            <a:gd name="T98" fmla="+- 0 108 4"/>
                            <a:gd name="T99" fmla="*/ 108 h 1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96" h="104">
                              <a:moveTo>
                                <a:pt x="18" y="104"/>
                              </a:moveTo>
                              <a:lnTo>
                                <a:pt x="0" y="104"/>
                              </a:lnTo>
                              <a:lnTo>
                                <a:pt x="0" y="0"/>
                              </a:lnTo>
                              <a:lnTo>
                                <a:pt x="13" y="0"/>
                              </a:lnTo>
                              <a:lnTo>
                                <a:pt x="31" y="22"/>
                              </a:lnTo>
                              <a:lnTo>
                                <a:pt x="18" y="22"/>
                              </a:lnTo>
                              <a:lnTo>
                                <a:pt x="18" y="104"/>
                              </a:lnTo>
                              <a:close/>
                              <a:moveTo>
                                <a:pt x="66" y="44"/>
                              </a:moveTo>
                              <a:lnTo>
                                <a:pt x="48" y="44"/>
                              </a:lnTo>
                              <a:lnTo>
                                <a:pt x="83" y="0"/>
                              </a:lnTo>
                              <a:lnTo>
                                <a:pt x="96" y="0"/>
                              </a:lnTo>
                              <a:lnTo>
                                <a:pt x="96" y="22"/>
                              </a:lnTo>
                              <a:lnTo>
                                <a:pt x="83" y="22"/>
                              </a:lnTo>
                              <a:lnTo>
                                <a:pt x="66" y="44"/>
                              </a:lnTo>
                              <a:close/>
                              <a:moveTo>
                                <a:pt x="48" y="65"/>
                              </a:moveTo>
                              <a:lnTo>
                                <a:pt x="18" y="22"/>
                              </a:lnTo>
                              <a:lnTo>
                                <a:pt x="31" y="22"/>
                              </a:lnTo>
                              <a:lnTo>
                                <a:pt x="48" y="44"/>
                              </a:lnTo>
                              <a:lnTo>
                                <a:pt x="66" y="44"/>
                              </a:lnTo>
                              <a:lnTo>
                                <a:pt x="48" y="65"/>
                              </a:lnTo>
                              <a:close/>
                              <a:moveTo>
                                <a:pt x="96" y="104"/>
                              </a:moveTo>
                              <a:lnTo>
                                <a:pt x="83" y="104"/>
                              </a:lnTo>
                              <a:lnTo>
                                <a:pt x="83" y="22"/>
                              </a:lnTo>
                              <a:lnTo>
                                <a:pt x="96" y="22"/>
                              </a:lnTo>
                              <a:lnTo>
                                <a:pt x="96" y="1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49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1" o:spid="_x0000_s1026" style="width:59.75pt;height:5.45pt;mso-position-horizontal-relative:char;mso-position-vertical-relative:line" coordsize="1195,1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">
              <v:shape id="Freeform 2" o:spid="_x0000_s1027" style="position:absolute;top:4;width:62;height:104;visibility:visible;mso-wrap-style:square;v-text-anchor:top" coordsize="62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+EGsYA&#10;AADaAAAADwAAAGRycy9kb3ducmV2LnhtbESPT2vCQBTE70K/w/IKvUjd6MHWNKuU2oLgQU2rvT6y&#10;L38w+zZktzH59l1B8DjMzG+YZNWbWnTUusqygukkAkGcWV1xoeDn++v5FYTzyBpry6RgIAer5cMo&#10;wVjbCx+oS30hAoRdjApK75tYSpeVZNBNbEMcvNy2Bn2QbSF1i5cAN7WcRdFcGqw4LJTY0EdJ2Tn9&#10;Mwp+F8PC5S/7fFudT4f18XO3Hw87pZ4e+/c3EJ56fw/f2hutYAbXK+EG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g+EGsYAAADaAAAADwAAAAAAAAAAAAAAAACYAgAAZHJz&#10;L2Rvd25yZXYueG1sUEsFBgAAAAAEAAQA9QAAAIsDAAAAAA==&#10;" path="m61,104l,104,,,57,r,13l13,13r,31l57,44r,13l13,57r,34l61,91r,13xe" fillcolor="#244994" stroked="f">
                <v:path arrowok="t" o:connecttype="custom" o:connectlocs="61,108;0,108;0,4;57,4;57,17;13,17;13,48;57,48;57,61;13,61;13,95;61,95;61,108" o:connectangles="0,0,0,0,0,0,0,0,0,0,0,0,0"/>
              </v:shape>
              <v:shape id="AutoShape 3" o:spid="_x0000_s1028" style="position:absolute;left:109;top:4;width:88;height:104;visibility:visible;mso-wrap-style:square;v-text-anchor:top" coordsize="88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wwsMUA&#10;AADaAAAADwAAAGRycy9kb3ducmV2LnhtbESPQWvCQBSE7wX/w/IEL6XZWKGm0VWspaCHHtRC8fbI&#10;PpNg9m3Irkn017tCocdhZr5h5sveVKKlxpWWFYyjGARxZnXJuYKfw9dLAsJ5ZI2VZVJwJQfLxeBp&#10;jqm2He+o3ftcBAi7FBUU3teplC4ryKCLbE0cvJNtDPogm1zqBrsAN5V8jeM3abDksFBgTeuCsvP+&#10;YhTcPG6nn2w+3HRdf082v9vn9+So1GjYr2YgPPX+P/zX3mgFE3hcCT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PDCwxQAAANoAAAAPAAAAAAAAAAAAAAAAAJgCAABkcnMv&#10;ZG93bnJldi54bWxQSwUGAAAAAAQABAD1AAAAigMAAAAA&#10;" path="m39,104l26,102,13,96,4,84,,65,,,13,r,78l26,91r51,l75,94r-15,8l39,104xm77,91r-25,l61,87r9,-9l70,,87,r,65l84,82r-7,9xe" fillcolor="#244994" stroked="f">
                <v:path arrowok="t" o:connecttype="custom" o:connectlocs="39,108;26,106;13,100;4,88;0,69;0,4;13,4;13,82;26,95;77,95;75,98;60,106;39,108;77,95;52,95;61,91;70,82;70,4;87,4;87,69;84,86;77,95" o:connectangles="0,0,0,0,0,0,0,0,0,0,0,0,0,0,0,0,0,0,0,0,0,0"/>
              </v:shape>
              <v:shape id="AutoShape 4" o:spid="_x0000_s1029" style="position:absolute;left:253;top:4;width:79;height:104;visibility:visible;mso-wrap-style:square;v-text-anchor:top" coordsize="79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fudcQA&#10;AADaAAAADwAAAGRycy9kb3ducmV2LnhtbESPQWvCQBSE7wX/w/KE3nRjK1Wjq5S2Qi9qjF68PbLP&#10;bGj2bZrdavz33YLQ4zAz3zCLVWdrcaHWV44VjIYJCOLC6YpLBcfDejAF4QOyxtoxKbiRh9Wy97DA&#10;VLsr7+mSh1JECPsUFZgQmlRKXxiy6IeuIY7e2bUWQ5RtKXWL1wi3tXxKkhdpseK4YLChN0PFV/5j&#10;FexO5mN7y77zyabb6+f3WchO2Uapx373OgcRqAv/4Xv7UysYw9+Ve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37nXEAAAA2gAAAA8AAAAAAAAAAAAAAAAAmAIAAGRycy9k&#10;b3ducmV2LnhtbFBLBQYAAAAABAAEAPUAAACJAwAAAAA=&#10;" path="m13,104l,104,,,22,,36,2,47,7r6,6l13,13r,31l54,44r-2,4l39,52r9,9l13,61r,43xm54,44r-15,l43,35r,-17l35,13r18,l54,15r2,11l56,39r-2,5xm78,104r-17,l43,83,30,61r18,l56,70r5,13l65,91r13,13xe" fillcolor="#244994" stroked="f">
                <v:path arrowok="t" o:connecttype="custom" o:connectlocs="13,108;0,108;0,4;22,4;36,6;47,11;53,17;13,17;13,48;54,48;52,52;39,56;48,65;13,65;13,108;54,48;39,48;43,39;43,22;35,17;53,17;54,19;56,30;56,43;54,48;78,108;61,108;43,87;30,65;48,65;56,74;61,87;65,95;78,108" o:connectangles="0,0,0,0,0,0,0,0,0,0,0,0,0,0,0,0,0,0,0,0,0,0,0,0,0,0,0,0,0,0,0,0,0,0"/>
              </v:shape>
              <v:shape id="Picture 5" o:spid="_x0000_s1030" type="#_x0000_t75" style="position:absolute;left:370;width:109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rKQbFAAAA2gAAAA8AAABkcnMvZG93bnJldi54bWxEj1trAjEUhN8L/Q/hFHwpmt2CraxGKWLB&#10;Cy3Uy/vp5uyl3ZwsSdTVX28KhT4OM/MNM5l1phEncr62rCAdJCCIc6trLhXsd2/9EQgfkDU2lknB&#10;hTzMpvd3E8y0PfMnnbahFBHCPkMFVQhtJqXPKzLoB7Yljl5hncEQpSuldniOcNPIpyR5lgZrjgsV&#10;tjSvKP/ZHo2Cx427rhaF9t8vxfs6DUXafX0clOo9dK9jEIG68B/+ay+1giH8Xok3QE5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aykGxQAAANoAAAAPAAAAAAAAAAAAAAAA&#10;AJ8CAABkcnMvZG93bnJldi54bWxQSwUGAAAAAAQABAD3AAAAkQMAAAAA&#10;">
                <v:imagedata r:id="rId18" o:title=""/>
              </v:shape>
              <v:shape id="AutoShape 6" o:spid="_x0000_s1031" style="position:absolute;left:527;width:57;height:109;visibility:visible;mso-wrap-style:square;v-text-anchor:top" coordsize="57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Z8bMQA&#10;AADaAAAADwAAAGRycy9kb3ducmV2LnhtbESPQWvCQBSE70L/w/IKvZlNrUiJriK1BXsRNAXx9sg+&#10;syHZtyG7auyvdwXB4zAz3zCzRW8bcabOV44VvCcpCOLC6YpLBX/5z/AThA/IGhvHpOBKHhbzl8EM&#10;M+0uvKXzLpQiQthnqMCE0GZS+sKQRZ+4ljh6R9dZDFF2pdQdXiLcNnKUphNpseK4YLClL0NFvTtZ&#10;BfnHqsjr/dGkh//v+vd6Gm/WtVPq7bVfTkEE6sMz/GivtYIJ3K/EG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WfGzEAAAA2gAAAA8AAAAAAAAAAAAAAAAAmAIAAGRycy9k&#10;b3ducmV2LnhtbFBLBQYAAAAABAAEAPUAAACJAwAAAAA=&#10;" path="m57,95r-17,l44,91r,-9l37,69,22,59,7,48,,30,3,18,9,9,19,2,31,r9,l48,4r5,5l53,13r-31,l13,22r,4l20,39,35,49,50,62r7,20l57,95xm53,26l40,13r13,l53,26xm48,108r-39,l,99,,82r9,9l18,95r39,l57,99r-9,9xe" fillcolor="#244994" stroked="f">
                <v:path arrowok="t" o:connecttype="custom" o:connectlocs="57,95;40,95;44,91;44,82;37,69;22,59;7,48;0,30;3,18;9,9;19,2;31,0;40,0;48,4;53,9;53,13;22,13;13,22;13,26;20,39;35,49;50,62;57,82;57,95;53,26;40,13;53,13;53,26;48,108;9,108;0,99;0,82;9,91;18,95;57,95;57,99;48,108" o:connectangles="0,0,0,0,0,0,0,0,0,0,0,0,0,0,0,0,0,0,0,0,0,0,0,0,0,0,0,0,0,0,0,0,0,0,0,0,0"/>
              </v:shape>
              <v:shape id="AutoShape 7" o:spid="_x0000_s1032" style="position:absolute;left:623;top:4;width:92;height:104;visibility:visible;mso-wrap-style:square;v-text-anchor:top" coordsize="92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YY28IA&#10;AADaAAAADwAAAGRycy9kb3ducmV2LnhtbESPQUvDQBSE70L/w/IK3uxGwVRit0VaBfGgtBG8PrLP&#10;bDD7Nuw+m+Tfu4LgcZiZb5jNbvK9OlNMXWAD16sCFHETbMetgff66eoOVBJki31gMjBTgt12cbHB&#10;yoaRj3Q+SasyhFOFBpzIUGmdGkce0yoMxNn7DNGjZBlbbSOOGe57fVMUpfbYcV5wONDeUfN1+vYG&#10;XovHcr6dpX5bjx/uRZd1PMrBmMvl9HAPSmiS//Bf+9kaWMPvlXwD9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FhjbwgAAANoAAAAPAAAAAAAAAAAAAAAAAJgCAABkcnMvZG93&#10;bnJldi54bWxQSwUGAAAAAAQABAD1AAAAhwMAAAAA&#10;" path="m53,104r-13,l40,48,,,22,,48,35r15,l53,48r,56xm63,35r-15,l74,,92,,63,35xe" fillcolor="#244994" stroked="f">
                <v:path arrowok="t" o:connecttype="custom" o:connectlocs="53,108;40,108;40,52;0,4;22,4;48,39;63,39;53,52;53,108;63,39;48,39;74,4;92,4;63,39" o:connectangles="0,0,0,0,0,0,0,0,0,0,0,0,0,0"/>
              </v:shape>
              <v:shape id="AutoShape 8" o:spid="_x0000_s1033" style="position:absolute;left:758;width:57;height:109;visibility:visible;mso-wrap-style:square;v-text-anchor:top" coordsize="57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VNhcAA&#10;AADaAAAADwAAAGRycy9kb3ducmV2LnhtbERPTYvCMBC9C/sfwizsTVNdEalGkV0X9CJoBfE2NGNT&#10;2kxKE7XurzcHwePjfc+Xna3FjVpfOlYwHCQgiHOnSy4UHLO//hSED8gaa8ek4EEelouP3hxT7e68&#10;p9shFCKGsE9RgQmhSaX0uSGLfuAa4shdXGsxRNgWUrd4j+G2lqMkmUiLJccGgw39GMqrw9UqyL5/&#10;86w6XUxy/l9X28d1vNtUTqmvz241AxGoC2/xy73RCuLWeCXeAL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UVNhcAAAADaAAAADwAAAAAAAAAAAAAAAACYAgAAZHJzL2Rvd25y&#10;ZXYueG1sUEsFBgAAAAAEAAQA9QAAAIUDAAAAAA==&#10;" path="m53,95r-18,l44,91r,-9l37,69,22,59,7,48,,30,2,18,7,9,17,2,31,r4,l53,9r,4l18,13r-5,9l13,26r7,13l35,49,50,62r7,20l55,94r-2,1xm53,26l44,17,35,13r18,l53,26xm27,108r-18,l,99,,82r5,9l18,95r35,l48,102r-9,5l27,108xe" fillcolor="#244994" stroked="f">
                <v:path arrowok="t" o:connecttype="custom" o:connectlocs="53,95;35,95;44,91;44,82;37,69;22,59;7,48;0,30;2,18;7,9;17,2;31,0;35,0;53,9;53,13;18,13;13,22;13,26;20,39;35,49;50,62;57,82;55,94;53,95;53,26;44,17;35,13;53,13;53,26;27,108;9,108;0,99;0,82;5,91;18,95;53,95;48,102;39,107;27,108" o:connectangles="0,0,0,0,0,0,0,0,0,0,0,0,0,0,0,0,0,0,0,0,0,0,0,0,0,0,0,0,0,0,0,0,0,0,0,0,0,0,0"/>
              </v:shape>
              <v:shape id="AutoShape 9" o:spid="_x0000_s1034" style="position:absolute;left:854;top:4;width:88;height:104;visibility:visible;mso-wrap-style:square;v-text-anchor:top" coordsize="88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QHWsUA&#10;AADaAAAADwAAAGRycy9kb3ducmV2LnhtbESPT2vCQBTE70K/w/IEL1I3Kpg/dZWqCHroobZQentk&#10;X5Ng9m3Iribtp3cFocdhZn7DLNe9qcWVWldZVjCdRCCIc6srLhR8fuyfExDOI2usLZOCX3KwXj0N&#10;lphp2/E7XU++EAHCLkMFpfdNJqXLSzLoJrYhDt6PbQ36INtC6ha7ADe1nEXRQhqsOCyU2NC2pPx8&#10;uhgFfx6P8Y7NxsXb5m1++DqO0+RbqdGwf30B4an3/+FH+6AVpHC/Em6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1AdaxQAAANoAAAAPAAAAAAAAAAAAAAAAAJgCAABkcnMv&#10;ZG93bnJldi54bWxQSwUGAAAAAAQABAD1AAAAigMAAAAA&#10;" path="m87,13l,13,,,87,r,13xm53,104r-13,l40,13r13,l53,104xe" fillcolor="#244994" stroked="f">
                <v:path arrowok="t" o:connecttype="custom" o:connectlocs="87,17;0,17;0,4;87,4;87,17;53,108;40,108;40,17;53,17;53,108" o:connectangles="0,0,0,0,0,0,0,0,0,0"/>
              </v:shape>
              <v:shape id="Freeform 10" o:spid="_x0000_s1035" style="position:absolute;left:989;top:4;width:62;height:104;visibility:visible;mso-wrap-style:square;v-text-anchor:top" coordsize="62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1T2MYA&#10;AADbAAAADwAAAGRycy9kb3ducmV2LnhtbESPS2/CQAyE75X4DytX6qWCTXugkLIg1BYJiQOvPq5W&#10;1nmIrDfKLpD8e3yoxM3WjGc+zxadq9WF2lB5NvAySkARZ95WXBj4Pq6GE1AhIlusPZOBngIs5oOH&#10;GabWX3lPl0MslIRwSNFAGWOTah2ykhyGkW+IRct96zDK2hbatniVcFfr1yQZa4cVS0OJDX2UlJ0O&#10;Z2fgb9pPQ/62yzfV6Xf/+fO13T33W2OeHrvlO6hIXbyb/6/XVvCFXn6RAf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V1T2MYAAADbAAAADwAAAAAAAAAAAAAAAACYAgAAZHJz&#10;L2Rvd25yZXYueG1sUEsFBgAAAAAEAAQA9QAAAIsDAAAAAA==&#10;" path="m61,104l,104,,,57,r,13l13,13r,31l57,44r,13l13,57r,34l61,91r,13xe" fillcolor="#244994" stroked="f">
                <v:path arrowok="t" o:connecttype="custom" o:connectlocs="61,108;0,108;0,4;57,4;57,17;13,17;13,48;57,48;57,61;13,61;13,95;61,95;61,108" o:connectangles="0,0,0,0,0,0,0,0,0,0,0,0,0"/>
              </v:shape>
              <v:shape id="AutoShape 11" o:spid="_x0000_s1036" style="position:absolute;left:1098;top:4;width:96;height:104;visibility:visible;mso-wrap-style:square;v-text-anchor:top" coordsize="96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oYYsEA&#10;AADbAAAADwAAAGRycy9kb3ducmV2LnhtbESPQYvCMBCF7wv+hzCCtzWtoEjXKIugiDe7gnscmtmm&#10;2ExKEmv990YQ9jbDe/O+N6vNYFvRkw+NYwX5NANBXDndcK3g/LP7XIIIEVlj65gUPCjAZj36WGGh&#10;3Z1P1JexFimEQ4EKTIxdIWWoDFkMU9cRJ+3PeYsxrb6W2uM9hdtWzrJsIS02nAgGO9oaqq7lzSaI&#10;uelr+XsO6E/7XT7nZX85BqUm4+H7C0SkIf6b39cHnern8PolDS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qGGLBAAAA2wAAAA8AAAAAAAAAAAAAAAAAmAIAAGRycy9kb3du&#10;cmV2LnhtbFBLBQYAAAAABAAEAPUAAACGAwAAAAA=&#10;" path="m18,104l,104,,,13,,31,22r-13,l18,104xm66,44r-18,l83,,96,r,22l83,22,66,44xm48,65l18,22r13,l48,44r18,l48,65xm96,104r-13,l83,22r13,l96,104xe" fillcolor="#244994" stroked="f">
                <v:path arrowok="t" o:connecttype="custom" o:connectlocs="18,108;0,108;0,4;13,4;31,26;18,26;18,108;66,48;48,48;83,4;96,4;96,26;83,26;66,48;48,69;18,26;31,26;48,48;66,48;48,69;96,108;83,108;83,26;96,26;96,108" o:connectangles="0,0,0,0,0,0,0,0,0,0,0,0,0,0,0,0,0,0,0,0,0,0,0,0,0"/>
              </v:shape>
              <w10:anchorlock/>
            </v:group>
          </w:pict>
        </mc:Fallback>
      </mc:AlternateContent>
    </w:r>
  </w:p>
  <w:p w:rsidR="007F3942" w:rsidRDefault="007F394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942" w:rsidRDefault="007F394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942"/>
    <w:rsid w:val="007F3942"/>
    <w:rsid w:val="008E7061"/>
    <w:rsid w:val="008E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F394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3942"/>
    <w:pPr>
      <w:ind w:left="585" w:hanging="317"/>
    </w:pPr>
  </w:style>
  <w:style w:type="table" w:styleId="TableGrid">
    <w:name w:val="Table Grid"/>
    <w:basedOn w:val="TableNormal"/>
    <w:uiPriority w:val="59"/>
    <w:rsid w:val="007F3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39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942"/>
    <w:rPr>
      <w:rFonts w:ascii="Arial" w:eastAsia="Arial" w:hAnsi="Arial" w:cs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F39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3942"/>
    <w:rPr>
      <w:rFonts w:ascii="Arial" w:eastAsia="Arial" w:hAnsi="Arial" w:cs="Arial"/>
      <w:lang w:val="en-US"/>
    </w:rPr>
  </w:style>
  <w:style w:type="paragraph" w:styleId="BodyText">
    <w:name w:val="Body Text"/>
    <w:basedOn w:val="Normal"/>
    <w:link w:val="BodyTextChar"/>
    <w:uiPriority w:val="1"/>
    <w:qFormat/>
    <w:rsid w:val="007F3942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7F3942"/>
    <w:rPr>
      <w:rFonts w:ascii="Arial" w:eastAsia="Arial" w:hAnsi="Arial" w:cs="Arial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F394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3942"/>
    <w:pPr>
      <w:ind w:left="585" w:hanging="317"/>
    </w:pPr>
  </w:style>
  <w:style w:type="table" w:styleId="TableGrid">
    <w:name w:val="Table Grid"/>
    <w:basedOn w:val="TableNormal"/>
    <w:uiPriority w:val="59"/>
    <w:rsid w:val="007F3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39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942"/>
    <w:rPr>
      <w:rFonts w:ascii="Arial" w:eastAsia="Arial" w:hAnsi="Arial" w:cs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F39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3942"/>
    <w:rPr>
      <w:rFonts w:ascii="Arial" w:eastAsia="Arial" w:hAnsi="Arial" w:cs="Arial"/>
      <w:lang w:val="en-US"/>
    </w:rPr>
  </w:style>
  <w:style w:type="paragraph" w:styleId="BodyText">
    <w:name w:val="Body Text"/>
    <w:basedOn w:val="Normal"/>
    <w:link w:val="BodyTextChar"/>
    <w:uiPriority w:val="1"/>
    <w:qFormat/>
    <w:rsid w:val="007F3942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7F3942"/>
    <w:rPr>
      <w:rFonts w:ascii="Arial" w:eastAsia="Arial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5821E-0B91-480E-8691-0C5A5CD24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05T10:43:00Z</dcterms:created>
  <dcterms:modified xsi:type="dcterms:W3CDTF">2019-08-05T10:43:00Z</dcterms:modified>
</cp:coreProperties>
</file>